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742FE" w14:textId="77777777" w:rsidR="003A5440" w:rsidRDefault="000B16B6" w:rsidP="000B16B6">
      <w:pPr>
        <w:pStyle w:val="Title"/>
        <w:rPr>
          <w:b/>
          <w:bCs/>
        </w:rPr>
      </w:pPr>
      <w:r>
        <w:rPr>
          <w:b/>
          <w:bCs/>
        </w:rPr>
        <w:t xml:space="preserve">     </w:t>
      </w:r>
    </w:p>
    <w:p w14:paraId="330769DD" w14:textId="77777777" w:rsidR="003A5440" w:rsidRDefault="003A5440" w:rsidP="000B16B6">
      <w:pPr>
        <w:pStyle w:val="Title"/>
        <w:rPr>
          <w:b/>
          <w:bCs/>
        </w:rPr>
      </w:pPr>
    </w:p>
    <w:p w14:paraId="2CF1118D" w14:textId="77777777" w:rsidR="003A5440" w:rsidRDefault="003A5440" w:rsidP="003A5440">
      <w:pPr>
        <w:pStyle w:val="Title"/>
        <w:ind w:firstLine="720"/>
        <w:rPr>
          <w:b/>
          <w:bCs/>
        </w:rPr>
      </w:pPr>
    </w:p>
    <w:p w14:paraId="6FA88B95" w14:textId="77777777" w:rsidR="003A5440" w:rsidRDefault="003A5440" w:rsidP="003A5440">
      <w:pPr>
        <w:pStyle w:val="Title"/>
        <w:ind w:firstLine="720"/>
        <w:jc w:val="center"/>
        <w:rPr>
          <w:b/>
          <w:bCs/>
        </w:rPr>
      </w:pPr>
    </w:p>
    <w:p w14:paraId="022AAEC6" w14:textId="77777777" w:rsidR="003A5440" w:rsidRDefault="003A5440" w:rsidP="003A5440">
      <w:pPr>
        <w:pStyle w:val="Title"/>
        <w:ind w:firstLine="720"/>
        <w:jc w:val="center"/>
        <w:rPr>
          <w:b/>
          <w:bCs/>
        </w:rPr>
      </w:pPr>
    </w:p>
    <w:p w14:paraId="4B34ACB9" w14:textId="77777777" w:rsidR="003A5440" w:rsidRDefault="003A5440" w:rsidP="003A5440">
      <w:pPr>
        <w:pStyle w:val="Title"/>
        <w:ind w:firstLine="720"/>
        <w:jc w:val="center"/>
        <w:rPr>
          <w:b/>
          <w:bCs/>
        </w:rPr>
      </w:pPr>
    </w:p>
    <w:p w14:paraId="42B8883D" w14:textId="77777777" w:rsidR="003A5440" w:rsidRDefault="003A5440" w:rsidP="003A5440">
      <w:pPr>
        <w:pStyle w:val="Title"/>
        <w:ind w:firstLine="720"/>
        <w:jc w:val="center"/>
        <w:rPr>
          <w:b/>
          <w:bCs/>
        </w:rPr>
      </w:pPr>
    </w:p>
    <w:p w14:paraId="3F1E4D1C" w14:textId="3ED31424" w:rsidR="000B16B6" w:rsidRPr="003A5440" w:rsidRDefault="000B16B6" w:rsidP="003A5440">
      <w:pPr>
        <w:pStyle w:val="Title"/>
        <w:ind w:firstLine="720"/>
        <w:jc w:val="center"/>
        <w:rPr>
          <w:rFonts w:asciiTheme="minorHAnsi" w:hAnsiTheme="minorHAnsi" w:cstheme="minorHAnsi"/>
          <w:b/>
          <w:bCs/>
        </w:rPr>
      </w:pPr>
      <w:r w:rsidRPr="003A5440">
        <w:rPr>
          <w:rFonts w:asciiTheme="minorHAnsi" w:hAnsiTheme="minorHAnsi" w:cstheme="minorHAnsi"/>
          <w:b/>
          <w:bCs/>
        </w:rPr>
        <w:t>THEORY ASSIGNMENT QUESTIONS</w:t>
      </w:r>
    </w:p>
    <w:p w14:paraId="4E5C7F36" w14:textId="71802BE4" w:rsidR="003A5440" w:rsidRDefault="003A5440"/>
    <w:p w14:paraId="4E18C4E5" w14:textId="77777777" w:rsidR="003A5440" w:rsidRDefault="003A5440"/>
    <w:p w14:paraId="551F8064" w14:textId="77777777" w:rsidR="003A5440" w:rsidRDefault="003A5440"/>
    <w:p w14:paraId="2FB64432" w14:textId="77777777" w:rsidR="003A5440" w:rsidRDefault="003A5440"/>
    <w:p w14:paraId="37C50010" w14:textId="77777777" w:rsidR="003A5440" w:rsidRDefault="003A5440"/>
    <w:p w14:paraId="6D99FCA1" w14:textId="77777777" w:rsidR="003A5440" w:rsidRDefault="003A5440"/>
    <w:p w14:paraId="3BB2CFE9" w14:textId="77777777" w:rsidR="003A5440" w:rsidRDefault="003A5440"/>
    <w:p w14:paraId="643F536F" w14:textId="77777777" w:rsidR="003A5440" w:rsidRDefault="003A5440"/>
    <w:p w14:paraId="3C3E053E" w14:textId="77777777" w:rsidR="003A5440" w:rsidRDefault="003A5440"/>
    <w:p w14:paraId="0E17347E" w14:textId="77777777" w:rsidR="003A5440" w:rsidRDefault="003A5440"/>
    <w:p w14:paraId="25828451" w14:textId="77777777" w:rsidR="003A5440" w:rsidRDefault="003A5440"/>
    <w:p w14:paraId="7208A1FF" w14:textId="77777777" w:rsidR="003A5440" w:rsidRDefault="003A5440"/>
    <w:p w14:paraId="1A4FF4CF" w14:textId="77777777" w:rsidR="003A5440" w:rsidRDefault="003A5440"/>
    <w:p w14:paraId="33740852" w14:textId="77777777" w:rsidR="003A5440" w:rsidRDefault="003A5440"/>
    <w:p w14:paraId="3769866D" w14:textId="77777777" w:rsidR="003A5440" w:rsidRDefault="003A5440"/>
    <w:p w14:paraId="2DE43E93" w14:textId="77777777" w:rsidR="003A5440" w:rsidRDefault="003A5440"/>
    <w:p w14:paraId="7036A64A" w14:textId="77777777" w:rsidR="003A5440" w:rsidRDefault="003A5440"/>
    <w:p w14:paraId="4F4CE13B" w14:textId="77777777" w:rsidR="003A5440" w:rsidRDefault="003A5440"/>
    <w:p w14:paraId="0EACC59F" w14:textId="77777777" w:rsidR="003A5440" w:rsidRDefault="003A5440"/>
    <w:p w14:paraId="1EE29E2E" w14:textId="1C7B8D21" w:rsidR="003A5440" w:rsidRPr="003A5440" w:rsidRDefault="003A5440" w:rsidP="0081675C">
      <w:pPr>
        <w:pStyle w:val="ListParagraph"/>
        <w:numPr>
          <w:ilvl w:val="0"/>
          <w:numId w:val="43"/>
        </w:numPr>
        <w:rPr>
          <w:b/>
          <w:bCs/>
        </w:rPr>
      </w:pPr>
      <w:r w:rsidRPr="003A5440">
        <w:rPr>
          <w:b/>
          <w:bCs/>
          <w:sz w:val="32"/>
          <w:szCs w:val="32"/>
        </w:rPr>
        <w:t>JavaScript Introduction</w:t>
      </w:r>
    </w:p>
    <w:p w14:paraId="5C47FD25" w14:textId="77777777" w:rsidR="003A5440" w:rsidRPr="003A5440" w:rsidRDefault="003A5440" w:rsidP="003A5440">
      <w:pPr>
        <w:pStyle w:val="ListParagraph"/>
        <w:rPr>
          <w:b/>
          <w:bCs/>
        </w:rPr>
      </w:pPr>
    </w:p>
    <w:p w14:paraId="4A2771A9" w14:textId="68E85375" w:rsidR="000B16B6" w:rsidRDefault="000B16B6" w:rsidP="003A5440">
      <w:pPr>
        <w:pStyle w:val="ListParagraph"/>
        <w:numPr>
          <w:ilvl w:val="0"/>
          <w:numId w:val="1"/>
        </w:numPr>
        <w:ind w:left="1080"/>
        <w:rPr>
          <w:b/>
          <w:bCs/>
          <w:sz w:val="28"/>
          <w:szCs w:val="28"/>
        </w:rPr>
      </w:pPr>
      <w:r w:rsidRPr="00B40772">
        <w:rPr>
          <w:b/>
          <w:bCs/>
          <w:sz w:val="28"/>
          <w:szCs w:val="28"/>
        </w:rPr>
        <w:t>What is Java</w:t>
      </w:r>
      <w:r w:rsidR="001106AB" w:rsidRPr="00B40772">
        <w:rPr>
          <w:b/>
          <w:bCs/>
          <w:sz w:val="28"/>
          <w:szCs w:val="28"/>
        </w:rPr>
        <w:t>S</w:t>
      </w:r>
      <w:r w:rsidRPr="00B40772">
        <w:rPr>
          <w:b/>
          <w:bCs/>
          <w:sz w:val="28"/>
          <w:szCs w:val="28"/>
        </w:rPr>
        <w:t>cript? Explain the role of Java</w:t>
      </w:r>
      <w:r w:rsidR="001106AB" w:rsidRPr="00B40772">
        <w:rPr>
          <w:b/>
          <w:bCs/>
          <w:sz w:val="28"/>
          <w:szCs w:val="28"/>
        </w:rPr>
        <w:t>S</w:t>
      </w:r>
      <w:r w:rsidRPr="00B40772">
        <w:rPr>
          <w:b/>
          <w:bCs/>
          <w:sz w:val="28"/>
          <w:szCs w:val="28"/>
        </w:rPr>
        <w:t>cript in web development?</w:t>
      </w:r>
    </w:p>
    <w:p w14:paraId="2DB54D93" w14:textId="77777777" w:rsidR="003A5440" w:rsidRPr="00B40772" w:rsidRDefault="003A5440" w:rsidP="003A5440">
      <w:pPr>
        <w:pStyle w:val="ListParagraph"/>
        <w:ind w:left="1080"/>
        <w:rPr>
          <w:b/>
          <w:bCs/>
          <w:sz w:val="28"/>
          <w:szCs w:val="28"/>
        </w:rPr>
      </w:pPr>
    </w:p>
    <w:p w14:paraId="245A184B" w14:textId="4456A901" w:rsidR="00692EE9" w:rsidRDefault="000B16B6" w:rsidP="003A5440">
      <w:pPr>
        <w:pStyle w:val="ListParagraph"/>
        <w:numPr>
          <w:ilvl w:val="0"/>
          <w:numId w:val="2"/>
        </w:numPr>
        <w:ind w:left="1658"/>
        <w:jc w:val="both"/>
        <w:rPr>
          <w:sz w:val="24"/>
          <w:szCs w:val="24"/>
        </w:rPr>
      </w:pPr>
      <w:r w:rsidRPr="00715DDE">
        <w:rPr>
          <w:sz w:val="24"/>
          <w:szCs w:val="24"/>
        </w:rPr>
        <w:t>Java</w:t>
      </w:r>
      <w:r w:rsidR="001106AB">
        <w:rPr>
          <w:sz w:val="24"/>
          <w:szCs w:val="24"/>
        </w:rPr>
        <w:t>S</w:t>
      </w:r>
      <w:r w:rsidRPr="00715DDE">
        <w:rPr>
          <w:sz w:val="24"/>
          <w:szCs w:val="24"/>
        </w:rPr>
        <w:t>cript is scripting language that allows web browsers to respond to user                                                             Interactions and change the content of a web pag</w:t>
      </w:r>
      <w:r w:rsidR="00CE1616" w:rsidRPr="00715DDE">
        <w:rPr>
          <w:sz w:val="24"/>
          <w:szCs w:val="24"/>
        </w:rPr>
        <w:t>e.</w:t>
      </w:r>
      <w:r w:rsidR="00A5217D">
        <w:rPr>
          <w:sz w:val="24"/>
          <w:szCs w:val="24"/>
        </w:rPr>
        <w:t xml:space="preserve"> </w:t>
      </w:r>
    </w:p>
    <w:p w14:paraId="078EFB41" w14:textId="790E87DC" w:rsidR="001106AB" w:rsidRPr="003A5440" w:rsidRDefault="001106AB" w:rsidP="003A5440">
      <w:pPr>
        <w:pStyle w:val="ListParagraph"/>
        <w:numPr>
          <w:ilvl w:val="0"/>
          <w:numId w:val="2"/>
        </w:numPr>
        <w:ind w:left="1658"/>
        <w:jc w:val="both"/>
        <w:rPr>
          <w:b/>
          <w:bCs/>
          <w:sz w:val="24"/>
          <w:szCs w:val="24"/>
        </w:rPr>
      </w:pPr>
      <w:r w:rsidRPr="003A5440">
        <w:rPr>
          <w:b/>
          <w:bCs/>
          <w:sz w:val="24"/>
          <w:szCs w:val="24"/>
        </w:rPr>
        <w:t xml:space="preserve">Role of </w:t>
      </w:r>
      <w:r w:rsidR="003A5440" w:rsidRPr="003A5440">
        <w:rPr>
          <w:b/>
          <w:bCs/>
          <w:sz w:val="24"/>
          <w:szCs w:val="24"/>
        </w:rPr>
        <w:t>JavaScript: -</w:t>
      </w:r>
    </w:p>
    <w:p w14:paraId="2D471CA8" w14:textId="77777777" w:rsidR="00B64D9E" w:rsidRPr="00B64D9E" w:rsidRDefault="00B64D9E" w:rsidP="003A5440">
      <w:pPr>
        <w:pStyle w:val="ListParagraph"/>
        <w:ind w:left="1658"/>
        <w:jc w:val="both"/>
        <w:rPr>
          <w:b/>
          <w:bCs/>
          <w:sz w:val="24"/>
          <w:szCs w:val="24"/>
          <w:u w:val="single"/>
        </w:rPr>
      </w:pPr>
    </w:p>
    <w:p w14:paraId="6B1632D9" w14:textId="77777777" w:rsidR="001106AB" w:rsidRDefault="00A5217D" w:rsidP="003A5440">
      <w:pPr>
        <w:pStyle w:val="ListParagraph"/>
        <w:numPr>
          <w:ilvl w:val="0"/>
          <w:numId w:val="2"/>
        </w:numPr>
        <w:ind w:left="1658"/>
        <w:jc w:val="both"/>
        <w:rPr>
          <w:sz w:val="24"/>
          <w:szCs w:val="24"/>
        </w:rPr>
      </w:pPr>
      <w:r w:rsidRPr="00A5217D">
        <w:rPr>
          <w:sz w:val="24"/>
          <w:szCs w:val="24"/>
        </w:rPr>
        <w:t>It allows elements on a webpage to react when you click, hover, or type</w:t>
      </w:r>
    </w:p>
    <w:p w14:paraId="6BDC65A9" w14:textId="7C524BE0" w:rsidR="00A5217D" w:rsidRDefault="00A5217D" w:rsidP="003A5440">
      <w:pPr>
        <w:pStyle w:val="ListParagraph"/>
        <w:ind w:left="1658"/>
        <w:jc w:val="both"/>
        <w:rPr>
          <w:sz w:val="24"/>
          <w:szCs w:val="24"/>
        </w:rPr>
      </w:pPr>
      <w:r w:rsidRPr="00A5217D">
        <w:rPr>
          <w:sz w:val="24"/>
          <w:szCs w:val="24"/>
        </w:rPr>
        <w:t>e.g., dropdown menus, image sliders</w:t>
      </w:r>
    </w:p>
    <w:p w14:paraId="5FDF94EA" w14:textId="77777777" w:rsidR="000946D7" w:rsidRDefault="000946D7" w:rsidP="003A5440">
      <w:pPr>
        <w:pStyle w:val="ListParagraph"/>
        <w:ind w:left="1658"/>
        <w:jc w:val="both"/>
        <w:rPr>
          <w:sz w:val="24"/>
          <w:szCs w:val="24"/>
        </w:rPr>
      </w:pPr>
    </w:p>
    <w:p w14:paraId="7F794A68" w14:textId="06C5D874" w:rsidR="000946D7" w:rsidRPr="005836EC" w:rsidRDefault="000946D7" w:rsidP="00476985">
      <w:pPr>
        <w:pStyle w:val="ListParagraph"/>
        <w:numPr>
          <w:ilvl w:val="0"/>
          <w:numId w:val="17"/>
        </w:numPr>
        <w:ind w:left="1658"/>
        <w:jc w:val="both"/>
        <w:rPr>
          <w:sz w:val="24"/>
          <w:szCs w:val="24"/>
        </w:rPr>
      </w:pPr>
      <w:r w:rsidRPr="005836EC">
        <w:rPr>
          <w:sz w:val="24"/>
          <w:szCs w:val="24"/>
        </w:rPr>
        <w:t>JavaScript makes buttons, menus, and other elements clickable and responsive (e.g., forms, animations).</w:t>
      </w:r>
    </w:p>
    <w:p w14:paraId="4A1FFE55" w14:textId="77777777" w:rsidR="00692EE9" w:rsidRPr="00692EE9" w:rsidRDefault="00692EE9">
      <w:pPr>
        <w:rPr>
          <w:b/>
          <w:bCs/>
          <w:sz w:val="24"/>
          <w:szCs w:val="24"/>
        </w:rPr>
      </w:pPr>
    </w:p>
    <w:p w14:paraId="14DD7F30" w14:textId="71FD30CF" w:rsidR="00692EE9" w:rsidRPr="003A5440" w:rsidRDefault="00692EE9" w:rsidP="003A5440">
      <w:pPr>
        <w:pStyle w:val="ListParagraph"/>
        <w:numPr>
          <w:ilvl w:val="0"/>
          <w:numId w:val="1"/>
        </w:numPr>
        <w:ind w:left="1080"/>
        <w:rPr>
          <w:b/>
          <w:bCs/>
          <w:sz w:val="28"/>
          <w:szCs w:val="28"/>
        </w:rPr>
      </w:pPr>
      <w:r w:rsidRPr="003A5440">
        <w:rPr>
          <w:b/>
          <w:bCs/>
          <w:sz w:val="28"/>
          <w:szCs w:val="28"/>
        </w:rPr>
        <w:t>How is Java</w:t>
      </w:r>
      <w:r w:rsidR="001106AB" w:rsidRPr="003A5440">
        <w:rPr>
          <w:b/>
          <w:bCs/>
          <w:sz w:val="28"/>
          <w:szCs w:val="28"/>
        </w:rPr>
        <w:t>S</w:t>
      </w:r>
      <w:r w:rsidRPr="003A5440">
        <w:rPr>
          <w:b/>
          <w:bCs/>
          <w:sz w:val="28"/>
          <w:szCs w:val="28"/>
        </w:rPr>
        <w:t>cript different from other programming languages like Python or Java?</w:t>
      </w:r>
    </w:p>
    <w:p w14:paraId="6CA51668" w14:textId="0516F2B3" w:rsidR="000B16B6" w:rsidRDefault="000B16B6" w:rsidP="003A5440">
      <w:pPr>
        <w:ind w:left="578"/>
      </w:pPr>
    </w:p>
    <w:p w14:paraId="102E5B12" w14:textId="36A474A1" w:rsidR="00CE1616" w:rsidRPr="00715DDE" w:rsidRDefault="00CE1616" w:rsidP="003A5440">
      <w:pPr>
        <w:pStyle w:val="ListParagraph"/>
        <w:numPr>
          <w:ilvl w:val="0"/>
          <w:numId w:val="2"/>
        </w:numPr>
        <w:ind w:left="1658"/>
        <w:jc w:val="both"/>
        <w:rPr>
          <w:sz w:val="24"/>
          <w:szCs w:val="24"/>
        </w:rPr>
      </w:pPr>
      <w:r w:rsidRPr="00715DDE">
        <w:rPr>
          <w:sz w:val="24"/>
          <w:szCs w:val="24"/>
        </w:rPr>
        <w:t>JavaScript is Mainly used for web development, making web pages interactive.</w:t>
      </w:r>
    </w:p>
    <w:p w14:paraId="51D10A82" w14:textId="534B0848" w:rsidR="00CE1616" w:rsidRPr="00715DDE" w:rsidRDefault="00CE1616" w:rsidP="003A5440">
      <w:pPr>
        <w:pStyle w:val="ListParagraph"/>
        <w:numPr>
          <w:ilvl w:val="0"/>
          <w:numId w:val="2"/>
        </w:numPr>
        <w:ind w:left="1658"/>
        <w:jc w:val="both"/>
        <w:rPr>
          <w:sz w:val="24"/>
          <w:szCs w:val="24"/>
        </w:rPr>
      </w:pPr>
      <w:r w:rsidRPr="00715DDE">
        <w:rPr>
          <w:sz w:val="24"/>
          <w:szCs w:val="24"/>
        </w:rPr>
        <w:t xml:space="preserve">while python is general-purpose language used for data analysis, AI, automation, and backend development. </w:t>
      </w:r>
    </w:p>
    <w:p w14:paraId="4B751D88" w14:textId="54DA3285" w:rsidR="000B16B6" w:rsidRPr="00715DDE" w:rsidRDefault="00CE1616" w:rsidP="003A5440">
      <w:pPr>
        <w:pStyle w:val="ListParagraph"/>
        <w:numPr>
          <w:ilvl w:val="0"/>
          <w:numId w:val="2"/>
        </w:numPr>
        <w:ind w:left="1658"/>
        <w:jc w:val="both"/>
        <w:rPr>
          <w:sz w:val="24"/>
          <w:szCs w:val="24"/>
        </w:rPr>
      </w:pPr>
      <w:r w:rsidRPr="00715DDE">
        <w:rPr>
          <w:sz w:val="24"/>
          <w:szCs w:val="24"/>
        </w:rPr>
        <w:t>Then java language is used for building large-scale applications, especially in enterprise, Android apps, and backend systems.</w:t>
      </w:r>
    </w:p>
    <w:p w14:paraId="2E80508C" w14:textId="09EB3EC7" w:rsidR="00CE1616" w:rsidRPr="00715DDE" w:rsidRDefault="00CE1616" w:rsidP="003A5440">
      <w:pPr>
        <w:pStyle w:val="ListParagraph"/>
        <w:numPr>
          <w:ilvl w:val="0"/>
          <w:numId w:val="2"/>
        </w:numPr>
        <w:ind w:left="1658"/>
        <w:jc w:val="both"/>
        <w:rPr>
          <w:sz w:val="24"/>
          <w:szCs w:val="24"/>
        </w:rPr>
      </w:pPr>
      <w:r w:rsidRPr="00715DDE">
        <w:rPr>
          <w:sz w:val="24"/>
          <w:szCs w:val="24"/>
        </w:rPr>
        <w:t>JavaScript is best for the web.</w:t>
      </w:r>
    </w:p>
    <w:p w14:paraId="0B9EDF88" w14:textId="0421506F" w:rsidR="00CE1616" w:rsidRPr="00715DDE" w:rsidRDefault="00CE1616" w:rsidP="003A5440">
      <w:pPr>
        <w:pStyle w:val="ListParagraph"/>
        <w:numPr>
          <w:ilvl w:val="0"/>
          <w:numId w:val="2"/>
        </w:numPr>
        <w:ind w:left="1658"/>
        <w:jc w:val="both"/>
        <w:rPr>
          <w:sz w:val="24"/>
          <w:szCs w:val="24"/>
        </w:rPr>
      </w:pPr>
      <w:r w:rsidRPr="00715DDE">
        <w:rPr>
          <w:sz w:val="24"/>
          <w:szCs w:val="24"/>
        </w:rPr>
        <w:t>Python is best for data and simplicity.</w:t>
      </w:r>
    </w:p>
    <w:p w14:paraId="0FEC9145" w14:textId="6F1A772A" w:rsidR="00CE1616" w:rsidRDefault="00CE1616" w:rsidP="003A5440">
      <w:pPr>
        <w:pStyle w:val="ListParagraph"/>
        <w:numPr>
          <w:ilvl w:val="0"/>
          <w:numId w:val="2"/>
        </w:numPr>
        <w:ind w:left="1658"/>
        <w:jc w:val="both"/>
        <w:rPr>
          <w:sz w:val="24"/>
          <w:szCs w:val="24"/>
        </w:rPr>
      </w:pPr>
      <w:r w:rsidRPr="00E62468">
        <w:rPr>
          <w:sz w:val="24"/>
          <w:szCs w:val="24"/>
        </w:rPr>
        <w:t>Java</w:t>
      </w:r>
      <w:r w:rsidRPr="00715DDE">
        <w:rPr>
          <w:sz w:val="24"/>
          <w:szCs w:val="24"/>
        </w:rPr>
        <w:t xml:space="preserve"> is best for large, robust applications.</w:t>
      </w:r>
    </w:p>
    <w:p w14:paraId="59029B5C" w14:textId="77777777" w:rsidR="00F738D1" w:rsidRDefault="00F738D1" w:rsidP="00F738D1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5E620FA3" w14:textId="77777777" w:rsidR="00F738D1" w:rsidRPr="00F738D1" w:rsidRDefault="00F738D1" w:rsidP="00F738D1">
      <w:pPr>
        <w:pStyle w:val="ListParagraph"/>
        <w:ind w:left="1080"/>
        <w:jc w:val="both"/>
        <w:rPr>
          <w:sz w:val="24"/>
          <w:szCs w:val="24"/>
        </w:rPr>
      </w:pPr>
    </w:p>
    <w:p w14:paraId="06CBC088" w14:textId="1F8CB84B" w:rsidR="00EB7206" w:rsidRDefault="00CE1616" w:rsidP="003A5440">
      <w:pPr>
        <w:pStyle w:val="ListParagraph"/>
        <w:numPr>
          <w:ilvl w:val="0"/>
          <w:numId w:val="1"/>
        </w:numPr>
        <w:ind w:left="1080"/>
        <w:rPr>
          <w:b/>
          <w:bCs/>
          <w:sz w:val="28"/>
          <w:szCs w:val="28"/>
        </w:rPr>
      </w:pPr>
      <w:r w:rsidRPr="003A5440">
        <w:rPr>
          <w:b/>
          <w:bCs/>
          <w:sz w:val="28"/>
          <w:szCs w:val="28"/>
        </w:rPr>
        <w:t xml:space="preserve">Discuss the use of &lt;script&gt; tag in HTML. How can you link an External </w:t>
      </w:r>
      <w:r w:rsidR="001106AB" w:rsidRPr="003A5440">
        <w:rPr>
          <w:b/>
          <w:bCs/>
          <w:sz w:val="28"/>
          <w:szCs w:val="28"/>
        </w:rPr>
        <w:t>J</w:t>
      </w:r>
      <w:r w:rsidRPr="003A5440">
        <w:rPr>
          <w:b/>
          <w:bCs/>
          <w:sz w:val="28"/>
          <w:szCs w:val="28"/>
        </w:rPr>
        <w:t>ava</w:t>
      </w:r>
      <w:r w:rsidR="001106AB" w:rsidRPr="003A5440">
        <w:rPr>
          <w:b/>
          <w:bCs/>
          <w:sz w:val="28"/>
          <w:szCs w:val="28"/>
        </w:rPr>
        <w:t>S</w:t>
      </w:r>
      <w:r w:rsidRPr="003A5440">
        <w:rPr>
          <w:b/>
          <w:bCs/>
          <w:sz w:val="28"/>
          <w:szCs w:val="28"/>
        </w:rPr>
        <w:t>cript file to an HTML document</w:t>
      </w:r>
      <w:r w:rsidR="00F738D1" w:rsidRPr="003A5440">
        <w:rPr>
          <w:b/>
          <w:bCs/>
          <w:sz w:val="28"/>
          <w:szCs w:val="28"/>
        </w:rPr>
        <w:t>?</w:t>
      </w:r>
    </w:p>
    <w:p w14:paraId="5FE75D1B" w14:textId="77777777" w:rsidR="003A5440" w:rsidRPr="003A5440" w:rsidRDefault="003A5440" w:rsidP="003A5440">
      <w:pPr>
        <w:pStyle w:val="ListParagraph"/>
        <w:ind w:left="1080"/>
        <w:rPr>
          <w:b/>
          <w:bCs/>
          <w:sz w:val="28"/>
          <w:szCs w:val="28"/>
        </w:rPr>
      </w:pPr>
    </w:p>
    <w:p w14:paraId="103B635F" w14:textId="04607342" w:rsidR="00EB7206" w:rsidRPr="003A5440" w:rsidRDefault="00EB7206" w:rsidP="003A5440">
      <w:pPr>
        <w:pStyle w:val="ListParagraph"/>
        <w:numPr>
          <w:ilvl w:val="0"/>
          <w:numId w:val="3"/>
        </w:numPr>
        <w:ind w:left="1658"/>
        <w:rPr>
          <w:sz w:val="24"/>
          <w:szCs w:val="24"/>
        </w:rPr>
      </w:pPr>
      <w:r w:rsidRPr="003A5440">
        <w:rPr>
          <w:sz w:val="24"/>
          <w:szCs w:val="24"/>
        </w:rPr>
        <w:t>The &lt;script&gt; tag is used to embed JavaScript code directly into an HTML document or link to an external JavaScript file.</w:t>
      </w:r>
    </w:p>
    <w:p w14:paraId="7BDD5C18" w14:textId="77777777" w:rsidR="00F738D1" w:rsidRPr="003A5440" w:rsidRDefault="00F738D1" w:rsidP="003A5440">
      <w:pPr>
        <w:pStyle w:val="ListParagraph"/>
        <w:ind w:left="1658"/>
        <w:rPr>
          <w:sz w:val="24"/>
          <w:szCs w:val="24"/>
        </w:rPr>
      </w:pPr>
    </w:p>
    <w:p w14:paraId="436FBAB3" w14:textId="408904ED" w:rsidR="00F738D1" w:rsidRPr="003A5440" w:rsidRDefault="00EB7206" w:rsidP="003A5440">
      <w:pPr>
        <w:pStyle w:val="ListParagraph"/>
        <w:numPr>
          <w:ilvl w:val="0"/>
          <w:numId w:val="3"/>
        </w:numPr>
        <w:ind w:left="1658"/>
        <w:rPr>
          <w:sz w:val="24"/>
          <w:szCs w:val="24"/>
        </w:rPr>
      </w:pPr>
      <w:r w:rsidRPr="003A5440">
        <w:rPr>
          <w:sz w:val="24"/>
          <w:szCs w:val="24"/>
        </w:rPr>
        <w:t>The &lt;script&gt; tag can reference an external JavaScript file, keeping your code organized and separate from HTML.</w:t>
      </w:r>
    </w:p>
    <w:p w14:paraId="7D612CF8" w14:textId="7CFD97D4" w:rsidR="00EB7206" w:rsidRPr="003A5440" w:rsidRDefault="00EB7206" w:rsidP="003A5440">
      <w:pPr>
        <w:pStyle w:val="ListParagraph"/>
        <w:numPr>
          <w:ilvl w:val="0"/>
          <w:numId w:val="3"/>
        </w:numPr>
        <w:ind w:left="1658"/>
        <w:rPr>
          <w:sz w:val="24"/>
          <w:szCs w:val="24"/>
        </w:rPr>
      </w:pPr>
      <w:r w:rsidRPr="003A5440">
        <w:rPr>
          <w:sz w:val="24"/>
          <w:szCs w:val="24"/>
        </w:rPr>
        <w:t>&lt;script src="script.js"&gt;&lt;/script&gt;</w:t>
      </w:r>
      <w:r w:rsidR="00F738D1" w:rsidRPr="003A5440">
        <w:rPr>
          <w:sz w:val="24"/>
          <w:szCs w:val="24"/>
        </w:rPr>
        <w:t>.</w:t>
      </w:r>
    </w:p>
    <w:p w14:paraId="588E2492" w14:textId="1EA11ACE" w:rsidR="00EB7206" w:rsidRPr="003A5440" w:rsidRDefault="00EB7206" w:rsidP="003A5440">
      <w:pPr>
        <w:pStyle w:val="ListParagraph"/>
        <w:numPr>
          <w:ilvl w:val="0"/>
          <w:numId w:val="3"/>
        </w:numPr>
        <w:ind w:left="1658"/>
        <w:rPr>
          <w:sz w:val="24"/>
          <w:szCs w:val="24"/>
        </w:rPr>
      </w:pPr>
      <w:r w:rsidRPr="003A5440">
        <w:rPr>
          <w:sz w:val="24"/>
          <w:szCs w:val="24"/>
        </w:rPr>
        <w:t xml:space="preserve">Head section of &lt;script&gt; </w:t>
      </w:r>
      <w:proofErr w:type="gramStart"/>
      <w:r w:rsidRPr="003A5440">
        <w:rPr>
          <w:sz w:val="24"/>
          <w:szCs w:val="24"/>
        </w:rPr>
        <w:t>tag:-</w:t>
      </w:r>
      <w:proofErr w:type="gramEnd"/>
    </w:p>
    <w:p w14:paraId="545981F5" w14:textId="69E80A79" w:rsidR="00EB7206" w:rsidRPr="003A5440" w:rsidRDefault="00EB7206" w:rsidP="003A5440">
      <w:pPr>
        <w:pStyle w:val="ListParagraph"/>
        <w:numPr>
          <w:ilvl w:val="0"/>
          <w:numId w:val="3"/>
        </w:numPr>
        <w:ind w:left="1658"/>
        <w:rPr>
          <w:sz w:val="24"/>
          <w:szCs w:val="24"/>
        </w:rPr>
      </w:pPr>
      <w:r w:rsidRPr="003A5440">
        <w:rPr>
          <w:sz w:val="24"/>
          <w:szCs w:val="24"/>
        </w:rPr>
        <w:t>JavaScript will be loaded and executed before the content is fully loaded.</w:t>
      </w:r>
    </w:p>
    <w:p w14:paraId="29421D18" w14:textId="3F7F54DE" w:rsidR="00EB7206" w:rsidRPr="007B1BA1" w:rsidRDefault="00EB7206" w:rsidP="003A5440">
      <w:pPr>
        <w:ind w:left="720" w:firstLine="720"/>
        <w:rPr>
          <w:b/>
          <w:bCs/>
          <w:sz w:val="24"/>
          <w:szCs w:val="24"/>
        </w:rPr>
      </w:pPr>
      <w:r w:rsidRPr="007B1BA1">
        <w:rPr>
          <w:b/>
          <w:bCs/>
          <w:sz w:val="24"/>
          <w:szCs w:val="24"/>
        </w:rPr>
        <w:t>Example of head section of &lt;script</w:t>
      </w:r>
      <w:proofErr w:type="gramStart"/>
      <w:r w:rsidRPr="007B1BA1">
        <w:rPr>
          <w:b/>
          <w:bCs/>
          <w:sz w:val="24"/>
          <w:szCs w:val="24"/>
        </w:rPr>
        <w:t>&gt;:-</w:t>
      </w:r>
      <w:proofErr w:type="gramEnd"/>
      <w:r w:rsidRPr="007B1BA1">
        <w:rPr>
          <w:b/>
          <w:bCs/>
          <w:sz w:val="24"/>
          <w:szCs w:val="24"/>
        </w:rPr>
        <w:t xml:space="preserve"> </w:t>
      </w:r>
    </w:p>
    <w:p w14:paraId="2EAC756F" w14:textId="77777777" w:rsidR="00EB7206" w:rsidRPr="007B1BA1" w:rsidRDefault="00EB7206" w:rsidP="007B1BA1">
      <w:pPr>
        <w:ind w:left="1440"/>
        <w:rPr>
          <w:sz w:val="24"/>
          <w:szCs w:val="24"/>
        </w:rPr>
      </w:pPr>
      <w:r w:rsidRPr="007B1BA1">
        <w:rPr>
          <w:sz w:val="24"/>
          <w:szCs w:val="24"/>
        </w:rPr>
        <w:t>&lt;head&gt;</w:t>
      </w:r>
    </w:p>
    <w:p w14:paraId="2921F2E6" w14:textId="77777777" w:rsidR="00EB7206" w:rsidRPr="007B1BA1" w:rsidRDefault="00EB7206" w:rsidP="007B1BA1">
      <w:pPr>
        <w:ind w:left="1440"/>
        <w:rPr>
          <w:sz w:val="24"/>
          <w:szCs w:val="24"/>
        </w:rPr>
      </w:pPr>
      <w:r w:rsidRPr="007B1BA1">
        <w:rPr>
          <w:sz w:val="24"/>
          <w:szCs w:val="24"/>
        </w:rPr>
        <w:t xml:space="preserve">    &lt;script src="script.js"&gt;&lt;/script&gt;</w:t>
      </w:r>
    </w:p>
    <w:p w14:paraId="337CC69F" w14:textId="167037A6" w:rsidR="00EB7206" w:rsidRPr="007B1BA1" w:rsidRDefault="00EB7206" w:rsidP="007B1BA1">
      <w:pPr>
        <w:ind w:left="1440"/>
        <w:rPr>
          <w:sz w:val="24"/>
          <w:szCs w:val="24"/>
        </w:rPr>
      </w:pPr>
      <w:r w:rsidRPr="007B1BA1">
        <w:rPr>
          <w:sz w:val="24"/>
          <w:szCs w:val="24"/>
        </w:rPr>
        <w:t>&lt;/head&gt;</w:t>
      </w:r>
    </w:p>
    <w:p w14:paraId="1FC4DBAF" w14:textId="77777777" w:rsidR="00940DD0" w:rsidRPr="007B1BA1" w:rsidRDefault="00940DD0" w:rsidP="00EB7206">
      <w:pPr>
        <w:ind w:left="720"/>
        <w:rPr>
          <w:sz w:val="24"/>
          <w:szCs w:val="24"/>
        </w:rPr>
      </w:pPr>
    </w:p>
    <w:p w14:paraId="0A6F68B3" w14:textId="77777777" w:rsidR="00B64D9E" w:rsidRPr="007B1BA1" w:rsidRDefault="00B64D9E" w:rsidP="00EB7206">
      <w:pPr>
        <w:ind w:left="720"/>
        <w:rPr>
          <w:sz w:val="24"/>
          <w:szCs w:val="24"/>
        </w:rPr>
      </w:pPr>
    </w:p>
    <w:p w14:paraId="6CA564A0" w14:textId="7097FAEE" w:rsidR="00940DD0" w:rsidRPr="007B1BA1" w:rsidRDefault="00940DD0" w:rsidP="007B1BA1">
      <w:pPr>
        <w:ind w:left="1440"/>
        <w:rPr>
          <w:b/>
          <w:bCs/>
          <w:sz w:val="24"/>
          <w:szCs w:val="24"/>
          <w:u w:val="single"/>
        </w:rPr>
      </w:pPr>
      <w:r w:rsidRPr="007B1BA1">
        <w:rPr>
          <w:b/>
          <w:bCs/>
          <w:sz w:val="24"/>
          <w:szCs w:val="24"/>
          <w:u w:val="single"/>
        </w:rPr>
        <w:t xml:space="preserve">Body section of &lt;script&gt; </w:t>
      </w:r>
      <w:r w:rsidR="007B1BA1" w:rsidRPr="007B1BA1">
        <w:rPr>
          <w:b/>
          <w:bCs/>
          <w:sz w:val="24"/>
          <w:szCs w:val="24"/>
          <w:u w:val="single"/>
        </w:rPr>
        <w:t>tag: -</w:t>
      </w:r>
    </w:p>
    <w:p w14:paraId="5F88C2CA" w14:textId="77777777" w:rsidR="00940DD0" w:rsidRPr="007B1BA1" w:rsidRDefault="00940DD0" w:rsidP="0081675C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B1BA1">
        <w:rPr>
          <w:sz w:val="24"/>
          <w:szCs w:val="24"/>
        </w:rPr>
        <w:t>The script will load after the page content is fully loaded, improving page performance.</w:t>
      </w:r>
    </w:p>
    <w:p w14:paraId="45BEDDE6" w14:textId="639881D6" w:rsidR="00940DD0" w:rsidRPr="007B1BA1" w:rsidRDefault="00940DD0" w:rsidP="007B1BA1">
      <w:pPr>
        <w:ind w:left="1440"/>
        <w:rPr>
          <w:b/>
          <w:bCs/>
          <w:sz w:val="24"/>
          <w:szCs w:val="24"/>
        </w:rPr>
      </w:pPr>
      <w:r w:rsidRPr="007B1BA1">
        <w:rPr>
          <w:b/>
          <w:bCs/>
          <w:sz w:val="24"/>
          <w:szCs w:val="24"/>
        </w:rPr>
        <w:t xml:space="preserve">Example body &lt;script&gt; </w:t>
      </w:r>
      <w:r w:rsidR="007B1BA1" w:rsidRPr="007B1BA1">
        <w:rPr>
          <w:b/>
          <w:bCs/>
          <w:sz w:val="24"/>
          <w:szCs w:val="24"/>
        </w:rPr>
        <w:t>tag: -</w:t>
      </w:r>
    </w:p>
    <w:p w14:paraId="2386060C" w14:textId="34A1CB21" w:rsidR="00940DD0" w:rsidRPr="007B1BA1" w:rsidRDefault="00940DD0" w:rsidP="007B1BA1">
      <w:pPr>
        <w:ind w:left="1440"/>
        <w:rPr>
          <w:sz w:val="24"/>
          <w:szCs w:val="24"/>
        </w:rPr>
      </w:pPr>
      <w:r w:rsidRPr="007B1BA1">
        <w:rPr>
          <w:sz w:val="24"/>
          <w:szCs w:val="24"/>
        </w:rPr>
        <w:t>&lt;body&gt;</w:t>
      </w:r>
    </w:p>
    <w:p w14:paraId="67A2BD31" w14:textId="0D19230F" w:rsidR="00940DD0" w:rsidRPr="007B1BA1" w:rsidRDefault="00940DD0" w:rsidP="007B1BA1">
      <w:pPr>
        <w:ind w:left="1080"/>
        <w:rPr>
          <w:sz w:val="24"/>
          <w:szCs w:val="24"/>
        </w:rPr>
      </w:pPr>
      <w:r w:rsidRPr="007B1BA1">
        <w:rPr>
          <w:sz w:val="24"/>
          <w:szCs w:val="24"/>
        </w:rPr>
        <w:t xml:space="preserve">    </w:t>
      </w:r>
      <w:r w:rsidR="00F738D1" w:rsidRPr="007B1BA1">
        <w:rPr>
          <w:sz w:val="24"/>
          <w:szCs w:val="24"/>
        </w:rPr>
        <w:tab/>
      </w:r>
      <w:r w:rsidRPr="007B1BA1">
        <w:rPr>
          <w:sz w:val="24"/>
          <w:szCs w:val="24"/>
        </w:rPr>
        <w:t>&lt;script src="script.js"&gt;&lt;/script&gt;</w:t>
      </w:r>
    </w:p>
    <w:p w14:paraId="65905EB4" w14:textId="6AE21F48" w:rsidR="00EB7206" w:rsidRPr="007B1BA1" w:rsidRDefault="00F738D1" w:rsidP="007B1BA1">
      <w:pPr>
        <w:ind w:left="1080"/>
        <w:rPr>
          <w:sz w:val="24"/>
          <w:szCs w:val="24"/>
        </w:rPr>
      </w:pPr>
      <w:r w:rsidRPr="007B1BA1">
        <w:rPr>
          <w:sz w:val="24"/>
          <w:szCs w:val="24"/>
        </w:rPr>
        <w:t xml:space="preserve">       </w:t>
      </w:r>
      <w:r w:rsidR="00940DD0" w:rsidRPr="007B1BA1">
        <w:rPr>
          <w:sz w:val="24"/>
          <w:szCs w:val="24"/>
        </w:rPr>
        <w:t>&lt;/body</w:t>
      </w:r>
      <w:r w:rsidRPr="007B1BA1">
        <w:rPr>
          <w:sz w:val="24"/>
          <w:szCs w:val="24"/>
        </w:rPr>
        <w:t>&gt;</w:t>
      </w:r>
    </w:p>
    <w:p w14:paraId="3445C6FD" w14:textId="77777777" w:rsidR="00CE1616" w:rsidRDefault="00CE1616"/>
    <w:p w14:paraId="5AA2DDF2" w14:textId="77777777" w:rsidR="00D32267" w:rsidRDefault="00D32267"/>
    <w:p w14:paraId="12BEF01D" w14:textId="77777777" w:rsidR="00D32267" w:rsidRDefault="00D32267"/>
    <w:p w14:paraId="372110C3" w14:textId="77777777" w:rsidR="00D32267" w:rsidRDefault="00D32267"/>
    <w:p w14:paraId="59CFBFA8" w14:textId="77777777" w:rsidR="00D32267" w:rsidRDefault="00D32267"/>
    <w:p w14:paraId="05A5B7C9" w14:textId="77777777" w:rsidR="00D32267" w:rsidRDefault="00D32267"/>
    <w:p w14:paraId="262006A7" w14:textId="77777777" w:rsidR="00D32267" w:rsidRDefault="00D32267"/>
    <w:p w14:paraId="24146A25" w14:textId="77777777" w:rsidR="00D32267" w:rsidRDefault="00D32267"/>
    <w:p w14:paraId="225388C9" w14:textId="77777777" w:rsidR="00D32267" w:rsidRDefault="00D32267"/>
    <w:p w14:paraId="704A3898" w14:textId="77777777" w:rsidR="00D32267" w:rsidRDefault="00D32267"/>
    <w:p w14:paraId="011F6832" w14:textId="77777777" w:rsidR="00D32267" w:rsidRDefault="00D32267"/>
    <w:p w14:paraId="1B9EE9D4" w14:textId="77777777" w:rsidR="00D32267" w:rsidRDefault="00D32267"/>
    <w:p w14:paraId="709741B3" w14:textId="77777777" w:rsidR="00D32267" w:rsidRDefault="00D32267"/>
    <w:p w14:paraId="728A3A02" w14:textId="77777777" w:rsidR="00D32267" w:rsidRDefault="00D32267"/>
    <w:p w14:paraId="282B3348" w14:textId="77777777" w:rsidR="00D32267" w:rsidRDefault="00D32267"/>
    <w:p w14:paraId="6CD0155F" w14:textId="77777777" w:rsidR="00D32267" w:rsidRDefault="00D32267"/>
    <w:p w14:paraId="3774F70F" w14:textId="77777777" w:rsidR="00D32267" w:rsidRDefault="00D32267"/>
    <w:p w14:paraId="39F814F0" w14:textId="77777777" w:rsidR="00D32267" w:rsidRDefault="00D32267"/>
    <w:p w14:paraId="4C7D5BB1" w14:textId="5993D0EF" w:rsidR="00CE1616" w:rsidRPr="00823ED1" w:rsidRDefault="00D32267" w:rsidP="0081675C">
      <w:pPr>
        <w:pStyle w:val="ListParagraph"/>
        <w:numPr>
          <w:ilvl w:val="0"/>
          <w:numId w:val="67"/>
        </w:numPr>
        <w:rPr>
          <w:b/>
          <w:bCs/>
          <w:sz w:val="32"/>
          <w:szCs w:val="32"/>
        </w:rPr>
      </w:pPr>
      <w:r w:rsidRPr="00823ED1">
        <w:rPr>
          <w:b/>
          <w:bCs/>
          <w:sz w:val="32"/>
          <w:szCs w:val="32"/>
        </w:rPr>
        <w:t>Variables and Datatypes</w:t>
      </w:r>
    </w:p>
    <w:p w14:paraId="5115FFEC" w14:textId="77777777" w:rsidR="00CE1616" w:rsidRDefault="00CE1616"/>
    <w:p w14:paraId="3F574E6F" w14:textId="258DD20D" w:rsidR="006872A4" w:rsidRDefault="006872A4" w:rsidP="00476985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3D3315">
        <w:rPr>
          <w:b/>
          <w:bCs/>
          <w:sz w:val="28"/>
          <w:szCs w:val="28"/>
        </w:rPr>
        <w:t>What are variables in JavaScript? How do you declare a variable using var, let, and const?</w:t>
      </w:r>
    </w:p>
    <w:p w14:paraId="45D3F7A9" w14:textId="34B50017" w:rsidR="006F10E9" w:rsidRPr="003D3315" w:rsidRDefault="006F10E9" w:rsidP="006F10E9">
      <w:pPr>
        <w:pStyle w:val="ListParagraph"/>
        <w:rPr>
          <w:b/>
          <w:bCs/>
          <w:sz w:val="28"/>
          <w:szCs w:val="28"/>
        </w:rPr>
      </w:pPr>
    </w:p>
    <w:p w14:paraId="125D7D14" w14:textId="4E946DBE" w:rsidR="006872A4" w:rsidRPr="007E559D" w:rsidRDefault="006872A4" w:rsidP="0081675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7E559D">
        <w:rPr>
          <w:sz w:val="24"/>
          <w:szCs w:val="24"/>
        </w:rPr>
        <w:t>In JavaScript, variables are used to store data values that can be referenced and manipulated in a program. Variables act as containers for data.</w:t>
      </w:r>
    </w:p>
    <w:p w14:paraId="4536D7E5" w14:textId="77777777" w:rsidR="004E3AAB" w:rsidRPr="007E559D" w:rsidRDefault="004E3AAB" w:rsidP="007B1BA1">
      <w:pPr>
        <w:pStyle w:val="ListParagraph"/>
        <w:ind w:left="1080"/>
        <w:jc w:val="both"/>
        <w:rPr>
          <w:sz w:val="24"/>
          <w:szCs w:val="24"/>
        </w:rPr>
      </w:pPr>
    </w:p>
    <w:p w14:paraId="227D96E3" w14:textId="797CD79A" w:rsidR="006872A4" w:rsidRPr="007E559D" w:rsidRDefault="006872A4" w:rsidP="0081675C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E559D">
        <w:rPr>
          <w:sz w:val="24"/>
          <w:szCs w:val="24"/>
        </w:rPr>
        <w:t xml:space="preserve">var keyword - redeclare &amp; </w:t>
      </w:r>
      <w:r w:rsidR="007B1BA1" w:rsidRPr="007E559D">
        <w:rPr>
          <w:sz w:val="24"/>
          <w:szCs w:val="24"/>
        </w:rPr>
        <w:t>reassign</w:t>
      </w:r>
      <w:r w:rsidRPr="007E559D">
        <w:rPr>
          <w:sz w:val="24"/>
          <w:szCs w:val="24"/>
        </w:rPr>
        <w:t xml:space="preserve"> it can be possible</w:t>
      </w:r>
    </w:p>
    <w:p w14:paraId="56AA385A" w14:textId="77777777" w:rsidR="006872A4" w:rsidRPr="007E559D" w:rsidRDefault="006872A4" w:rsidP="0081675C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E559D">
        <w:rPr>
          <w:sz w:val="24"/>
          <w:szCs w:val="24"/>
        </w:rPr>
        <w:t>let keyword - redeclare not possible but reassign possible</w:t>
      </w:r>
    </w:p>
    <w:p w14:paraId="016F341C" w14:textId="28B2B2D7" w:rsidR="006872A4" w:rsidRPr="007E559D" w:rsidRDefault="006872A4" w:rsidP="0081675C">
      <w:pPr>
        <w:pStyle w:val="ListParagraph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7E559D">
        <w:rPr>
          <w:sz w:val="24"/>
          <w:szCs w:val="24"/>
        </w:rPr>
        <w:t xml:space="preserve">const - constant - fixed - </w:t>
      </w:r>
      <w:r w:rsidR="005B398B" w:rsidRPr="007E559D">
        <w:rPr>
          <w:sz w:val="24"/>
          <w:szCs w:val="24"/>
        </w:rPr>
        <w:t>Can’t</w:t>
      </w:r>
      <w:r w:rsidRPr="007E559D">
        <w:rPr>
          <w:sz w:val="24"/>
          <w:szCs w:val="24"/>
        </w:rPr>
        <w:t xml:space="preserve"> redeclare &amp; reassign</w:t>
      </w:r>
    </w:p>
    <w:p w14:paraId="23E52B1C" w14:textId="77777777" w:rsidR="006872A4" w:rsidRDefault="006872A4"/>
    <w:p w14:paraId="201FF25A" w14:textId="5B3A57EF" w:rsidR="000B16B6" w:rsidRPr="007E559D" w:rsidRDefault="004D0B88" w:rsidP="00476985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7E559D">
        <w:rPr>
          <w:b/>
          <w:bCs/>
          <w:sz w:val="28"/>
          <w:szCs w:val="28"/>
        </w:rPr>
        <w:t>Explain the different data types in JavaScript. Provide examples for each.</w:t>
      </w:r>
    </w:p>
    <w:p w14:paraId="5D073724" w14:textId="55982679" w:rsidR="007E559D" w:rsidRDefault="00CE7B98" w:rsidP="0081675C">
      <w:pPr>
        <w:pStyle w:val="ListParagraph"/>
        <w:numPr>
          <w:ilvl w:val="0"/>
          <w:numId w:val="40"/>
        </w:numPr>
        <w:rPr>
          <w:b/>
          <w:bCs/>
        </w:rPr>
      </w:pPr>
      <w:r w:rsidRPr="007E559D">
        <w:rPr>
          <w:b/>
          <w:bCs/>
        </w:rPr>
        <w:t xml:space="preserve">There are two </w:t>
      </w:r>
      <w:r w:rsidR="007E559D" w:rsidRPr="007E559D">
        <w:rPr>
          <w:b/>
          <w:bCs/>
        </w:rPr>
        <w:t>types:</w:t>
      </w:r>
      <w:r w:rsidRPr="007E559D">
        <w:rPr>
          <w:b/>
          <w:bCs/>
        </w:rPr>
        <w:t xml:space="preserve"> </w:t>
      </w:r>
    </w:p>
    <w:p w14:paraId="705AD27A" w14:textId="5F21FEF1" w:rsidR="007E559D" w:rsidRPr="005002E1" w:rsidRDefault="005002E1" w:rsidP="0081675C">
      <w:pPr>
        <w:pStyle w:val="ListParagraph"/>
        <w:numPr>
          <w:ilvl w:val="0"/>
          <w:numId w:val="41"/>
        </w:numPr>
      </w:pPr>
      <w:r>
        <w:t>P</w:t>
      </w:r>
      <w:r w:rsidR="007E559D" w:rsidRPr="005002E1">
        <w:t>rimitive Data Types</w:t>
      </w:r>
    </w:p>
    <w:p w14:paraId="267200CD" w14:textId="58525B26" w:rsidR="007E559D" w:rsidRPr="005002E1" w:rsidRDefault="007E559D" w:rsidP="0081675C">
      <w:pPr>
        <w:pStyle w:val="ListParagraph"/>
        <w:numPr>
          <w:ilvl w:val="0"/>
          <w:numId w:val="41"/>
        </w:numPr>
      </w:pPr>
      <w:r w:rsidRPr="005002E1">
        <w:t>Non-primitive Data Types</w:t>
      </w:r>
    </w:p>
    <w:p w14:paraId="073C2894" w14:textId="77777777" w:rsidR="00540306" w:rsidRPr="007E559D" w:rsidRDefault="00CE7B98" w:rsidP="007E559D">
      <w:pPr>
        <w:ind w:left="720" w:firstLine="720"/>
        <w:rPr>
          <w:b/>
          <w:bCs/>
        </w:rPr>
      </w:pPr>
      <w:r w:rsidRPr="007E559D">
        <w:rPr>
          <w:b/>
          <w:bCs/>
        </w:rPr>
        <w:t xml:space="preserve">1. Primitive Data Types: </w:t>
      </w:r>
    </w:p>
    <w:p w14:paraId="22A11A74" w14:textId="69D40E79" w:rsidR="00CE7B98" w:rsidRPr="007E559D" w:rsidRDefault="00CE7B98" w:rsidP="007E559D">
      <w:pPr>
        <w:ind w:left="1800"/>
        <w:rPr>
          <w:b/>
          <w:bCs/>
        </w:rPr>
      </w:pPr>
      <w:r w:rsidRPr="007E559D">
        <w:rPr>
          <w:b/>
          <w:bCs/>
        </w:rPr>
        <w:t>a) Number</w:t>
      </w:r>
    </w:p>
    <w:p w14:paraId="1980934F" w14:textId="77777777" w:rsidR="00CE7B98" w:rsidRPr="007E559D" w:rsidRDefault="00CE7B98" w:rsidP="007E559D">
      <w:pPr>
        <w:numPr>
          <w:ilvl w:val="0"/>
          <w:numId w:val="4"/>
        </w:numPr>
        <w:tabs>
          <w:tab w:val="clear" w:pos="720"/>
          <w:tab w:val="num" w:pos="2520"/>
        </w:tabs>
        <w:ind w:left="2520"/>
      </w:pPr>
      <w:r w:rsidRPr="007E559D">
        <w:t>Used for all types of numbers (integers, decimals, etc.).</w:t>
      </w:r>
    </w:p>
    <w:p w14:paraId="74A00447" w14:textId="77777777" w:rsidR="00CE7B98" w:rsidRPr="007E559D" w:rsidRDefault="00CE7B98" w:rsidP="007E559D">
      <w:pPr>
        <w:numPr>
          <w:ilvl w:val="0"/>
          <w:numId w:val="4"/>
        </w:numPr>
        <w:tabs>
          <w:tab w:val="clear" w:pos="720"/>
          <w:tab w:val="num" w:pos="2520"/>
        </w:tabs>
        <w:ind w:left="2520"/>
      </w:pPr>
      <w:r w:rsidRPr="007E559D">
        <w:t>Example:</w:t>
      </w:r>
    </w:p>
    <w:p w14:paraId="2A4FCBB0" w14:textId="77777777" w:rsidR="00540306" w:rsidRPr="007E559D" w:rsidRDefault="00540306" w:rsidP="007E559D">
      <w:pPr>
        <w:ind w:left="3600"/>
      </w:pPr>
      <w:r w:rsidRPr="007E559D">
        <w:t xml:space="preserve"> let age = 25; // Integer let price = 99.99;</w:t>
      </w:r>
    </w:p>
    <w:p w14:paraId="6020EA94" w14:textId="2A4E3846" w:rsidR="00540306" w:rsidRPr="007E559D" w:rsidRDefault="00540306" w:rsidP="007E559D">
      <w:pPr>
        <w:ind w:left="3600"/>
      </w:pPr>
      <w:r w:rsidRPr="007E559D">
        <w:t xml:space="preserve"> // Decimal </w:t>
      </w:r>
      <w:r w:rsidR="007E559D" w:rsidRPr="007E559D">
        <w:t>console.log (</w:t>
      </w:r>
      <w:r w:rsidRPr="007E559D">
        <w:t>age, price);</w:t>
      </w:r>
    </w:p>
    <w:p w14:paraId="40326297" w14:textId="5245F04F" w:rsidR="000B16B6" w:rsidRPr="007E559D" w:rsidRDefault="00540306" w:rsidP="007E559D">
      <w:pPr>
        <w:ind w:left="3600"/>
      </w:pPr>
      <w:r w:rsidRPr="007E559D">
        <w:t xml:space="preserve"> // Output: 25, 99.99</w:t>
      </w:r>
    </w:p>
    <w:p w14:paraId="71D9504D" w14:textId="77777777" w:rsidR="000B16B6" w:rsidRPr="007E559D" w:rsidRDefault="000B16B6" w:rsidP="007E559D">
      <w:pPr>
        <w:ind w:left="1800"/>
      </w:pPr>
    </w:p>
    <w:p w14:paraId="0A31315B" w14:textId="77777777" w:rsidR="00540306" w:rsidRPr="003F02CD" w:rsidRDefault="00540306" w:rsidP="007E559D">
      <w:pPr>
        <w:ind w:left="1800"/>
        <w:rPr>
          <w:b/>
          <w:bCs/>
        </w:rPr>
      </w:pPr>
      <w:r w:rsidRPr="003F02CD">
        <w:rPr>
          <w:b/>
          <w:bCs/>
        </w:rPr>
        <w:t>b) String</w:t>
      </w:r>
    </w:p>
    <w:p w14:paraId="1C3F20D7" w14:textId="77777777" w:rsidR="00540306" w:rsidRPr="00540306" w:rsidRDefault="00540306" w:rsidP="007E559D">
      <w:pPr>
        <w:numPr>
          <w:ilvl w:val="0"/>
          <w:numId w:val="5"/>
        </w:numPr>
        <w:tabs>
          <w:tab w:val="clear" w:pos="720"/>
          <w:tab w:val="num" w:pos="2520"/>
        </w:tabs>
        <w:ind w:left="2520"/>
      </w:pPr>
      <w:r w:rsidRPr="00540306">
        <w:t>Used for text or characters, enclosed in quotes ("", '', or ````).</w:t>
      </w:r>
    </w:p>
    <w:p w14:paraId="09A3DF49" w14:textId="46D369E7" w:rsidR="003F02CD" w:rsidRPr="00995CBB" w:rsidRDefault="00540306" w:rsidP="007E559D">
      <w:pPr>
        <w:ind w:left="1800"/>
        <w:rPr>
          <w:b/>
          <w:bCs/>
        </w:rPr>
      </w:pPr>
      <w:r w:rsidRPr="00995CBB">
        <w:rPr>
          <w:b/>
          <w:bCs/>
        </w:rPr>
        <w:t xml:space="preserve">Example: </w:t>
      </w:r>
    </w:p>
    <w:p w14:paraId="6F415451" w14:textId="205F78A4" w:rsidR="00540306" w:rsidRDefault="00540306" w:rsidP="003F02CD">
      <w:pPr>
        <w:ind w:left="2880"/>
      </w:pPr>
      <w:r w:rsidRPr="00540306">
        <w:t>let name = "John";</w:t>
      </w:r>
    </w:p>
    <w:p w14:paraId="6E29AFDB" w14:textId="77777777" w:rsidR="00540306" w:rsidRDefault="00540306" w:rsidP="003F02CD">
      <w:pPr>
        <w:ind w:left="2880"/>
      </w:pPr>
      <w:r w:rsidRPr="00540306">
        <w:lastRenderedPageBreak/>
        <w:t xml:space="preserve"> let message = 'Hello, World!';</w:t>
      </w:r>
    </w:p>
    <w:p w14:paraId="1BAE9697" w14:textId="77777777" w:rsidR="00540306" w:rsidRDefault="00540306" w:rsidP="003F02CD">
      <w:pPr>
        <w:ind w:left="2880"/>
      </w:pPr>
      <w:r w:rsidRPr="00540306">
        <w:t xml:space="preserve"> let template = `My age is ${age}`;</w:t>
      </w:r>
    </w:p>
    <w:p w14:paraId="3219B1AF" w14:textId="45ACFF00" w:rsidR="000B16B6" w:rsidRDefault="00540306" w:rsidP="00DF576C">
      <w:pPr>
        <w:ind w:left="2880"/>
      </w:pPr>
      <w:r w:rsidRPr="00540306">
        <w:t xml:space="preserve"> </w:t>
      </w:r>
      <w:r w:rsidR="003F02CD" w:rsidRPr="00540306">
        <w:t>console.log (</w:t>
      </w:r>
      <w:r w:rsidRPr="00540306">
        <w:t>name, message, template); // Output: John Hello, World! My age is 25</w:t>
      </w:r>
    </w:p>
    <w:p w14:paraId="2CA2F35B" w14:textId="77777777" w:rsidR="00540306" w:rsidRPr="00540306" w:rsidRDefault="00540306" w:rsidP="005C7028">
      <w:pPr>
        <w:ind w:left="1800"/>
        <w:rPr>
          <w:b/>
          <w:bCs/>
        </w:rPr>
      </w:pPr>
      <w:r w:rsidRPr="00540306">
        <w:rPr>
          <w:b/>
          <w:bCs/>
        </w:rPr>
        <w:t>c) Boolean</w:t>
      </w:r>
    </w:p>
    <w:p w14:paraId="025EA4F5" w14:textId="77777777" w:rsidR="00540306" w:rsidRPr="00540306" w:rsidRDefault="00540306" w:rsidP="005C7028">
      <w:pPr>
        <w:numPr>
          <w:ilvl w:val="0"/>
          <w:numId w:val="6"/>
        </w:numPr>
        <w:tabs>
          <w:tab w:val="clear" w:pos="720"/>
          <w:tab w:val="num" w:pos="2520"/>
        </w:tabs>
        <w:ind w:left="2520"/>
      </w:pPr>
      <w:r w:rsidRPr="00540306">
        <w:t>Represents true or false values.</w:t>
      </w:r>
    </w:p>
    <w:p w14:paraId="03EAF5A4" w14:textId="77777777" w:rsidR="00540306" w:rsidRPr="00DF576C" w:rsidRDefault="00540306" w:rsidP="005C7028">
      <w:pPr>
        <w:numPr>
          <w:ilvl w:val="0"/>
          <w:numId w:val="6"/>
        </w:numPr>
        <w:tabs>
          <w:tab w:val="clear" w:pos="720"/>
          <w:tab w:val="num" w:pos="2520"/>
        </w:tabs>
        <w:ind w:left="2520"/>
        <w:rPr>
          <w:b/>
          <w:bCs/>
        </w:rPr>
      </w:pPr>
      <w:r w:rsidRPr="00DF576C">
        <w:rPr>
          <w:b/>
          <w:bCs/>
        </w:rPr>
        <w:t>Example:</w:t>
      </w:r>
    </w:p>
    <w:p w14:paraId="6BDABB72" w14:textId="77777777" w:rsidR="009462FD" w:rsidRDefault="009462FD" w:rsidP="005C7028">
      <w:pPr>
        <w:ind w:left="3240"/>
      </w:pPr>
      <w:r w:rsidRPr="009462FD">
        <w:t>let isLoggedIn = true;</w:t>
      </w:r>
    </w:p>
    <w:p w14:paraId="1BAB76C5" w14:textId="77777777" w:rsidR="009462FD" w:rsidRDefault="009462FD" w:rsidP="005C7028">
      <w:pPr>
        <w:ind w:left="3240"/>
      </w:pPr>
      <w:r w:rsidRPr="009462FD">
        <w:t xml:space="preserve"> let </w:t>
      </w:r>
      <w:proofErr w:type="spellStart"/>
      <w:r w:rsidRPr="009462FD">
        <w:t>hasAccess</w:t>
      </w:r>
      <w:proofErr w:type="spellEnd"/>
      <w:r w:rsidRPr="009462FD">
        <w:t xml:space="preserve"> = false;</w:t>
      </w:r>
    </w:p>
    <w:p w14:paraId="352CB523" w14:textId="36001286" w:rsidR="009462FD" w:rsidRDefault="009462FD" w:rsidP="005C7028">
      <w:pPr>
        <w:ind w:left="3240"/>
      </w:pPr>
      <w:r w:rsidRPr="009462FD">
        <w:t xml:space="preserve"> </w:t>
      </w:r>
      <w:r w:rsidR="00DF576C" w:rsidRPr="009462FD">
        <w:t>console.log (</w:t>
      </w:r>
      <w:r w:rsidRPr="009462FD">
        <w:t xml:space="preserve">isLoggedIn, </w:t>
      </w:r>
      <w:proofErr w:type="spellStart"/>
      <w:r w:rsidRPr="009462FD">
        <w:t>hasAccess</w:t>
      </w:r>
      <w:proofErr w:type="spellEnd"/>
      <w:r w:rsidRPr="009462FD">
        <w:t>);</w:t>
      </w:r>
    </w:p>
    <w:p w14:paraId="1E7B9C67" w14:textId="58BF1245" w:rsidR="000B16B6" w:rsidRDefault="009462FD" w:rsidP="005C7028">
      <w:pPr>
        <w:ind w:left="3240"/>
      </w:pPr>
      <w:r w:rsidRPr="009462FD">
        <w:t xml:space="preserve"> // Output: true, false</w:t>
      </w:r>
    </w:p>
    <w:p w14:paraId="38F47E9C" w14:textId="77777777" w:rsidR="000B16B6" w:rsidRDefault="000B16B6"/>
    <w:p w14:paraId="13EDC73D" w14:textId="77777777" w:rsidR="000B16B6" w:rsidRDefault="000B16B6"/>
    <w:p w14:paraId="6FD55670" w14:textId="77777777" w:rsidR="009462FD" w:rsidRPr="009462FD" w:rsidRDefault="009462FD" w:rsidP="005C7028">
      <w:pPr>
        <w:ind w:left="1800"/>
        <w:rPr>
          <w:b/>
          <w:bCs/>
        </w:rPr>
      </w:pPr>
      <w:r w:rsidRPr="009462FD">
        <w:rPr>
          <w:b/>
          <w:bCs/>
        </w:rPr>
        <w:t>d) Undefined</w:t>
      </w:r>
    </w:p>
    <w:p w14:paraId="6662077D" w14:textId="77777777" w:rsidR="009462FD" w:rsidRPr="009462FD" w:rsidRDefault="009462FD" w:rsidP="005C7028">
      <w:pPr>
        <w:numPr>
          <w:ilvl w:val="0"/>
          <w:numId w:val="7"/>
        </w:numPr>
        <w:tabs>
          <w:tab w:val="clear" w:pos="720"/>
          <w:tab w:val="num" w:pos="2520"/>
        </w:tabs>
        <w:ind w:left="2520"/>
      </w:pPr>
      <w:r w:rsidRPr="009462FD">
        <w:t>A variable that has been declared but not assigned a value yet.</w:t>
      </w:r>
    </w:p>
    <w:p w14:paraId="59C6298A" w14:textId="77777777" w:rsidR="009462FD" w:rsidRPr="009462FD" w:rsidRDefault="009462FD" w:rsidP="005C7028">
      <w:pPr>
        <w:numPr>
          <w:ilvl w:val="0"/>
          <w:numId w:val="7"/>
        </w:numPr>
        <w:tabs>
          <w:tab w:val="clear" w:pos="720"/>
          <w:tab w:val="num" w:pos="2520"/>
        </w:tabs>
        <w:ind w:left="2520"/>
      </w:pPr>
      <w:r w:rsidRPr="009462FD">
        <w:t>Example</w:t>
      </w:r>
    </w:p>
    <w:p w14:paraId="35EB4102" w14:textId="77777777" w:rsidR="009462FD" w:rsidRDefault="009462FD" w:rsidP="005C7028">
      <w:pPr>
        <w:ind w:left="3600"/>
      </w:pPr>
      <w:r w:rsidRPr="009462FD">
        <w:t xml:space="preserve">let </w:t>
      </w:r>
      <w:proofErr w:type="spellStart"/>
      <w:r w:rsidRPr="009462FD">
        <w:t>myVar</w:t>
      </w:r>
      <w:proofErr w:type="spellEnd"/>
      <w:r w:rsidRPr="009462FD">
        <w:t>;</w:t>
      </w:r>
    </w:p>
    <w:p w14:paraId="1A4EF095" w14:textId="715A7299" w:rsidR="000B16B6" w:rsidRDefault="009462FD" w:rsidP="005C7028">
      <w:pPr>
        <w:ind w:left="3600"/>
      </w:pPr>
      <w:r w:rsidRPr="009462FD">
        <w:t xml:space="preserve"> console.log(</w:t>
      </w:r>
      <w:proofErr w:type="spellStart"/>
      <w:r w:rsidRPr="009462FD">
        <w:t>myVar</w:t>
      </w:r>
      <w:proofErr w:type="spellEnd"/>
      <w:r w:rsidRPr="009462FD">
        <w:t>); // Output: undefined</w:t>
      </w:r>
    </w:p>
    <w:p w14:paraId="63C7FFCC" w14:textId="77777777" w:rsidR="009462FD" w:rsidRDefault="009462FD"/>
    <w:p w14:paraId="15E34767" w14:textId="77777777" w:rsidR="009462FD" w:rsidRPr="009462FD" w:rsidRDefault="009462FD" w:rsidP="005C7028">
      <w:pPr>
        <w:ind w:left="1800"/>
        <w:rPr>
          <w:b/>
          <w:bCs/>
        </w:rPr>
      </w:pPr>
      <w:r w:rsidRPr="009462FD">
        <w:rPr>
          <w:b/>
          <w:bCs/>
        </w:rPr>
        <w:t>e) Null</w:t>
      </w:r>
    </w:p>
    <w:p w14:paraId="4B36F4DD" w14:textId="77777777" w:rsidR="009462FD" w:rsidRPr="009462FD" w:rsidRDefault="009462FD" w:rsidP="005C7028">
      <w:pPr>
        <w:numPr>
          <w:ilvl w:val="0"/>
          <w:numId w:val="8"/>
        </w:numPr>
        <w:tabs>
          <w:tab w:val="clear" w:pos="720"/>
          <w:tab w:val="num" w:pos="2520"/>
        </w:tabs>
        <w:ind w:left="2520"/>
      </w:pPr>
      <w:r w:rsidRPr="009462FD">
        <w:t>Represents an intentional absence of value (similar to "nothing").</w:t>
      </w:r>
    </w:p>
    <w:p w14:paraId="165C8FD7" w14:textId="77777777" w:rsidR="009462FD" w:rsidRPr="009462FD" w:rsidRDefault="009462FD" w:rsidP="005C7028">
      <w:pPr>
        <w:numPr>
          <w:ilvl w:val="0"/>
          <w:numId w:val="8"/>
        </w:numPr>
        <w:tabs>
          <w:tab w:val="clear" w:pos="720"/>
          <w:tab w:val="num" w:pos="2520"/>
        </w:tabs>
        <w:ind w:left="2520"/>
      </w:pPr>
      <w:r w:rsidRPr="009462FD">
        <w:t>Example</w:t>
      </w:r>
    </w:p>
    <w:p w14:paraId="7BCFAB90" w14:textId="77777777" w:rsidR="009462FD" w:rsidRDefault="009462FD" w:rsidP="005C7028">
      <w:pPr>
        <w:ind w:left="3600"/>
      </w:pPr>
      <w:r w:rsidRPr="009462FD">
        <w:t xml:space="preserve">let </w:t>
      </w:r>
      <w:proofErr w:type="spellStart"/>
      <w:r w:rsidRPr="009462FD">
        <w:t>emptyValue</w:t>
      </w:r>
      <w:proofErr w:type="spellEnd"/>
      <w:r w:rsidRPr="009462FD">
        <w:t xml:space="preserve"> = null;</w:t>
      </w:r>
    </w:p>
    <w:p w14:paraId="5BE7A3AB" w14:textId="607ECEC8" w:rsidR="009462FD" w:rsidRDefault="009462FD" w:rsidP="005C7028">
      <w:pPr>
        <w:ind w:left="3600"/>
      </w:pPr>
      <w:r w:rsidRPr="009462FD">
        <w:t xml:space="preserve"> console.log(</w:t>
      </w:r>
      <w:proofErr w:type="spellStart"/>
      <w:r w:rsidRPr="009462FD">
        <w:t>emptyValue</w:t>
      </w:r>
      <w:proofErr w:type="spellEnd"/>
      <w:r w:rsidRPr="009462FD">
        <w:t>);</w:t>
      </w:r>
    </w:p>
    <w:p w14:paraId="2FB568D3" w14:textId="3503552E" w:rsidR="009462FD" w:rsidRDefault="009462FD" w:rsidP="005C7028">
      <w:pPr>
        <w:ind w:left="3600"/>
      </w:pPr>
      <w:r w:rsidRPr="009462FD">
        <w:t xml:space="preserve"> // Output: null</w:t>
      </w:r>
    </w:p>
    <w:p w14:paraId="2D3C7701" w14:textId="77777777" w:rsidR="000B16B6" w:rsidRDefault="000B16B6"/>
    <w:p w14:paraId="4928A4DB" w14:textId="77777777" w:rsidR="000B16B6" w:rsidRDefault="000B16B6"/>
    <w:p w14:paraId="15094E89" w14:textId="77777777" w:rsidR="009462FD" w:rsidRPr="009462FD" w:rsidRDefault="009462FD" w:rsidP="00CE4107">
      <w:pPr>
        <w:ind w:left="1800"/>
        <w:rPr>
          <w:b/>
          <w:bCs/>
        </w:rPr>
      </w:pPr>
      <w:r w:rsidRPr="009462FD">
        <w:rPr>
          <w:b/>
          <w:bCs/>
        </w:rPr>
        <w:t>f) Symbol</w:t>
      </w:r>
    </w:p>
    <w:p w14:paraId="21168C27" w14:textId="77777777" w:rsidR="009462FD" w:rsidRPr="009462FD" w:rsidRDefault="009462FD" w:rsidP="00CE4107">
      <w:pPr>
        <w:numPr>
          <w:ilvl w:val="0"/>
          <w:numId w:val="9"/>
        </w:numPr>
        <w:tabs>
          <w:tab w:val="clear" w:pos="720"/>
          <w:tab w:val="num" w:pos="2520"/>
        </w:tabs>
        <w:ind w:left="2520"/>
      </w:pPr>
      <w:r w:rsidRPr="009462FD">
        <w:t>Used for unique identifiers.</w:t>
      </w:r>
    </w:p>
    <w:p w14:paraId="7BE15B53" w14:textId="68B759BE" w:rsidR="009462FD" w:rsidRDefault="00CE4107" w:rsidP="00CE4107">
      <w:pPr>
        <w:numPr>
          <w:ilvl w:val="0"/>
          <w:numId w:val="9"/>
        </w:numPr>
        <w:tabs>
          <w:tab w:val="clear" w:pos="720"/>
          <w:tab w:val="num" w:pos="2520"/>
        </w:tabs>
        <w:ind w:left="2520"/>
      </w:pPr>
      <w:r w:rsidRPr="009462FD">
        <w:t>Exampl</w:t>
      </w:r>
      <w:r>
        <w:t>e:</w:t>
      </w:r>
      <w:r w:rsidR="009462FD">
        <w:t xml:space="preserve"> </w:t>
      </w:r>
      <w:r w:rsidR="009462FD" w:rsidRPr="009462FD">
        <w:t>let id = Symbol('unique');</w:t>
      </w:r>
    </w:p>
    <w:p w14:paraId="790B7859" w14:textId="37315D9F" w:rsidR="009462FD" w:rsidRPr="009462FD" w:rsidRDefault="009462FD" w:rsidP="00CE4107">
      <w:pPr>
        <w:numPr>
          <w:ilvl w:val="0"/>
          <w:numId w:val="9"/>
        </w:numPr>
        <w:tabs>
          <w:tab w:val="clear" w:pos="720"/>
          <w:tab w:val="num" w:pos="2520"/>
        </w:tabs>
        <w:ind w:left="2520"/>
      </w:pPr>
      <w:r w:rsidRPr="009462FD">
        <w:t xml:space="preserve"> console.log(id); // Output: Symbol(unique)</w:t>
      </w:r>
    </w:p>
    <w:p w14:paraId="0DA239CB" w14:textId="53C588A1" w:rsidR="000B16B6" w:rsidRDefault="000B16B6"/>
    <w:p w14:paraId="07A2A803" w14:textId="77777777" w:rsidR="00673DC3" w:rsidRDefault="00673DC3"/>
    <w:p w14:paraId="4E45AE1E" w14:textId="77777777" w:rsidR="00673DC3" w:rsidRDefault="00673DC3"/>
    <w:p w14:paraId="3A55E9FB" w14:textId="77777777" w:rsidR="00673DC3" w:rsidRDefault="00673DC3"/>
    <w:p w14:paraId="1CCF4334" w14:textId="77777777" w:rsidR="009462FD" w:rsidRPr="009462FD" w:rsidRDefault="009462FD" w:rsidP="00CE4107">
      <w:pPr>
        <w:ind w:left="1800"/>
        <w:rPr>
          <w:b/>
          <w:bCs/>
        </w:rPr>
      </w:pPr>
      <w:r w:rsidRPr="009462FD">
        <w:rPr>
          <w:b/>
          <w:bCs/>
        </w:rPr>
        <w:t xml:space="preserve">g) </w:t>
      </w:r>
      <w:proofErr w:type="spellStart"/>
      <w:r w:rsidRPr="009462FD">
        <w:rPr>
          <w:b/>
          <w:bCs/>
        </w:rPr>
        <w:t>BigInt</w:t>
      </w:r>
      <w:proofErr w:type="spellEnd"/>
    </w:p>
    <w:p w14:paraId="5651EED7" w14:textId="77777777" w:rsidR="009462FD" w:rsidRPr="009462FD" w:rsidRDefault="009462FD" w:rsidP="00CE4107">
      <w:pPr>
        <w:numPr>
          <w:ilvl w:val="0"/>
          <w:numId w:val="10"/>
        </w:numPr>
        <w:tabs>
          <w:tab w:val="clear" w:pos="720"/>
          <w:tab w:val="num" w:pos="2520"/>
        </w:tabs>
        <w:ind w:left="2520"/>
      </w:pPr>
      <w:r w:rsidRPr="009462FD">
        <w:t xml:space="preserve">Used for numbers larger than </w:t>
      </w:r>
      <w:proofErr w:type="spellStart"/>
      <w:r w:rsidRPr="009462FD">
        <w:t>Number.MAX_SAFE_INTEGER</w:t>
      </w:r>
      <w:proofErr w:type="spellEnd"/>
      <w:r w:rsidRPr="009462FD">
        <w:t>.</w:t>
      </w:r>
    </w:p>
    <w:p w14:paraId="5FA1A5E2" w14:textId="15081EB3" w:rsidR="009462FD" w:rsidRDefault="00CE4107" w:rsidP="00CE4107">
      <w:pPr>
        <w:numPr>
          <w:ilvl w:val="0"/>
          <w:numId w:val="10"/>
        </w:numPr>
        <w:tabs>
          <w:tab w:val="clear" w:pos="720"/>
          <w:tab w:val="num" w:pos="2520"/>
        </w:tabs>
        <w:ind w:left="2520"/>
      </w:pPr>
      <w:r w:rsidRPr="009462FD">
        <w:t>Exampl</w:t>
      </w:r>
      <w:r>
        <w:t>e:</w:t>
      </w:r>
      <w:r w:rsidR="009462FD">
        <w:t xml:space="preserve"> </w:t>
      </w:r>
      <w:r w:rsidR="009462FD" w:rsidRPr="009462FD">
        <w:t xml:space="preserve">let </w:t>
      </w:r>
      <w:proofErr w:type="spellStart"/>
      <w:r w:rsidR="009462FD" w:rsidRPr="009462FD">
        <w:t>bigNumber</w:t>
      </w:r>
      <w:proofErr w:type="spellEnd"/>
      <w:r w:rsidR="009462FD" w:rsidRPr="009462FD">
        <w:t xml:space="preserve"> = 123456789012345678901234567890n; </w:t>
      </w:r>
    </w:p>
    <w:p w14:paraId="7A94FC46" w14:textId="77777777" w:rsidR="00673DC3" w:rsidRDefault="009462FD" w:rsidP="00673DC3">
      <w:pPr>
        <w:numPr>
          <w:ilvl w:val="3"/>
          <w:numId w:val="10"/>
        </w:numPr>
      </w:pPr>
      <w:r w:rsidRPr="009462FD">
        <w:t>console.log(</w:t>
      </w:r>
      <w:proofErr w:type="spellStart"/>
      <w:r w:rsidRPr="009462FD">
        <w:t>bigNumber</w:t>
      </w:r>
      <w:proofErr w:type="spellEnd"/>
      <w:r w:rsidRPr="009462FD">
        <w:t xml:space="preserve">); </w:t>
      </w:r>
    </w:p>
    <w:p w14:paraId="20449CDA" w14:textId="4F0B2B9D" w:rsidR="009462FD" w:rsidRDefault="009462FD" w:rsidP="00673DC3">
      <w:pPr>
        <w:numPr>
          <w:ilvl w:val="3"/>
          <w:numId w:val="10"/>
        </w:numPr>
      </w:pPr>
      <w:r w:rsidRPr="009462FD">
        <w:t>// Output: 123456789012345678901234567890n</w:t>
      </w:r>
    </w:p>
    <w:p w14:paraId="756D506C" w14:textId="77777777" w:rsidR="009462FD" w:rsidRDefault="009462FD" w:rsidP="009462FD"/>
    <w:p w14:paraId="5F36CD36" w14:textId="7B1E3B59" w:rsidR="009462FD" w:rsidRDefault="009462FD" w:rsidP="00AC5A3F">
      <w:pPr>
        <w:ind w:left="1440"/>
        <w:rPr>
          <w:b/>
          <w:bCs/>
        </w:rPr>
      </w:pPr>
      <w:r w:rsidRPr="009462FD">
        <w:t xml:space="preserve">2. </w:t>
      </w:r>
      <w:r w:rsidRPr="009462FD">
        <w:rPr>
          <w:b/>
          <w:bCs/>
        </w:rPr>
        <w:t>Non-Primitive Data Type</w:t>
      </w:r>
    </w:p>
    <w:p w14:paraId="36182548" w14:textId="77777777" w:rsidR="009462FD" w:rsidRPr="009462FD" w:rsidRDefault="009462FD" w:rsidP="00AC5A3F">
      <w:pPr>
        <w:ind w:left="1800"/>
        <w:rPr>
          <w:b/>
          <w:bCs/>
        </w:rPr>
      </w:pPr>
      <w:r w:rsidRPr="009462FD">
        <w:rPr>
          <w:b/>
          <w:bCs/>
        </w:rPr>
        <w:t>h) Object</w:t>
      </w:r>
    </w:p>
    <w:p w14:paraId="575AFE71" w14:textId="77777777" w:rsidR="009462FD" w:rsidRPr="00AC5A3F" w:rsidRDefault="009462FD" w:rsidP="00AC5A3F">
      <w:pPr>
        <w:numPr>
          <w:ilvl w:val="0"/>
          <w:numId w:val="11"/>
        </w:numPr>
        <w:tabs>
          <w:tab w:val="clear" w:pos="720"/>
          <w:tab w:val="num" w:pos="2520"/>
        </w:tabs>
        <w:ind w:left="2520"/>
        <w:rPr>
          <w:sz w:val="24"/>
          <w:szCs w:val="24"/>
        </w:rPr>
      </w:pPr>
      <w:r w:rsidRPr="00AC5A3F">
        <w:rPr>
          <w:sz w:val="24"/>
          <w:szCs w:val="24"/>
        </w:rPr>
        <w:t>Used to store collections of data or more complex entities.</w:t>
      </w:r>
    </w:p>
    <w:p w14:paraId="58E0133C" w14:textId="77777777" w:rsidR="009462FD" w:rsidRPr="00AC5A3F" w:rsidRDefault="009462FD" w:rsidP="00AC5A3F">
      <w:pPr>
        <w:numPr>
          <w:ilvl w:val="0"/>
          <w:numId w:val="11"/>
        </w:numPr>
        <w:tabs>
          <w:tab w:val="clear" w:pos="720"/>
          <w:tab w:val="num" w:pos="2520"/>
        </w:tabs>
        <w:ind w:left="2520"/>
        <w:rPr>
          <w:b/>
          <w:bCs/>
        </w:rPr>
      </w:pPr>
      <w:r w:rsidRPr="00AC5A3F">
        <w:rPr>
          <w:b/>
          <w:bCs/>
        </w:rPr>
        <w:t>Examples:</w:t>
      </w:r>
    </w:p>
    <w:p w14:paraId="56DC1C71" w14:textId="18FD4259" w:rsidR="009462FD" w:rsidRPr="00AC5A3F" w:rsidRDefault="009462FD" w:rsidP="00AC5A3F">
      <w:pPr>
        <w:ind w:left="3240"/>
        <w:rPr>
          <w:sz w:val="24"/>
          <w:szCs w:val="24"/>
        </w:rPr>
      </w:pPr>
      <w:r w:rsidRPr="00AC5A3F">
        <w:rPr>
          <w:sz w:val="24"/>
          <w:szCs w:val="24"/>
        </w:rPr>
        <w:t>Object:</w:t>
      </w:r>
    </w:p>
    <w:p w14:paraId="30E1B334" w14:textId="404E271F" w:rsidR="005E6C1E" w:rsidRPr="00AC5A3F" w:rsidRDefault="005E6C1E" w:rsidP="00AC5A3F">
      <w:pPr>
        <w:ind w:left="3240"/>
        <w:rPr>
          <w:sz w:val="24"/>
          <w:szCs w:val="24"/>
        </w:rPr>
      </w:pPr>
      <w:r w:rsidRPr="00AC5A3F">
        <w:rPr>
          <w:sz w:val="24"/>
          <w:szCs w:val="24"/>
        </w:rPr>
        <w:t xml:space="preserve">let person = </w:t>
      </w:r>
      <w:r w:rsidR="00AC5A3F" w:rsidRPr="00AC5A3F">
        <w:rPr>
          <w:sz w:val="24"/>
          <w:szCs w:val="24"/>
        </w:rPr>
        <w:t>{name</w:t>
      </w:r>
      <w:r w:rsidRPr="00AC5A3F">
        <w:rPr>
          <w:sz w:val="24"/>
          <w:szCs w:val="24"/>
        </w:rPr>
        <w:t xml:space="preserve">: "John", age: </w:t>
      </w:r>
      <w:proofErr w:type="gramStart"/>
      <w:r w:rsidRPr="00AC5A3F">
        <w:rPr>
          <w:sz w:val="24"/>
          <w:szCs w:val="24"/>
        </w:rPr>
        <w:t>30 }</w:t>
      </w:r>
      <w:proofErr w:type="gramEnd"/>
      <w:r w:rsidRPr="00AC5A3F">
        <w:rPr>
          <w:sz w:val="24"/>
          <w:szCs w:val="24"/>
        </w:rPr>
        <w:t>;</w:t>
      </w:r>
    </w:p>
    <w:p w14:paraId="1B315935" w14:textId="4F37F5E8" w:rsidR="005E6C1E" w:rsidRPr="00AC5A3F" w:rsidRDefault="005E6C1E" w:rsidP="00AC5A3F">
      <w:pPr>
        <w:ind w:left="3240"/>
        <w:rPr>
          <w:sz w:val="24"/>
          <w:szCs w:val="24"/>
        </w:rPr>
      </w:pPr>
      <w:r w:rsidRPr="00AC5A3F">
        <w:rPr>
          <w:sz w:val="24"/>
          <w:szCs w:val="24"/>
        </w:rPr>
        <w:t xml:space="preserve"> console.log(person.name);</w:t>
      </w:r>
    </w:p>
    <w:p w14:paraId="1EE856B3" w14:textId="341EC326" w:rsidR="005E6C1E" w:rsidRPr="00AC5A3F" w:rsidRDefault="005E6C1E" w:rsidP="00AC5A3F">
      <w:pPr>
        <w:ind w:left="3240"/>
        <w:rPr>
          <w:sz w:val="24"/>
          <w:szCs w:val="24"/>
        </w:rPr>
      </w:pPr>
      <w:r w:rsidRPr="00AC5A3F">
        <w:rPr>
          <w:sz w:val="24"/>
          <w:szCs w:val="24"/>
        </w:rPr>
        <w:t xml:space="preserve"> // Output: John</w:t>
      </w:r>
    </w:p>
    <w:p w14:paraId="4AC70438" w14:textId="77777777" w:rsidR="00823ED1" w:rsidRDefault="00823ED1" w:rsidP="00823ED1">
      <w:pPr>
        <w:pStyle w:val="ListParagraph"/>
        <w:ind w:left="180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 w:rsidR="005E6C1E" w:rsidRPr="00823ED1">
        <w:rPr>
          <w:b/>
          <w:bCs/>
          <w:sz w:val="24"/>
          <w:szCs w:val="24"/>
        </w:rPr>
        <w:t>Array:</w:t>
      </w:r>
      <w:r w:rsidRPr="00823ED1">
        <w:rPr>
          <w:b/>
          <w:bCs/>
          <w:sz w:val="24"/>
          <w:szCs w:val="24"/>
        </w:rPr>
        <w:t xml:space="preserve"> </w:t>
      </w:r>
      <w:r w:rsidRPr="00823ED1">
        <w:rPr>
          <w:sz w:val="24"/>
          <w:szCs w:val="24"/>
        </w:rPr>
        <w:t xml:space="preserve"> </w:t>
      </w:r>
    </w:p>
    <w:p w14:paraId="5A8F182B" w14:textId="77777777" w:rsidR="00823ED1" w:rsidRDefault="00823ED1" w:rsidP="0081675C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823ED1">
        <w:rPr>
          <w:sz w:val="24"/>
          <w:szCs w:val="24"/>
        </w:rPr>
        <w:t>An Array is a special kind of object used to store an ordered collection of values, which can be of any data type.</w:t>
      </w:r>
    </w:p>
    <w:p w14:paraId="36C732FE" w14:textId="340C6518" w:rsidR="005E6C1E" w:rsidRPr="00823ED1" w:rsidRDefault="005E6C1E" w:rsidP="00823ED1">
      <w:pPr>
        <w:pStyle w:val="ListParagraph"/>
        <w:ind w:left="2520"/>
        <w:rPr>
          <w:sz w:val="24"/>
          <w:szCs w:val="24"/>
        </w:rPr>
      </w:pPr>
      <w:r w:rsidRPr="00823ED1">
        <w:rPr>
          <w:sz w:val="24"/>
          <w:szCs w:val="24"/>
        </w:rPr>
        <w:t xml:space="preserve">let </w:t>
      </w:r>
      <w:proofErr w:type="spellStart"/>
      <w:r w:rsidRPr="00823ED1">
        <w:rPr>
          <w:sz w:val="24"/>
          <w:szCs w:val="24"/>
        </w:rPr>
        <w:t>colors</w:t>
      </w:r>
      <w:proofErr w:type="spellEnd"/>
      <w:r w:rsidRPr="00823ED1">
        <w:rPr>
          <w:sz w:val="24"/>
          <w:szCs w:val="24"/>
        </w:rPr>
        <w:t xml:space="preserve"> = ["red", "green", "blue"];</w:t>
      </w:r>
    </w:p>
    <w:p w14:paraId="0A567045" w14:textId="4E8A1BF3" w:rsidR="005E6C1E" w:rsidRPr="00AC5A3F" w:rsidRDefault="005E6C1E" w:rsidP="00823ED1">
      <w:pPr>
        <w:ind w:left="2160"/>
        <w:rPr>
          <w:sz w:val="24"/>
          <w:szCs w:val="24"/>
        </w:rPr>
      </w:pPr>
      <w:r w:rsidRPr="00AC5A3F">
        <w:rPr>
          <w:sz w:val="24"/>
          <w:szCs w:val="24"/>
        </w:rPr>
        <w:t xml:space="preserve"> </w:t>
      </w:r>
      <w:r w:rsidR="00823ED1">
        <w:rPr>
          <w:sz w:val="24"/>
          <w:szCs w:val="24"/>
        </w:rPr>
        <w:t xml:space="preserve">       </w:t>
      </w:r>
      <w:r w:rsidR="00AC5A3F" w:rsidRPr="00AC5A3F">
        <w:rPr>
          <w:sz w:val="24"/>
          <w:szCs w:val="24"/>
        </w:rPr>
        <w:t>console.log (</w:t>
      </w:r>
      <w:proofErr w:type="spellStart"/>
      <w:r w:rsidR="00AC5A3F" w:rsidRPr="00AC5A3F">
        <w:rPr>
          <w:sz w:val="24"/>
          <w:szCs w:val="24"/>
        </w:rPr>
        <w:t>colors</w:t>
      </w:r>
      <w:proofErr w:type="spellEnd"/>
      <w:r w:rsidR="00AC5A3F" w:rsidRPr="00AC5A3F">
        <w:rPr>
          <w:sz w:val="24"/>
          <w:szCs w:val="24"/>
        </w:rPr>
        <w:t xml:space="preserve"> [</w:t>
      </w:r>
      <w:r w:rsidRPr="00AC5A3F">
        <w:rPr>
          <w:sz w:val="24"/>
          <w:szCs w:val="24"/>
        </w:rPr>
        <w:t>1]); // Output: green</w:t>
      </w:r>
    </w:p>
    <w:p w14:paraId="6AB398AE" w14:textId="77777777" w:rsidR="005E6C1E" w:rsidRDefault="005E6C1E"/>
    <w:p w14:paraId="0991E7BF" w14:textId="1F6AD2FD" w:rsidR="005E6C1E" w:rsidRPr="00D42914" w:rsidRDefault="00823ED1" w:rsidP="00823ED1">
      <w:pPr>
        <w:ind w:left="1440"/>
      </w:pPr>
      <w:r>
        <w:rPr>
          <w:b/>
          <w:bCs/>
        </w:rPr>
        <w:t xml:space="preserve">      j)  </w:t>
      </w:r>
      <w:r w:rsidR="005E6C1E" w:rsidRPr="00823ED1">
        <w:rPr>
          <w:b/>
          <w:bCs/>
        </w:rPr>
        <w:t xml:space="preserve">Function: </w:t>
      </w:r>
      <w:r w:rsidR="00D42914" w:rsidRPr="00D42914">
        <w:t>Function is a block of code designed to perform a specific task.</w:t>
      </w:r>
    </w:p>
    <w:p w14:paraId="0944DA60" w14:textId="7154E57B" w:rsidR="005E6C1E" w:rsidRDefault="005E6C1E" w:rsidP="00823ED1">
      <w:pPr>
        <w:ind w:left="2880"/>
      </w:pPr>
      <w:r w:rsidRPr="005E6C1E">
        <w:t xml:space="preserve">function </w:t>
      </w:r>
      <w:r w:rsidR="00252926" w:rsidRPr="005E6C1E">
        <w:t>greet (</w:t>
      </w:r>
      <w:r w:rsidRPr="005E6C1E">
        <w:t xml:space="preserve">) </w:t>
      </w:r>
      <w:r w:rsidR="00252926" w:rsidRPr="005E6C1E">
        <w:t>{return</w:t>
      </w:r>
      <w:r w:rsidRPr="005E6C1E">
        <w:t xml:space="preserve"> "Hello!"</w:t>
      </w:r>
      <w:proofErr w:type="gramStart"/>
      <w:r w:rsidRPr="005E6C1E">
        <w:t>; }</w:t>
      </w:r>
      <w:proofErr w:type="gramEnd"/>
    </w:p>
    <w:p w14:paraId="1396867A" w14:textId="613E56ED" w:rsidR="005E6C1E" w:rsidRDefault="005E6C1E" w:rsidP="00823ED1">
      <w:pPr>
        <w:ind w:left="2880"/>
      </w:pPr>
      <w:r w:rsidRPr="005E6C1E">
        <w:t xml:space="preserve"> </w:t>
      </w:r>
      <w:r w:rsidR="00252926" w:rsidRPr="005E6C1E">
        <w:t>console.log (greet (</w:t>
      </w:r>
      <w:r w:rsidRPr="005E6C1E">
        <w:t>));</w:t>
      </w:r>
    </w:p>
    <w:p w14:paraId="6CE94683" w14:textId="40BFA7D6" w:rsidR="005E6C1E" w:rsidRDefault="005E6C1E" w:rsidP="00823ED1">
      <w:pPr>
        <w:ind w:left="2880"/>
      </w:pPr>
      <w:r w:rsidRPr="005E6C1E">
        <w:t xml:space="preserve"> // Output: Hello!</w:t>
      </w:r>
    </w:p>
    <w:p w14:paraId="174AD32B" w14:textId="77777777" w:rsidR="00AC5A3F" w:rsidRDefault="00AC5A3F"/>
    <w:p w14:paraId="3D9AF157" w14:textId="4B04411C" w:rsidR="005E6C1E" w:rsidRPr="00823ED1" w:rsidRDefault="005E6C1E" w:rsidP="0081675C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823ED1">
        <w:rPr>
          <w:b/>
          <w:bCs/>
          <w:sz w:val="28"/>
          <w:szCs w:val="28"/>
        </w:rPr>
        <w:t>What is the difference between undefined and null in JavaScript?</w:t>
      </w:r>
    </w:p>
    <w:p w14:paraId="65F88CE5" w14:textId="77777777" w:rsidR="00BF0A2F" w:rsidRPr="00C36A01" w:rsidRDefault="00BF0A2F" w:rsidP="00BF0A2F">
      <w:pPr>
        <w:pStyle w:val="ListParagraph"/>
        <w:ind w:left="502"/>
        <w:rPr>
          <w:b/>
          <w:bCs/>
          <w:sz w:val="28"/>
          <w:szCs w:val="28"/>
        </w:rPr>
      </w:pPr>
    </w:p>
    <w:p w14:paraId="060701B7" w14:textId="75463BFE" w:rsidR="004265AC" w:rsidRDefault="00C36A01" w:rsidP="0081675C">
      <w:pPr>
        <w:pStyle w:val="ListParagraph"/>
        <w:numPr>
          <w:ilvl w:val="0"/>
          <w:numId w:val="45"/>
        </w:numPr>
        <w:jc w:val="both"/>
        <w:rPr>
          <w:sz w:val="24"/>
          <w:szCs w:val="24"/>
        </w:rPr>
      </w:pPr>
      <w:r w:rsidRPr="00B04B1B">
        <w:rPr>
          <w:sz w:val="24"/>
          <w:szCs w:val="24"/>
        </w:rPr>
        <w:t>U</w:t>
      </w:r>
      <w:r w:rsidR="004265AC" w:rsidRPr="00B04B1B">
        <w:rPr>
          <w:sz w:val="24"/>
          <w:szCs w:val="24"/>
        </w:rPr>
        <w:t>ndefined means a variable has been declared but has not yet been assigned a value, whereas null is an assignment value, meaning that a variable has been declared and given the value of null.</w:t>
      </w:r>
    </w:p>
    <w:p w14:paraId="3B94137C" w14:textId="77777777" w:rsidR="00823ED1" w:rsidRDefault="00823ED1" w:rsidP="00823ED1">
      <w:pPr>
        <w:jc w:val="both"/>
        <w:rPr>
          <w:sz w:val="24"/>
          <w:szCs w:val="24"/>
        </w:rPr>
      </w:pPr>
    </w:p>
    <w:p w14:paraId="484ED07B" w14:textId="77777777" w:rsidR="00823ED1" w:rsidRDefault="00823ED1" w:rsidP="00823ED1">
      <w:pPr>
        <w:jc w:val="both"/>
        <w:rPr>
          <w:sz w:val="24"/>
          <w:szCs w:val="24"/>
        </w:rPr>
      </w:pPr>
    </w:p>
    <w:p w14:paraId="261186A5" w14:textId="77777777" w:rsidR="00823ED1" w:rsidRPr="00823ED1" w:rsidRDefault="00823ED1" w:rsidP="00823ED1">
      <w:pPr>
        <w:jc w:val="both"/>
        <w:rPr>
          <w:sz w:val="24"/>
          <w:szCs w:val="24"/>
        </w:rPr>
      </w:pPr>
    </w:p>
    <w:p w14:paraId="755FD7BC" w14:textId="2250C23B" w:rsidR="000B16B6" w:rsidRDefault="00823ED1" w:rsidP="0081675C">
      <w:pPr>
        <w:pStyle w:val="ListParagraph"/>
        <w:numPr>
          <w:ilvl w:val="0"/>
          <w:numId w:val="66"/>
        </w:numPr>
        <w:rPr>
          <w:b/>
          <w:bCs/>
          <w:sz w:val="32"/>
          <w:szCs w:val="32"/>
        </w:rPr>
      </w:pPr>
      <w:r w:rsidRPr="00823ED1">
        <w:rPr>
          <w:b/>
          <w:bCs/>
          <w:sz w:val="32"/>
          <w:szCs w:val="32"/>
        </w:rPr>
        <w:t>JavaScript Operators</w:t>
      </w:r>
    </w:p>
    <w:p w14:paraId="560839FB" w14:textId="77777777" w:rsidR="00B07D7C" w:rsidRPr="00823ED1" w:rsidRDefault="00B07D7C" w:rsidP="00B07D7C">
      <w:pPr>
        <w:pStyle w:val="ListParagraph"/>
        <w:ind w:left="360"/>
        <w:rPr>
          <w:b/>
          <w:bCs/>
          <w:sz w:val="32"/>
          <w:szCs w:val="32"/>
        </w:rPr>
      </w:pPr>
    </w:p>
    <w:p w14:paraId="73FFDB0E" w14:textId="67E173C3" w:rsidR="00CA5DC6" w:rsidRPr="00B07D7C" w:rsidRDefault="00A86EAD" w:rsidP="0081675C">
      <w:pPr>
        <w:pStyle w:val="ListParagraph"/>
        <w:numPr>
          <w:ilvl w:val="0"/>
          <w:numId w:val="69"/>
        </w:numPr>
        <w:rPr>
          <w:b/>
          <w:bCs/>
          <w:sz w:val="28"/>
          <w:szCs w:val="28"/>
        </w:rPr>
      </w:pPr>
      <w:r w:rsidRPr="00B07D7C">
        <w:rPr>
          <w:b/>
          <w:bCs/>
          <w:sz w:val="28"/>
          <w:szCs w:val="28"/>
        </w:rPr>
        <w:t xml:space="preserve">What are the different types of operators in JavaScript? Explain with examples. </w:t>
      </w:r>
      <w:r w:rsidR="00CA5DC6" w:rsidRPr="00B07D7C">
        <w:rPr>
          <w:b/>
          <w:bCs/>
          <w:sz w:val="28"/>
          <w:szCs w:val="28"/>
        </w:rPr>
        <w:br/>
      </w:r>
      <w:r w:rsidRPr="00B07D7C">
        <w:rPr>
          <w:b/>
          <w:bCs/>
          <w:sz w:val="28"/>
          <w:szCs w:val="28"/>
        </w:rPr>
        <w:t xml:space="preserve">• Arithmetic operators </w:t>
      </w:r>
    </w:p>
    <w:p w14:paraId="0BAAE752" w14:textId="77777777" w:rsidR="00CA5DC6" w:rsidRDefault="00A86EAD" w:rsidP="00B07D7C">
      <w:pPr>
        <w:pStyle w:val="ListParagraph"/>
        <w:ind w:left="1440"/>
        <w:rPr>
          <w:b/>
          <w:bCs/>
          <w:sz w:val="28"/>
          <w:szCs w:val="28"/>
        </w:rPr>
      </w:pPr>
      <w:r w:rsidRPr="00CA5DC6">
        <w:rPr>
          <w:b/>
          <w:bCs/>
          <w:sz w:val="28"/>
          <w:szCs w:val="28"/>
        </w:rPr>
        <w:t xml:space="preserve">• Assignment operators </w:t>
      </w:r>
    </w:p>
    <w:p w14:paraId="0C4F5BE3" w14:textId="77777777" w:rsidR="00CA5DC6" w:rsidRDefault="00A86EAD" w:rsidP="00B07D7C">
      <w:pPr>
        <w:pStyle w:val="ListParagraph"/>
        <w:ind w:left="1440"/>
        <w:rPr>
          <w:b/>
          <w:bCs/>
          <w:sz w:val="28"/>
          <w:szCs w:val="28"/>
        </w:rPr>
      </w:pPr>
      <w:r w:rsidRPr="00CA5DC6">
        <w:rPr>
          <w:b/>
          <w:bCs/>
          <w:sz w:val="28"/>
          <w:szCs w:val="28"/>
        </w:rPr>
        <w:t>• Comparison operators</w:t>
      </w:r>
    </w:p>
    <w:p w14:paraId="1F0E7D4A" w14:textId="59F44D89" w:rsidR="00A86EAD" w:rsidRDefault="00A86EAD" w:rsidP="00B07D7C">
      <w:pPr>
        <w:pStyle w:val="ListParagraph"/>
        <w:ind w:left="1440"/>
        <w:rPr>
          <w:b/>
          <w:bCs/>
          <w:sz w:val="28"/>
          <w:szCs w:val="28"/>
        </w:rPr>
      </w:pPr>
      <w:r w:rsidRPr="00CA5DC6">
        <w:rPr>
          <w:b/>
          <w:bCs/>
          <w:sz w:val="28"/>
          <w:szCs w:val="28"/>
        </w:rPr>
        <w:t>• Logical operators</w:t>
      </w:r>
    </w:p>
    <w:p w14:paraId="37D25921" w14:textId="77777777" w:rsidR="00B04B1B" w:rsidRPr="00CA5DC6" w:rsidRDefault="00B04B1B" w:rsidP="00CA5DC6">
      <w:pPr>
        <w:pStyle w:val="ListParagraph"/>
        <w:ind w:left="502"/>
        <w:rPr>
          <w:b/>
          <w:bCs/>
          <w:sz w:val="28"/>
          <w:szCs w:val="28"/>
        </w:rPr>
      </w:pPr>
    </w:p>
    <w:p w14:paraId="390DFF0B" w14:textId="5940F680" w:rsidR="00A86EAD" w:rsidRDefault="00A86EAD" w:rsidP="0081675C">
      <w:pPr>
        <w:pStyle w:val="ListParagraph"/>
        <w:numPr>
          <w:ilvl w:val="1"/>
          <w:numId w:val="40"/>
        </w:numPr>
        <w:jc w:val="both"/>
        <w:rPr>
          <w:sz w:val="24"/>
          <w:szCs w:val="24"/>
          <w:lang w:val="en-US"/>
        </w:rPr>
      </w:pPr>
      <w:r w:rsidRPr="00B04B1B">
        <w:rPr>
          <w:sz w:val="24"/>
          <w:szCs w:val="24"/>
          <w:lang w:val="en-US"/>
        </w:rPr>
        <w:t xml:space="preserve">An </w:t>
      </w:r>
      <w:r w:rsidR="00BF0A2F" w:rsidRPr="00B04B1B">
        <w:rPr>
          <w:sz w:val="24"/>
          <w:szCs w:val="24"/>
          <w:lang w:val="en-US"/>
        </w:rPr>
        <w:t>operator can</w:t>
      </w:r>
      <w:r w:rsidRPr="00B04B1B">
        <w:rPr>
          <w:sz w:val="24"/>
          <w:szCs w:val="24"/>
          <w:lang w:val="en-US"/>
        </w:rPr>
        <w:t xml:space="preserve"> be defined as the symbol that helps us to perform some specific operations. </w:t>
      </w:r>
    </w:p>
    <w:p w14:paraId="4E5A5D6F" w14:textId="77777777" w:rsidR="00B04B1B" w:rsidRPr="00B04B1B" w:rsidRDefault="00B04B1B" w:rsidP="00B04B1B">
      <w:pPr>
        <w:pStyle w:val="ListParagraph"/>
        <w:ind w:left="1080"/>
        <w:jc w:val="both"/>
        <w:rPr>
          <w:sz w:val="24"/>
          <w:szCs w:val="24"/>
          <w:lang w:val="en-US"/>
        </w:rPr>
      </w:pPr>
    </w:p>
    <w:p w14:paraId="632BB43E" w14:textId="010C1B01" w:rsidR="00B04B1B" w:rsidRDefault="00A86EAD" w:rsidP="00B04B1B">
      <w:pPr>
        <w:pStyle w:val="ListParagraph"/>
        <w:numPr>
          <w:ilvl w:val="0"/>
          <w:numId w:val="12"/>
        </w:numPr>
        <w:ind w:left="1080"/>
        <w:rPr>
          <w:b/>
          <w:bCs/>
          <w:sz w:val="24"/>
          <w:szCs w:val="24"/>
        </w:rPr>
      </w:pPr>
      <w:r w:rsidRPr="00B04B1B">
        <w:rPr>
          <w:b/>
          <w:bCs/>
          <w:sz w:val="24"/>
          <w:szCs w:val="24"/>
        </w:rPr>
        <w:t xml:space="preserve">Arithmetic </w:t>
      </w:r>
      <w:r w:rsidR="00B04B1B" w:rsidRPr="00B04B1B">
        <w:rPr>
          <w:b/>
          <w:bCs/>
          <w:sz w:val="24"/>
          <w:szCs w:val="24"/>
        </w:rPr>
        <w:t>operators: -</w:t>
      </w:r>
      <w:r w:rsidRPr="00B04B1B">
        <w:rPr>
          <w:b/>
          <w:bCs/>
          <w:sz w:val="24"/>
          <w:szCs w:val="24"/>
        </w:rPr>
        <w:t xml:space="preserve"> </w:t>
      </w:r>
    </w:p>
    <w:p w14:paraId="638D07EF" w14:textId="77777777" w:rsidR="00B04B1B" w:rsidRPr="00B04B1B" w:rsidRDefault="00B04B1B" w:rsidP="00B04B1B">
      <w:pPr>
        <w:pStyle w:val="ListParagraph"/>
        <w:ind w:left="1080"/>
        <w:rPr>
          <w:b/>
          <w:bCs/>
          <w:sz w:val="24"/>
          <w:szCs w:val="24"/>
        </w:rPr>
      </w:pPr>
    </w:p>
    <w:p w14:paraId="494A3192" w14:textId="4A2E0968" w:rsidR="00A86EAD" w:rsidRPr="00A86EAD" w:rsidRDefault="00A86EAD" w:rsidP="0081675C">
      <w:pPr>
        <w:pStyle w:val="ListParagraph"/>
        <w:numPr>
          <w:ilvl w:val="0"/>
          <w:numId w:val="42"/>
        </w:numPr>
        <w:jc w:val="both"/>
      </w:pPr>
      <w:r w:rsidRPr="00A86EAD">
        <w:t>An arithmetic operator is a symbol used to perform mathematical operations on operands such as Addition, Subtraction, Multiplication, Division, and modulo.</w:t>
      </w:r>
    </w:p>
    <w:tbl>
      <w:tblPr>
        <w:tblW w:w="0" w:type="auto"/>
        <w:jc w:val="center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2476"/>
        <w:gridCol w:w="1585"/>
        <w:gridCol w:w="1074"/>
      </w:tblGrid>
      <w:tr w:rsidR="00A86EAD" w:rsidRPr="00A86EAD" w14:paraId="62B8330C" w14:textId="77777777" w:rsidTr="0022437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F8552A" w14:textId="77777777" w:rsidR="00A86EAD" w:rsidRPr="00A86EAD" w:rsidRDefault="00A86EAD" w:rsidP="00224376">
            <w:pPr>
              <w:ind w:left="283"/>
              <w:jc w:val="right"/>
              <w:rPr>
                <w:b/>
                <w:bCs/>
              </w:rPr>
            </w:pPr>
            <w:r w:rsidRPr="00A86EAD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0E7DD0A" w14:textId="77777777" w:rsidR="00A86EAD" w:rsidRPr="00A86EAD" w:rsidRDefault="00A86EAD" w:rsidP="00A86EAD">
            <w:pPr>
              <w:ind w:left="283"/>
              <w:rPr>
                <w:b/>
                <w:bCs/>
              </w:rPr>
            </w:pPr>
            <w:r w:rsidRPr="00A86EAD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A17859F" w14:textId="77777777" w:rsidR="00A86EAD" w:rsidRPr="00A86EAD" w:rsidRDefault="00A86EAD" w:rsidP="00A86EAD">
            <w:pPr>
              <w:ind w:left="283"/>
              <w:rPr>
                <w:b/>
                <w:bCs/>
              </w:rPr>
            </w:pPr>
            <w:r w:rsidRPr="00A86EAD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36E1F6B" w14:textId="77777777" w:rsidR="00A86EAD" w:rsidRPr="00A86EAD" w:rsidRDefault="00A86EAD" w:rsidP="00A86EAD">
            <w:pPr>
              <w:ind w:left="283"/>
              <w:rPr>
                <w:b/>
                <w:bCs/>
              </w:rPr>
            </w:pPr>
            <w:r w:rsidRPr="00A86EAD">
              <w:rPr>
                <w:b/>
                <w:bCs/>
              </w:rPr>
              <w:t>Output</w:t>
            </w:r>
          </w:p>
        </w:tc>
      </w:tr>
      <w:tr w:rsidR="00A86EAD" w:rsidRPr="00A86EAD" w14:paraId="32F7E35D" w14:textId="77777777" w:rsidTr="002243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8B31D8" w14:textId="77777777" w:rsidR="00A86EAD" w:rsidRPr="00A86EAD" w:rsidRDefault="00A86EAD" w:rsidP="00A86EAD">
            <w:pPr>
              <w:ind w:left="283"/>
            </w:pPr>
            <w:r w:rsidRPr="00A86EAD">
              <w:t>+</w:t>
            </w:r>
          </w:p>
        </w:tc>
        <w:tc>
          <w:tcPr>
            <w:tcW w:w="0" w:type="auto"/>
            <w:vAlign w:val="center"/>
            <w:hideMark/>
          </w:tcPr>
          <w:p w14:paraId="2A04072F" w14:textId="77777777" w:rsidR="00A86EAD" w:rsidRPr="00A86EAD" w:rsidRDefault="00A86EAD" w:rsidP="00A86EAD">
            <w:pPr>
              <w:ind w:left="283"/>
            </w:pPr>
            <w:r w:rsidRPr="00A86EAD">
              <w:t>Addition</w:t>
            </w:r>
          </w:p>
        </w:tc>
        <w:tc>
          <w:tcPr>
            <w:tcW w:w="0" w:type="auto"/>
            <w:vAlign w:val="center"/>
            <w:hideMark/>
          </w:tcPr>
          <w:p w14:paraId="77945623" w14:textId="77777777" w:rsidR="00A86EAD" w:rsidRPr="00A86EAD" w:rsidRDefault="00A86EAD" w:rsidP="00A86EAD">
            <w:pPr>
              <w:ind w:left="283"/>
            </w:pPr>
            <w:r w:rsidRPr="00A86EAD">
              <w:t>5 + 3</w:t>
            </w:r>
          </w:p>
        </w:tc>
        <w:tc>
          <w:tcPr>
            <w:tcW w:w="0" w:type="auto"/>
            <w:vAlign w:val="center"/>
            <w:hideMark/>
          </w:tcPr>
          <w:p w14:paraId="10B9622C" w14:textId="77777777" w:rsidR="00A86EAD" w:rsidRPr="00A86EAD" w:rsidRDefault="00A86EAD" w:rsidP="00A86EAD">
            <w:pPr>
              <w:ind w:left="283"/>
            </w:pPr>
            <w:r w:rsidRPr="00A86EAD">
              <w:t>8</w:t>
            </w:r>
          </w:p>
        </w:tc>
      </w:tr>
      <w:tr w:rsidR="00A86EAD" w:rsidRPr="00A86EAD" w14:paraId="08A923C3" w14:textId="77777777" w:rsidTr="002243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DA3528" w14:textId="77777777" w:rsidR="00A86EAD" w:rsidRPr="00A86EAD" w:rsidRDefault="00A86EAD" w:rsidP="00A86EAD">
            <w:pPr>
              <w:ind w:left="283"/>
            </w:pPr>
            <w:r w:rsidRPr="00A86EAD">
              <w:t>-</w:t>
            </w:r>
          </w:p>
        </w:tc>
        <w:tc>
          <w:tcPr>
            <w:tcW w:w="0" w:type="auto"/>
            <w:vAlign w:val="center"/>
            <w:hideMark/>
          </w:tcPr>
          <w:p w14:paraId="50363F95" w14:textId="77777777" w:rsidR="00A86EAD" w:rsidRPr="00A86EAD" w:rsidRDefault="00A86EAD" w:rsidP="00A86EAD">
            <w:pPr>
              <w:ind w:left="283"/>
            </w:pPr>
            <w:r w:rsidRPr="00A86EAD"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4C32214D" w14:textId="414EE842" w:rsidR="00A86EAD" w:rsidRPr="00A86EAD" w:rsidRDefault="00A86EAD" w:rsidP="00A86EAD">
            <w:pPr>
              <w:ind w:left="283"/>
            </w:pPr>
            <w:r w:rsidRPr="00A86EAD">
              <w:t xml:space="preserve">5 </w:t>
            </w:r>
            <w:r w:rsidR="00CD7372">
              <w:t>–</w:t>
            </w:r>
            <w:r w:rsidRPr="00A86EAD"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3A346F93" w14:textId="77777777" w:rsidR="00A86EAD" w:rsidRPr="00A86EAD" w:rsidRDefault="00A86EAD" w:rsidP="00A86EAD">
            <w:pPr>
              <w:ind w:left="283"/>
            </w:pPr>
            <w:r w:rsidRPr="00A86EAD">
              <w:t>2</w:t>
            </w:r>
          </w:p>
        </w:tc>
      </w:tr>
      <w:tr w:rsidR="00A86EAD" w:rsidRPr="00A86EAD" w14:paraId="2CA15AFD" w14:textId="77777777" w:rsidTr="002243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CD9CA5" w14:textId="77777777" w:rsidR="00A86EAD" w:rsidRPr="00A86EAD" w:rsidRDefault="00A86EAD" w:rsidP="00A86EAD">
            <w:pPr>
              <w:ind w:left="283"/>
            </w:pPr>
            <w:r w:rsidRPr="00A86EAD">
              <w:t>*</w:t>
            </w:r>
          </w:p>
        </w:tc>
        <w:tc>
          <w:tcPr>
            <w:tcW w:w="0" w:type="auto"/>
            <w:vAlign w:val="center"/>
            <w:hideMark/>
          </w:tcPr>
          <w:p w14:paraId="79FF579B" w14:textId="77777777" w:rsidR="00A86EAD" w:rsidRPr="00A86EAD" w:rsidRDefault="00A86EAD" w:rsidP="00A86EAD">
            <w:pPr>
              <w:ind w:left="283"/>
            </w:pPr>
            <w:r w:rsidRPr="00A86EAD"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53D0C434" w14:textId="77777777" w:rsidR="00A86EAD" w:rsidRPr="00A86EAD" w:rsidRDefault="00A86EAD" w:rsidP="00A86EAD">
            <w:pPr>
              <w:ind w:left="283"/>
            </w:pPr>
            <w:r w:rsidRPr="00A86EAD">
              <w:t>5 * 3</w:t>
            </w:r>
          </w:p>
        </w:tc>
        <w:tc>
          <w:tcPr>
            <w:tcW w:w="0" w:type="auto"/>
            <w:vAlign w:val="center"/>
            <w:hideMark/>
          </w:tcPr>
          <w:p w14:paraId="0B03D224" w14:textId="77777777" w:rsidR="00A86EAD" w:rsidRPr="00A86EAD" w:rsidRDefault="00A86EAD" w:rsidP="00A86EAD">
            <w:pPr>
              <w:ind w:left="283"/>
            </w:pPr>
            <w:r w:rsidRPr="00A86EAD">
              <w:t>15</w:t>
            </w:r>
          </w:p>
        </w:tc>
      </w:tr>
      <w:tr w:rsidR="00A86EAD" w:rsidRPr="00A86EAD" w14:paraId="2D5014EB" w14:textId="77777777" w:rsidTr="002243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2C6052" w14:textId="77777777" w:rsidR="00A86EAD" w:rsidRPr="00A86EAD" w:rsidRDefault="00A86EAD" w:rsidP="00A86EAD">
            <w:pPr>
              <w:ind w:left="283"/>
            </w:pPr>
            <w:r w:rsidRPr="00A86EAD">
              <w:t>/</w:t>
            </w:r>
          </w:p>
        </w:tc>
        <w:tc>
          <w:tcPr>
            <w:tcW w:w="0" w:type="auto"/>
            <w:vAlign w:val="center"/>
            <w:hideMark/>
          </w:tcPr>
          <w:p w14:paraId="5277FD69" w14:textId="77777777" w:rsidR="00A86EAD" w:rsidRPr="00A86EAD" w:rsidRDefault="00A86EAD" w:rsidP="00A86EAD">
            <w:pPr>
              <w:ind w:left="283"/>
            </w:pPr>
            <w:r w:rsidRPr="00A86EAD">
              <w:t>Division</w:t>
            </w:r>
          </w:p>
        </w:tc>
        <w:tc>
          <w:tcPr>
            <w:tcW w:w="0" w:type="auto"/>
            <w:vAlign w:val="center"/>
            <w:hideMark/>
          </w:tcPr>
          <w:p w14:paraId="604173E4" w14:textId="77777777" w:rsidR="00A86EAD" w:rsidRPr="00A86EAD" w:rsidRDefault="00A86EAD" w:rsidP="00A86EAD">
            <w:pPr>
              <w:ind w:left="283"/>
            </w:pPr>
            <w:r w:rsidRPr="00A86EAD">
              <w:t>6 / 3</w:t>
            </w:r>
          </w:p>
        </w:tc>
        <w:tc>
          <w:tcPr>
            <w:tcW w:w="0" w:type="auto"/>
            <w:vAlign w:val="center"/>
            <w:hideMark/>
          </w:tcPr>
          <w:p w14:paraId="4A07EE5C" w14:textId="77777777" w:rsidR="00A86EAD" w:rsidRPr="00A86EAD" w:rsidRDefault="00A86EAD" w:rsidP="00A86EAD">
            <w:pPr>
              <w:ind w:left="283"/>
            </w:pPr>
            <w:r w:rsidRPr="00A86EAD">
              <w:t>2</w:t>
            </w:r>
          </w:p>
        </w:tc>
      </w:tr>
      <w:tr w:rsidR="00A86EAD" w:rsidRPr="00A86EAD" w14:paraId="58B5CD59" w14:textId="77777777" w:rsidTr="002243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3F3882" w14:textId="77777777" w:rsidR="00A86EAD" w:rsidRPr="00A86EAD" w:rsidRDefault="00A86EAD" w:rsidP="00A86EAD">
            <w:pPr>
              <w:ind w:left="283"/>
            </w:pPr>
            <w:r w:rsidRPr="00A86EAD">
              <w:t>%</w:t>
            </w:r>
          </w:p>
        </w:tc>
        <w:tc>
          <w:tcPr>
            <w:tcW w:w="0" w:type="auto"/>
            <w:vAlign w:val="center"/>
            <w:hideMark/>
          </w:tcPr>
          <w:p w14:paraId="3867DBD2" w14:textId="77777777" w:rsidR="00A86EAD" w:rsidRPr="00A86EAD" w:rsidRDefault="00A86EAD" w:rsidP="00A86EAD">
            <w:pPr>
              <w:ind w:left="283"/>
            </w:pPr>
            <w:r w:rsidRPr="00A86EAD"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0368E63A" w14:textId="77777777" w:rsidR="00A86EAD" w:rsidRPr="00A86EAD" w:rsidRDefault="00A86EAD" w:rsidP="00A86EAD">
            <w:pPr>
              <w:ind w:left="283"/>
            </w:pPr>
            <w:r w:rsidRPr="00A86EAD">
              <w:t>7 % 3</w:t>
            </w:r>
          </w:p>
        </w:tc>
        <w:tc>
          <w:tcPr>
            <w:tcW w:w="0" w:type="auto"/>
            <w:vAlign w:val="center"/>
            <w:hideMark/>
          </w:tcPr>
          <w:p w14:paraId="6A54F7DD" w14:textId="77777777" w:rsidR="00A86EAD" w:rsidRPr="00A86EAD" w:rsidRDefault="00A86EAD" w:rsidP="00A86EAD">
            <w:pPr>
              <w:ind w:left="283"/>
            </w:pPr>
            <w:r w:rsidRPr="00A86EAD">
              <w:t>1</w:t>
            </w:r>
          </w:p>
        </w:tc>
      </w:tr>
      <w:tr w:rsidR="00A86EAD" w:rsidRPr="00A86EAD" w14:paraId="48ADC2E2" w14:textId="77777777" w:rsidTr="002243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93B708" w14:textId="77777777" w:rsidR="00A86EAD" w:rsidRPr="00A86EAD" w:rsidRDefault="00A86EAD" w:rsidP="00A86EAD">
            <w:pPr>
              <w:ind w:left="283"/>
            </w:pPr>
            <w:r w:rsidRPr="00A86EAD">
              <w:t>++</w:t>
            </w:r>
          </w:p>
        </w:tc>
        <w:tc>
          <w:tcPr>
            <w:tcW w:w="0" w:type="auto"/>
            <w:vAlign w:val="center"/>
            <w:hideMark/>
          </w:tcPr>
          <w:p w14:paraId="2AE196BC" w14:textId="77777777" w:rsidR="00A86EAD" w:rsidRPr="00A86EAD" w:rsidRDefault="00A86EAD" w:rsidP="00A86EAD">
            <w:pPr>
              <w:ind w:left="283"/>
            </w:pPr>
            <w:r w:rsidRPr="00A86EAD">
              <w:t>Increment (add 1)</w:t>
            </w:r>
          </w:p>
        </w:tc>
        <w:tc>
          <w:tcPr>
            <w:tcW w:w="0" w:type="auto"/>
            <w:vAlign w:val="center"/>
            <w:hideMark/>
          </w:tcPr>
          <w:p w14:paraId="2B606232" w14:textId="77777777" w:rsidR="00A86EAD" w:rsidRPr="00A86EAD" w:rsidRDefault="00A86EAD" w:rsidP="00A86EAD">
            <w:pPr>
              <w:ind w:left="283"/>
            </w:pPr>
            <w:r w:rsidRPr="00A86EAD">
              <w:t>let x = 5; x++;</w:t>
            </w:r>
          </w:p>
        </w:tc>
        <w:tc>
          <w:tcPr>
            <w:tcW w:w="0" w:type="auto"/>
            <w:vAlign w:val="center"/>
            <w:hideMark/>
          </w:tcPr>
          <w:p w14:paraId="2BA3DEF9" w14:textId="77777777" w:rsidR="00A86EAD" w:rsidRPr="00A86EAD" w:rsidRDefault="00A86EAD" w:rsidP="00A86EAD">
            <w:pPr>
              <w:ind w:left="283"/>
            </w:pPr>
            <w:r w:rsidRPr="00A86EAD">
              <w:t>6</w:t>
            </w:r>
          </w:p>
        </w:tc>
      </w:tr>
      <w:tr w:rsidR="00A86EAD" w:rsidRPr="00A86EAD" w14:paraId="0B64EA31" w14:textId="77777777" w:rsidTr="002243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1A3C6E" w14:textId="77777777" w:rsidR="00A86EAD" w:rsidRPr="00A86EAD" w:rsidRDefault="00A86EAD" w:rsidP="00A86EAD">
            <w:pPr>
              <w:ind w:left="283"/>
            </w:pPr>
            <w:r w:rsidRPr="00A86EAD">
              <w:t>--</w:t>
            </w:r>
          </w:p>
        </w:tc>
        <w:tc>
          <w:tcPr>
            <w:tcW w:w="0" w:type="auto"/>
            <w:vAlign w:val="center"/>
            <w:hideMark/>
          </w:tcPr>
          <w:p w14:paraId="028D2A1F" w14:textId="77777777" w:rsidR="00A86EAD" w:rsidRPr="00A86EAD" w:rsidRDefault="00A86EAD" w:rsidP="00A86EAD">
            <w:pPr>
              <w:ind w:left="283"/>
            </w:pPr>
            <w:r w:rsidRPr="00A86EAD">
              <w:t>Decrement (subtract 1)</w:t>
            </w:r>
          </w:p>
        </w:tc>
        <w:tc>
          <w:tcPr>
            <w:tcW w:w="0" w:type="auto"/>
            <w:vAlign w:val="center"/>
            <w:hideMark/>
          </w:tcPr>
          <w:p w14:paraId="7C9598C9" w14:textId="77777777" w:rsidR="00A86EAD" w:rsidRPr="00A86EAD" w:rsidRDefault="00A86EAD" w:rsidP="00A86EAD">
            <w:pPr>
              <w:ind w:left="283"/>
            </w:pPr>
            <w:r w:rsidRPr="00A86EAD">
              <w:t>let x = 5; x--;</w:t>
            </w:r>
          </w:p>
        </w:tc>
        <w:tc>
          <w:tcPr>
            <w:tcW w:w="0" w:type="auto"/>
            <w:vAlign w:val="center"/>
            <w:hideMark/>
          </w:tcPr>
          <w:p w14:paraId="121359B3" w14:textId="77777777" w:rsidR="00A86EAD" w:rsidRPr="00A86EAD" w:rsidRDefault="00A86EAD" w:rsidP="00A86EAD">
            <w:pPr>
              <w:ind w:left="283"/>
            </w:pPr>
            <w:r w:rsidRPr="00A86EAD">
              <w:t>4</w:t>
            </w:r>
          </w:p>
        </w:tc>
      </w:tr>
    </w:tbl>
    <w:p w14:paraId="797F926B" w14:textId="3E5C7D2A" w:rsidR="00A86EAD" w:rsidRDefault="00A86EAD" w:rsidP="00A86EAD">
      <w:pPr>
        <w:ind w:left="283"/>
      </w:pPr>
    </w:p>
    <w:p w14:paraId="6C723DBD" w14:textId="77777777" w:rsidR="00224376" w:rsidRDefault="00224376" w:rsidP="00A86EAD">
      <w:pPr>
        <w:ind w:left="283"/>
      </w:pPr>
    </w:p>
    <w:p w14:paraId="1A14EAAD" w14:textId="77777777" w:rsidR="00224376" w:rsidRDefault="00224376" w:rsidP="00A86EAD">
      <w:pPr>
        <w:ind w:left="283"/>
      </w:pPr>
    </w:p>
    <w:p w14:paraId="3423666E" w14:textId="77777777" w:rsidR="00224376" w:rsidRDefault="00224376" w:rsidP="00A86EAD">
      <w:pPr>
        <w:ind w:left="283"/>
      </w:pPr>
    </w:p>
    <w:p w14:paraId="7A5F8E97" w14:textId="77777777" w:rsidR="00224376" w:rsidRDefault="00224376" w:rsidP="00A86EAD">
      <w:pPr>
        <w:ind w:left="283"/>
      </w:pPr>
    </w:p>
    <w:p w14:paraId="26DF0292" w14:textId="77777777" w:rsidR="00A93868" w:rsidRDefault="00A93868" w:rsidP="00A86EAD">
      <w:pPr>
        <w:ind w:left="283"/>
      </w:pPr>
    </w:p>
    <w:p w14:paraId="4459E02A" w14:textId="77777777" w:rsidR="00A93868" w:rsidRDefault="00A93868" w:rsidP="00A86EAD">
      <w:pPr>
        <w:ind w:left="283"/>
      </w:pPr>
    </w:p>
    <w:p w14:paraId="54AEC197" w14:textId="77777777" w:rsidR="00224376" w:rsidRPr="00224376" w:rsidRDefault="00A86EAD" w:rsidP="006F10E9">
      <w:pPr>
        <w:pStyle w:val="ListParagraph"/>
        <w:numPr>
          <w:ilvl w:val="0"/>
          <w:numId w:val="12"/>
        </w:numPr>
        <w:rPr>
          <w:b/>
          <w:bCs/>
        </w:rPr>
      </w:pPr>
      <w:r w:rsidRPr="00224376">
        <w:rPr>
          <w:b/>
          <w:bCs/>
        </w:rPr>
        <w:t xml:space="preserve">Assignment </w:t>
      </w:r>
      <w:r w:rsidR="00224376" w:rsidRPr="00224376">
        <w:rPr>
          <w:b/>
          <w:bCs/>
        </w:rPr>
        <w:t>operators: -</w:t>
      </w:r>
      <w:r w:rsidRPr="00224376">
        <w:rPr>
          <w:b/>
          <w:bCs/>
        </w:rPr>
        <w:t xml:space="preserve"> </w:t>
      </w:r>
    </w:p>
    <w:p w14:paraId="3DED2169" w14:textId="77777777" w:rsidR="00224376" w:rsidRDefault="00224376" w:rsidP="00224376">
      <w:pPr>
        <w:pStyle w:val="ListParagraph"/>
        <w:ind w:left="643"/>
      </w:pPr>
    </w:p>
    <w:p w14:paraId="20152DDF" w14:textId="4F45A58E" w:rsidR="00A86EAD" w:rsidRPr="00224376" w:rsidRDefault="00A86EAD" w:rsidP="0081675C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24376">
        <w:rPr>
          <w:sz w:val="24"/>
          <w:szCs w:val="24"/>
        </w:rPr>
        <w:t>These are used to assign or update values.</w:t>
      </w:r>
    </w:p>
    <w:tbl>
      <w:tblPr>
        <w:tblStyle w:val="PlainTable1"/>
        <w:tblpPr w:leftFromText="180" w:rightFromText="180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6"/>
      </w:tblGrid>
      <w:tr w:rsidR="00DE3D1E" w14:paraId="629B2402" w14:textId="77777777" w:rsidTr="00DE3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F331E41" w14:textId="09F8F8CB" w:rsidR="00DE3D1E" w:rsidRDefault="00DE3D1E" w:rsidP="00DE3D1E">
            <w:pPr>
              <w:jc w:val="center"/>
            </w:pPr>
            <w:r w:rsidRPr="00DE3D1E">
              <w:t>Operator</w:t>
            </w:r>
          </w:p>
        </w:tc>
        <w:tc>
          <w:tcPr>
            <w:tcW w:w="1966" w:type="dxa"/>
          </w:tcPr>
          <w:p w14:paraId="571C67A6" w14:textId="5E0F5C12" w:rsidR="00DE3D1E" w:rsidRDefault="00DE3D1E" w:rsidP="00DE3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D1E">
              <w:t>Description</w:t>
            </w:r>
          </w:p>
        </w:tc>
        <w:tc>
          <w:tcPr>
            <w:tcW w:w="1966" w:type="dxa"/>
          </w:tcPr>
          <w:p w14:paraId="77C12271" w14:textId="56B0B744" w:rsidR="00DE3D1E" w:rsidRDefault="00DE3D1E" w:rsidP="00DE3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D1E">
              <w:t>Example</w:t>
            </w:r>
          </w:p>
        </w:tc>
        <w:tc>
          <w:tcPr>
            <w:tcW w:w="1966" w:type="dxa"/>
          </w:tcPr>
          <w:p w14:paraId="475352C5" w14:textId="460D3F0E" w:rsidR="00DE3D1E" w:rsidRDefault="00DE3D1E" w:rsidP="00DE3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D1E">
              <w:t>Output</w:t>
            </w:r>
          </w:p>
        </w:tc>
      </w:tr>
      <w:tr w:rsidR="00DE3D1E" w14:paraId="379D42EA" w14:textId="77777777" w:rsidTr="00DE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4C155C3" w14:textId="50F2AACD" w:rsidR="00DE3D1E" w:rsidRDefault="00DE3D1E" w:rsidP="00DE3D1E">
            <w:pPr>
              <w:jc w:val="center"/>
            </w:pPr>
            <w:r w:rsidRPr="00DE3D1E">
              <w:rPr>
                <w:sz w:val="24"/>
                <w:szCs w:val="24"/>
              </w:rPr>
              <w:t xml:space="preserve">             </w:t>
            </w:r>
            <w:r w:rsidRPr="00DE3D1E">
              <w:rPr>
                <w:sz w:val="24"/>
                <w:szCs w:val="24"/>
              </w:rPr>
              <w:t>=</w:t>
            </w:r>
            <w:r w:rsidRPr="00DE3D1E">
              <w:tab/>
            </w:r>
            <w:r w:rsidRPr="00DE3D1E">
              <w:tab/>
            </w:r>
            <w:r w:rsidRPr="00DE3D1E">
              <w:tab/>
            </w:r>
          </w:p>
        </w:tc>
        <w:tc>
          <w:tcPr>
            <w:tcW w:w="1966" w:type="dxa"/>
          </w:tcPr>
          <w:p w14:paraId="38040F67" w14:textId="15D998FD" w:rsidR="00DE3D1E" w:rsidRDefault="00DE3D1E" w:rsidP="00DE3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D1E">
              <w:rPr>
                <w:sz w:val="24"/>
                <w:szCs w:val="24"/>
              </w:rPr>
              <w:t>Assign a value</w:t>
            </w:r>
          </w:p>
        </w:tc>
        <w:tc>
          <w:tcPr>
            <w:tcW w:w="1966" w:type="dxa"/>
          </w:tcPr>
          <w:p w14:paraId="0ECFBC1C" w14:textId="19BC2366" w:rsidR="00DE3D1E" w:rsidRDefault="00DE3D1E" w:rsidP="00DE3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D1E">
              <w:rPr>
                <w:sz w:val="24"/>
                <w:szCs w:val="24"/>
              </w:rPr>
              <w:t>let x = 10;</w:t>
            </w:r>
          </w:p>
        </w:tc>
        <w:tc>
          <w:tcPr>
            <w:tcW w:w="1966" w:type="dxa"/>
          </w:tcPr>
          <w:p w14:paraId="527041E8" w14:textId="2D9151A5" w:rsidR="00DE3D1E" w:rsidRDefault="00DE3D1E" w:rsidP="00DE3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D1E">
              <w:rPr>
                <w:sz w:val="24"/>
                <w:szCs w:val="24"/>
              </w:rPr>
              <w:t>x = 10</w:t>
            </w:r>
          </w:p>
        </w:tc>
      </w:tr>
      <w:tr w:rsidR="00DE3D1E" w14:paraId="48F3A2F9" w14:textId="77777777" w:rsidTr="00DE3D1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71CD87C" w14:textId="1240872D" w:rsidR="00DE3D1E" w:rsidRPr="00F3055A" w:rsidRDefault="00F3055A" w:rsidP="00DE3D1E">
            <w:pPr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 xml:space="preserve">               </w:t>
            </w:r>
            <w:r w:rsidR="00DE3D1E" w:rsidRPr="00F3055A">
              <w:rPr>
                <w:sz w:val="24"/>
                <w:szCs w:val="24"/>
              </w:rPr>
              <w:t>+=</w:t>
            </w:r>
            <w:r w:rsidR="00DE3D1E" w:rsidRPr="00F3055A">
              <w:rPr>
                <w:sz w:val="24"/>
                <w:szCs w:val="24"/>
              </w:rPr>
              <w:tab/>
            </w:r>
            <w:r w:rsidR="00DE3D1E" w:rsidRPr="00F3055A">
              <w:rPr>
                <w:sz w:val="24"/>
                <w:szCs w:val="24"/>
              </w:rPr>
              <w:tab/>
            </w:r>
            <w:r w:rsidR="00DE3D1E" w:rsidRPr="00F3055A">
              <w:rPr>
                <w:sz w:val="24"/>
                <w:szCs w:val="24"/>
              </w:rPr>
              <w:tab/>
            </w:r>
          </w:p>
        </w:tc>
        <w:tc>
          <w:tcPr>
            <w:tcW w:w="1966" w:type="dxa"/>
          </w:tcPr>
          <w:p w14:paraId="18A9DFD8" w14:textId="3C523BA5" w:rsidR="00DE3D1E" w:rsidRPr="00F3055A" w:rsidRDefault="00DE3D1E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Add and assign</w:t>
            </w:r>
          </w:p>
        </w:tc>
        <w:tc>
          <w:tcPr>
            <w:tcW w:w="1966" w:type="dxa"/>
          </w:tcPr>
          <w:p w14:paraId="47FD304B" w14:textId="7E9CD4DA" w:rsidR="00DE3D1E" w:rsidRPr="00F3055A" w:rsidRDefault="00DE3D1E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+= 5;</w:t>
            </w:r>
          </w:p>
        </w:tc>
        <w:tc>
          <w:tcPr>
            <w:tcW w:w="1966" w:type="dxa"/>
          </w:tcPr>
          <w:p w14:paraId="57328A62" w14:textId="26D48DD6" w:rsidR="00DE3D1E" w:rsidRPr="00F3055A" w:rsidRDefault="00DE3D1E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= 15</w:t>
            </w:r>
          </w:p>
        </w:tc>
      </w:tr>
      <w:tr w:rsidR="00DE3D1E" w14:paraId="1B860010" w14:textId="77777777" w:rsidTr="00DE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5C00E56" w14:textId="6A9932D8" w:rsidR="00DE3D1E" w:rsidRPr="00F3055A" w:rsidRDefault="00F3055A" w:rsidP="00DE3D1E">
            <w:pPr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 xml:space="preserve">               </w:t>
            </w:r>
            <w:r w:rsidR="00DE3D1E" w:rsidRPr="00F3055A">
              <w:rPr>
                <w:sz w:val="24"/>
                <w:szCs w:val="24"/>
              </w:rPr>
              <w:t>-=</w:t>
            </w:r>
            <w:r w:rsidR="00DE3D1E" w:rsidRPr="00F3055A">
              <w:rPr>
                <w:sz w:val="24"/>
                <w:szCs w:val="24"/>
              </w:rPr>
              <w:tab/>
            </w:r>
            <w:r w:rsidR="00DE3D1E" w:rsidRPr="00F3055A">
              <w:rPr>
                <w:sz w:val="24"/>
                <w:szCs w:val="24"/>
              </w:rPr>
              <w:tab/>
            </w:r>
            <w:r w:rsidR="00DE3D1E" w:rsidRPr="00F3055A">
              <w:rPr>
                <w:sz w:val="24"/>
                <w:szCs w:val="24"/>
              </w:rPr>
              <w:tab/>
            </w:r>
          </w:p>
        </w:tc>
        <w:tc>
          <w:tcPr>
            <w:tcW w:w="1966" w:type="dxa"/>
          </w:tcPr>
          <w:p w14:paraId="73F2D7F3" w14:textId="1479D58E" w:rsidR="00DE3D1E" w:rsidRPr="00F3055A" w:rsidRDefault="00DE3D1E" w:rsidP="00DE3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Subtract and assign</w:t>
            </w:r>
          </w:p>
        </w:tc>
        <w:tc>
          <w:tcPr>
            <w:tcW w:w="1966" w:type="dxa"/>
          </w:tcPr>
          <w:p w14:paraId="465375E5" w14:textId="0285E8A7" w:rsidR="00DE3D1E" w:rsidRPr="00F3055A" w:rsidRDefault="00DE3D1E" w:rsidP="00F30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-= 3;</w:t>
            </w:r>
          </w:p>
        </w:tc>
        <w:tc>
          <w:tcPr>
            <w:tcW w:w="1966" w:type="dxa"/>
          </w:tcPr>
          <w:p w14:paraId="0ADEAC55" w14:textId="24C71988" w:rsidR="00DE3D1E" w:rsidRPr="00F3055A" w:rsidRDefault="00DE3D1E" w:rsidP="00F30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= 12</w:t>
            </w:r>
          </w:p>
        </w:tc>
      </w:tr>
      <w:tr w:rsidR="00DE3D1E" w14:paraId="53D355CB" w14:textId="77777777" w:rsidTr="00DE3D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EBD2EB7" w14:textId="063A921C" w:rsidR="00DE3D1E" w:rsidRPr="00F3055A" w:rsidRDefault="00F3055A" w:rsidP="00DE3D1E">
            <w:pPr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 xml:space="preserve">              </w:t>
            </w:r>
            <w:r w:rsidR="00DE3D1E" w:rsidRPr="00F3055A">
              <w:rPr>
                <w:sz w:val="24"/>
                <w:szCs w:val="24"/>
              </w:rPr>
              <w:t>*=</w:t>
            </w:r>
            <w:r w:rsidR="00DE3D1E" w:rsidRPr="00F3055A">
              <w:rPr>
                <w:sz w:val="24"/>
                <w:szCs w:val="24"/>
              </w:rPr>
              <w:tab/>
            </w:r>
            <w:r w:rsidR="00DE3D1E" w:rsidRPr="00F3055A">
              <w:rPr>
                <w:sz w:val="24"/>
                <w:szCs w:val="24"/>
              </w:rPr>
              <w:tab/>
            </w:r>
            <w:r w:rsidR="00DE3D1E" w:rsidRPr="00F3055A">
              <w:rPr>
                <w:sz w:val="24"/>
                <w:szCs w:val="24"/>
              </w:rPr>
              <w:tab/>
            </w:r>
          </w:p>
        </w:tc>
        <w:tc>
          <w:tcPr>
            <w:tcW w:w="1966" w:type="dxa"/>
          </w:tcPr>
          <w:p w14:paraId="3AB61891" w14:textId="55B22972" w:rsidR="00DE3D1E" w:rsidRPr="00F3055A" w:rsidRDefault="00DE3D1E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Multiply and assign</w:t>
            </w:r>
          </w:p>
        </w:tc>
        <w:tc>
          <w:tcPr>
            <w:tcW w:w="1966" w:type="dxa"/>
          </w:tcPr>
          <w:p w14:paraId="76D956B4" w14:textId="3CC94160" w:rsidR="00DE3D1E" w:rsidRPr="00F3055A" w:rsidRDefault="00DE3D1E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*= 2;</w:t>
            </w:r>
          </w:p>
        </w:tc>
        <w:tc>
          <w:tcPr>
            <w:tcW w:w="1966" w:type="dxa"/>
          </w:tcPr>
          <w:p w14:paraId="0AE0240A" w14:textId="3C618123" w:rsidR="00DE3D1E" w:rsidRPr="00F3055A" w:rsidRDefault="00DE3D1E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= 24</w:t>
            </w:r>
          </w:p>
        </w:tc>
      </w:tr>
      <w:tr w:rsidR="00DE3D1E" w14:paraId="6DC6FD7A" w14:textId="77777777" w:rsidTr="00DE3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D8F357E" w14:textId="04F043BE" w:rsidR="00DE3D1E" w:rsidRPr="00F3055A" w:rsidRDefault="00F3055A" w:rsidP="00DE3D1E">
            <w:pPr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 xml:space="preserve">              </w:t>
            </w:r>
            <w:r w:rsidR="00DE3D1E" w:rsidRPr="00F3055A">
              <w:rPr>
                <w:sz w:val="24"/>
                <w:szCs w:val="24"/>
              </w:rPr>
              <w:t>/=</w:t>
            </w:r>
            <w:r w:rsidR="00DE3D1E" w:rsidRPr="00F3055A">
              <w:rPr>
                <w:sz w:val="24"/>
                <w:szCs w:val="24"/>
              </w:rPr>
              <w:tab/>
            </w:r>
            <w:r w:rsidR="00DE3D1E" w:rsidRPr="00F3055A">
              <w:rPr>
                <w:sz w:val="24"/>
                <w:szCs w:val="24"/>
              </w:rPr>
              <w:tab/>
            </w:r>
            <w:r w:rsidR="00DE3D1E" w:rsidRPr="00F3055A">
              <w:rPr>
                <w:sz w:val="24"/>
                <w:szCs w:val="24"/>
              </w:rPr>
              <w:tab/>
            </w:r>
          </w:p>
        </w:tc>
        <w:tc>
          <w:tcPr>
            <w:tcW w:w="1966" w:type="dxa"/>
          </w:tcPr>
          <w:p w14:paraId="2A04206E" w14:textId="0F782387" w:rsidR="00DE3D1E" w:rsidRPr="00F3055A" w:rsidRDefault="00DE3D1E" w:rsidP="00F30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Divide and assign</w:t>
            </w:r>
          </w:p>
        </w:tc>
        <w:tc>
          <w:tcPr>
            <w:tcW w:w="1966" w:type="dxa"/>
          </w:tcPr>
          <w:p w14:paraId="7B5CE6F6" w14:textId="6094A3AC" w:rsidR="00DE3D1E" w:rsidRPr="00F3055A" w:rsidRDefault="00DE3D1E" w:rsidP="00F30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/= 3;</w:t>
            </w:r>
          </w:p>
        </w:tc>
        <w:tc>
          <w:tcPr>
            <w:tcW w:w="1966" w:type="dxa"/>
          </w:tcPr>
          <w:p w14:paraId="361564C0" w14:textId="572197A7" w:rsidR="00DE3D1E" w:rsidRPr="00F3055A" w:rsidRDefault="00DE3D1E" w:rsidP="00F30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= 8</w:t>
            </w:r>
          </w:p>
        </w:tc>
      </w:tr>
      <w:tr w:rsidR="00DE3D1E" w14:paraId="5C693BAB" w14:textId="77777777" w:rsidTr="00DE3D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5F72876" w14:textId="1063921D" w:rsidR="00DE3D1E" w:rsidRPr="00F3055A" w:rsidRDefault="00F3055A" w:rsidP="00DE3D1E">
            <w:pPr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 xml:space="preserve">              </w:t>
            </w:r>
            <w:r w:rsidRPr="00F3055A">
              <w:rPr>
                <w:sz w:val="24"/>
                <w:szCs w:val="24"/>
              </w:rPr>
              <w:t>%=</w:t>
            </w:r>
            <w:r w:rsidRPr="00F3055A">
              <w:rPr>
                <w:sz w:val="24"/>
                <w:szCs w:val="24"/>
              </w:rPr>
              <w:tab/>
            </w:r>
            <w:r w:rsidRPr="00F3055A">
              <w:rPr>
                <w:sz w:val="24"/>
                <w:szCs w:val="24"/>
              </w:rPr>
              <w:tab/>
            </w:r>
            <w:r w:rsidRPr="00F3055A">
              <w:rPr>
                <w:sz w:val="24"/>
                <w:szCs w:val="24"/>
              </w:rPr>
              <w:tab/>
            </w:r>
          </w:p>
        </w:tc>
        <w:tc>
          <w:tcPr>
            <w:tcW w:w="1966" w:type="dxa"/>
          </w:tcPr>
          <w:p w14:paraId="75D7E326" w14:textId="50F72295" w:rsidR="00DE3D1E" w:rsidRPr="00F3055A" w:rsidRDefault="00F3055A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Modulus and assign</w:t>
            </w:r>
          </w:p>
        </w:tc>
        <w:tc>
          <w:tcPr>
            <w:tcW w:w="1966" w:type="dxa"/>
          </w:tcPr>
          <w:p w14:paraId="7632100E" w14:textId="5883DB77" w:rsidR="00DE3D1E" w:rsidRPr="00F3055A" w:rsidRDefault="00F3055A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%= 5;</w:t>
            </w:r>
          </w:p>
        </w:tc>
        <w:tc>
          <w:tcPr>
            <w:tcW w:w="1966" w:type="dxa"/>
          </w:tcPr>
          <w:p w14:paraId="799ECE9C" w14:textId="3AEEC1CF" w:rsidR="00DE3D1E" w:rsidRPr="00F3055A" w:rsidRDefault="00F3055A" w:rsidP="00F30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055A">
              <w:rPr>
                <w:sz w:val="24"/>
                <w:szCs w:val="24"/>
              </w:rPr>
              <w:t>x = 3</w:t>
            </w:r>
          </w:p>
        </w:tc>
      </w:tr>
    </w:tbl>
    <w:p w14:paraId="5AFBB507" w14:textId="77777777" w:rsidR="00A86EAD" w:rsidRDefault="00A86EAD" w:rsidP="00A86EAD"/>
    <w:p w14:paraId="413BA223" w14:textId="77777777" w:rsidR="00A86EAD" w:rsidRPr="00A86EAD" w:rsidRDefault="00A86EAD" w:rsidP="00DE3D1E">
      <w:pPr>
        <w:ind w:left="1440"/>
      </w:pPr>
    </w:p>
    <w:p w14:paraId="04D81C07" w14:textId="76CB3445" w:rsidR="00A86EAD" w:rsidRDefault="00A86EAD" w:rsidP="00A86EAD"/>
    <w:p w14:paraId="482EF50E" w14:textId="7B63869B" w:rsidR="00F3055A" w:rsidRPr="00F3055A" w:rsidRDefault="003C2B6D" w:rsidP="00F3055A">
      <w:pPr>
        <w:ind w:left="720"/>
        <w:rPr>
          <w:b/>
          <w:bCs/>
          <w:sz w:val="28"/>
          <w:szCs w:val="28"/>
        </w:rPr>
      </w:pPr>
      <w:r w:rsidRPr="00F3055A">
        <w:rPr>
          <w:b/>
          <w:bCs/>
          <w:sz w:val="28"/>
          <w:szCs w:val="28"/>
        </w:rPr>
        <w:t xml:space="preserve">3. Comparison </w:t>
      </w:r>
      <w:r w:rsidR="00F3055A" w:rsidRPr="00F3055A">
        <w:rPr>
          <w:b/>
          <w:bCs/>
          <w:sz w:val="28"/>
          <w:szCs w:val="28"/>
        </w:rPr>
        <w:t>Operators: -</w:t>
      </w:r>
      <w:r w:rsidRPr="00F3055A">
        <w:rPr>
          <w:b/>
          <w:bCs/>
          <w:sz w:val="28"/>
          <w:szCs w:val="28"/>
        </w:rPr>
        <w:t xml:space="preserve"> </w:t>
      </w:r>
    </w:p>
    <w:p w14:paraId="23603D92" w14:textId="56E91DF4" w:rsidR="003C2B6D" w:rsidRPr="00F3055A" w:rsidRDefault="003C2B6D" w:rsidP="0081675C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F3055A">
        <w:rPr>
          <w:sz w:val="24"/>
          <w:szCs w:val="24"/>
          <w:lang w:val="en-US"/>
        </w:rPr>
        <w:t xml:space="preserve">The relational operator </w:t>
      </w:r>
      <w:r w:rsidR="00C64B7A" w:rsidRPr="00F3055A">
        <w:rPr>
          <w:sz w:val="24"/>
          <w:szCs w:val="24"/>
          <w:lang w:val="en-US"/>
        </w:rPr>
        <w:t>is</w:t>
      </w:r>
      <w:r w:rsidRPr="00F3055A">
        <w:rPr>
          <w:sz w:val="24"/>
          <w:szCs w:val="24"/>
          <w:lang w:val="en-US"/>
        </w:rPr>
        <w:t xml:space="preserve"> are used for the comparison of the two operands.</w:t>
      </w:r>
    </w:p>
    <w:p w14:paraId="3E26DA4A" w14:textId="5C939445" w:rsidR="003C2B6D" w:rsidRPr="00F3055A" w:rsidRDefault="003C2B6D" w:rsidP="0081675C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F3055A">
        <w:rPr>
          <w:sz w:val="24"/>
          <w:szCs w:val="24"/>
          <w:lang w:val="en-US"/>
        </w:rPr>
        <w:t>All these operators are binary operators that return true or false values as the result of comparison.</w:t>
      </w:r>
    </w:p>
    <w:tbl>
      <w:tblPr>
        <w:tblW w:w="7805" w:type="dxa"/>
        <w:tblCellSpacing w:w="15" w:type="dxa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3293"/>
        <w:gridCol w:w="1536"/>
        <w:gridCol w:w="1106"/>
      </w:tblGrid>
      <w:tr w:rsidR="00A93868" w:rsidRPr="003C2B6D" w14:paraId="62DF20F3" w14:textId="77777777" w:rsidTr="00B014B8">
        <w:trPr>
          <w:trHeight w:val="3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32A57A" w14:textId="10384BC2" w:rsidR="003C2B6D" w:rsidRPr="00F9377A" w:rsidRDefault="00F9377A" w:rsidP="00F93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     </w:t>
            </w:r>
            <w:r w:rsidR="003C2B6D" w:rsidRPr="00F9377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F030C58" w14:textId="77777777" w:rsidR="003C2B6D" w:rsidRPr="003C2B6D" w:rsidRDefault="003C2B6D" w:rsidP="003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2FD4956" w14:textId="77777777" w:rsidR="003C2B6D" w:rsidRPr="003C2B6D" w:rsidRDefault="003C2B6D" w:rsidP="003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9F33903" w14:textId="77777777" w:rsidR="003C2B6D" w:rsidRPr="003C2B6D" w:rsidRDefault="003C2B6D" w:rsidP="003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Output</w:t>
            </w:r>
          </w:p>
        </w:tc>
      </w:tr>
      <w:tr w:rsidR="00B014B8" w:rsidRPr="003C2B6D" w14:paraId="52B63064" w14:textId="77777777" w:rsidTr="00B014B8">
        <w:trPr>
          <w:trHeight w:val="307"/>
          <w:tblHeader/>
          <w:tblCellSpacing w:w="15" w:type="dxa"/>
        </w:trPr>
        <w:tc>
          <w:tcPr>
            <w:tcW w:w="0" w:type="auto"/>
            <w:vAlign w:val="center"/>
          </w:tcPr>
          <w:p w14:paraId="09BBB8D2" w14:textId="7A0DCB63" w:rsidR="00F9377A" w:rsidRPr="00A93868" w:rsidRDefault="00A93868" w:rsidP="00A93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</w:t>
            </w:r>
            <w:r w:rsidR="00F9377A" w:rsidRPr="00A9386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==</w:t>
            </w:r>
          </w:p>
        </w:tc>
        <w:tc>
          <w:tcPr>
            <w:tcW w:w="0" w:type="auto"/>
            <w:vAlign w:val="center"/>
          </w:tcPr>
          <w:p w14:paraId="01AE0DBC" w14:textId="7BF978A8" w:rsidR="00F9377A" w:rsidRPr="003C2B6D" w:rsidRDefault="00F9377A" w:rsidP="00F9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qual to (value)</w:t>
            </w:r>
          </w:p>
        </w:tc>
        <w:tc>
          <w:tcPr>
            <w:tcW w:w="0" w:type="auto"/>
            <w:vAlign w:val="center"/>
          </w:tcPr>
          <w:p w14:paraId="0D5196AE" w14:textId="2C96BFD7" w:rsidR="00F9377A" w:rsidRPr="003C2B6D" w:rsidRDefault="00F9377A" w:rsidP="00F9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5 == "5"</w:t>
            </w:r>
          </w:p>
        </w:tc>
        <w:tc>
          <w:tcPr>
            <w:tcW w:w="0" w:type="auto"/>
            <w:vAlign w:val="center"/>
          </w:tcPr>
          <w:p w14:paraId="0E0E393A" w14:textId="2E4A69DB" w:rsidR="00F9377A" w:rsidRPr="003C2B6D" w:rsidRDefault="00F9377A" w:rsidP="00F9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</w:p>
        </w:tc>
      </w:tr>
      <w:tr w:rsidR="00F9377A" w:rsidRPr="003C2B6D" w14:paraId="2723C94D" w14:textId="77777777" w:rsidTr="00B014B8">
        <w:trPr>
          <w:trHeight w:val="307"/>
          <w:tblHeader/>
          <w:tblCellSpacing w:w="15" w:type="dxa"/>
        </w:trPr>
        <w:tc>
          <w:tcPr>
            <w:tcW w:w="0" w:type="auto"/>
            <w:vAlign w:val="center"/>
          </w:tcPr>
          <w:p w14:paraId="3D1F996C" w14:textId="5CCD81C3" w:rsidR="00F9377A" w:rsidRPr="00A93868" w:rsidRDefault="00A93868" w:rsidP="00A9386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</w:t>
            </w:r>
            <w:r w:rsidR="00F9377A" w:rsidRPr="00A9386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===</w:t>
            </w:r>
          </w:p>
        </w:tc>
        <w:tc>
          <w:tcPr>
            <w:tcW w:w="0" w:type="auto"/>
            <w:vAlign w:val="center"/>
          </w:tcPr>
          <w:p w14:paraId="004D86C6" w14:textId="4614C1AC" w:rsidR="00F9377A" w:rsidRPr="003C2B6D" w:rsidRDefault="00F9377A" w:rsidP="00F9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qual to (value &amp; type)</w:t>
            </w:r>
          </w:p>
        </w:tc>
        <w:tc>
          <w:tcPr>
            <w:tcW w:w="0" w:type="auto"/>
            <w:vAlign w:val="center"/>
          </w:tcPr>
          <w:p w14:paraId="393818CC" w14:textId="1EBE148B" w:rsidR="00F9377A" w:rsidRPr="003C2B6D" w:rsidRDefault="00F9377A" w:rsidP="00F93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5 === "5"</w:t>
            </w:r>
          </w:p>
        </w:tc>
        <w:tc>
          <w:tcPr>
            <w:tcW w:w="0" w:type="auto"/>
            <w:vAlign w:val="center"/>
          </w:tcPr>
          <w:p w14:paraId="381C0CCC" w14:textId="6F7FEE06" w:rsidR="00F9377A" w:rsidRPr="003C2B6D" w:rsidRDefault="00F9377A" w:rsidP="00F93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alse</w:t>
            </w:r>
          </w:p>
        </w:tc>
      </w:tr>
      <w:tr w:rsidR="00F9377A" w:rsidRPr="003C2B6D" w14:paraId="11AD395D" w14:textId="77777777" w:rsidTr="00B014B8">
        <w:trPr>
          <w:trHeight w:val="307"/>
          <w:tblHeader/>
          <w:tblCellSpacing w:w="15" w:type="dxa"/>
        </w:trPr>
        <w:tc>
          <w:tcPr>
            <w:tcW w:w="0" w:type="auto"/>
            <w:vAlign w:val="center"/>
          </w:tcPr>
          <w:p w14:paraId="22EE44A0" w14:textId="13CA8E9B" w:rsidR="00F9377A" w:rsidRPr="00A93868" w:rsidRDefault="00A93868" w:rsidP="00A9386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</w:t>
            </w:r>
            <w:r w:rsidRPr="00A9386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!=</w:t>
            </w:r>
          </w:p>
        </w:tc>
        <w:tc>
          <w:tcPr>
            <w:tcW w:w="0" w:type="auto"/>
            <w:vAlign w:val="center"/>
          </w:tcPr>
          <w:p w14:paraId="29CB63B3" w14:textId="12801E35" w:rsidR="00F9377A" w:rsidRPr="003C2B6D" w:rsidRDefault="00A93868" w:rsidP="00F9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equal</w:t>
            </w:r>
          </w:p>
        </w:tc>
        <w:tc>
          <w:tcPr>
            <w:tcW w:w="0" w:type="auto"/>
            <w:vAlign w:val="center"/>
          </w:tcPr>
          <w:p w14:paraId="7ABC9EFE" w14:textId="3941E6E0" w:rsidR="00F9377A" w:rsidRPr="003C2B6D" w:rsidRDefault="00A93868" w:rsidP="00F93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5! =</w:t>
            </w:r>
            <w:r w:rsidR="00F9377A"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"4"</w:t>
            </w:r>
          </w:p>
        </w:tc>
        <w:tc>
          <w:tcPr>
            <w:tcW w:w="0" w:type="auto"/>
            <w:vAlign w:val="center"/>
          </w:tcPr>
          <w:p w14:paraId="312C75BA" w14:textId="29797712" w:rsidR="00F9377A" w:rsidRPr="003C2B6D" w:rsidRDefault="00F9377A" w:rsidP="00F9377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</w:p>
        </w:tc>
      </w:tr>
      <w:tr w:rsidR="00A93868" w:rsidRPr="003C2B6D" w14:paraId="638AFFA1" w14:textId="77777777" w:rsidTr="00B014B8">
        <w:trPr>
          <w:trHeight w:val="307"/>
          <w:tblHeader/>
          <w:tblCellSpacing w:w="15" w:type="dxa"/>
        </w:trPr>
        <w:tc>
          <w:tcPr>
            <w:tcW w:w="0" w:type="auto"/>
            <w:vAlign w:val="center"/>
          </w:tcPr>
          <w:p w14:paraId="0F9C3E9C" w14:textId="5277A352" w:rsidR="00A93868" w:rsidRDefault="00A93868" w:rsidP="00A9386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</w:t>
            </w: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!==</w:t>
            </w:r>
          </w:p>
        </w:tc>
        <w:tc>
          <w:tcPr>
            <w:tcW w:w="0" w:type="auto"/>
            <w:vAlign w:val="center"/>
          </w:tcPr>
          <w:p w14:paraId="781A9AAB" w14:textId="54AC0909" w:rsidR="00A93868" w:rsidRDefault="00A93868" w:rsidP="00A9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equal (value &amp; type)</w:t>
            </w:r>
          </w:p>
        </w:tc>
        <w:tc>
          <w:tcPr>
            <w:tcW w:w="0" w:type="auto"/>
            <w:vAlign w:val="center"/>
          </w:tcPr>
          <w:p w14:paraId="2FAC9493" w14:textId="61A451B7" w:rsidR="00A93868" w:rsidRPr="003C2B6D" w:rsidRDefault="00A9386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5! =</w:t>
            </w: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= "5"</w:t>
            </w:r>
          </w:p>
        </w:tc>
        <w:tc>
          <w:tcPr>
            <w:tcW w:w="0" w:type="auto"/>
            <w:vAlign w:val="center"/>
          </w:tcPr>
          <w:p w14:paraId="0ACC8806" w14:textId="24686EF2" w:rsidR="00A93868" w:rsidRPr="003C2B6D" w:rsidRDefault="00A9386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</w:p>
        </w:tc>
      </w:tr>
      <w:tr w:rsidR="00A93868" w:rsidRPr="003C2B6D" w14:paraId="3FAADA87" w14:textId="77777777" w:rsidTr="00B014B8">
        <w:trPr>
          <w:trHeight w:val="307"/>
          <w:tblHeader/>
          <w:tblCellSpacing w:w="15" w:type="dxa"/>
        </w:trPr>
        <w:tc>
          <w:tcPr>
            <w:tcW w:w="0" w:type="auto"/>
            <w:vAlign w:val="center"/>
          </w:tcPr>
          <w:p w14:paraId="667DBF31" w14:textId="07890409" w:rsidR="00A93868" w:rsidRDefault="00A93868" w:rsidP="00A9386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</w:t>
            </w: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</w:t>
            </w:r>
          </w:p>
        </w:tc>
        <w:tc>
          <w:tcPr>
            <w:tcW w:w="0" w:type="auto"/>
            <w:vAlign w:val="center"/>
          </w:tcPr>
          <w:p w14:paraId="011CB6BD" w14:textId="0BE7A6F7" w:rsidR="00A93868" w:rsidRDefault="00A93868" w:rsidP="00A9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reater than</w:t>
            </w:r>
          </w:p>
        </w:tc>
        <w:tc>
          <w:tcPr>
            <w:tcW w:w="0" w:type="auto"/>
            <w:vAlign w:val="center"/>
          </w:tcPr>
          <w:p w14:paraId="459B0E68" w14:textId="365620D0" w:rsidR="00A93868" w:rsidRPr="003C2B6D" w:rsidRDefault="00A9386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7 &gt; 5</w:t>
            </w:r>
          </w:p>
        </w:tc>
        <w:tc>
          <w:tcPr>
            <w:tcW w:w="0" w:type="auto"/>
            <w:vAlign w:val="center"/>
          </w:tcPr>
          <w:p w14:paraId="688489E4" w14:textId="213589AE" w:rsidR="00A93868" w:rsidRPr="003C2B6D" w:rsidRDefault="00A9386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</w:p>
        </w:tc>
      </w:tr>
      <w:tr w:rsidR="00A93868" w:rsidRPr="003C2B6D" w14:paraId="59AD0A43" w14:textId="77777777" w:rsidTr="00B014B8">
        <w:trPr>
          <w:trHeight w:val="307"/>
          <w:tblHeader/>
          <w:tblCellSpacing w:w="15" w:type="dxa"/>
        </w:trPr>
        <w:tc>
          <w:tcPr>
            <w:tcW w:w="0" w:type="auto"/>
            <w:vAlign w:val="center"/>
          </w:tcPr>
          <w:p w14:paraId="188E39B3" w14:textId="1418A5B3" w:rsidR="00A93868" w:rsidRDefault="00B014B8" w:rsidP="00B014B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 </w:t>
            </w:r>
            <w:r w:rsidR="00A93868"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lt;</w:t>
            </w:r>
          </w:p>
        </w:tc>
        <w:tc>
          <w:tcPr>
            <w:tcW w:w="0" w:type="auto"/>
            <w:vAlign w:val="center"/>
          </w:tcPr>
          <w:p w14:paraId="23483489" w14:textId="139871A1" w:rsidR="00A93868" w:rsidRDefault="00A93868" w:rsidP="00A9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ess than</w:t>
            </w:r>
          </w:p>
        </w:tc>
        <w:tc>
          <w:tcPr>
            <w:tcW w:w="0" w:type="auto"/>
            <w:vAlign w:val="center"/>
          </w:tcPr>
          <w:p w14:paraId="24144191" w14:textId="4ABE9025" w:rsidR="00A93868" w:rsidRPr="003C2B6D" w:rsidRDefault="00A9386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7 &lt; 5</w:t>
            </w:r>
          </w:p>
        </w:tc>
        <w:tc>
          <w:tcPr>
            <w:tcW w:w="0" w:type="auto"/>
            <w:vAlign w:val="center"/>
          </w:tcPr>
          <w:p w14:paraId="38240A54" w14:textId="0BACB1EA" w:rsidR="00A93868" w:rsidRPr="003C2B6D" w:rsidRDefault="00A9386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alse</w:t>
            </w:r>
          </w:p>
        </w:tc>
      </w:tr>
      <w:tr w:rsidR="00A93868" w:rsidRPr="003C2B6D" w14:paraId="05C68D5C" w14:textId="77777777" w:rsidTr="00B014B8">
        <w:trPr>
          <w:trHeight w:val="307"/>
          <w:tblHeader/>
          <w:tblCellSpacing w:w="15" w:type="dxa"/>
        </w:trPr>
        <w:tc>
          <w:tcPr>
            <w:tcW w:w="0" w:type="auto"/>
            <w:vAlign w:val="center"/>
          </w:tcPr>
          <w:p w14:paraId="5E6F8CB2" w14:textId="2AC0E094" w:rsidR="00A93868" w:rsidRDefault="00B014B8" w:rsidP="00A9386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</w:t>
            </w:r>
            <w:r w:rsidR="00A93868"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=</w:t>
            </w:r>
          </w:p>
        </w:tc>
        <w:tc>
          <w:tcPr>
            <w:tcW w:w="0" w:type="auto"/>
            <w:vAlign w:val="center"/>
          </w:tcPr>
          <w:p w14:paraId="78757921" w14:textId="0AB2B040" w:rsidR="00A93868" w:rsidRDefault="00A93868" w:rsidP="00A9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2B6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reater than or equal</w:t>
            </w:r>
          </w:p>
        </w:tc>
        <w:tc>
          <w:tcPr>
            <w:tcW w:w="0" w:type="auto"/>
            <w:vAlign w:val="center"/>
          </w:tcPr>
          <w:p w14:paraId="4DB4D97A" w14:textId="0ABD9C7E" w:rsidR="00A93868" w:rsidRPr="003C2B6D" w:rsidRDefault="00A9386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7 &gt;= 7</w:t>
            </w:r>
          </w:p>
        </w:tc>
        <w:tc>
          <w:tcPr>
            <w:tcW w:w="0" w:type="auto"/>
            <w:vAlign w:val="center"/>
          </w:tcPr>
          <w:p w14:paraId="2E080C24" w14:textId="2729388F" w:rsidR="00A93868" w:rsidRPr="003C2B6D" w:rsidRDefault="00A9386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C2B6D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</w:p>
        </w:tc>
      </w:tr>
      <w:tr w:rsidR="00A93868" w:rsidRPr="003C2B6D" w14:paraId="792D97DB" w14:textId="77777777" w:rsidTr="00B014B8">
        <w:trPr>
          <w:trHeight w:val="307"/>
          <w:tblHeader/>
          <w:tblCellSpacing w:w="15" w:type="dxa"/>
        </w:trPr>
        <w:tc>
          <w:tcPr>
            <w:tcW w:w="0" w:type="auto"/>
            <w:vAlign w:val="center"/>
          </w:tcPr>
          <w:p w14:paraId="68AB7400" w14:textId="660B4480" w:rsidR="00A93868" w:rsidRPr="003C2B6D" w:rsidRDefault="00B014B8" w:rsidP="00A93868">
            <w:pPr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&lt;=</w:t>
            </w:r>
          </w:p>
        </w:tc>
        <w:tc>
          <w:tcPr>
            <w:tcW w:w="0" w:type="auto"/>
            <w:vAlign w:val="center"/>
          </w:tcPr>
          <w:p w14:paraId="148E1525" w14:textId="2C7ACEED" w:rsidR="00A93868" w:rsidRPr="003C2B6D" w:rsidRDefault="00B014B8" w:rsidP="00A93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ess than or equal to</w:t>
            </w:r>
          </w:p>
        </w:tc>
        <w:tc>
          <w:tcPr>
            <w:tcW w:w="0" w:type="auto"/>
            <w:vAlign w:val="center"/>
          </w:tcPr>
          <w:p w14:paraId="29CDEA8F" w14:textId="609E9B02" w:rsidR="00A93868" w:rsidRPr="003C2B6D" w:rsidRDefault="00B014B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7 &lt;= 7</w:t>
            </w:r>
          </w:p>
        </w:tc>
        <w:tc>
          <w:tcPr>
            <w:tcW w:w="0" w:type="auto"/>
            <w:vAlign w:val="center"/>
          </w:tcPr>
          <w:p w14:paraId="5BAC39AD" w14:textId="6F4031D4" w:rsidR="00A93868" w:rsidRPr="003C2B6D" w:rsidRDefault="00B014B8" w:rsidP="00A9386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</w:p>
        </w:tc>
      </w:tr>
    </w:tbl>
    <w:p w14:paraId="24FFE398" w14:textId="77777777" w:rsidR="003C2B6D" w:rsidRPr="003C2B6D" w:rsidRDefault="003C2B6D" w:rsidP="003C2B6D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402D6E2B" w14:textId="77777777" w:rsidR="003C2B6D" w:rsidRPr="003C2B6D" w:rsidRDefault="003C2B6D" w:rsidP="00F9377A">
      <w:pPr>
        <w:spacing w:after="0" w:line="240" w:lineRule="auto"/>
        <w:ind w:left="2115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Ind w:w="2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9377A" w:rsidRPr="003C2B6D" w14:paraId="27566F60" w14:textId="77777777" w:rsidTr="00F937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CAC99" w14:textId="4A2344D7" w:rsidR="00F9377A" w:rsidRPr="003C2B6D" w:rsidRDefault="00F9377A" w:rsidP="003C2B6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39FB73FE" w14:textId="77777777" w:rsidR="003C2B6D" w:rsidRPr="003C2B6D" w:rsidRDefault="003C2B6D" w:rsidP="00F9377A">
      <w:pPr>
        <w:spacing w:after="0" w:line="240" w:lineRule="auto"/>
        <w:ind w:left="2115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59B23F57" w14:textId="77777777" w:rsidR="003C2B6D" w:rsidRPr="003C2B6D" w:rsidRDefault="003C2B6D" w:rsidP="00F9377A">
      <w:pPr>
        <w:spacing w:after="0" w:line="240" w:lineRule="auto"/>
        <w:ind w:left="2115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4B0B360A" w14:textId="77777777" w:rsidR="003C2B6D" w:rsidRPr="003C2B6D" w:rsidRDefault="003C2B6D" w:rsidP="00F9377A">
      <w:pPr>
        <w:spacing w:after="0" w:line="240" w:lineRule="auto"/>
        <w:ind w:left="2115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3CD9C2C0" w14:textId="77777777" w:rsidR="003C2B6D" w:rsidRPr="003C2B6D" w:rsidRDefault="003C2B6D" w:rsidP="00F9377A">
      <w:pPr>
        <w:spacing w:after="0" w:line="240" w:lineRule="auto"/>
        <w:ind w:left="2115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0C6C5C17" w14:textId="77777777" w:rsidR="003C2B6D" w:rsidRPr="003C2B6D" w:rsidRDefault="003C2B6D" w:rsidP="00F9377A">
      <w:pPr>
        <w:spacing w:after="0" w:line="240" w:lineRule="auto"/>
        <w:ind w:left="2115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0AED9451" w14:textId="77777777" w:rsidR="003C2B6D" w:rsidRPr="003C2B6D" w:rsidRDefault="003C2B6D" w:rsidP="00F9377A">
      <w:pPr>
        <w:spacing w:after="0" w:line="240" w:lineRule="auto"/>
        <w:ind w:left="2115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n-IN"/>
          <w14:ligatures w14:val="none"/>
        </w:rPr>
      </w:pPr>
    </w:p>
    <w:p w14:paraId="66394675" w14:textId="739110F6" w:rsidR="000B16B6" w:rsidRDefault="000B16B6"/>
    <w:p w14:paraId="0627EC96" w14:textId="77777777" w:rsidR="003C2B6D" w:rsidRDefault="003C2B6D"/>
    <w:p w14:paraId="7FA6681F" w14:textId="77777777" w:rsidR="00F9377A" w:rsidRDefault="00F9377A"/>
    <w:p w14:paraId="6901EB23" w14:textId="77777777" w:rsidR="00F9377A" w:rsidRDefault="00F9377A"/>
    <w:p w14:paraId="39E2D215" w14:textId="77777777" w:rsidR="00F9377A" w:rsidRDefault="00F9377A"/>
    <w:p w14:paraId="20798306" w14:textId="78922A5D" w:rsidR="00F9377A" w:rsidRDefault="003C2B6D" w:rsidP="006F10E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F9377A">
        <w:rPr>
          <w:b/>
          <w:bCs/>
          <w:sz w:val="28"/>
          <w:szCs w:val="28"/>
        </w:rPr>
        <w:t xml:space="preserve">Logical </w:t>
      </w:r>
      <w:r w:rsidR="00F9377A" w:rsidRPr="00F9377A">
        <w:rPr>
          <w:b/>
          <w:bCs/>
          <w:sz w:val="28"/>
          <w:szCs w:val="28"/>
        </w:rPr>
        <w:t>Operators: -</w:t>
      </w:r>
      <w:r w:rsidRPr="00F9377A">
        <w:rPr>
          <w:b/>
          <w:bCs/>
          <w:sz w:val="28"/>
          <w:szCs w:val="28"/>
        </w:rPr>
        <w:t xml:space="preserve"> </w:t>
      </w:r>
    </w:p>
    <w:p w14:paraId="7490D9D1" w14:textId="77777777" w:rsidR="00F9377A" w:rsidRPr="00F9377A" w:rsidRDefault="00F9377A" w:rsidP="00F9377A">
      <w:pPr>
        <w:pStyle w:val="ListParagraph"/>
        <w:ind w:left="643"/>
        <w:rPr>
          <w:b/>
          <w:bCs/>
          <w:sz w:val="28"/>
          <w:szCs w:val="28"/>
        </w:rPr>
      </w:pPr>
    </w:p>
    <w:p w14:paraId="7C5F0E3C" w14:textId="5962057D" w:rsidR="003C2B6D" w:rsidRPr="00F9377A" w:rsidRDefault="003C2B6D" w:rsidP="0081675C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F9377A">
        <w:rPr>
          <w:sz w:val="24"/>
          <w:szCs w:val="24"/>
        </w:rPr>
        <w:t xml:space="preserve">Logical operators in JavaScript are used to combine conditions or check if something is </w:t>
      </w:r>
      <w:r w:rsidRPr="00F9377A">
        <w:rPr>
          <w:b/>
          <w:bCs/>
          <w:sz w:val="24"/>
          <w:szCs w:val="24"/>
        </w:rPr>
        <w:t>true</w:t>
      </w:r>
      <w:r w:rsidRPr="00F9377A">
        <w:rPr>
          <w:sz w:val="24"/>
          <w:szCs w:val="24"/>
        </w:rPr>
        <w:t xml:space="preserve"> or </w:t>
      </w:r>
      <w:r w:rsidRPr="00F9377A">
        <w:rPr>
          <w:b/>
          <w:bCs/>
          <w:sz w:val="24"/>
          <w:szCs w:val="24"/>
        </w:rPr>
        <w:t>false</w:t>
      </w:r>
      <w:r w:rsidRPr="00F9377A">
        <w:rPr>
          <w:sz w:val="24"/>
          <w:szCs w:val="24"/>
        </w:rPr>
        <w:t>. They help make decisions in programs.</w:t>
      </w:r>
    </w:p>
    <w:p w14:paraId="4A30A750" w14:textId="77777777" w:rsidR="003C2B6D" w:rsidRDefault="003C2B6D" w:rsidP="003C2B6D"/>
    <w:p w14:paraId="52D0FEE3" w14:textId="77777777" w:rsidR="003C2B6D" w:rsidRPr="003C2B6D" w:rsidRDefault="003C2B6D" w:rsidP="00F9377A">
      <w:pPr>
        <w:ind w:left="1363"/>
        <w:rPr>
          <w:b/>
          <w:bCs/>
        </w:rPr>
      </w:pPr>
      <w:r w:rsidRPr="003C2B6D">
        <w:rPr>
          <w:b/>
          <w:bCs/>
        </w:rPr>
        <w:t>Explanation:</w:t>
      </w:r>
    </w:p>
    <w:p w14:paraId="36CF341D" w14:textId="77777777" w:rsidR="003C2B6D" w:rsidRPr="003C2B6D" w:rsidRDefault="003C2B6D" w:rsidP="00476985">
      <w:pPr>
        <w:numPr>
          <w:ilvl w:val="0"/>
          <w:numId w:val="13"/>
        </w:numPr>
        <w:tabs>
          <w:tab w:val="clear" w:pos="720"/>
          <w:tab w:val="num" w:pos="2083"/>
        </w:tabs>
        <w:ind w:left="2083"/>
      </w:pPr>
      <w:r w:rsidRPr="003C2B6D">
        <w:rPr>
          <w:b/>
          <w:bCs/>
        </w:rPr>
        <w:t>&amp;&amp; (AND)</w:t>
      </w:r>
      <w:r w:rsidRPr="003C2B6D">
        <w:t>:</w:t>
      </w:r>
    </w:p>
    <w:p w14:paraId="460F1AB8" w14:textId="77777777" w:rsidR="003C2B6D" w:rsidRPr="003C2B6D" w:rsidRDefault="003C2B6D" w:rsidP="0081675C">
      <w:pPr>
        <w:pStyle w:val="ListParagraph"/>
        <w:numPr>
          <w:ilvl w:val="1"/>
          <w:numId w:val="47"/>
        </w:numPr>
      </w:pPr>
      <w:r w:rsidRPr="003C2B6D">
        <w:t xml:space="preserve">Returns true only if </w:t>
      </w:r>
      <w:r w:rsidRPr="00F9377A">
        <w:rPr>
          <w:b/>
          <w:bCs/>
        </w:rPr>
        <w:t>both conditions are true</w:t>
      </w:r>
      <w:r w:rsidRPr="003C2B6D">
        <w:t>.</w:t>
      </w:r>
    </w:p>
    <w:p w14:paraId="6116FE79" w14:textId="77777777" w:rsidR="003C2B6D" w:rsidRPr="003C2B6D" w:rsidRDefault="003C2B6D" w:rsidP="00F9377A">
      <w:pPr>
        <w:ind w:left="2083"/>
      </w:pPr>
      <w:r w:rsidRPr="003C2B6D">
        <w:t>let x = 10, y = 20;</w:t>
      </w:r>
    </w:p>
    <w:p w14:paraId="4A2D5474" w14:textId="77777777" w:rsidR="003C2B6D" w:rsidRPr="003C2B6D" w:rsidRDefault="003C2B6D" w:rsidP="00F9377A">
      <w:pPr>
        <w:ind w:left="2083"/>
      </w:pPr>
      <w:proofErr w:type="gramStart"/>
      <w:r w:rsidRPr="003C2B6D">
        <w:t>console.log(</w:t>
      </w:r>
      <w:proofErr w:type="gramEnd"/>
      <w:r w:rsidRPr="003C2B6D">
        <w:t>x &gt; 5 &amp;&amp; y &gt; 15); // Output: true (both are true)</w:t>
      </w:r>
    </w:p>
    <w:p w14:paraId="480DC094" w14:textId="77777777" w:rsidR="003C2B6D" w:rsidRPr="003C2B6D" w:rsidRDefault="003C2B6D" w:rsidP="00F9377A">
      <w:pPr>
        <w:ind w:left="2083"/>
      </w:pPr>
      <w:proofErr w:type="gramStart"/>
      <w:r w:rsidRPr="003C2B6D">
        <w:t>console.log(</w:t>
      </w:r>
      <w:proofErr w:type="gramEnd"/>
      <w:r w:rsidRPr="003C2B6D">
        <w:t>x &gt; 15 &amp;&amp; y &gt; 15); // Output: false (one is false)</w:t>
      </w:r>
    </w:p>
    <w:p w14:paraId="52A1D0D2" w14:textId="77777777" w:rsidR="003C2B6D" w:rsidRPr="003C2B6D" w:rsidRDefault="003C2B6D" w:rsidP="00476985">
      <w:pPr>
        <w:numPr>
          <w:ilvl w:val="0"/>
          <w:numId w:val="13"/>
        </w:numPr>
        <w:tabs>
          <w:tab w:val="clear" w:pos="720"/>
          <w:tab w:val="num" w:pos="2083"/>
        </w:tabs>
        <w:ind w:left="2083"/>
      </w:pPr>
      <w:r w:rsidRPr="003C2B6D">
        <w:rPr>
          <w:b/>
          <w:bCs/>
        </w:rPr>
        <w:t>|| (OR)</w:t>
      </w:r>
      <w:r w:rsidRPr="003C2B6D">
        <w:t>:</w:t>
      </w:r>
    </w:p>
    <w:p w14:paraId="24D4E713" w14:textId="77777777" w:rsidR="003C2B6D" w:rsidRPr="003C2B6D" w:rsidRDefault="003C2B6D" w:rsidP="0081675C">
      <w:pPr>
        <w:pStyle w:val="ListParagraph"/>
        <w:numPr>
          <w:ilvl w:val="1"/>
          <w:numId w:val="47"/>
        </w:numPr>
      </w:pPr>
      <w:r w:rsidRPr="003C2B6D">
        <w:t xml:space="preserve">Returns true if </w:t>
      </w:r>
      <w:r w:rsidRPr="00F9377A">
        <w:rPr>
          <w:b/>
          <w:bCs/>
        </w:rPr>
        <w:t>at least one condition is true</w:t>
      </w:r>
      <w:r w:rsidRPr="003C2B6D">
        <w:t>.</w:t>
      </w:r>
    </w:p>
    <w:p w14:paraId="25DF1BA1" w14:textId="58196938" w:rsidR="003C2B6D" w:rsidRPr="003C2B6D" w:rsidRDefault="003C2B6D" w:rsidP="00F9377A">
      <w:pPr>
        <w:ind w:left="2083"/>
      </w:pPr>
      <w:r w:rsidRPr="003C2B6D">
        <w:t>Example:</w:t>
      </w:r>
    </w:p>
    <w:p w14:paraId="7B33B8FD" w14:textId="77777777" w:rsidR="003C2B6D" w:rsidRPr="003C2B6D" w:rsidRDefault="003C2B6D" w:rsidP="00F9377A">
      <w:pPr>
        <w:ind w:left="2083"/>
      </w:pPr>
      <w:r w:rsidRPr="003C2B6D">
        <w:t>let x = 10, y = 5;</w:t>
      </w:r>
    </w:p>
    <w:p w14:paraId="0A4CC962" w14:textId="77777777" w:rsidR="003C2B6D" w:rsidRPr="003C2B6D" w:rsidRDefault="003C2B6D" w:rsidP="00F9377A">
      <w:pPr>
        <w:ind w:left="2083"/>
      </w:pPr>
      <w:proofErr w:type="gramStart"/>
      <w:r w:rsidRPr="003C2B6D">
        <w:t>console.log(</w:t>
      </w:r>
      <w:proofErr w:type="gramEnd"/>
      <w:r w:rsidRPr="003C2B6D">
        <w:t>x &gt; 15 || y &gt; 3); // Output: true (one is true)</w:t>
      </w:r>
    </w:p>
    <w:p w14:paraId="3ED677AA" w14:textId="77777777" w:rsidR="003C2B6D" w:rsidRPr="003C2B6D" w:rsidRDefault="003C2B6D" w:rsidP="00F9377A">
      <w:pPr>
        <w:ind w:left="2083"/>
      </w:pPr>
      <w:proofErr w:type="gramStart"/>
      <w:r w:rsidRPr="003C2B6D">
        <w:t>console.log(</w:t>
      </w:r>
      <w:proofErr w:type="gramEnd"/>
      <w:r w:rsidRPr="003C2B6D">
        <w:t>x &gt; 15 || y &gt; 10); // Output: false (both are false)</w:t>
      </w:r>
    </w:p>
    <w:p w14:paraId="44B97E0A" w14:textId="77777777" w:rsidR="003C2B6D" w:rsidRPr="003C2B6D" w:rsidRDefault="003C2B6D" w:rsidP="00476985">
      <w:pPr>
        <w:numPr>
          <w:ilvl w:val="0"/>
          <w:numId w:val="13"/>
        </w:numPr>
        <w:tabs>
          <w:tab w:val="clear" w:pos="720"/>
          <w:tab w:val="num" w:pos="2083"/>
        </w:tabs>
        <w:ind w:left="2083"/>
      </w:pPr>
      <w:r w:rsidRPr="003C2B6D">
        <w:rPr>
          <w:b/>
          <w:bCs/>
        </w:rPr>
        <w:t>! (NOT)</w:t>
      </w:r>
      <w:r w:rsidRPr="003C2B6D">
        <w:t>:</w:t>
      </w:r>
    </w:p>
    <w:p w14:paraId="1B2511D6" w14:textId="77777777" w:rsidR="003C2B6D" w:rsidRPr="003C2B6D" w:rsidRDefault="003C2B6D" w:rsidP="0081675C">
      <w:pPr>
        <w:pStyle w:val="ListParagraph"/>
        <w:numPr>
          <w:ilvl w:val="1"/>
          <w:numId w:val="47"/>
        </w:numPr>
      </w:pPr>
      <w:r w:rsidRPr="003C2B6D">
        <w:t>Reverses the result of a condition.</w:t>
      </w:r>
    </w:p>
    <w:p w14:paraId="782A0E2A" w14:textId="77777777" w:rsidR="003C2B6D" w:rsidRPr="003C2B6D" w:rsidRDefault="003C2B6D" w:rsidP="00F9377A">
      <w:pPr>
        <w:ind w:left="2083"/>
      </w:pPr>
      <w:r w:rsidRPr="003C2B6D">
        <w:t>Example:</w:t>
      </w:r>
    </w:p>
    <w:p w14:paraId="06967234" w14:textId="77777777" w:rsidR="003C2B6D" w:rsidRPr="003C2B6D" w:rsidRDefault="003C2B6D" w:rsidP="00F9377A">
      <w:pPr>
        <w:ind w:left="2083"/>
      </w:pPr>
      <w:r w:rsidRPr="003C2B6D">
        <w:t xml:space="preserve">let </w:t>
      </w:r>
      <w:proofErr w:type="spellStart"/>
      <w:r w:rsidRPr="003C2B6D">
        <w:t>isRaining</w:t>
      </w:r>
      <w:proofErr w:type="spellEnd"/>
      <w:r w:rsidRPr="003C2B6D">
        <w:t xml:space="preserve"> = true;</w:t>
      </w:r>
    </w:p>
    <w:p w14:paraId="54A7D871" w14:textId="77777777" w:rsidR="003C2B6D" w:rsidRDefault="003C2B6D" w:rsidP="00F9377A">
      <w:pPr>
        <w:ind w:left="2083"/>
      </w:pPr>
      <w:r w:rsidRPr="003C2B6D">
        <w:t>console.log</w:t>
      </w:r>
      <w:proofErr w:type="gramStart"/>
      <w:r w:rsidRPr="003C2B6D">
        <w:t>(!</w:t>
      </w:r>
      <w:proofErr w:type="spellStart"/>
      <w:r w:rsidRPr="003C2B6D">
        <w:t>isRaining</w:t>
      </w:r>
      <w:proofErr w:type="spellEnd"/>
      <w:proofErr w:type="gramEnd"/>
      <w:r w:rsidRPr="003C2B6D">
        <w:t>); // Output: false (reverses true to false)</w:t>
      </w:r>
    </w:p>
    <w:p w14:paraId="30132401" w14:textId="77777777" w:rsidR="00614DA5" w:rsidRDefault="00614DA5" w:rsidP="00F9377A">
      <w:pPr>
        <w:ind w:left="1363"/>
      </w:pPr>
    </w:p>
    <w:p w14:paraId="15AE8B80" w14:textId="4AA2EC38" w:rsidR="00614DA5" w:rsidRPr="001A0B3B" w:rsidRDefault="00614DA5" w:rsidP="0081675C">
      <w:pPr>
        <w:pStyle w:val="ListParagraph"/>
        <w:numPr>
          <w:ilvl w:val="0"/>
          <w:numId w:val="69"/>
        </w:numPr>
        <w:jc w:val="center"/>
        <w:rPr>
          <w:b/>
          <w:bCs/>
        </w:rPr>
      </w:pPr>
      <w:r w:rsidRPr="001A0B3B">
        <w:rPr>
          <w:b/>
          <w:bCs/>
          <w:sz w:val="28"/>
          <w:szCs w:val="28"/>
        </w:rPr>
        <w:lastRenderedPageBreak/>
        <w:t>What is the difference between == and === in JavaScript?</w:t>
      </w:r>
    </w:p>
    <w:p w14:paraId="6DEA6234" w14:textId="77777777" w:rsidR="00F76BC1" w:rsidRPr="001A0B3B" w:rsidRDefault="00F76BC1" w:rsidP="0081675C">
      <w:pPr>
        <w:pStyle w:val="ListParagraph"/>
        <w:numPr>
          <w:ilvl w:val="1"/>
          <w:numId w:val="47"/>
        </w:numPr>
        <w:rPr>
          <w:b/>
          <w:bCs/>
          <w:sz w:val="24"/>
          <w:szCs w:val="24"/>
        </w:rPr>
      </w:pPr>
      <w:r w:rsidRPr="001A0B3B">
        <w:rPr>
          <w:b/>
          <w:bCs/>
          <w:sz w:val="24"/>
          <w:szCs w:val="24"/>
        </w:rPr>
        <w:t>== (Loose Equality)</w:t>
      </w:r>
    </w:p>
    <w:p w14:paraId="53C6597A" w14:textId="77777777" w:rsidR="00F76BC1" w:rsidRPr="001A0B3B" w:rsidRDefault="00F76BC1" w:rsidP="0081675C">
      <w:pPr>
        <w:numPr>
          <w:ilvl w:val="2"/>
          <w:numId w:val="47"/>
        </w:numPr>
        <w:jc w:val="both"/>
        <w:rPr>
          <w:sz w:val="24"/>
          <w:szCs w:val="24"/>
        </w:rPr>
      </w:pPr>
      <w:r w:rsidRPr="001A0B3B">
        <w:rPr>
          <w:sz w:val="24"/>
          <w:szCs w:val="24"/>
        </w:rPr>
        <w:t xml:space="preserve">Compares </w:t>
      </w:r>
      <w:r w:rsidRPr="001A0B3B">
        <w:rPr>
          <w:b/>
          <w:bCs/>
          <w:sz w:val="24"/>
          <w:szCs w:val="24"/>
        </w:rPr>
        <w:t>values only</w:t>
      </w:r>
      <w:r w:rsidRPr="001A0B3B">
        <w:rPr>
          <w:sz w:val="24"/>
          <w:szCs w:val="24"/>
        </w:rPr>
        <w:t>, ignoring the data type.</w:t>
      </w:r>
    </w:p>
    <w:p w14:paraId="7B638F6F" w14:textId="77777777" w:rsidR="00F76BC1" w:rsidRPr="001A0B3B" w:rsidRDefault="00F76BC1" w:rsidP="0081675C">
      <w:pPr>
        <w:numPr>
          <w:ilvl w:val="2"/>
          <w:numId w:val="47"/>
        </w:numPr>
        <w:jc w:val="both"/>
        <w:rPr>
          <w:sz w:val="24"/>
          <w:szCs w:val="24"/>
        </w:rPr>
      </w:pPr>
      <w:r w:rsidRPr="001A0B3B">
        <w:rPr>
          <w:sz w:val="24"/>
          <w:szCs w:val="24"/>
        </w:rPr>
        <w:t>Converts (coerces) one value to match the other type before comparing.</w:t>
      </w:r>
    </w:p>
    <w:p w14:paraId="38683610" w14:textId="77777777" w:rsidR="00F76BC1" w:rsidRPr="001A0B3B" w:rsidRDefault="00F76BC1" w:rsidP="0081675C">
      <w:pPr>
        <w:pStyle w:val="ListParagraph"/>
        <w:numPr>
          <w:ilvl w:val="1"/>
          <w:numId w:val="47"/>
        </w:numPr>
        <w:rPr>
          <w:b/>
          <w:bCs/>
          <w:sz w:val="24"/>
          <w:szCs w:val="24"/>
        </w:rPr>
      </w:pPr>
      <w:r w:rsidRPr="001A0B3B">
        <w:rPr>
          <w:b/>
          <w:bCs/>
          <w:sz w:val="24"/>
          <w:szCs w:val="24"/>
        </w:rPr>
        <w:t>=== (Strict Equality)</w:t>
      </w:r>
    </w:p>
    <w:p w14:paraId="10EEE78C" w14:textId="77777777" w:rsidR="00F76BC1" w:rsidRPr="001A0B3B" w:rsidRDefault="00F76BC1" w:rsidP="0081675C">
      <w:pPr>
        <w:numPr>
          <w:ilvl w:val="2"/>
          <w:numId w:val="47"/>
        </w:numPr>
        <w:jc w:val="both"/>
        <w:rPr>
          <w:sz w:val="24"/>
          <w:szCs w:val="24"/>
        </w:rPr>
      </w:pPr>
      <w:r w:rsidRPr="001A0B3B">
        <w:rPr>
          <w:sz w:val="24"/>
          <w:szCs w:val="24"/>
        </w:rPr>
        <w:t xml:space="preserve">Compares </w:t>
      </w:r>
      <w:r w:rsidRPr="001A0B3B">
        <w:rPr>
          <w:b/>
          <w:bCs/>
          <w:sz w:val="24"/>
          <w:szCs w:val="24"/>
        </w:rPr>
        <w:t>both value and data type</w:t>
      </w:r>
      <w:r w:rsidRPr="001A0B3B">
        <w:rPr>
          <w:sz w:val="24"/>
          <w:szCs w:val="24"/>
        </w:rPr>
        <w:t>.</w:t>
      </w:r>
    </w:p>
    <w:p w14:paraId="38359045" w14:textId="77777777" w:rsidR="00F76BC1" w:rsidRPr="001A0B3B" w:rsidRDefault="00F76BC1" w:rsidP="0081675C">
      <w:pPr>
        <w:numPr>
          <w:ilvl w:val="2"/>
          <w:numId w:val="47"/>
        </w:numPr>
        <w:jc w:val="both"/>
        <w:rPr>
          <w:sz w:val="24"/>
          <w:szCs w:val="24"/>
        </w:rPr>
      </w:pPr>
      <w:r w:rsidRPr="001A0B3B">
        <w:rPr>
          <w:sz w:val="24"/>
          <w:szCs w:val="24"/>
        </w:rPr>
        <w:t>No conversion is done — if types are different, it returns false.</w:t>
      </w:r>
    </w:p>
    <w:p w14:paraId="0BDB450E" w14:textId="1D8F3EDE" w:rsidR="00F76BC1" w:rsidRPr="00821ABB" w:rsidRDefault="00F76BC1" w:rsidP="0081675C">
      <w:pPr>
        <w:pStyle w:val="ListParagraph"/>
        <w:numPr>
          <w:ilvl w:val="1"/>
          <w:numId w:val="47"/>
        </w:numPr>
        <w:jc w:val="both"/>
      </w:pPr>
      <w:r w:rsidRPr="001A0B3B">
        <w:rPr>
          <w:sz w:val="24"/>
          <w:szCs w:val="24"/>
        </w:rPr>
        <w:t>The main difference between the two operators is how they compare values. The == operator compares the values of two variables after performing type conversion if necessary. On the other hand, the === operator compares the values of two variables without performing type conversion.</w:t>
      </w:r>
    </w:p>
    <w:p w14:paraId="7A74A0A1" w14:textId="77777777" w:rsidR="00821ABB" w:rsidRDefault="00821ABB" w:rsidP="00821ABB">
      <w:pPr>
        <w:jc w:val="both"/>
      </w:pPr>
    </w:p>
    <w:p w14:paraId="4CBB913A" w14:textId="77777777" w:rsidR="00821ABB" w:rsidRDefault="00821ABB" w:rsidP="00821ABB">
      <w:pPr>
        <w:jc w:val="both"/>
      </w:pPr>
    </w:p>
    <w:p w14:paraId="1E6CC39F" w14:textId="77777777" w:rsidR="00821ABB" w:rsidRDefault="00821ABB" w:rsidP="00821ABB">
      <w:pPr>
        <w:jc w:val="both"/>
      </w:pPr>
    </w:p>
    <w:p w14:paraId="0F7C1EF0" w14:textId="77777777" w:rsidR="00821ABB" w:rsidRDefault="00821ABB" w:rsidP="00821ABB">
      <w:pPr>
        <w:jc w:val="both"/>
      </w:pPr>
    </w:p>
    <w:p w14:paraId="64EB35EC" w14:textId="77777777" w:rsidR="00821ABB" w:rsidRDefault="00821ABB" w:rsidP="00821ABB">
      <w:pPr>
        <w:jc w:val="both"/>
      </w:pPr>
    </w:p>
    <w:p w14:paraId="166CB9BA" w14:textId="77777777" w:rsidR="00821ABB" w:rsidRDefault="00821ABB" w:rsidP="00821ABB">
      <w:pPr>
        <w:jc w:val="both"/>
      </w:pPr>
    </w:p>
    <w:p w14:paraId="65A18541" w14:textId="77777777" w:rsidR="00821ABB" w:rsidRDefault="00821ABB" w:rsidP="00821ABB">
      <w:pPr>
        <w:jc w:val="both"/>
      </w:pPr>
    </w:p>
    <w:p w14:paraId="14B9650E" w14:textId="77777777" w:rsidR="00821ABB" w:rsidRDefault="00821ABB" w:rsidP="00821ABB">
      <w:pPr>
        <w:jc w:val="both"/>
      </w:pPr>
    </w:p>
    <w:p w14:paraId="2264950E" w14:textId="77777777" w:rsidR="00821ABB" w:rsidRDefault="00821ABB" w:rsidP="00821ABB">
      <w:pPr>
        <w:jc w:val="both"/>
      </w:pPr>
    </w:p>
    <w:p w14:paraId="14B3D626" w14:textId="77777777" w:rsidR="00821ABB" w:rsidRDefault="00821ABB" w:rsidP="00821ABB">
      <w:pPr>
        <w:jc w:val="both"/>
      </w:pPr>
    </w:p>
    <w:p w14:paraId="5D8C1087" w14:textId="77777777" w:rsidR="00821ABB" w:rsidRDefault="00821ABB" w:rsidP="00821ABB">
      <w:pPr>
        <w:jc w:val="both"/>
      </w:pPr>
    </w:p>
    <w:p w14:paraId="2B9A10C4" w14:textId="77777777" w:rsidR="00821ABB" w:rsidRDefault="00821ABB" w:rsidP="00821ABB">
      <w:pPr>
        <w:jc w:val="both"/>
      </w:pPr>
    </w:p>
    <w:p w14:paraId="230451D3" w14:textId="77777777" w:rsidR="00821ABB" w:rsidRDefault="00821ABB" w:rsidP="00821ABB">
      <w:pPr>
        <w:jc w:val="both"/>
      </w:pPr>
    </w:p>
    <w:p w14:paraId="2C543D7B" w14:textId="77777777" w:rsidR="00821ABB" w:rsidRDefault="00821ABB" w:rsidP="00821ABB">
      <w:pPr>
        <w:jc w:val="both"/>
      </w:pPr>
    </w:p>
    <w:p w14:paraId="18B1DD84" w14:textId="77777777" w:rsidR="00821ABB" w:rsidRDefault="00821ABB" w:rsidP="00821ABB">
      <w:pPr>
        <w:jc w:val="both"/>
      </w:pPr>
    </w:p>
    <w:p w14:paraId="5F07011D" w14:textId="77777777" w:rsidR="00821ABB" w:rsidRDefault="00821ABB" w:rsidP="00821ABB">
      <w:pPr>
        <w:jc w:val="both"/>
      </w:pPr>
    </w:p>
    <w:p w14:paraId="083F024E" w14:textId="77777777" w:rsidR="00821ABB" w:rsidRDefault="00821ABB" w:rsidP="00821ABB">
      <w:pPr>
        <w:jc w:val="both"/>
      </w:pPr>
    </w:p>
    <w:p w14:paraId="0DF742E0" w14:textId="77777777" w:rsidR="00821ABB" w:rsidRDefault="00821ABB" w:rsidP="00821ABB">
      <w:pPr>
        <w:jc w:val="both"/>
      </w:pPr>
    </w:p>
    <w:p w14:paraId="1B1075F0" w14:textId="77777777" w:rsidR="00821ABB" w:rsidRDefault="00821ABB" w:rsidP="00821ABB">
      <w:pPr>
        <w:jc w:val="both"/>
      </w:pPr>
    </w:p>
    <w:p w14:paraId="67C71A22" w14:textId="77777777" w:rsidR="00821ABB" w:rsidRDefault="00821ABB" w:rsidP="00821ABB">
      <w:pPr>
        <w:jc w:val="both"/>
      </w:pPr>
    </w:p>
    <w:p w14:paraId="7CA55F77" w14:textId="77777777" w:rsidR="00821ABB" w:rsidRDefault="00821ABB" w:rsidP="00821ABB">
      <w:pPr>
        <w:jc w:val="both"/>
      </w:pPr>
    </w:p>
    <w:p w14:paraId="5F4B27AC" w14:textId="77777777" w:rsidR="00821ABB" w:rsidRDefault="00821ABB" w:rsidP="00821ABB">
      <w:pPr>
        <w:jc w:val="both"/>
      </w:pPr>
    </w:p>
    <w:p w14:paraId="1DAA9E6D" w14:textId="77777777" w:rsidR="00821ABB" w:rsidRDefault="00821ABB" w:rsidP="00821ABB">
      <w:pPr>
        <w:jc w:val="both"/>
      </w:pPr>
    </w:p>
    <w:p w14:paraId="69EF6228" w14:textId="77777777" w:rsidR="00821ABB" w:rsidRDefault="00821ABB" w:rsidP="00821ABB">
      <w:pPr>
        <w:jc w:val="both"/>
      </w:pPr>
    </w:p>
    <w:p w14:paraId="448DA9F5" w14:textId="77777777" w:rsidR="00821ABB" w:rsidRDefault="00821ABB" w:rsidP="00821ABB">
      <w:pPr>
        <w:jc w:val="both"/>
      </w:pPr>
    </w:p>
    <w:p w14:paraId="588A25C2" w14:textId="77777777" w:rsidR="00821ABB" w:rsidRDefault="00821ABB" w:rsidP="00821ABB">
      <w:pPr>
        <w:jc w:val="both"/>
      </w:pPr>
    </w:p>
    <w:p w14:paraId="7456CA52" w14:textId="77777777" w:rsidR="00502A7F" w:rsidRDefault="00502A7F" w:rsidP="00F76BC1"/>
    <w:p w14:paraId="52375AA9" w14:textId="06534DB7" w:rsidR="00821ABB" w:rsidRPr="00821ABB" w:rsidRDefault="00821ABB" w:rsidP="0081675C">
      <w:pPr>
        <w:pStyle w:val="ListParagraph"/>
        <w:numPr>
          <w:ilvl w:val="0"/>
          <w:numId w:val="70"/>
        </w:numPr>
        <w:rPr>
          <w:b/>
          <w:bCs/>
          <w:sz w:val="32"/>
          <w:szCs w:val="32"/>
        </w:rPr>
      </w:pPr>
      <w:r w:rsidRPr="00821ABB">
        <w:rPr>
          <w:b/>
          <w:bCs/>
          <w:sz w:val="32"/>
          <w:szCs w:val="32"/>
        </w:rPr>
        <w:t>Control Flow (If-Else, Switch)</w:t>
      </w:r>
    </w:p>
    <w:p w14:paraId="413C91E7" w14:textId="77777777" w:rsidR="00821ABB" w:rsidRPr="00821ABB" w:rsidRDefault="00821ABB" w:rsidP="00F76BC1">
      <w:pPr>
        <w:rPr>
          <w:b/>
          <w:bCs/>
          <w:sz w:val="32"/>
          <w:szCs w:val="32"/>
        </w:rPr>
      </w:pPr>
    </w:p>
    <w:p w14:paraId="7E9FB661" w14:textId="7D0161E6" w:rsidR="00502A7F" w:rsidRPr="00821ABB" w:rsidRDefault="00502A7F" w:rsidP="0081675C">
      <w:pPr>
        <w:pStyle w:val="ListParagraph"/>
        <w:numPr>
          <w:ilvl w:val="0"/>
          <w:numId w:val="71"/>
        </w:numPr>
        <w:jc w:val="both"/>
        <w:rPr>
          <w:b/>
          <w:bCs/>
          <w:sz w:val="28"/>
          <w:szCs w:val="28"/>
        </w:rPr>
      </w:pPr>
      <w:r w:rsidRPr="00821ABB">
        <w:rPr>
          <w:b/>
          <w:bCs/>
          <w:sz w:val="28"/>
          <w:szCs w:val="28"/>
        </w:rPr>
        <w:t>What is control flow in JavaScript? Explain how if-else statements work with an example?</w:t>
      </w:r>
    </w:p>
    <w:p w14:paraId="29A886D5" w14:textId="5C2DC8AC" w:rsidR="00502A7F" w:rsidRPr="001A0B3B" w:rsidRDefault="00502A7F" w:rsidP="0081675C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A0B3B">
        <w:rPr>
          <w:sz w:val="24"/>
          <w:szCs w:val="24"/>
        </w:rPr>
        <w:t xml:space="preserve">Control flow refers to the </w:t>
      </w:r>
      <w:r w:rsidRPr="001A0B3B">
        <w:rPr>
          <w:b/>
          <w:bCs/>
          <w:sz w:val="24"/>
          <w:szCs w:val="24"/>
        </w:rPr>
        <w:t>order</w:t>
      </w:r>
      <w:r w:rsidRPr="001A0B3B">
        <w:rPr>
          <w:sz w:val="24"/>
          <w:szCs w:val="24"/>
        </w:rPr>
        <w:t xml:space="preserve"> in which a program's instructions are executed. By default, JavaScript runs code from </w:t>
      </w:r>
      <w:r w:rsidRPr="001A0B3B">
        <w:rPr>
          <w:b/>
          <w:bCs/>
          <w:sz w:val="24"/>
          <w:szCs w:val="24"/>
        </w:rPr>
        <w:t>top to bottom</w:t>
      </w:r>
      <w:r w:rsidRPr="001A0B3B">
        <w:rPr>
          <w:sz w:val="24"/>
          <w:szCs w:val="24"/>
        </w:rPr>
        <w:t>, but you can change this flow using conditional statements, loops, and functions.</w:t>
      </w:r>
    </w:p>
    <w:p w14:paraId="38BBB6EA" w14:textId="77777777" w:rsidR="00F76BC1" w:rsidRDefault="00F76BC1" w:rsidP="001A0B3B">
      <w:pPr>
        <w:ind w:left="502"/>
      </w:pPr>
    </w:p>
    <w:p w14:paraId="017FCFA3" w14:textId="23268887" w:rsidR="001A0B3B" w:rsidRPr="001A0B3B" w:rsidRDefault="00502A7F" w:rsidP="0081675C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1A0B3B">
        <w:rPr>
          <w:b/>
          <w:bCs/>
          <w:sz w:val="24"/>
          <w:szCs w:val="24"/>
        </w:rPr>
        <w:t>What is an if-else Statement?</w:t>
      </w:r>
    </w:p>
    <w:p w14:paraId="7ADE60BB" w14:textId="77777777" w:rsidR="00502A7F" w:rsidRPr="001A0B3B" w:rsidRDefault="00502A7F" w:rsidP="0081675C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1A0B3B">
        <w:rPr>
          <w:sz w:val="24"/>
          <w:szCs w:val="24"/>
        </w:rPr>
        <w:t xml:space="preserve">An </w:t>
      </w:r>
      <w:r w:rsidRPr="001A0B3B">
        <w:rPr>
          <w:b/>
          <w:bCs/>
          <w:sz w:val="24"/>
          <w:szCs w:val="24"/>
        </w:rPr>
        <w:t>if-else statement</w:t>
      </w:r>
      <w:r w:rsidRPr="001A0B3B">
        <w:rPr>
          <w:sz w:val="24"/>
          <w:szCs w:val="24"/>
        </w:rPr>
        <w:t xml:space="preserve"> allows you to execute different blocks of code based on a condition:</w:t>
      </w:r>
    </w:p>
    <w:p w14:paraId="4031E6E3" w14:textId="77777777" w:rsidR="00502A7F" w:rsidRPr="001A0B3B" w:rsidRDefault="00502A7F" w:rsidP="0081675C">
      <w:pPr>
        <w:numPr>
          <w:ilvl w:val="1"/>
          <w:numId w:val="48"/>
        </w:numPr>
        <w:rPr>
          <w:sz w:val="24"/>
          <w:szCs w:val="24"/>
        </w:rPr>
      </w:pPr>
      <w:r w:rsidRPr="001A0B3B">
        <w:rPr>
          <w:b/>
          <w:bCs/>
          <w:sz w:val="24"/>
          <w:szCs w:val="24"/>
        </w:rPr>
        <w:t>if</w:t>
      </w:r>
      <w:r w:rsidRPr="001A0B3B">
        <w:rPr>
          <w:sz w:val="24"/>
          <w:szCs w:val="24"/>
        </w:rPr>
        <w:t xml:space="preserve">: Runs a block of code if the condition is </w:t>
      </w:r>
      <w:r w:rsidRPr="001A0B3B">
        <w:rPr>
          <w:b/>
          <w:bCs/>
          <w:sz w:val="24"/>
          <w:szCs w:val="24"/>
        </w:rPr>
        <w:t>true</w:t>
      </w:r>
      <w:r w:rsidRPr="001A0B3B">
        <w:rPr>
          <w:sz w:val="24"/>
          <w:szCs w:val="24"/>
        </w:rPr>
        <w:t>.</w:t>
      </w:r>
    </w:p>
    <w:p w14:paraId="55735D2B" w14:textId="77777777" w:rsidR="00502A7F" w:rsidRPr="001A0B3B" w:rsidRDefault="00502A7F" w:rsidP="0081675C">
      <w:pPr>
        <w:numPr>
          <w:ilvl w:val="1"/>
          <w:numId w:val="48"/>
        </w:numPr>
        <w:rPr>
          <w:sz w:val="24"/>
          <w:szCs w:val="24"/>
        </w:rPr>
      </w:pPr>
      <w:r w:rsidRPr="001A0B3B">
        <w:rPr>
          <w:b/>
          <w:bCs/>
          <w:sz w:val="24"/>
          <w:szCs w:val="24"/>
        </w:rPr>
        <w:t>else</w:t>
      </w:r>
      <w:r w:rsidRPr="001A0B3B">
        <w:rPr>
          <w:sz w:val="24"/>
          <w:szCs w:val="24"/>
        </w:rPr>
        <w:t xml:space="preserve">: Runs another block of code if the condition is </w:t>
      </w:r>
      <w:r w:rsidRPr="001A0B3B">
        <w:rPr>
          <w:b/>
          <w:bCs/>
          <w:sz w:val="24"/>
          <w:szCs w:val="24"/>
        </w:rPr>
        <w:t>false</w:t>
      </w:r>
      <w:r w:rsidRPr="001A0B3B">
        <w:rPr>
          <w:sz w:val="24"/>
          <w:szCs w:val="24"/>
        </w:rPr>
        <w:t>.</w:t>
      </w:r>
    </w:p>
    <w:p w14:paraId="66A91086" w14:textId="77777777" w:rsidR="0063450E" w:rsidRPr="001A0B3B" w:rsidRDefault="0063450E" w:rsidP="00410C66">
      <w:pPr>
        <w:pStyle w:val="ListParagraph"/>
        <w:ind w:left="1942"/>
        <w:rPr>
          <w:sz w:val="24"/>
          <w:szCs w:val="24"/>
        </w:rPr>
      </w:pPr>
      <w:r w:rsidRPr="001A0B3B">
        <w:rPr>
          <w:sz w:val="24"/>
          <w:szCs w:val="24"/>
        </w:rPr>
        <w:t>if (condition) {</w:t>
      </w:r>
    </w:p>
    <w:p w14:paraId="7EEBC27D" w14:textId="7D5842DD" w:rsidR="0063450E" w:rsidRPr="001A0B3B" w:rsidRDefault="0063450E" w:rsidP="00410C66">
      <w:pPr>
        <w:pStyle w:val="ListParagraph"/>
        <w:ind w:left="1942"/>
        <w:rPr>
          <w:sz w:val="24"/>
          <w:szCs w:val="24"/>
        </w:rPr>
      </w:pPr>
      <w:r w:rsidRPr="001A0B3B">
        <w:rPr>
          <w:sz w:val="24"/>
          <w:szCs w:val="24"/>
        </w:rPr>
        <w:t>// Code to run if condition is true</w:t>
      </w:r>
    </w:p>
    <w:p w14:paraId="35911F23" w14:textId="77777777" w:rsidR="0063450E" w:rsidRPr="001A0B3B" w:rsidRDefault="0063450E" w:rsidP="00410C66">
      <w:pPr>
        <w:pStyle w:val="ListParagraph"/>
        <w:ind w:left="1942"/>
        <w:rPr>
          <w:sz w:val="24"/>
          <w:szCs w:val="24"/>
        </w:rPr>
      </w:pPr>
      <w:r w:rsidRPr="001A0B3B">
        <w:rPr>
          <w:sz w:val="24"/>
          <w:szCs w:val="24"/>
        </w:rPr>
        <w:t>} else {</w:t>
      </w:r>
    </w:p>
    <w:p w14:paraId="1B644095" w14:textId="187C362F" w:rsidR="0063450E" w:rsidRPr="001A0B3B" w:rsidRDefault="0063450E" w:rsidP="00410C66">
      <w:pPr>
        <w:pStyle w:val="ListParagraph"/>
        <w:ind w:left="1942"/>
        <w:rPr>
          <w:sz w:val="24"/>
          <w:szCs w:val="24"/>
        </w:rPr>
      </w:pPr>
      <w:r w:rsidRPr="001A0B3B">
        <w:rPr>
          <w:sz w:val="24"/>
          <w:szCs w:val="24"/>
        </w:rPr>
        <w:t>// Code to run if condition is false</w:t>
      </w:r>
    </w:p>
    <w:p w14:paraId="5B1E1F65" w14:textId="700E56D0" w:rsidR="00502A7F" w:rsidRDefault="0063450E" w:rsidP="00410C66">
      <w:pPr>
        <w:pStyle w:val="ListParagraph"/>
        <w:ind w:left="1942"/>
        <w:rPr>
          <w:sz w:val="24"/>
          <w:szCs w:val="24"/>
        </w:rPr>
      </w:pPr>
      <w:r w:rsidRPr="001A0B3B">
        <w:rPr>
          <w:sz w:val="24"/>
          <w:szCs w:val="24"/>
        </w:rPr>
        <w:t>}</w:t>
      </w:r>
    </w:p>
    <w:p w14:paraId="5745A94D" w14:textId="11844DB4" w:rsidR="001A0B3B" w:rsidRDefault="001A0B3B" w:rsidP="0081675C">
      <w:pPr>
        <w:pStyle w:val="ListParagraph"/>
        <w:numPr>
          <w:ilvl w:val="1"/>
          <w:numId w:val="48"/>
        </w:numPr>
        <w:rPr>
          <w:b/>
          <w:bCs/>
          <w:sz w:val="24"/>
          <w:szCs w:val="24"/>
        </w:rPr>
      </w:pPr>
      <w:r w:rsidRPr="001A0B3B">
        <w:rPr>
          <w:b/>
          <w:bCs/>
          <w:sz w:val="24"/>
          <w:szCs w:val="24"/>
        </w:rPr>
        <w:t>Example</w:t>
      </w:r>
      <w:r>
        <w:rPr>
          <w:b/>
          <w:bCs/>
          <w:sz w:val="24"/>
          <w:szCs w:val="24"/>
        </w:rPr>
        <w:t>:</w:t>
      </w:r>
    </w:p>
    <w:p w14:paraId="4CF7F2C4" w14:textId="77777777" w:rsidR="001A0B3B" w:rsidRPr="001A0B3B" w:rsidRDefault="001A0B3B" w:rsidP="001A0B3B">
      <w:pPr>
        <w:pStyle w:val="ListParagraph"/>
        <w:ind w:left="2662"/>
        <w:rPr>
          <w:sz w:val="24"/>
          <w:szCs w:val="24"/>
        </w:rPr>
      </w:pPr>
      <w:r w:rsidRPr="001A0B3B">
        <w:rPr>
          <w:sz w:val="24"/>
          <w:szCs w:val="24"/>
        </w:rPr>
        <w:t>let age = 18;</w:t>
      </w:r>
    </w:p>
    <w:p w14:paraId="5F292F7B" w14:textId="77777777" w:rsidR="001A0B3B" w:rsidRPr="001A0B3B" w:rsidRDefault="001A0B3B" w:rsidP="001A0B3B">
      <w:pPr>
        <w:pStyle w:val="ListParagraph"/>
        <w:ind w:left="2662"/>
        <w:rPr>
          <w:sz w:val="24"/>
          <w:szCs w:val="24"/>
        </w:rPr>
      </w:pPr>
      <w:r w:rsidRPr="001A0B3B">
        <w:rPr>
          <w:sz w:val="24"/>
          <w:szCs w:val="24"/>
        </w:rPr>
        <w:t>if (age &gt;= 18) {</w:t>
      </w:r>
    </w:p>
    <w:p w14:paraId="4A0F5933" w14:textId="201D7444" w:rsidR="001A0B3B" w:rsidRPr="001A0B3B" w:rsidRDefault="001A0B3B" w:rsidP="001A0B3B">
      <w:pPr>
        <w:pStyle w:val="ListParagraph"/>
        <w:ind w:left="2662"/>
        <w:rPr>
          <w:sz w:val="24"/>
          <w:szCs w:val="24"/>
        </w:rPr>
      </w:pPr>
      <w:r w:rsidRPr="001A0B3B">
        <w:rPr>
          <w:sz w:val="24"/>
          <w:szCs w:val="24"/>
        </w:rPr>
        <w:t xml:space="preserve">   </w:t>
      </w:r>
      <w:proofErr w:type="gramStart"/>
      <w:r w:rsidRPr="001A0B3B">
        <w:rPr>
          <w:sz w:val="24"/>
          <w:szCs w:val="24"/>
        </w:rPr>
        <w:t>console.log(</w:t>
      </w:r>
      <w:proofErr w:type="gramEnd"/>
      <w:r w:rsidRPr="001A0B3B">
        <w:rPr>
          <w:sz w:val="24"/>
          <w:szCs w:val="24"/>
        </w:rPr>
        <w:t>"You are eligible to vote."); // Runs if age is 18 or more</w:t>
      </w:r>
    </w:p>
    <w:p w14:paraId="49DDD95C" w14:textId="77777777" w:rsidR="001A0B3B" w:rsidRPr="001A0B3B" w:rsidRDefault="001A0B3B" w:rsidP="001A0B3B">
      <w:pPr>
        <w:pStyle w:val="ListParagraph"/>
        <w:ind w:left="2662"/>
        <w:rPr>
          <w:sz w:val="24"/>
          <w:szCs w:val="24"/>
        </w:rPr>
      </w:pPr>
      <w:r w:rsidRPr="001A0B3B">
        <w:rPr>
          <w:sz w:val="24"/>
          <w:szCs w:val="24"/>
        </w:rPr>
        <w:t>} else {</w:t>
      </w:r>
    </w:p>
    <w:p w14:paraId="5EE88479" w14:textId="22835EF0" w:rsidR="001A0B3B" w:rsidRPr="001A0B3B" w:rsidRDefault="001A0B3B" w:rsidP="001A0B3B">
      <w:pPr>
        <w:pStyle w:val="ListParagraph"/>
        <w:ind w:left="2662"/>
        <w:rPr>
          <w:sz w:val="24"/>
          <w:szCs w:val="24"/>
        </w:rPr>
      </w:pPr>
      <w:r w:rsidRPr="001A0B3B">
        <w:rPr>
          <w:sz w:val="24"/>
          <w:szCs w:val="24"/>
        </w:rPr>
        <w:t xml:space="preserve"> </w:t>
      </w:r>
      <w:proofErr w:type="gramStart"/>
      <w:r w:rsidRPr="001A0B3B">
        <w:rPr>
          <w:sz w:val="24"/>
          <w:szCs w:val="24"/>
        </w:rPr>
        <w:t>console.log(</w:t>
      </w:r>
      <w:proofErr w:type="gramEnd"/>
      <w:r w:rsidRPr="001A0B3B">
        <w:rPr>
          <w:sz w:val="24"/>
          <w:szCs w:val="24"/>
        </w:rPr>
        <w:t>"You are not eligible to vote."); // Runs if age is less than 18</w:t>
      </w:r>
    </w:p>
    <w:p w14:paraId="2D8437FF" w14:textId="1CE9A8D6" w:rsidR="0063450E" w:rsidRDefault="001A0B3B" w:rsidP="00821ABB">
      <w:pPr>
        <w:pStyle w:val="ListParagraph"/>
        <w:ind w:left="2662"/>
        <w:rPr>
          <w:sz w:val="24"/>
          <w:szCs w:val="24"/>
        </w:rPr>
      </w:pPr>
      <w:r w:rsidRPr="001A0B3B">
        <w:rPr>
          <w:sz w:val="24"/>
          <w:szCs w:val="24"/>
        </w:rPr>
        <w:t>}</w:t>
      </w:r>
    </w:p>
    <w:p w14:paraId="2D29D1F6" w14:textId="77777777" w:rsidR="001A0B3B" w:rsidRPr="001A0B3B" w:rsidRDefault="001A0B3B" w:rsidP="001A0B3B">
      <w:pPr>
        <w:ind w:left="502"/>
        <w:rPr>
          <w:sz w:val="24"/>
          <w:szCs w:val="24"/>
        </w:rPr>
      </w:pPr>
    </w:p>
    <w:p w14:paraId="411B6630" w14:textId="41159280" w:rsidR="000B16B6" w:rsidRDefault="0063450E" w:rsidP="0081675C">
      <w:pPr>
        <w:pStyle w:val="ListParagraph"/>
        <w:numPr>
          <w:ilvl w:val="0"/>
          <w:numId w:val="71"/>
        </w:numPr>
        <w:jc w:val="both"/>
        <w:rPr>
          <w:b/>
          <w:bCs/>
          <w:sz w:val="28"/>
          <w:szCs w:val="28"/>
        </w:rPr>
      </w:pPr>
      <w:r w:rsidRPr="001A0B3B">
        <w:rPr>
          <w:b/>
          <w:bCs/>
          <w:sz w:val="28"/>
          <w:szCs w:val="28"/>
        </w:rPr>
        <w:t>Describe how switch statements work in JavaScript. When should you use a switch statement instead of if-else?</w:t>
      </w:r>
    </w:p>
    <w:p w14:paraId="2DA87A76" w14:textId="77777777" w:rsidR="001A0B3B" w:rsidRPr="001A0B3B" w:rsidRDefault="001A0B3B" w:rsidP="001A0B3B">
      <w:pPr>
        <w:pStyle w:val="ListParagraph"/>
        <w:ind w:left="502"/>
        <w:jc w:val="both"/>
        <w:rPr>
          <w:b/>
          <w:bCs/>
          <w:sz w:val="28"/>
          <w:szCs w:val="28"/>
        </w:rPr>
      </w:pPr>
    </w:p>
    <w:p w14:paraId="2F066512" w14:textId="6F32206A" w:rsidR="0063450E" w:rsidRPr="001A0B3B" w:rsidRDefault="0063450E" w:rsidP="0081675C">
      <w:pPr>
        <w:pStyle w:val="ListParagraph"/>
        <w:numPr>
          <w:ilvl w:val="0"/>
          <w:numId w:val="49"/>
        </w:numPr>
        <w:jc w:val="both"/>
        <w:rPr>
          <w:sz w:val="24"/>
          <w:szCs w:val="24"/>
        </w:rPr>
      </w:pPr>
      <w:r w:rsidRPr="001A0B3B">
        <w:rPr>
          <w:sz w:val="24"/>
          <w:szCs w:val="24"/>
        </w:rPr>
        <w:t xml:space="preserve">A </w:t>
      </w:r>
      <w:r w:rsidRPr="001A0B3B">
        <w:rPr>
          <w:b/>
          <w:bCs/>
          <w:sz w:val="24"/>
          <w:szCs w:val="24"/>
        </w:rPr>
        <w:t>switch statement</w:t>
      </w:r>
      <w:r w:rsidRPr="001A0B3B">
        <w:rPr>
          <w:sz w:val="24"/>
          <w:szCs w:val="24"/>
        </w:rPr>
        <w:t xml:space="preserve"> is used to perform different actions based on the value of a variable or expression. It is an alternative to using multiple if-else if statements when you have many possible conditions to check.</w:t>
      </w:r>
    </w:p>
    <w:p w14:paraId="5D375172" w14:textId="77777777" w:rsidR="000B16B6" w:rsidRPr="001A0B3B" w:rsidRDefault="000B16B6">
      <w:pPr>
        <w:rPr>
          <w:sz w:val="24"/>
          <w:szCs w:val="24"/>
        </w:rPr>
      </w:pPr>
    </w:p>
    <w:p w14:paraId="3B81C931" w14:textId="77777777" w:rsidR="001A0B3B" w:rsidRPr="001A0B3B" w:rsidRDefault="0063450E" w:rsidP="0081675C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A0B3B">
        <w:rPr>
          <w:b/>
          <w:bCs/>
          <w:sz w:val="24"/>
          <w:szCs w:val="24"/>
        </w:rPr>
        <w:t>Use switch</w:t>
      </w:r>
      <w:r w:rsidRPr="001A0B3B">
        <w:rPr>
          <w:sz w:val="24"/>
          <w:szCs w:val="24"/>
        </w:rPr>
        <w:t xml:space="preserve">: </w:t>
      </w:r>
    </w:p>
    <w:p w14:paraId="4174633B" w14:textId="77777777" w:rsidR="001A0B3B" w:rsidRPr="001A0B3B" w:rsidRDefault="0063450E" w:rsidP="0081675C">
      <w:pPr>
        <w:pStyle w:val="ListParagraph"/>
        <w:numPr>
          <w:ilvl w:val="1"/>
          <w:numId w:val="49"/>
        </w:numPr>
        <w:jc w:val="both"/>
        <w:rPr>
          <w:sz w:val="24"/>
          <w:szCs w:val="24"/>
        </w:rPr>
      </w:pPr>
      <w:r w:rsidRPr="001A0B3B">
        <w:rPr>
          <w:sz w:val="24"/>
          <w:szCs w:val="24"/>
        </w:rPr>
        <w:t xml:space="preserve">When you are comparing a single variable or expression with multiple </w:t>
      </w:r>
      <w:r w:rsidRPr="001A0B3B">
        <w:rPr>
          <w:b/>
          <w:bCs/>
          <w:sz w:val="24"/>
          <w:szCs w:val="24"/>
        </w:rPr>
        <w:t>exact</w:t>
      </w:r>
      <w:r w:rsidRPr="001A0B3B">
        <w:rPr>
          <w:sz w:val="24"/>
          <w:szCs w:val="24"/>
        </w:rPr>
        <w:t xml:space="preserve"> values.</w:t>
      </w:r>
    </w:p>
    <w:p w14:paraId="61354709" w14:textId="54CDD80E" w:rsidR="000B16B6" w:rsidRPr="001A0B3B" w:rsidRDefault="0063450E" w:rsidP="0081675C">
      <w:pPr>
        <w:pStyle w:val="ListParagraph"/>
        <w:numPr>
          <w:ilvl w:val="1"/>
          <w:numId w:val="49"/>
        </w:numPr>
        <w:jc w:val="both"/>
        <w:rPr>
          <w:sz w:val="24"/>
          <w:szCs w:val="24"/>
        </w:rPr>
      </w:pPr>
      <w:r w:rsidRPr="001A0B3B">
        <w:rPr>
          <w:sz w:val="24"/>
          <w:szCs w:val="24"/>
        </w:rPr>
        <w:t>Example:</w:t>
      </w:r>
    </w:p>
    <w:p w14:paraId="019236CB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>switch (fruit) {</w:t>
      </w:r>
    </w:p>
    <w:p w14:paraId="614CAEFC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 xml:space="preserve">    case "apple":</w:t>
      </w:r>
    </w:p>
    <w:p w14:paraId="55E1DDF3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 xml:space="preserve">        </w:t>
      </w:r>
      <w:proofErr w:type="gramStart"/>
      <w:r w:rsidRPr="001A0B3B">
        <w:rPr>
          <w:sz w:val="24"/>
          <w:szCs w:val="24"/>
        </w:rPr>
        <w:t>console.log(</w:t>
      </w:r>
      <w:proofErr w:type="gramEnd"/>
      <w:r w:rsidRPr="001A0B3B">
        <w:rPr>
          <w:sz w:val="24"/>
          <w:szCs w:val="24"/>
        </w:rPr>
        <w:t>"Apple is $2.");</w:t>
      </w:r>
    </w:p>
    <w:p w14:paraId="550CA7DD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 xml:space="preserve">        break;</w:t>
      </w:r>
    </w:p>
    <w:p w14:paraId="6190BB66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 xml:space="preserve">    case "banana":</w:t>
      </w:r>
    </w:p>
    <w:p w14:paraId="08722A66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 xml:space="preserve">        </w:t>
      </w:r>
      <w:proofErr w:type="gramStart"/>
      <w:r w:rsidRPr="001A0B3B">
        <w:rPr>
          <w:sz w:val="24"/>
          <w:szCs w:val="24"/>
        </w:rPr>
        <w:t>console.log(</w:t>
      </w:r>
      <w:proofErr w:type="gramEnd"/>
      <w:r w:rsidRPr="001A0B3B">
        <w:rPr>
          <w:sz w:val="24"/>
          <w:szCs w:val="24"/>
        </w:rPr>
        <w:t>"Banana is $1.");</w:t>
      </w:r>
    </w:p>
    <w:p w14:paraId="1ED14593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 xml:space="preserve">        break;</w:t>
      </w:r>
    </w:p>
    <w:p w14:paraId="5D66ECEC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 xml:space="preserve">    default:</w:t>
      </w:r>
    </w:p>
    <w:p w14:paraId="509BEF60" w14:textId="77777777" w:rsidR="0063450E" w:rsidRPr="001A0B3B" w:rsidRDefault="0063450E" w:rsidP="001A0B3B">
      <w:pPr>
        <w:ind w:left="2160"/>
        <w:rPr>
          <w:sz w:val="24"/>
          <w:szCs w:val="24"/>
        </w:rPr>
      </w:pPr>
      <w:r w:rsidRPr="001A0B3B">
        <w:rPr>
          <w:sz w:val="24"/>
          <w:szCs w:val="24"/>
        </w:rPr>
        <w:t xml:space="preserve">        </w:t>
      </w:r>
      <w:proofErr w:type="gramStart"/>
      <w:r w:rsidRPr="001A0B3B">
        <w:rPr>
          <w:sz w:val="24"/>
          <w:szCs w:val="24"/>
        </w:rPr>
        <w:t>console.log(</w:t>
      </w:r>
      <w:proofErr w:type="gramEnd"/>
      <w:r w:rsidRPr="001A0B3B">
        <w:rPr>
          <w:sz w:val="24"/>
          <w:szCs w:val="24"/>
        </w:rPr>
        <w:t>"Fruit not available.");</w:t>
      </w:r>
    </w:p>
    <w:p w14:paraId="55420936" w14:textId="093B2752" w:rsidR="0063450E" w:rsidRDefault="0063450E" w:rsidP="001A0B3B">
      <w:pPr>
        <w:ind w:left="2160"/>
      </w:pPr>
      <w:r w:rsidRPr="001A0B3B">
        <w:rPr>
          <w:sz w:val="24"/>
          <w:szCs w:val="24"/>
        </w:rPr>
        <w:t>}</w:t>
      </w:r>
    </w:p>
    <w:p w14:paraId="23BED598" w14:textId="77777777" w:rsidR="0078477D" w:rsidRPr="001A0B3B" w:rsidRDefault="0078477D" w:rsidP="0081675C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1A0B3B">
        <w:rPr>
          <w:b/>
          <w:bCs/>
          <w:sz w:val="24"/>
          <w:szCs w:val="24"/>
        </w:rPr>
        <w:t>Key Points</w:t>
      </w:r>
    </w:p>
    <w:p w14:paraId="6B14E6B5" w14:textId="77777777" w:rsidR="0078477D" w:rsidRPr="001A0B3B" w:rsidRDefault="0078477D" w:rsidP="00476985">
      <w:pPr>
        <w:numPr>
          <w:ilvl w:val="0"/>
          <w:numId w:val="14"/>
        </w:numPr>
        <w:tabs>
          <w:tab w:val="clear" w:pos="720"/>
          <w:tab w:val="num" w:pos="1582"/>
        </w:tabs>
        <w:ind w:left="1582"/>
        <w:jc w:val="both"/>
        <w:rPr>
          <w:sz w:val="24"/>
          <w:szCs w:val="24"/>
        </w:rPr>
      </w:pPr>
      <w:r w:rsidRPr="001A0B3B">
        <w:rPr>
          <w:sz w:val="24"/>
          <w:szCs w:val="24"/>
        </w:rPr>
        <w:t>switch is easier to read than multiple if-else if statements for simple value-based comparisons.</w:t>
      </w:r>
    </w:p>
    <w:p w14:paraId="1BE39A54" w14:textId="77777777" w:rsidR="0078477D" w:rsidRPr="001A0B3B" w:rsidRDefault="0078477D" w:rsidP="00476985">
      <w:pPr>
        <w:numPr>
          <w:ilvl w:val="0"/>
          <w:numId w:val="14"/>
        </w:numPr>
        <w:tabs>
          <w:tab w:val="clear" w:pos="720"/>
          <w:tab w:val="num" w:pos="1582"/>
        </w:tabs>
        <w:ind w:left="1582"/>
        <w:jc w:val="both"/>
        <w:rPr>
          <w:sz w:val="24"/>
          <w:szCs w:val="24"/>
        </w:rPr>
      </w:pPr>
      <w:r w:rsidRPr="001A0B3B">
        <w:rPr>
          <w:sz w:val="24"/>
          <w:szCs w:val="24"/>
        </w:rPr>
        <w:t>Always include break to prevent running into the next case.</w:t>
      </w:r>
    </w:p>
    <w:p w14:paraId="05A443A3" w14:textId="77777777" w:rsidR="0078477D" w:rsidRDefault="0078477D" w:rsidP="00476985">
      <w:pPr>
        <w:numPr>
          <w:ilvl w:val="0"/>
          <w:numId w:val="14"/>
        </w:numPr>
        <w:tabs>
          <w:tab w:val="clear" w:pos="720"/>
          <w:tab w:val="num" w:pos="1582"/>
        </w:tabs>
        <w:ind w:left="1582"/>
        <w:jc w:val="both"/>
        <w:rPr>
          <w:sz w:val="24"/>
          <w:szCs w:val="24"/>
        </w:rPr>
      </w:pPr>
      <w:r w:rsidRPr="001A0B3B">
        <w:rPr>
          <w:sz w:val="24"/>
          <w:szCs w:val="24"/>
        </w:rPr>
        <w:t>Use default to handle unmatched cases.</w:t>
      </w:r>
    </w:p>
    <w:p w14:paraId="1790B54E" w14:textId="77777777" w:rsidR="001A0B3B" w:rsidRDefault="001A0B3B" w:rsidP="001A0B3B">
      <w:pPr>
        <w:jc w:val="both"/>
        <w:rPr>
          <w:sz w:val="24"/>
          <w:szCs w:val="24"/>
        </w:rPr>
      </w:pPr>
    </w:p>
    <w:p w14:paraId="73D38767" w14:textId="77777777" w:rsidR="001A0B3B" w:rsidRDefault="001A0B3B" w:rsidP="001A0B3B">
      <w:pPr>
        <w:jc w:val="both"/>
        <w:rPr>
          <w:sz w:val="24"/>
          <w:szCs w:val="24"/>
        </w:rPr>
      </w:pPr>
    </w:p>
    <w:p w14:paraId="00B04327" w14:textId="77777777" w:rsidR="001A0B3B" w:rsidRDefault="001A0B3B" w:rsidP="001A0B3B">
      <w:pPr>
        <w:jc w:val="both"/>
        <w:rPr>
          <w:sz w:val="24"/>
          <w:szCs w:val="24"/>
        </w:rPr>
      </w:pPr>
    </w:p>
    <w:p w14:paraId="59711059" w14:textId="77777777" w:rsidR="001A0B3B" w:rsidRDefault="001A0B3B" w:rsidP="001A0B3B">
      <w:pPr>
        <w:jc w:val="both"/>
        <w:rPr>
          <w:sz w:val="24"/>
          <w:szCs w:val="24"/>
        </w:rPr>
      </w:pPr>
    </w:p>
    <w:p w14:paraId="2D080406" w14:textId="77777777" w:rsidR="00821ABB" w:rsidRDefault="00821ABB" w:rsidP="001A0B3B">
      <w:pPr>
        <w:jc w:val="both"/>
        <w:rPr>
          <w:sz w:val="24"/>
          <w:szCs w:val="24"/>
        </w:rPr>
      </w:pPr>
    </w:p>
    <w:p w14:paraId="3AF99EEE" w14:textId="77777777" w:rsidR="00821ABB" w:rsidRDefault="00821ABB" w:rsidP="001A0B3B">
      <w:pPr>
        <w:jc w:val="both"/>
        <w:rPr>
          <w:sz w:val="24"/>
          <w:szCs w:val="24"/>
        </w:rPr>
      </w:pPr>
    </w:p>
    <w:p w14:paraId="27F948E6" w14:textId="77777777" w:rsidR="00821ABB" w:rsidRDefault="00821ABB" w:rsidP="001A0B3B">
      <w:pPr>
        <w:jc w:val="both"/>
        <w:rPr>
          <w:sz w:val="24"/>
          <w:szCs w:val="24"/>
        </w:rPr>
      </w:pPr>
    </w:p>
    <w:p w14:paraId="225FB577" w14:textId="77777777" w:rsidR="00821ABB" w:rsidRDefault="00821ABB" w:rsidP="001A0B3B">
      <w:pPr>
        <w:jc w:val="both"/>
        <w:rPr>
          <w:sz w:val="24"/>
          <w:szCs w:val="24"/>
        </w:rPr>
      </w:pPr>
    </w:p>
    <w:p w14:paraId="31C4AD6E" w14:textId="77777777" w:rsidR="00821ABB" w:rsidRDefault="00821ABB" w:rsidP="001A0B3B">
      <w:pPr>
        <w:jc w:val="both"/>
        <w:rPr>
          <w:sz w:val="24"/>
          <w:szCs w:val="24"/>
        </w:rPr>
      </w:pPr>
    </w:p>
    <w:p w14:paraId="2937646A" w14:textId="77777777" w:rsidR="00821ABB" w:rsidRDefault="00821ABB" w:rsidP="001A0B3B">
      <w:pPr>
        <w:jc w:val="both"/>
        <w:rPr>
          <w:sz w:val="24"/>
          <w:szCs w:val="24"/>
        </w:rPr>
      </w:pPr>
    </w:p>
    <w:p w14:paraId="1314F6EA" w14:textId="77777777" w:rsidR="00821ABB" w:rsidRDefault="00821ABB" w:rsidP="001A0B3B">
      <w:pPr>
        <w:jc w:val="both"/>
        <w:rPr>
          <w:sz w:val="24"/>
          <w:szCs w:val="24"/>
        </w:rPr>
      </w:pPr>
    </w:p>
    <w:p w14:paraId="157334E1" w14:textId="77777777" w:rsidR="00821ABB" w:rsidRDefault="00821ABB" w:rsidP="001A0B3B">
      <w:pPr>
        <w:jc w:val="both"/>
        <w:rPr>
          <w:sz w:val="24"/>
          <w:szCs w:val="24"/>
        </w:rPr>
      </w:pPr>
    </w:p>
    <w:p w14:paraId="12F5FCC3" w14:textId="3FE0F908" w:rsidR="00821ABB" w:rsidRPr="00821ABB" w:rsidRDefault="00821ABB" w:rsidP="0081675C">
      <w:pPr>
        <w:pStyle w:val="ListParagraph"/>
        <w:numPr>
          <w:ilvl w:val="0"/>
          <w:numId w:val="72"/>
        </w:numPr>
        <w:jc w:val="both"/>
        <w:rPr>
          <w:b/>
          <w:bCs/>
          <w:sz w:val="32"/>
          <w:szCs w:val="32"/>
        </w:rPr>
      </w:pPr>
      <w:r w:rsidRPr="00821ABB">
        <w:rPr>
          <w:b/>
          <w:bCs/>
          <w:sz w:val="32"/>
          <w:szCs w:val="32"/>
        </w:rPr>
        <w:t>Loops (For, While, Do-While)</w:t>
      </w:r>
    </w:p>
    <w:p w14:paraId="6C832ABF" w14:textId="77777777" w:rsidR="0078477D" w:rsidRDefault="0078477D" w:rsidP="0063450E"/>
    <w:p w14:paraId="3C50B355" w14:textId="681FF5B4" w:rsidR="0078477D" w:rsidRPr="00821ABB" w:rsidRDefault="0079244B" w:rsidP="00821ABB">
      <w:pPr>
        <w:pStyle w:val="ListParagraph"/>
        <w:numPr>
          <w:ilvl w:val="1"/>
          <w:numId w:val="14"/>
        </w:numPr>
        <w:jc w:val="both"/>
        <w:rPr>
          <w:b/>
          <w:bCs/>
          <w:sz w:val="28"/>
          <w:szCs w:val="28"/>
        </w:rPr>
      </w:pPr>
      <w:r w:rsidRPr="00821ABB">
        <w:rPr>
          <w:b/>
          <w:bCs/>
          <w:sz w:val="28"/>
          <w:szCs w:val="28"/>
        </w:rPr>
        <w:t xml:space="preserve">Explain the different types of loops in JavaScript (for, while, do-while). Provide a basic example of each? </w:t>
      </w:r>
    </w:p>
    <w:p w14:paraId="4AC93050" w14:textId="2D1FFE02" w:rsidR="0078477D" w:rsidRPr="001A0B3B" w:rsidRDefault="0078477D" w:rsidP="0081675C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1A0B3B">
        <w:rPr>
          <w:sz w:val="24"/>
          <w:szCs w:val="24"/>
        </w:rPr>
        <w:t xml:space="preserve">Loops in JavaScript allow you to </w:t>
      </w:r>
      <w:r w:rsidRPr="001A0B3B">
        <w:rPr>
          <w:b/>
          <w:bCs/>
          <w:sz w:val="24"/>
          <w:szCs w:val="24"/>
        </w:rPr>
        <w:t>run a block of code multiple times</w:t>
      </w:r>
      <w:r w:rsidRPr="001A0B3B">
        <w:rPr>
          <w:sz w:val="24"/>
          <w:szCs w:val="24"/>
        </w:rPr>
        <w:t xml:space="preserve"> until a condition is met.</w:t>
      </w:r>
    </w:p>
    <w:p w14:paraId="2F6F62CA" w14:textId="60BDA228" w:rsidR="000B16B6" w:rsidRDefault="0079244B" w:rsidP="0081675C">
      <w:pPr>
        <w:pStyle w:val="ListParagraph"/>
        <w:numPr>
          <w:ilvl w:val="0"/>
          <w:numId w:val="51"/>
        </w:numPr>
        <w:jc w:val="both"/>
        <w:rPr>
          <w:sz w:val="24"/>
          <w:szCs w:val="24"/>
        </w:rPr>
      </w:pPr>
      <w:r w:rsidRPr="00476985">
        <w:rPr>
          <w:b/>
          <w:bCs/>
          <w:sz w:val="24"/>
          <w:szCs w:val="24"/>
        </w:rPr>
        <w:t>For loop:</w:t>
      </w:r>
      <w:r w:rsidRPr="001A0B3B">
        <w:rPr>
          <w:sz w:val="24"/>
          <w:szCs w:val="24"/>
        </w:rPr>
        <w:t xml:space="preserve"> Used when the number of iterations is known.</w:t>
      </w:r>
    </w:p>
    <w:p w14:paraId="5AD62267" w14:textId="61EDC941" w:rsidR="00476985" w:rsidRPr="00476985" w:rsidRDefault="00476985" w:rsidP="0081675C">
      <w:pPr>
        <w:pStyle w:val="ListParagraph"/>
        <w:numPr>
          <w:ilvl w:val="0"/>
          <w:numId w:val="51"/>
        </w:numPr>
        <w:jc w:val="both"/>
        <w:rPr>
          <w:b/>
          <w:bCs/>
          <w:sz w:val="24"/>
          <w:szCs w:val="24"/>
        </w:rPr>
      </w:pPr>
      <w:r w:rsidRPr="00476985">
        <w:rPr>
          <w:b/>
          <w:bCs/>
          <w:sz w:val="24"/>
          <w:szCs w:val="24"/>
        </w:rPr>
        <w:t>Example:</w:t>
      </w:r>
    </w:p>
    <w:p w14:paraId="43FC0CFA" w14:textId="77777777" w:rsidR="0079244B" w:rsidRPr="00476985" w:rsidRDefault="0079244B" w:rsidP="00476985">
      <w:pPr>
        <w:ind w:left="2160"/>
        <w:rPr>
          <w:sz w:val="24"/>
          <w:szCs w:val="24"/>
        </w:rPr>
      </w:pPr>
      <w:r w:rsidRPr="00476985">
        <w:rPr>
          <w:sz w:val="24"/>
          <w:szCs w:val="24"/>
        </w:rPr>
        <w:t xml:space="preserve">for (let </w:t>
      </w: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 xml:space="preserve"> = 0; </w:t>
      </w: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 xml:space="preserve"> &lt; 5; </w:t>
      </w: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 xml:space="preserve">++) </w:t>
      </w:r>
    </w:p>
    <w:p w14:paraId="764B5A64" w14:textId="648C6A35" w:rsidR="0079244B" w:rsidRPr="00476985" w:rsidRDefault="00476985" w:rsidP="00476985">
      <w:pPr>
        <w:ind w:left="2160"/>
        <w:rPr>
          <w:sz w:val="24"/>
          <w:szCs w:val="24"/>
        </w:rPr>
      </w:pPr>
      <w:r w:rsidRPr="00476985">
        <w:rPr>
          <w:sz w:val="24"/>
          <w:szCs w:val="24"/>
        </w:rPr>
        <w:t>{console.log (</w:t>
      </w:r>
      <w:r w:rsidR="0079244B" w:rsidRPr="00476985">
        <w:rPr>
          <w:sz w:val="24"/>
          <w:szCs w:val="24"/>
        </w:rPr>
        <w:t xml:space="preserve">"Count:", </w:t>
      </w:r>
      <w:proofErr w:type="spellStart"/>
      <w:r w:rsidR="0079244B" w:rsidRPr="00476985">
        <w:rPr>
          <w:sz w:val="24"/>
          <w:szCs w:val="24"/>
        </w:rPr>
        <w:t>i</w:t>
      </w:r>
      <w:proofErr w:type="spellEnd"/>
      <w:r w:rsidR="0079244B" w:rsidRPr="00476985">
        <w:rPr>
          <w:sz w:val="24"/>
          <w:szCs w:val="24"/>
        </w:rPr>
        <w:t xml:space="preserve">); </w:t>
      </w:r>
    </w:p>
    <w:p w14:paraId="3502DDBF" w14:textId="77777777" w:rsidR="00476985" w:rsidRDefault="0079244B" w:rsidP="00476985">
      <w:pPr>
        <w:ind w:left="2160"/>
        <w:rPr>
          <w:sz w:val="24"/>
          <w:szCs w:val="24"/>
        </w:rPr>
      </w:pPr>
      <w:r w:rsidRPr="00476985">
        <w:rPr>
          <w:sz w:val="24"/>
          <w:szCs w:val="24"/>
        </w:rPr>
        <w:t xml:space="preserve">} </w:t>
      </w:r>
    </w:p>
    <w:p w14:paraId="70BDACCB" w14:textId="7A4E9DA6" w:rsidR="0079244B" w:rsidRPr="00476985" w:rsidRDefault="0079244B" w:rsidP="00476985">
      <w:pPr>
        <w:ind w:left="1942" w:firstLine="218"/>
        <w:rPr>
          <w:b/>
          <w:bCs/>
          <w:color w:val="FF0000"/>
          <w:sz w:val="24"/>
          <w:szCs w:val="24"/>
        </w:rPr>
      </w:pPr>
      <w:r w:rsidRPr="00476985">
        <w:rPr>
          <w:b/>
          <w:bCs/>
          <w:color w:val="FF0000"/>
          <w:sz w:val="24"/>
          <w:szCs w:val="24"/>
        </w:rPr>
        <w:t>// Output: Count: 0, Count: 1, Count: 2, Count: 3, Count: 4</w:t>
      </w:r>
    </w:p>
    <w:p w14:paraId="758CAF61" w14:textId="0761B0D3" w:rsidR="000B16B6" w:rsidRPr="00476985" w:rsidRDefault="003F5D80" w:rsidP="0081675C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76985">
        <w:rPr>
          <w:b/>
          <w:bCs/>
          <w:sz w:val="24"/>
          <w:szCs w:val="24"/>
        </w:rPr>
        <w:lastRenderedPageBreak/>
        <w:t xml:space="preserve">While </w:t>
      </w:r>
      <w:r w:rsidR="00476985" w:rsidRPr="00476985">
        <w:rPr>
          <w:b/>
          <w:bCs/>
          <w:sz w:val="24"/>
          <w:szCs w:val="24"/>
        </w:rPr>
        <w:t>loop: -</w:t>
      </w:r>
      <w:r w:rsidRPr="00476985">
        <w:rPr>
          <w:sz w:val="24"/>
          <w:szCs w:val="24"/>
        </w:rPr>
        <w:t xml:space="preserve"> The JavaScript while loop is a control flow statement that runs a block of code for as long as a specified condition is true.</w:t>
      </w:r>
    </w:p>
    <w:p w14:paraId="14AA4372" w14:textId="73A464C5" w:rsidR="00476985" w:rsidRPr="00476985" w:rsidRDefault="00476985" w:rsidP="0081675C">
      <w:pPr>
        <w:pStyle w:val="ListParagraph"/>
        <w:numPr>
          <w:ilvl w:val="0"/>
          <w:numId w:val="51"/>
        </w:numPr>
        <w:rPr>
          <w:b/>
          <w:bCs/>
          <w:sz w:val="24"/>
          <w:szCs w:val="24"/>
        </w:rPr>
      </w:pPr>
      <w:r w:rsidRPr="00476985">
        <w:rPr>
          <w:b/>
          <w:bCs/>
          <w:sz w:val="24"/>
          <w:szCs w:val="24"/>
        </w:rPr>
        <w:t>Example: -</w:t>
      </w:r>
    </w:p>
    <w:p w14:paraId="53D0F4A9" w14:textId="77E12DE3" w:rsidR="003F5D80" w:rsidRPr="00476985" w:rsidRDefault="003F5D80" w:rsidP="00476985">
      <w:pPr>
        <w:pStyle w:val="ListParagraph"/>
        <w:ind w:left="2160"/>
        <w:rPr>
          <w:sz w:val="24"/>
          <w:szCs w:val="24"/>
        </w:rPr>
      </w:pPr>
      <w:r w:rsidRPr="00476985">
        <w:rPr>
          <w:sz w:val="24"/>
          <w:szCs w:val="24"/>
        </w:rPr>
        <w:t xml:space="preserve"> let </w:t>
      </w: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 xml:space="preserve"> = 0;</w:t>
      </w:r>
    </w:p>
    <w:p w14:paraId="1246D50F" w14:textId="77777777" w:rsidR="003F5D80" w:rsidRPr="00476985" w:rsidRDefault="003F5D80" w:rsidP="00476985">
      <w:pPr>
        <w:ind w:left="2160"/>
        <w:rPr>
          <w:sz w:val="24"/>
          <w:szCs w:val="24"/>
        </w:rPr>
      </w:pPr>
      <w:r w:rsidRPr="00476985">
        <w:rPr>
          <w:sz w:val="24"/>
          <w:szCs w:val="24"/>
        </w:rPr>
        <w:t>while (</w:t>
      </w: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 xml:space="preserve"> &lt; 5) {</w:t>
      </w:r>
    </w:p>
    <w:p w14:paraId="426855E0" w14:textId="3BE99E94" w:rsidR="003F5D80" w:rsidRPr="00476985" w:rsidRDefault="003F5D80" w:rsidP="00476985">
      <w:pPr>
        <w:ind w:left="2160"/>
        <w:rPr>
          <w:sz w:val="24"/>
          <w:szCs w:val="24"/>
        </w:rPr>
      </w:pPr>
      <w:r w:rsidRPr="00476985">
        <w:rPr>
          <w:sz w:val="24"/>
          <w:szCs w:val="24"/>
        </w:rPr>
        <w:t xml:space="preserve">    </w:t>
      </w:r>
      <w:r w:rsidR="00476985" w:rsidRPr="00476985">
        <w:rPr>
          <w:sz w:val="24"/>
          <w:szCs w:val="24"/>
        </w:rPr>
        <w:t>console.log (</w:t>
      </w:r>
      <w:r w:rsidRPr="00476985">
        <w:rPr>
          <w:sz w:val="24"/>
          <w:szCs w:val="24"/>
        </w:rPr>
        <w:t xml:space="preserve">"Count:", </w:t>
      </w: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>);</w:t>
      </w:r>
    </w:p>
    <w:p w14:paraId="37B33968" w14:textId="77777777" w:rsidR="003F5D80" w:rsidRPr="00476985" w:rsidRDefault="003F5D80" w:rsidP="00476985">
      <w:pPr>
        <w:ind w:left="2160"/>
        <w:rPr>
          <w:sz w:val="24"/>
          <w:szCs w:val="24"/>
        </w:rPr>
      </w:pPr>
      <w:r w:rsidRPr="00476985">
        <w:rPr>
          <w:sz w:val="24"/>
          <w:szCs w:val="24"/>
        </w:rPr>
        <w:t xml:space="preserve">    </w:t>
      </w: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>++;</w:t>
      </w:r>
    </w:p>
    <w:p w14:paraId="71AE2C1C" w14:textId="77777777" w:rsidR="003F5D80" w:rsidRPr="00476985" w:rsidRDefault="003F5D80" w:rsidP="00476985">
      <w:pPr>
        <w:ind w:left="2160"/>
        <w:rPr>
          <w:sz w:val="24"/>
          <w:szCs w:val="24"/>
        </w:rPr>
      </w:pPr>
      <w:r w:rsidRPr="00476985">
        <w:rPr>
          <w:sz w:val="24"/>
          <w:szCs w:val="24"/>
        </w:rPr>
        <w:t>}</w:t>
      </w:r>
    </w:p>
    <w:p w14:paraId="02C5174B" w14:textId="41DF2C80" w:rsidR="000B16B6" w:rsidRPr="00476985" w:rsidRDefault="003F5D80" w:rsidP="00476985">
      <w:pPr>
        <w:ind w:left="1942" w:firstLine="218"/>
        <w:rPr>
          <w:b/>
          <w:bCs/>
          <w:color w:val="FF0000"/>
        </w:rPr>
      </w:pPr>
      <w:r w:rsidRPr="00476985">
        <w:rPr>
          <w:b/>
          <w:bCs/>
          <w:color w:val="FF0000"/>
        </w:rPr>
        <w:t>// Output: Count: 0, Count: 1, Count: 2, Count: 3, Count: 4</w:t>
      </w:r>
    </w:p>
    <w:p w14:paraId="7F8F1C94" w14:textId="17406A09" w:rsidR="003F5D80" w:rsidRPr="00476985" w:rsidRDefault="003F5D80" w:rsidP="0081675C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476985">
        <w:rPr>
          <w:b/>
          <w:bCs/>
          <w:sz w:val="24"/>
          <w:szCs w:val="24"/>
        </w:rPr>
        <w:t xml:space="preserve">Do- while </w:t>
      </w:r>
      <w:r w:rsidR="00476985" w:rsidRPr="00476985">
        <w:rPr>
          <w:b/>
          <w:bCs/>
          <w:sz w:val="24"/>
          <w:szCs w:val="24"/>
        </w:rPr>
        <w:t>loop: -</w:t>
      </w:r>
      <w:r w:rsidRPr="00476985">
        <w:rPr>
          <w:sz w:val="24"/>
          <w:szCs w:val="24"/>
        </w:rPr>
        <w:t xml:space="preserve">   Similar to </w:t>
      </w:r>
      <w:r w:rsidR="00476985" w:rsidRPr="00476985">
        <w:rPr>
          <w:sz w:val="24"/>
          <w:szCs w:val="24"/>
        </w:rPr>
        <w:t>a while</w:t>
      </w:r>
      <w:r w:rsidRPr="00476985">
        <w:rPr>
          <w:sz w:val="24"/>
          <w:szCs w:val="24"/>
        </w:rPr>
        <w:t xml:space="preserve">, but it </w:t>
      </w:r>
      <w:r w:rsidRPr="00476985">
        <w:rPr>
          <w:b/>
          <w:bCs/>
          <w:sz w:val="24"/>
          <w:szCs w:val="24"/>
        </w:rPr>
        <w:t>always runs at least once</w:t>
      </w:r>
      <w:r w:rsidRPr="00476985">
        <w:rPr>
          <w:sz w:val="24"/>
          <w:szCs w:val="24"/>
        </w:rPr>
        <w:t>, even if the condition is false.</w:t>
      </w:r>
    </w:p>
    <w:p w14:paraId="5A820F5E" w14:textId="5712F4F5" w:rsidR="000B16B6" w:rsidRPr="00476985" w:rsidRDefault="003F5D80" w:rsidP="0081675C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476985">
        <w:rPr>
          <w:sz w:val="24"/>
          <w:szCs w:val="24"/>
        </w:rPr>
        <w:t>The code block runs first, then the condition is checked</w:t>
      </w:r>
    </w:p>
    <w:p w14:paraId="689E00C9" w14:textId="3AF77E50" w:rsidR="003F5D80" w:rsidRPr="00476985" w:rsidRDefault="00476985" w:rsidP="0081675C">
      <w:pPr>
        <w:pStyle w:val="ListParagraph"/>
        <w:numPr>
          <w:ilvl w:val="0"/>
          <w:numId w:val="52"/>
        </w:numPr>
        <w:jc w:val="both"/>
        <w:rPr>
          <w:sz w:val="24"/>
          <w:szCs w:val="24"/>
        </w:rPr>
      </w:pPr>
      <w:r w:rsidRPr="00476985">
        <w:rPr>
          <w:b/>
          <w:bCs/>
          <w:sz w:val="24"/>
          <w:szCs w:val="24"/>
        </w:rPr>
        <w:t>Example: -</w:t>
      </w:r>
      <w:r w:rsidR="003F5D80" w:rsidRPr="00476985">
        <w:rPr>
          <w:sz w:val="24"/>
          <w:szCs w:val="24"/>
        </w:rPr>
        <w:t xml:space="preserve"> let </w:t>
      </w:r>
      <w:proofErr w:type="spellStart"/>
      <w:r w:rsidR="003F5D80" w:rsidRPr="00476985">
        <w:rPr>
          <w:sz w:val="24"/>
          <w:szCs w:val="24"/>
        </w:rPr>
        <w:t>i</w:t>
      </w:r>
      <w:proofErr w:type="spellEnd"/>
      <w:r w:rsidR="003F5D80" w:rsidRPr="00476985">
        <w:rPr>
          <w:sz w:val="24"/>
          <w:szCs w:val="24"/>
        </w:rPr>
        <w:t xml:space="preserve"> = 0;</w:t>
      </w:r>
    </w:p>
    <w:p w14:paraId="10911183" w14:textId="77777777" w:rsidR="003F5D80" w:rsidRPr="00476985" w:rsidRDefault="003F5D80" w:rsidP="00476985">
      <w:pPr>
        <w:pStyle w:val="ListParagraph"/>
        <w:ind w:left="2160"/>
        <w:jc w:val="both"/>
        <w:rPr>
          <w:sz w:val="24"/>
          <w:szCs w:val="24"/>
        </w:rPr>
      </w:pPr>
      <w:r w:rsidRPr="00476985">
        <w:rPr>
          <w:sz w:val="24"/>
          <w:szCs w:val="24"/>
        </w:rPr>
        <w:t>do {</w:t>
      </w:r>
    </w:p>
    <w:p w14:paraId="2859970C" w14:textId="4D1576A2" w:rsidR="003F5D80" w:rsidRPr="00476985" w:rsidRDefault="00476985" w:rsidP="00476985">
      <w:pPr>
        <w:pStyle w:val="ListParagraph"/>
        <w:ind w:left="2160"/>
        <w:jc w:val="both"/>
        <w:rPr>
          <w:sz w:val="24"/>
          <w:szCs w:val="24"/>
        </w:rPr>
      </w:pPr>
      <w:r w:rsidRPr="00476985">
        <w:rPr>
          <w:sz w:val="24"/>
          <w:szCs w:val="24"/>
        </w:rPr>
        <w:t>console.log (</w:t>
      </w:r>
      <w:r w:rsidR="003F5D80" w:rsidRPr="00476985">
        <w:rPr>
          <w:sz w:val="24"/>
          <w:szCs w:val="24"/>
        </w:rPr>
        <w:t xml:space="preserve">"Count:", </w:t>
      </w:r>
      <w:proofErr w:type="spellStart"/>
      <w:r w:rsidR="003F5D80" w:rsidRPr="00476985">
        <w:rPr>
          <w:sz w:val="24"/>
          <w:szCs w:val="24"/>
        </w:rPr>
        <w:t>i</w:t>
      </w:r>
      <w:proofErr w:type="spellEnd"/>
      <w:r w:rsidR="003F5D80" w:rsidRPr="00476985">
        <w:rPr>
          <w:sz w:val="24"/>
          <w:szCs w:val="24"/>
        </w:rPr>
        <w:t>);</w:t>
      </w:r>
    </w:p>
    <w:p w14:paraId="100473A4" w14:textId="75561EBC" w:rsidR="003F5D80" w:rsidRPr="00476985" w:rsidRDefault="003F5D80" w:rsidP="00476985">
      <w:pPr>
        <w:pStyle w:val="ListParagraph"/>
        <w:ind w:left="2160"/>
        <w:jc w:val="both"/>
        <w:rPr>
          <w:sz w:val="24"/>
          <w:szCs w:val="24"/>
        </w:rPr>
      </w:pP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>++;</w:t>
      </w:r>
    </w:p>
    <w:p w14:paraId="15D50A9C" w14:textId="77777777" w:rsidR="003F5D80" w:rsidRPr="00476985" w:rsidRDefault="003F5D80" w:rsidP="00476985">
      <w:pPr>
        <w:pStyle w:val="ListParagraph"/>
        <w:ind w:left="2160"/>
        <w:jc w:val="both"/>
        <w:rPr>
          <w:sz w:val="24"/>
          <w:szCs w:val="24"/>
        </w:rPr>
      </w:pPr>
      <w:r w:rsidRPr="00476985">
        <w:rPr>
          <w:sz w:val="24"/>
          <w:szCs w:val="24"/>
        </w:rPr>
        <w:t>} while (</w:t>
      </w:r>
      <w:proofErr w:type="spellStart"/>
      <w:r w:rsidRPr="00476985">
        <w:rPr>
          <w:sz w:val="24"/>
          <w:szCs w:val="24"/>
        </w:rPr>
        <w:t>i</w:t>
      </w:r>
      <w:proofErr w:type="spellEnd"/>
      <w:r w:rsidRPr="00476985">
        <w:rPr>
          <w:sz w:val="24"/>
          <w:szCs w:val="24"/>
        </w:rPr>
        <w:t xml:space="preserve"> &lt; 5);</w:t>
      </w:r>
    </w:p>
    <w:p w14:paraId="57EFB503" w14:textId="2904C6B5" w:rsidR="003F5D80" w:rsidRDefault="003F5D80" w:rsidP="00476985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  <w:r w:rsidRPr="00476985">
        <w:rPr>
          <w:b/>
          <w:bCs/>
          <w:color w:val="FF0000"/>
          <w:sz w:val="24"/>
          <w:szCs w:val="24"/>
        </w:rPr>
        <w:t>// Output: Count: 0, Count: 1, Count: 2, Count: 3, Count: 4</w:t>
      </w:r>
    </w:p>
    <w:p w14:paraId="28348DEC" w14:textId="77777777" w:rsidR="00476985" w:rsidRDefault="00476985" w:rsidP="00476985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</w:p>
    <w:p w14:paraId="33019686" w14:textId="77777777" w:rsidR="00476985" w:rsidRDefault="00476985" w:rsidP="00476985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</w:p>
    <w:p w14:paraId="7C53C862" w14:textId="77777777" w:rsidR="00476985" w:rsidRDefault="00476985" w:rsidP="00476985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</w:p>
    <w:p w14:paraId="4050EF69" w14:textId="77777777" w:rsidR="00476985" w:rsidRDefault="00476985" w:rsidP="00476985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</w:p>
    <w:p w14:paraId="40A0A086" w14:textId="77777777" w:rsidR="00476985" w:rsidRDefault="00476985" w:rsidP="00476985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</w:p>
    <w:p w14:paraId="21112088" w14:textId="6BB35347" w:rsidR="000F4097" w:rsidRDefault="000F4097" w:rsidP="003F5D80"/>
    <w:p w14:paraId="5C735A4B" w14:textId="65A3287B" w:rsidR="000F4097" w:rsidRPr="00476985" w:rsidRDefault="000F4097" w:rsidP="00821ABB">
      <w:pPr>
        <w:pStyle w:val="ListParagraph"/>
        <w:numPr>
          <w:ilvl w:val="1"/>
          <w:numId w:val="14"/>
        </w:numPr>
        <w:jc w:val="both"/>
        <w:rPr>
          <w:b/>
          <w:bCs/>
          <w:sz w:val="28"/>
          <w:szCs w:val="28"/>
        </w:rPr>
      </w:pPr>
      <w:r w:rsidRPr="00476985">
        <w:rPr>
          <w:b/>
          <w:bCs/>
          <w:sz w:val="28"/>
          <w:szCs w:val="28"/>
        </w:rPr>
        <w:t>What is the difference between a while loop and a do-while loop?</w:t>
      </w:r>
    </w:p>
    <w:p w14:paraId="5AAF30BE" w14:textId="2A24A111" w:rsidR="000F4097" w:rsidRPr="00476985" w:rsidRDefault="00652493" w:rsidP="0081675C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476985">
        <w:rPr>
          <w:sz w:val="24"/>
          <w:szCs w:val="24"/>
        </w:rPr>
        <w:t>While loop checks the condition before the execution of the statement(s) whereas the do-while loop ensures that the statement(s) is executed at least once before evaluating the condition.</w:t>
      </w:r>
    </w:p>
    <w:p w14:paraId="4C85F222" w14:textId="653C174C" w:rsidR="00652493" w:rsidRPr="00476985" w:rsidRDefault="00652493" w:rsidP="0081675C">
      <w:pPr>
        <w:pStyle w:val="ListParagraph"/>
        <w:numPr>
          <w:ilvl w:val="0"/>
          <w:numId w:val="53"/>
        </w:numPr>
        <w:jc w:val="both"/>
        <w:rPr>
          <w:sz w:val="24"/>
          <w:szCs w:val="24"/>
        </w:rPr>
      </w:pPr>
      <w:r w:rsidRPr="00476985">
        <w:rPr>
          <w:sz w:val="24"/>
          <w:szCs w:val="24"/>
        </w:rPr>
        <w:t>Do-while Loop uses a semicolon in the syntax, whereas While Loop does not use a semicolon</w:t>
      </w:r>
    </w:p>
    <w:p w14:paraId="01313E50" w14:textId="77777777" w:rsidR="00652493" w:rsidRDefault="00652493" w:rsidP="003F5D80"/>
    <w:p w14:paraId="359F4188" w14:textId="77777777" w:rsidR="00821ABB" w:rsidRDefault="00821ABB" w:rsidP="003F5D80"/>
    <w:p w14:paraId="0F2E6EDE" w14:textId="77777777" w:rsidR="00821ABB" w:rsidRDefault="00821ABB" w:rsidP="003F5D80"/>
    <w:p w14:paraId="11677D00" w14:textId="77777777" w:rsidR="00821ABB" w:rsidRDefault="00821ABB" w:rsidP="003F5D80"/>
    <w:p w14:paraId="261A6305" w14:textId="77777777" w:rsidR="00821ABB" w:rsidRDefault="00821ABB" w:rsidP="003F5D80"/>
    <w:p w14:paraId="33D54EA6" w14:textId="77777777" w:rsidR="00821ABB" w:rsidRDefault="00821ABB" w:rsidP="003F5D80"/>
    <w:p w14:paraId="6DB2ECCC" w14:textId="77777777" w:rsidR="00821ABB" w:rsidRDefault="00821ABB" w:rsidP="003F5D80"/>
    <w:p w14:paraId="3B53B2A5" w14:textId="77777777" w:rsidR="00821ABB" w:rsidRDefault="00821ABB" w:rsidP="003F5D80"/>
    <w:p w14:paraId="39790B2E" w14:textId="77777777" w:rsidR="00821ABB" w:rsidRDefault="00821ABB" w:rsidP="003F5D80"/>
    <w:p w14:paraId="12EF6D49" w14:textId="77777777" w:rsidR="00821ABB" w:rsidRDefault="00821ABB" w:rsidP="003F5D80"/>
    <w:p w14:paraId="68965E23" w14:textId="77777777" w:rsidR="00821ABB" w:rsidRDefault="00821ABB" w:rsidP="003F5D80"/>
    <w:p w14:paraId="649AD52B" w14:textId="77777777" w:rsidR="00821ABB" w:rsidRDefault="00821ABB" w:rsidP="003F5D80"/>
    <w:p w14:paraId="0995D431" w14:textId="77777777" w:rsidR="00821ABB" w:rsidRDefault="00821ABB" w:rsidP="003F5D80"/>
    <w:p w14:paraId="3DE0892B" w14:textId="77777777" w:rsidR="00821ABB" w:rsidRDefault="00821ABB" w:rsidP="003F5D80"/>
    <w:p w14:paraId="5FA7D10E" w14:textId="77777777" w:rsidR="00821ABB" w:rsidRDefault="00821ABB" w:rsidP="003F5D80"/>
    <w:p w14:paraId="19017D19" w14:textId="77777777" w:rsidR="00821ABB" w:rsidRDefault="00821ABB" w:rsidP="003F5D80"/>
    <w:p w14:paraId="5F7BCE9F" w14:textId="77777777" w:rsidR="00821ABB" w:rsidRDefault="00821ABB" w:rsidP="003F5D80"/>
    <w:p w14:paraId="7A5E3D64" w14:textId="77777777" w:rsidR="00821ABB" w:rsidRDefault="00821ABB" w:rsidP="003F5D80"/>
    <w:p w14:paraId="439E3C77" w14:textId="77777777" w:rsidR="00821ABB" w:rsidRDefault="00821ABB" w:rsidP="003F5D80"/>
    <w:p w14:paraId="32D1BB07" w14:textId="77777777" w:rsidR="00821ABB" w:rsidRDefault="00821ABB" w:rsidP="003F5D80"/>
    <w:p w14:paraId="417448DF" w14:textId="77777777" w:rsidR="00821ABB" w:rsidRDefault="00821ABB" w:rsidP="003F5D80"/>
    <w:p w14:paraId="4B77FC2C" w14:textId="77777777" w:rsidR="00821ABB" w:rsidRDefault="00821ABB" w:rsidP="003F5D80"/>
    <w:p w14:paraId="30122481" w14:textId="77777777" w:rsidR="00821ABB" w:rsidRDefault="00821ABB" w:rsidP="003F5D80"/>
    <w:p w14:paraId="39BB795E" w14:textId="77777777" w:rsidR="00821ABB" w:rsidRDefault="00821ABB" w:rsidP="003F5D80"/>
    <w:p w14:paraId="7624F947" w14:textId="77777777" w:rsidR="00821ABB" w:rsidRDefault="00821ABB" w:rsidP="003F5D80"/>
    <w:p w14:paraId="4B19DD7C" w14:textId="77777777" w:rsidR="00821ABB" w:rsidRDefault="00821ABB" w:rsidP="003F5D80"/>
    <w:p w14:paraId="16522D85" w14:textId="315BC58D" w:rsidR="00821ABB" w:rsidRDefault="00821ABB" w:rsidP="0081675C">
      <w:pPr>
        <w:pStyle w:val="ListParagraph"/>
        <w:numPr>
          <w:ilvl w:val="0"/>
          <w:numId w:val="73"/>
        </w:numPr>
        <w:rPr>
          <w:b/>
          <w:bCs/>
          <w:sz w:val="32"/>
          <w:szCs w:val="32"/>
        </w:rPr>
      </w:pPr>
      <w:r w:rsidRPr="00821ABB">
        <w:rPr>
          <w:b/>
          <w:bCs/>
          <w:sz w:val="32"/>
          <w:szCs w:val="32"/>
        </w:rPr>
        <w:t>Functions</w:t>
      </w:r>
    </w:p>
    <w:p w14:paraId="08B1EE90" w14:textId="77777777" w:rsidR="00821ABB" w:rsidRPr="00821ABB" w:rsidRDefault="00821ABB" w:rsidP="00821ABB">
      <w:pPr>
        <w:pStyle w:val="ListParagraph"/>
        <w:rPr>
          <w:b/>
          <w:bCs/>
          <w:sz w:val="32"/>
          <w:szCs w:val="32"/>
        </w:rPr>
      </w:pPr>
    </w:p>
    <w:p w14:paraId="272AFA85" w14:textId="7403F39F" w:rsidR="00652493" w:rsidRPr="00476985" w:rsidRDefault="00652493" w:rsidP="0081675C">
      <w:pPr>
        <w:pStyle w:val="ListParagraph"/>
        <w:numPr>
          <w:ilvl w:val="0"/>
          <w:numId w:val="74"/>
        </w:numPr>
        <w:jc w:val="both"/>
        <w:rPr>
          <w:b/>
          <w:bCs/>
          <w:sz w:val="28"/>
          <w:szCs w:val="28"/>
        </w:rPr>
      </w:pPr>
      <w:r w:rsidRPr="00476985">
        <w:rPr>
          <w:b/>
          <w:bCs/>
          <w:sz w:val="28"/>
          <w:szCs w:val="28"/>
        </w:rPr>
        <w:t>What are functions in JavaScript? Explain the syntax for declaring and calling a function.</w:t>
      </w:r>
    </w:p>
    <w:p w14:paraId="7DF04921" w14:textId="44B016DE" w:rsidR="00331460" w:rsidRDefault="00331460" w:rsidP="008A0CF2">
      <w:pPr>
        <w:pStyle w:val="ListParagraph"/>
        <w:numPr>
          <w:ilvl w:val="0"/>
          <w:numId w:val="54"/>
        </w:numPr>
        <w:jc w:val="both"/>
      </w:pPr>
      <w:r w:rsidRPr="00476985">
        <w:rPr>
          <w:sz w:val="24"/>
          <w:szCs w:val="24"/>
        </w:rPr>
        <w:t>A function in JavaScript is a reusable block of code that performs a specific task. You define it once, and then you can run (or “call”) it whenever you need that task done in your program.</w:t>
      </w:r>
    </w:p>
    <w:p w14:paraId="063273E6" w14:textId="77777777" w:rsidR="00331460" w:rsidRPr="00583A16" w:rsidRDefault="00331460" w:rsidP="0081675C">
      <w:pPr>
        <w:pStyle w:val="ListParagraph"/>
        <w:numPr>
          <w:ilvl w:val="0"/>
          <w:numId w:val="54"/>
        </w:numPr>
        <w:rPr>
          <w:b/>
          <w:bCs/>
          <w:sz w:val="24"/>
          <w:szCs w:val="24"/>
        </w:rPr>
      </w:pPr>
      <w:r w:rsidRPr="00583A16">
        <w:rPr>
          <w:b/>
          <w:bCs/>
          <w:sz w:val="24"/>
          <w:szCs w:val="24"/>
        </w:rPr>
        <w:t>Syntax for Declaring a Function</w:t>
      </w:r>
    </w:p>
    <w:p w14:paraId="5894EA3D" w14:textId="77777777" w:rsidR="00331460" w:rsidRPr="00583A16" w:rsidRDefault="00331460" w:rsidP="0081675C">
      <w:pPr>
        <w:pStyle w:val="ListParagraph"/>
        <w:numPr>
          <w:ilvl w:val="1"/>
          <w:numId w:val="54"/>
        </w:numPr>
        <w:rPr>
          <w:sz w:val="24"/>
          <w:szCs w:val="24"/>
        </w:rPr>
      </w:pPr>
      <w:r w:rsidRPr="00583A16">
        <w:rPr>
          <w:sz w:val="24"/>
          <w:szCs w:val="24"/>
        </w:rPr>
        <w:t>There are several ways to declare functions in JavaScript:</w:t>
      </w:r>
    </w:p>
    <w:p w14:paraId="63EAFC07" w14:textId="77777777" w:rsidR="00331460" w:rsidRDefault="00331460" w:rsidP="00331460"/>
    <w:p w14:paraId="48D37887" w14:textId="77777777" w:rsidR="00331460" w:rsidRPr="00583A16" w:rsidRDefault="00331460" w:rsidP="00583A16">
      <w:pPr>
        <w:ind w:left="1080"/>
        <w:rPr>
          <w:b/>
          <w:bCs/>
          <w:sz w:val="24"/>
          <w:szCs w:val="24"/>
        </w:rPr>
      </w:pPr>
      <w:r w:rsidRPr="00583A16">
        <w:rPr>
          <w:b/>
          <w:bCs/>
          <w:sz w:val="24"/>
          <w:szCs w:val="24"/>
        </w:rPr>
        <w:t>1. Function Declaration</w:t>
      </w:r>
    </w:p>
    <w:p w14:paraId="60E2B837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 xml:space="preserve">function </w:t>
      </w:r>
      <w:proofErr w:type="spellStart"/>
      <w:r w:rsidRPr="00583A16">
        <w:rPr>
          <w:sz w:val="24"/>
          <w:szCs w:val="24"/>
        </w:rPr>
        <w:t>functionName</w:t>
      </w:r>
      <w:proofErr w:type="spellEnd"/>
      <w:r w:rsidRPr="00583A16">
        <w:rPr>
          <w:sz w:val="24"/>
          <w:szCs w:val="24"/>
        </w:rPr>
        <w:t>(parameters) {</w:t>
      </w:r>
    </w:p>
    <w:p w14:paraId="74C1FAD5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 xml:space="preserve">    // Code to be executed</w:t>
      </w:r>
    </w:p>
    <w:p w14:paraId="50C0A9F3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 xml:space="preserve">    return result; // (optional)</w:t>
      </w:r>
    </w:p>
    <w:p w14:paraId="0A44B0C3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>}</w:t>
      </w:r>
    </w:p>
    <w:p w14:paraId="083DE862" w14:textId="77777777" w:rsidR="00331460" w:rsidRPr="00583A16" w:rsidRDefault="00331460" w:rsidP="00583A16">
      <w:pPr>
        <w:ind w:left="1080"/>
        <w:rPr>
          <w:b/>
          <w:bCs/>
          <w:sz w:val="24"/>
          <w:szCs w:val="24"/>
        </w:rPr>
      </w:pPr>
      <w:r w:rsidRPr="00583A16">
        <w:rPr>
          <w:b/>
          <w:bCs/>
          <w:sz w:val="24"/>
          <w:szCs w:val="24"/>
        </w:rPr>
        <w:t>Example:</w:t>
      </w:r>
    </w:p>
    <w:p w14:paraId="494341D4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>function greet(name) {</w:t>
      </w:r>
    </w:p>
    <w:p w14:paraId="3441363C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 xml:space="preserve">    return "Hello, " + name + "!";</w:t>
      </w:r>
    </w:p>
    <w:p w14:paraId="44CA7BEE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>}</w:t>
      </w:r>
    </w:p>
    <w:p w14:paraId="27013506" w14:textId="77777777" w:rsidR="00331460" w:rsidRPr="00583A16" w:rsidRDefault="00331460" w:rsidP="00583A16">
      <w:pPr>
        <w:ind w:left="1080"/>
        <w:rPr>
          <w:b/>
          <w:bCs/>
          <w:sz w:val="24"/>
          <w:szCs w:val="24"/>
        </w:rPr>
      </w:pPr>
      <w:r w:rsidRPr="00583A16">
        <w:rPr>
          <w:b/>
          <w:bCs/>
          <w:sz w:val="24"/>
          <w:szCs w:val="24"/>
        </w:rPr>
        <w:t>2. Function Expression</w:t>
      </w:r>
    </w:p>
    <w:p w14:paraId="399998C5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 xml:space="preserve">const </w:t>
      </w:r>
      <w:proofErr w:type="spellStart"/>
      <w:r w:rsidRPr="00583A16">
        <w:rPr>
          <w:sz w:val="24"/>
          <w:szCs w:val="24"/>
        </w:rPr>
        <w:t>functionName</w:t>
      </w:r>
      <w:proofErr w:type="spellEnd"/>
      <w:r w:rsidRPr="00583A16">
        <w:rPr>
          <w:sz w:val="24"/>
          <w:szCs w:val="24"/>
        </w:rPr>
        <w:t xml:space="preserve"> = function(parameters) {</w:t>
      </w:r>
    </w:p>
    <w:p w14:paraId="5486850C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 xml:space="preserve">    // Code to be executed</w:t>
      </w:r>
    </w:p>
    <w:p w14:paraId="47AB0223" w14:textId="77777777" w:rsidR="00331460" w:rsidRPr="00583A16" w:rsidRDefault="00331460" w:rsidP="00583A16">
      <w:pPr>
        <w:ind w:left="1440"/>
        <w:rPr>
          <w:sz w:val="24"/>
          <w:szCs w:val="24"/>
        </w:rPr>
      </w:pPr>
      <w:r w:rsidRPr="00583A16">
        <w:rPr>
          <w:sz w:val="24"/>
          <w:szCs w:val="24"/>
        </w:rPr>
        <w:t xml:space="preserve">    return result; // (optional)</w:t>
      </w:r>
    </w:p>
    <w:p w14:paraId="067DDE52" w14:textId="77777777" w:rsidR="00331460" w:rsidRDefault="00331460" w:rsidP="00583A16">
      <w:pPr>
        <w:ind w:left="1440"/>
      </w:pPr>
      <w:r w:rsidRPr="00583A16">
        <w:rPr>
          <w:sz w:val="24"/>
          <w:szCs w:val="24"/>
        </w:rPr>
        <w:t>};</w:t>
      </w:r>
    </w:p>
    <w:p w14:paraId="25C6AEF5" w14:textId="77777777" w:rsidR="00331460" w:rsidRPr="00583A16" w:rsidRDefault="00331460" w:rsidP="00583A16">
      <w:pPr>
        <w:ind w:left="1440"/>
        <w:rPr>
          <w:b/>
          <w:bCs/>
          <w:sz w:val="24"/>
          <w:szCs w:val="24"/>
        </w:rPr>
      </w:pPr>
      <w:r w:rsidRPr="00583A16">
        <w:rPr>
          <w:b/>
          <w:bCs/>
          <w:sz w:val="24"/>
          <w:szCs w:val="24"/>
        </w:rPr>
        <w:t>Example:</w:t>
      </w:r>
    </w:p>
    <w:p w14:paraId="06286B90" w14:textId="77777777" w:rsidR="00331460" w:rsidRPr="00583A16" w:rsidRDefault="00331460" w:rsidP="00583A16">
      <w:pPr>
        <w:ind w:left="2160"/>
        <w:rPr>
          <w:sz w:val="24"/>
          <w:szCs w:val="24"/>
        </w:rPr>
      </w:pPr>
      <w:r w:rsidRPr="00583A16">
        <w:rPr>
          <w:sz w:val="24"/>
          <w:szCs w:val="24"/>
        </w:rPr>
        <w:t xml:space="preserve">const multiply = </w:t>
      </w:r>
      <w:proofErr w:type="gramStart"/>
      <w:r w:rsidRPr="00583A16">
        <w:rPr>
          <w:sz w:val="24"/>
          <w:szCs w:val="24"/>
        </w:rPr>
        <w:t>function(</w:t>
      </w:r>
      <w:proofErr w:type="gramEnd"/>
      <w:r w:rsidRPr="00583A16">
        <w:rPr>
          <w:sz w:val="24"/>
          <w:szCs w:val="24"/>
        </w:rPr>
        <w:t>a, b) {</w:t>
      </w:r>
    </w:p>
    <w:p w14:paraId="57B332C7" w14:textId="77777777" w:rsidR="00331460" w:rsidRPr="00583A16" w:rsidRDefault="00331460" w:rsidP="00583A16">
      <w:pPr>
        <w:ind w:left="2160"/>
        <w:rPr>
          <w:sz w:val="24"/>
          <w:szCs w:val="24"/>
        </w:rPr>
      </w:pPr>
      <w:r w:rsidRPr="00583A16">
        <w:rPr>
          <w:sz w:val="24"/>
          <w:szCs w:val="24"/>
        </w:rPr>
        <w:t xml:space="preserve">    return a * b;</w:t>
      </w:r>
    </w:p>
    <w:p w14:paraId="10AFD05E" w14:textId="77777777" w:rsidR="00331460" w:rsidRPr="00583A16" w:rsidRDefault="00331460" w:rsidP="00583A16">
      <w:pPr>
        <w:ind w:left="2160"/>
        <w:rPr>
          <w:sz w:val="24"/>
          <w:szCs w:val="24"/>
        </w:rPr>
      </w:pPr>
      <w:r w:rsidRPr="00583A16">
        <w:rPr>
          <w:sz w:val="24"/>
          <w:szCs w:val="24"/>
        </w:rPr>
        <w:t>};</w:t>
      </w:r>
    </w:p>
    <w:p w14:paraId="43D951FB" w14:textId="77777777" w:rsidR="00331460" w:rsidRPr="00583A16" w:rsidRDefault="00331460" w:rsidP="00583A16">
      <w:pPr>
        <w:ind w:left="1440"/>
        <w:rPr>
          <w:b/>
          <w:bCs/>
          <w:sz w:val="24"/>
          <w:szCs w:val="24"/>
        </w:rPr>
      </w:pPr>
      <w:r w:rsidRPr="00583A16">
        <w:rPr>
          <w:b/>
          <w:bCs/>
          <w:sz w:val="24"/>
          <w:szCs w:val="24"/>
        </w:rPr>
        <w:t>3. Arrow Function (ES6)</w:t>
      </w:r>
    </w:p>
    <w:p w14:paraId="05E9070D" w14:textId="77777777" w:rsidR="00331460" w:rsidRPr="001B7E6F" w:rsidRDefault="00331460" w:rsidP="001B7E6F">
      <w:pPr>
        <w:ind w:left="1440"/>
        <w:jc w:val="both"/>
        <w:rPr>
          <w:sz w:val="24"/>
          <w:szCs w:val="24"/>
        </w:rPr>
      </w:pPr>
      <w:r w:rsidRPr="001B7E6F">
        <w:rPr>
          <w:sz w:val="24"/>
          <w:szCs w:val="24"/>
        </w:rPr>
        <w:t xml:space="preserve">const </w:t>
      </w:r>
      <w:proofErr w:type="spellStart"/>
      <w:r w:rsidRPr="001B7E6F">
        <w:rPr>
          <w:sz w:val="24"/>
          <w:szCs w:val="24"/>
        </w:rPr>
        <w:t>functionName</w:t>
      </w:r>
      <w:proofErr w:type="spellEnd"/>
      <w:r w:rsidRPr="001B7E6F">
        <w:rPr>
          <w:sz w:val="24"/>
          <w:szCs w:val="24"/>
        </w:rPr>
        <w:t xml:space="preserve"> = (parameters) =&gt; {</w:t>
      </w:r>
    </w:p>
    <w:p w14:paraId="57C021B0" w14:textId="77777777" w:rsidR="00331460" w:rsidRPr="001B7E6F" w:rsidRDefault="00331460" w:rsidP="001B7E6F">
      <w:pPr>
        <w:ind w:left="1440"/>
        <w:jc w:val="both"/>
        <w:rPr>
          <w:sz w:val="24"/>
          <w:szCs w:val="24"/>
        </w:rPr>
      </w:pPr>
      <w:r w:rsidRPr="001B7E6F">
        <w:rPr>
          <w:sz w:val="24"/>
          <w:szCs w:val="24"/>
        </w:rPr>
        <w:t xml:space="preserve">    // Code to be executed</w:t>
      </w:r>
    </w:p>
    <w:p w14:paraId="00D93DF9" w14:textId="77777777" w:rsidR="00331460" w:rsidRPr="001B7E6F" w:rsidRDefault="00331460" w:rsidP="001B7E6F">
      <w:pPr>
        <w:ind w:left="1440"/>
        <w:jc w:val="both"/>
        <w:rPr>
          <w:sz w:val="24"/>
          <w:szCs w:val="24"/>
        </w:rPr>
      </w:pPr>
      <w:r w:rsidRPr="001B7E6F">
        <w:rPr>
          <w:sz w:val="24"/>
          <w:szCs w:val="24"/>
        </w:rPr>
        <w:t xml:space="preserve">    return result; // (optional)</w:t>
      </w:r>
    </w:p>
    <w:p w14:paraId="292B358D" w14:textId="77777777" w:rsidR="00331460" w:rsidRPr="001B7E6F" w:rsidRDefault="00331460" w:rsidP="001B7E6F">
      <w:pPr>
        <w:ind w:left="1440"/>
        <w:jc w:val="both"/>
        <w:rPr>
          <w:sz w:val="24"/>
          <w:szCs w:val="24"/>
        </w:rPr>
      </w:pPr>
      <w:r w:rsidRPr="001B7E6F">
        <w:rPr>
          <w:sz w:val="24"/>
          <w:szCs w:val="24"/>
        </w:rPr>
        <w:t>};</w:t>
      </w:r>
    </w:p>
    <w:p w14:paraId="79B22F9F" w14:textId="77777777" w:rsidR="00331460" w:rsidRPr="001B7E6F" w:rsidRDefault="00331460" w:rsidP="001B7E6F">
      <w:pPr>
        <w:ind w:left="1440"/>
        <w:jc w:val="both"/>
        <w:rPr>
          <w:b/>
          <w:bCs/>
          <w:sz w:val="24"/>
          <w:szCs w:val="24"/>
        </w:rPr>
      </w:pPr>
      <w:r w:rsidRPr="001B7E6F">
        <w:rPr>
          <w:b/>
          <w:bCs/>
          <w:sz w:val="24"/>
          <w:szCs w:val="24"/>
        </w:rPr>
        <w:t>Example:</w:t>
      </w:r>
    </w:p>
    <w:p w14:paraId="3282D468" w14:textId="77777777" w:rsidR="00331460" w:rsidRPr="001B7E6F" w:rsidRDefault="00331460" w:rsidP="001B7E6F">
      <w:pPr>
        <w:ind w:left="1440"/>
        <w:jc w:val="both"/>
        <w:rPr>
          <w:sz w:val="24"/>
          <w:szCs w:val="24"/>
        </w:rPr>
      </w:pPr>
      <w:r w:rsidRPr="001B7E6F">
        <w:rPr>
          <w:sz w:val="24"/>
          <w:szCs w:val="24"/>
        </w:rPr>
        <w:t>const square = (x) =&gt; x * x;</w:t>
      </w:r>
    </w:p>
    <w:p w14:paraId="601B6C93" w14:textId="77777777" w:rsidR="00331460" w:rsidRPr="001B7E6F" w:rsidRDefault="00331460" w:rsidP="001B7E6F">
      <w:pPr>
        <w:ind w:left="1440"/>
        <w:jc w:val="both"/>
        <w:rPr>
          <w:sz w:val="24"/>
          <w:szCs w:val="24"/>
        </w:rPr>
      </w:pPr>
      <w:r w:rsidRPr="001B7E6F">
        <w:rPr>
          <w:sz w:val="24"/>
          <w:szCs w:val="24"/>
        </w:rPr>
        <w:t>Syntax for Calling a Function</w:t>
      </w:r>
    </w:p>
    <w:p w14:paraId="17213898" w14:textId="77777777" w:rsidR="00331460" w:rsidRPr="001B7E6F" w:rsidRDefault="00331460" w:rsidP="001B7E6F">
      <w:pPr>
        <w:ind w:left="1440"/>
        <w:jc w:val="both"/>
        <w:rPr>
          <w:sz w:val="24"/>
          <w:szCs w:val="24"/>
        </w:rPr>
      </w:pPr>
      <w:r w:rsidRPr="001B7E6F">
        <w:rPr>
          <w:sz w:val="24"/>
          <w:szCs w:val="24"/>
        </w:rPr>
        <w:t>To call a function, use its name followed by parentheses. If the function has parameters, pass values inside the parentheses.</w:t>
      </w:r>
    </w:p>
    <w:p w14:paraId="7084D5FD" w14:textId="77777777" w:rsidR="00331460" w:rsidRPr="001B7E6F" w:rsidRDefault="00331460" w:rsidP="00583A16">
      <w:pPr>
        <w:ind w:left="1440"/>
        <w:rPr>
          <w:sz w:val="24"/>
          <w:szCs w:val="24"/>
        </w:rPr>
      </w:pPr>
    </w:p>
    <w:p w14:paraId="5F39F1BD" w14:textId="77777777" w:rsidR="00331460" w:rsidRPr="001B7E6F" w:rsidRDefault="00331460" w:rsidP="00583A16">
      <w:pPr>
        <w:ind w:left="1440"/>
        <w:rPr>
          <w:sz w:val="24"/>
          <w:szCs w:val="24"/>
        </w:rPr>
      </w:pPr>
      <w:proofErr w:type="spellStart"/>
      <w:r w:rsidRPr="001B7E6F">
        <w:rPr>
          <w:sz w:val="24"/>
          <w:szCs w:val="24"/>
        </w:rPr>
        <w:t>functionName</w:t>
      </w:r>
      <w:proofErr w:type="spellEnd"/>
      <w:r w:rsidRPr="001B7E6F">
        <w:rPr>
          <w:sz w:val="24"/>
          <w:szCs w:val="24"/>
        </w:rPr>
        <w:t>(arguments);</w:t>
      </w:r>
    </w:p>
    <w:p w14:paraId="4CFBC809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lastRenderedPageBreak/>
        <w:t>Examples:</w:t>
      </w:r>
    </w:p>
    <w:p w14:paraId="7235DC14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Using the greet function:</w:t>
      </w:r>
    </w:p>
    <w:p w14:paraId="375F55A8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console.log(greet("Nisarg")); // Output: Hello, Nisarg!</w:t>
      </w:r>
    </w:p>
    <w:p w14:paraId="5F65CE3E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Using the multiply function:</w:t>
      </w:r>
    </w:p>
    <w:p w14:paraId="792AD59B" w14:textId="77777777" w:rsidR="00331460" w:rsidRPr="001B7E6F" w:rsidRDefault="00331460" w:rsidP="00583A16">
      <w:pPr>
        <w:ind w:left="1440"/>
        <w:rPr>
          <w:sz w:val="24"/>
          <w:szCs w:val="24"/>
        </w:rPr>
      </w:pPr>
      <w:proofErr w:type="gramStart"/>
      <w:r w:rsidRPr="001B7E6F">
        <w:rPr>
          <w:sz w:val="24"/>
          <w:szCs w:val="24"/>
        </w:rPr>
        <w:t>console.log(</w:t>
      </w:r>
      <w:proofErr w:type="gramEnd"/>
      <w:r w:rsidRPr="001B7E6F">
        <w:rPr>
          <w:sz w:val="24"/>
          <w:szCs w:val="24"/>
        </w:rPr>
        <w:t>multiply(4, 5)); // Output: 20</w:t>
      </w:r>
    </w:p>
    <w:p w14:paraId="7B519C8F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Using the square function:</w:t>
      </w:r>
    </w:p>
    <w:p w14:paraId="440DFCEC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console.log(</w:t>
      </w:r>
      <w:proofErr w:type="gramStart"/>
      <w:r w:rsidRPr="001B7E6F">
        <w:rPr>
          <w:sz w:val="24"/>
          <w:szCs w:val="24"/>
        </w:rPr>
        <w:t>square(</w:t>
      </w:r>
      <w:proofErr w:type="gramEnd"/>
      <w:r w:rsidRPr="001B7E6F">
        <w:rPr>
          <w:sz w:val="24"/>
          <w:szCs w:val="24"/>
        </w:rPr>
        <w:t>3)); // Output: 9</w:t>
      </w:r>
    </w:p>
    <w:p w14:paraId="67ACBA21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Key Points</w:t>
      </w:r>
    </w:p>
    <w:p w14:paraId="686D805E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Functions can have default parameter values:</w:t>
      </w:r>
    </w:p>
    <w:p w14:paraId="07C61E38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 xml:space="preserve">function </w:t>
      </w:r>
      <w:proofErr w:type="spellStart"/>
      <w:proofErr w:type="gramStart"/>
      <w:r w:rsidRPr="001B7E6F">
        <w:rPr>
          <w:sz w:val="24"/>
          <w:szCs w:val="24"/>
        </w:rPr>
        <w:t>sayHi</w:t>
      </w:r>
      <w:proofErr w:type="spellEnd"/>
      <w:r w:rsidRPr="001B7E6F">
        <w:rPr>
          <w:sz w:val="24"/>
          <w:szCs w:val="24"/>
        </w:rPr>
        <w:t>(</w:t>
      </w:r>
      <w:proofErr w:type="gramEnd"/>
      <w:r w:rsidRPr="001B7E6F">
        <w:rPr>
          <w:sz w:val="24"/>
          <w:szCs w:val="24"/>
        </w:rPr>
        <w:t>name = "Guest") {</w:t>
      </w:r>
    </w:p>
    <w:p w14:paraId="568209E2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 xml:space="preserve">    return "Hi, " + name;</w:t>
      </w:r>
    </w:p>
    <w:p w14:paraId="55C1FE23" w14:textId="77777777" w:rsidR="00331460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}</w:t>
      </w:r>
    </w:p>
    <w:p w14:paraId="3F40569F" w14:textId="77777777" w:rsidR="001B7E6F" w:rsidRPr="001B7E6F" w:rsidRDefault="00331460" w:rsidP="00583A16">
      <w:pPr>
        <w:ind w:left="1440"/>
        <w:rPr>
          <w:sz w:val="24"/>
          <w:szCs w:val="24"/>
        </w:rPr>
      </w:pPr>
      <w:r w:rsidRPr="001B7E6F">
        <w:rPr>
          <w:sz w:val="24"/>
          <w:szCs w:val="24"/>
        </w:rPr>
        <w:t>console.log(</w:t>
      </w:r>
      <w:proofErr w:type="spellStart"/>
      <w:proofErr w:type="gramStart"/>
      <w:r w:rsidRPr="001B7E6F">
        <w:rPr>
          <w:sz w:val="24"/>
          <w:szCs w:val="24"/>
        </w:rPr>
        <w:t>sayHi</w:t>
      </w:r>
      <w:proofErr w:type="spellEnd"/>
      <w:r w:rsidRPr="001B7E6F">
        <w:rPr>
          <w:sz w:val="24"/>
          <w:szCs w:val="24"/>
        </w:rPr>
        <w:t>(</w:t>
      </w:r>
      <w:proofErr w:type="gramEnd"/>
      <w:r w:rsidRPr="001B7E6F">
        <w:rPr>
          <w:sz w:val="24"/>
          <w:szCs w:val="24"/>
        </w:rPr>
        <w:t>));</w:t>
      </w:r>
    </w:p>
    <w:p w14:paraId="0E3F7928" w14:textId="404C03F3" w:rsidR="00331460" w:rsidRPr="001B7E6F" w:rsidRDefault="00331460" w:rsidP="00583A16">
      <w:pPr>
        <w:ind w:left="1440"/>
        <w:rPr>
          <w:b/>
          <w:bCs/>
          <w:color w:val="FF0000"/>
          <w:sz w:val="24"/>
          <w:szCs w:val="24"/>
        </w:rPr>
      </w:pPr>
      <w:r w:rsidRPr="001B7E6F">
        <w:rPr>
          <w:b/>
          <w:bCs/>
          <w:color w:val="FF0000"/>
          <w:sz w:val="24"/>
          <w:szCs w:val="24"/>
        </w:rPr>
        <w:t xml:space="preserve"> // Output: Hi, Guest</w:t>
      </w:r>
    </w:p>
    <w:p w14:paraId="3417B159" w14:textId="77777777" w:rsidR="00331460" w:rsidRPr="001B7E6F" w:rsidRDefault="00331460" w:rsidP="0081675C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1B7E6F">
        <w:rPr>
          <w:sz w:val="24"/>
          <w:szCs w:val="24"/>
        </w:rPr>
        <w:t>Functions can return a value or undefined if no return statement is provided.</w:t>
      </w:r>
    </w:p>
    <w:p w14:paraId="5F0BAA74" w14:textId="50EF0E2D" w:rsidR="000B16B6" w:rsidRDefault="00331460" w:rsidP="0081675C">
      <w:pPr>
        <w:pStyle w:val="ListParagraph"/>
        <w:numPr>
          <w:ilvl w:val="0"/>
          <w:numId w:val="55"/>
        </w:numPr>
        <w:jc w:val="both"/>
        <w:rPr>
          <w:sz w:val="24"/>
          <w:szCs w:val="24"/>
        </w:rPr>
      </w:pPr>
      <w:r w:rsidRPr="001B7E6F">
        <w:rPr>
          <w:sz w:val="24"/>
          <w:szCs w:val="24"/>
        </w:rPr>
        <w:t>Use functions to reduce redundancy and improve code readability</w:t>
      </w:r>
    </w:p>
    <w:p w14:paraId="1A1DC949" w14:textId="77777777" w:rsidR="00D11E4D" w:rsidRDefault="00D11E4D" w:rsidP="00D11E4D">
      <w:pPr>
        <w:pStyle w:val="ListParagraph"/>
        <w:ind w:left="2160"/>
        <w:jc w:val="both"/>
        <w:rPr>
          <w:sz w:val="24"/>
          <w:szCs w:val="24"/>
        </w:rPr>
      </w:pPr>
    </w:p>
    <w:p w14:paraId="6ED6815C" w14:textId="77777777" w:rsidR="00D11E4D" w:rsidRDefault="00D11E4D" w:rsidP="00D11E4D">
      <w:pPr>
        <w:pStyle w:val="ListParagraph"/>
        <w:ind w:left="2160"/>
        <w:jc w:val="both"/>
        <w:rPr>
          <w:sz w:val="24"/>
          <w:szCs w:val="24"/>
        </w:rPr>
      </w:pPr>
    </w:p>
    <w:p w14:paraId="10557A30" w14:textId="77777777" w:rsidR="00D11E4D" w:rsidRDefault="00D11E4D" w:rsidP="00D11E4D">
      <w:pPr>
        <w:pStyle w:val="ListParagraph"/>
        <w:ind w:left="2160"/>
        <w:jc w:val="both"/>
        <w:rPr>
          <w:sz w:val="24"/>
          <w:szCs w:val="24"/>
        </w:rPr>
      </w:pPr>
    </w:p>
    <w:p w14:paraId="5B398C1E" w14:textId="77777777" w:rsidR="00D11E4D" w:rsidRDefault="00D11E4D" w:rsidP="00D11E4D">
      <w:pPr>
        <w:pStyle w:val="ListParagraph"/>
        <w:ind w:left="2160"/>
        <w:jc w:val="both"/>
        <w:rPr>
          <w:sz w:val="24"/>
          <w:szCs w:val="24"/>
        </w:rPr>
      </w:pPr>
    </w:p>
    <w:p w14:paraId="259AF4E7" w14:textId="77777777" w:rsidR="001B7E6F" w:rsidRPr="001B7E6F" w:rsidRDefault="001B7E6F" w:rsidP="001B7E6F">
      <w:pPr>
        <w:pStyle w:val="ListParagraph"/>
        <w:ind w:left="2160"/>
        <w:jc w:val="both"/>
        <w:rPr>
          <w:sz w:val="24"/>
          <w:szCs w:val="24"/>
        </w:rPr>
      </w:pPr>
    </w:p>
    <w:p w14:paraId="05FEC7D3" w14:textId="6A965AFA" w:rsidR="000B16B6" w:rsidRPr="001B7E6F" w:rsidRDefault="00DE00F8" w:rsidP="0081675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1B7E6F">
        <w:rPr>
          <w:b/>
          <w:bCs/>
          <w:sz w:val="28"/>
          <w:szCs w:val="28"/>
        </w:rPr>
        <w:t xml:space="preserve">What is the difference between a function declaration and a function expression? </w:t>
      </w:r>
    </w:p>
    <w:p w14:paraId="536422A5" w14:textId="77777777" w:rsidR="000B16B6" w:rsidRDefault="000B16B6"/>
    <w:tbl>
      <w:tblPr>
        <w:tblpPr w:leftFromText="180" w:rightFromText="180" w:vertAnchor="text" w:horzAnchor="page" w:tblpX="1993" w:tblpY="5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3500"/>
      </w:tblGrid>
      <w:tr w:rsidR="001B7E6F" w:rsidRPr="00B543DC" w14:paraId="695FC2E8" w14:textId="77777777" w:rsidTr="001B7E6F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315CD21B" w14:textId="77777777" w:rsidR="001B7E6F" w:rsidRPr="001B7E6F" w:rsidRDefault="001B7E6F" w:rsidP="001B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1B7E6F">
              <w:rPr>
                <w:b/>
                <w:bCs/>
                <w:sz w:val="24"/>
                <w:szCs w:val="24"/>
              </w:rPr>
              <w:t>Function Declaration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0F530D9" w14:textId="77777777" w:rsidR="001B7E6F" w:rsidRPr="001B7E6F" w:rsidRDefault="001B7E6F" w:rsidP="001B7E6F">
            <w:pPr>
              <w:jc w:val="center"/>
              <w:rPr>
                <w:b/>
                <w:bCs/>
                <w:sz w:val="24"/>
                <w:szCs w:val="24"/>
              </w:rPr>
            </w:pPr>
            <w:r w:rsidRPr="001B7E6F">
              <w:rPr>
                <w:b/>
                <w:bCs/>
                <w:sz w:val="24"/>
                <w:szCs w:val="24"/>
              </w:rPr>
              <w:t>Function Expression</w:t>
            </w:r>
          </w:p>
        </w:tc>
      </w:tr>
      <w:tr w:rsidR="001B7E6F" w:rsidRPr="00B543DC" w14:paraId="20797521" w14:textId="77777777" w:rsidTr="001B7E6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C52277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A function declaration must have a function name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C7DD16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A function expression is similar to a function declaration without the function name.</w:t>
            </w:r>
          </w:p>
        </w:tc>
      </w:tr>
      <w:tr w:rsidR="001B7E6F" w:rsidRPr="00B543DC" w14:paraId="41BC1EDE" w14:textId="77777777" w:rsidTr="001B7E6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E8F282F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Function declaration does not require a variable assignment. 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0591EF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Function expressions can be stored in a variable assignment.</w:t>
            </w:r>
          </w:p>
        </w:tc>
      </w:tr>
      <w:tr w:rsidR="001B7E6F" w:rsidRPr="00B543DC" w14:paraId="38804839" w14:textId="77777777" w:rsidTr="001B7E6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F90875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These are executed before any other code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C65A3B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Function expressions load and execute only when the program interpreter reaches the line of code.</w:t>
            </w:r>
          </w:p>
        </w:tc>
      </w:tr>
      <w:tr w:rsidR="001B7E6F" w:rsidRPr="00B543DC" w14:paraId="3252C2C5" w14:textId="77777777" w:rsidTr="001B7E6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5F94CA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The function in function declaration can be accessed before and after the function definition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DBDA4E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The function in function expression can be accessed only after the function definition.</w:t>
            </w:r>
          </w:p>
        </w:tc>
      </w:tr>
      <w:tr w:rsidR="001B7E6F" w:rsidRPr="00B543DC" w14:paraId="4C20A252" w14:textId="77777777" w:rsidTr="001B7E6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06D0A4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Function declarations are hoisted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7EEB96" w14:textId="77777777" w:rsidR="001B7E6F" w:rsidRPr="001B7E6F" w:rsidRDefault="001B7E6F" w:rsidP="001B7E6F">
            <w:pPr>
              <w:rPr>
                <w:sz w:val="24"/>
                <w:szCs w:val="24"/>
              </w:rPr>
            </w:pPr>
            <w:r w:rsidRPr="001B7E6F">
              <w:rPr>
                <w:sz w:val="24"/>
                <w:szCs w:val="24"/>
              </w:rPr>
              <w:t>Function expressions are not hoisted</w:t>
            </w:r>
          </w:p>
        </w:tc>
      </w:tr>
      <w:tr w:rsidR="001B7E6F" w:rsidRPr="00B543DC" w14:paraId="3D4F063C" w14:textId="77777777" w:rsidTr="001B7E6F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0012E9" w14:textId="77777777" w:rsidR="001B7E6F" w:rsidRPr="00B543DC" w:rsidRDefault="001B7E6F" w:rsidP="001B7E6F">
            <w:r w:rsidRPr="00B543DC">
              <w:rPr>
                <w:b/>
                <w:bCs/>
              </w:rPr>
              <w:t>Syntax:</w:t>
            </w:r>
            <w:r w:rsidRPr="00B543DC">
              <w:t xml:space="preserve"> function </w:t>
            </w:r>
            <w:proofErr w:type="spellStart"/>
            <w:proofErr w:type="gramStart"/>
            <w:r w:rsidRPr="00B543DC">
              <w:t>geeksforGeeks</w:t>
            </w:r>
            <w:proofErr w:type="spellEnd"/>
            <w:r w:rsidRPr="00B543DC">
              <w:t>(</w:t>
            </w:r>
            <w:proofErr w:type="spellStart"/>
            <w:proofErr w:type="gramEnd"/>
            <w:r w:rsidRPr="00B543DC">
              <w:t>paramA</w:t>
            </w:r>
            <w:proofErr w:type="spellEnd"/>
            <w:r w:rsidRPr="00B543DC">
              <w:t xml:space="preserve">, </w:t>
            </w:r>
            <w:proofErr w:type="spellStart"/>
            <w:r w:rsidRPr="00B543DC">
              <w:t>paramB</w:t>
            </w:r>
            <w:proofErr w:type="spellEnd"/>
            <w:r w:rsidRPr="00B543DC">
              <w:t>) { // Set of statements }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E2366E" w14:textId="77777777" w:rsidR="001B7E6F" w:rsidRPr="00B543DC" w:rsidRDefault="001B7E6F" w:rsidP="001B7E6F">
            <w:r w:rsidRPr="00B543DC">
              <w:rPr>
                <w:b/>
                <w:bCs/>
              </w:rPr>
              <w:t>Syntax:</w:t>
            </w:r>
            <w:r w:rsidRPr="00B543DC">
              <w:t xml:space="preserve"> var </w:t>
            </w:r>
            <w:proofErr w:type="spellStart"/>
            <w:r w:rsidRPr="00B543DC">
              <w:t>geeksforGeeks</w:t>
            </w:r>
            <w:proofErr w:type="spellEnd"/>
            <w:r w:rsidRPr="00B543DC">
              <w:t xml:space="preserve">= </w:t>
            </w:r>
            <w:proofErr w:type="gramStart"/>
            <w:r w:rsidRPr="00B543DC">
              <w:t>function(</w:t>
            </w:r>
            <w:proofErr w:type="spellStart"/>
            <w:proofErr w:type="gramEnd"/>
            <w:r w:rsidRPr="00B543DC">
              <w:t>paramA</w:t>
            </w:r>
            <w:proofErr w:type="spellEnd"/>
            <w:r w:rsidRPr="00B543DC">
              <w:t xml:space="preserve">, </w:t>
            </w:r>
            <w:proofErr w:type="spellStart"/>
            <w:r w:rsidRPr="00B543DC">
              <w:t>paramB</w:t>
            </w:r>
            <w:proofErr w:type="spellEnd"/>
            <w:r w:rsidRPr="00B543DC">
              <w:t>) { // Set of statements }</w:t>
            </w:r>
          </w:p>
        </w:tc>
      </w:tr>
    </w:tbl>
    <w:p w14:paraId="51CBD2C6" w14:textId="77777777" w:rsidR="000B16B6" w:rsidRDefault="000B16B6"/>
    <w:p w14:paraId="2BCB3A76" w14:textId="77777777" w:rsidR="000B16B6" w:rsidRDefault="000B16B6"/>
    <w:p w14:paraId="2F256B30" w14:textId="77777777" w:rsidR="000B16B6" w:rsidRDefault="000B16B6"/>
    <w:p w14:paraId="216FF2CF" w14:textId="77777777" w:rsidR="001B7E6F" w:rsidRDefault="001B7E6F"/>
    <w:p w14:paraId="6BDC1909" w14:textId="77777777" w:rsidR="001B7E6F" w:rsidRDefault="001B7E6F"/>
    <w:p w14:paraId="6277503E" w14:textId="77777777" w:rsidR="001B7E6F" w:rsidRDefault="001B7E6F"/>
    <w:p w14:paraId="5249D94D" w14:textId="77777777" w:rsidR="001B7E6F" w:rsidRDefault="001B7E6F"/>
    <w:p w14:paraId="19495C7B" w14:textId="77777777" w:rsidR="001B7E6F" w:rsidRDefault="001B7E6F"/>
    <w:p w14:paraId="3BFF0C0D" w14:textId="77777777" w:rsidR="001B7E6F" w:rsidRDefault="001B7E6F"/>
    <w:p w14:paraId="7A5D4B35" w14:textId="77777777" w:rsidR="001B7E6F" w:rsidRDefault="001B7E6F"/>
    <w:p w14:paraId="77A5B8A9" w14:textId="77777777" w:rsidR="001B7E6F" w:rsidRDefault="001B7E6F"/>
    <w:p w14:paraId="37D09B81" w14:textId="77777777" w:rsidR="001B7E6F" w:rsidRDefault="001B7E6F"/>
    <w:p w14:paraId="3424F3C0" w14:textId="77777777" w:rsidR="001B7E6F" w:rsidRDefault="001B7E6F"/>
    <w:p w14:paraId="28498E71" w14:textId="77777777" w:rsidR="001B7E6F" w:rsidRDefault="001B7E6F"/>
    <w:p w14:paraId="3D3C7C91" w14:textId="77777777" w:rsidR="001B7E6F" w:rsidRDefault="001B7E6F"/>
    <w:p w14:paraId="59F68B03" w14:textId="77777777" w:rsidR="001B7E6F" w:rsidRDefault="001B7E6F"/>
    <w:p w14:paraId="43A1E517" w14:textId="77777777" w:rsidR="001B7E6F" w:rsidRDefault="001B7E6F"/>
    <w:p w14:paraId="57F407A2" w14:textId="77777777" w:rsidR="001B7E6F" w:rsidRDefault="001B7E6F"/>
    <w:p w14:paraId="6F30688B" w14:textId="77777777" w:rsidR="001B7E6F" w:rsidRDefault="001B7E6F"/>
    <w:p w14:paraId="1A6356DA" w14:textId="77777777" w:rsidR="001B7E6F" w:rsidRDefault="001B7E6F"/>
    <w:p w14:paraId="72F7B747" w14:textId="77777777" w:rsidR="001B7E6F" w:rsidRDefault="001B7E6F"/>
    <w:p w14:paraId="22F14144" w14:textId="77777777" w:rsidR="001B7E6F" w:rsidRDefault="001B7E6F"/>
    <w:p w14:paraId="688DBADD" w14:textId="77777777" w:rsidR="001B7E6F" w:rsidRDefault="001B7E6F"/>
    <w:p w14:paraId="532F9A1B" w14:textId="77777777" w:rsidR="001B7E6F" w:rsidRDefault="001B7E6F"/>
    <w:p w14:paraId="50528AB4" w14:textId="77777777" w:rsidR="001B7E6F" w:rsidRDefault="001B7E6F"/>
    <w:p w14:paraId="4F1E8D46" w14:textId="77777777" w:rsidR="00821ABB" w:rsidRDefault="00821ABB"/>
    <w:p w14:paraId="4D31EEF7" w14:textId="77777777" w:rsidR="00821ABB" w:rsidRDefault="00821ABB"/>
    <w:p w14:paraId="43EC7771" w14:textId="77777777" w:rsidR="00EA09E0" w:rsidRDefault="00EA09E0"/>
    <w:p w14:paraId="611FDCF8" w14:textId="0CE6F46A" w:rsidR="000B16B6" w:rsidRPr="001B7E6F" w:rsidRDefault="00DE00F8" w:rsidP="0081675C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1B7E6F">
        <w:rPr>
          <w:b/>
          <w:bCs/>
          <w:sz w:val="28"/>
          <w:szCs w:val="28"/>
        </w:rPr>
        <w:t>Discuss the concept of parameters and return values in functions.</w:t>
      </w:r>
    </w:p>
    <w:p w14:paraId="550C6C2F" w14:textId="724E1715" w:rsidR="000B16B6" w:rsidRPr="001B7E6F" w:rsidRDefault="00D53FA8" w:rsidP="001B7E6F">
      <w:pPr>
        <w:ind w:left="502"/>
        <w:jc w:val="both"/>
        <w:rPr>
          <w:b/>
          <w:bCs/>
          <w:sz w:val="24"/>
          <w:szCs w:val="24"/>
        </w:rPr>
      </w:pPr>
      <w:r w:rsidRPr="001B7E6F">
        <w:rPr>
          <w:b/>
          <w:bCs/>
          <w:sz w:val="24"/>
          <w:szCs w:val="24"/>
        </w:rPr>
        <w:t>Parameters:</w:t>
      </w:r>
    </w:p>
    <w:p w14:paraId="0503085E" w14:textId="77777777" w:rsidR="00D53FA8" w:rsidRPr="001B7E6F" w:rsidRDefault="00D53FA8" w:rsidP="001B7E6F">
      <w:pPr>
        <w:numPr>
          <w:ilvl w:val="0"/>
          <w:numId w:val="15"/>
        </w:numPr>
        <w:tabs>
          <w:tab w:val="clear" w:pos="720"/>
          <w:tab w:val="num" w:pos="1222"/>
        </w:tabs>
        <w:ind w:left="1222"/>
        <w:jc w:val="both"/>
        <w:rPr>
          <w:sz w:val="24"/>
          <w:szCs w:val="24"/>
        </w:rPr>
      </w:pPr>
      <w:r w:rsidRPr="001B7E6F">
        <w:rPr>
          <w:b/>
          <w:bCs/>
          <w:sz w:val="24"/>
          <w:szCs w:val="24"/>
        </w:rPr>
        <w:t>Definition:</w:t>
      </w:r>
      <w:r w:rsidRPr="001B7E6F">
        <w:rPr>
          <w:sz w:val="24"/>
          <w:szCs w:val="24"/>
        </w:rPr>
        <w:t> Parameters are variables listed in a function's definition that act as placeholders for values that will be passed into the function when it's called.</w:t>
      </w:r>
    </w:p>
    <w:p w14:paraId="6064B405" w14:textId="77777777" w:rsidR="00D53FA8" w:rsidRPr="001B7E6F" w:rsidRDefault="00D53FA8" w:rsidP="001B7E6F">
      <w:pPr>
        <w:numPr>
          <w:ilvl w:val="0"/>
          <w:numId w:val="15"/>
        </w:numPr>
        <w:tabs>
          <w:tab w:val="clear" w:pos="720"/>
          <w:tab w:val="num" w:pos="1222"/>
        </w:tabs>
        <w:ind w:left="1222"/>
        <w:jc w:val="both"/>
        <w:rPr>
          <w:sz w:val="24"/>
          <w:szCs w:val="24"/>
        </w:rPr>
      </w:pPr>
      <w:r w:rsidRPr="001B7E6F">
        <w:rPr>
          <w:b/>
          <w:bCs/>
          <w:sz w:val="24"/>
          <w:szCs w:val="24"/>
        </w:rPr>
        <w:t>Purpose:</w:t>
      </w:r>
      <w:r w:rsidRPr="001B7E6F">
        <w:rPr>
          <w:sz w:val="24"/>
          <w:szCs w:val="24"/>
        </w:rPr>
        <w:t> They allow functions to work with different data each time they are invoked, making them more flexible and reusable.</w:t>
      </w:r>
    </w:p>
    <w:p w14:paraId="5C6F34E1" w14:textId="77777777" w:rsidR="00D53FA8" w:rsidRPr="001B7E6F" w:rsidRDefault="00D53FA8" w:rsidP="001B7E6F">
      <w:pPr>
        <w:ind w:left="502"/>
        <w:jc w:val="both"/>
        <w:rPr>
          <w:b/>
          <w:bCs/>
          <w:sz w:val="24"/>
          <w:szCs w:val="24"/>
        </w:rPr>
      </w:pPr>
      <w:r w:rsidRPr="001B7E6F">
        <w:rPr>
          <w:b/>
          <w:bCs/>
          <w:sz w:val="24"/>
          <w:szCs w:val="24"/>
        </w:rPr>
        <w:t>Return Values:</w:t>
      </w:r>
    </w:p>
    <w:p w14:paraId="314C7128" w14:textId="77777777" w:rsidR="00D53FA8" w:rsidRPr="001B7E6F" w:rsidRDefault="00D53FA8" w:rsidP="001B7E6F">
      <w:pPr>
        <w:numPr>
          <w:ilvl w:val="0"/>
          <w:numId w:val="16"/>
        </w:numPr>
        <w:tabs>
          <w:tab w:val="clear" w:pos="720"/>
          <w:tab w:val="num" w:pos="1222"/>
        </w:tabs>
        <w:ind w:left="1222"/>
        <w:jc w:val="both"/>
        <w:rPr>
          <w:sz w:val="24"/>
          <w:szCs w:val="24"/>
        </w:rPr>
      </w:pPr>
      <w:r w:rsidRPr="001B7E6F">
        <w:rPr>
          <w:b/>
          <w:bCs/>
          <w:sz w:val="24"/>
          <w:szCs w:val="24"/>
        </w:rPr>
        <w:t>Definition:</w:t>
      </w:r>
      <w:r w:rsidRPr="001B7E6F">
        <w:rPr>
          <w:sz w:val="24"/>
          <w:szCs w:val="24"/>
        </w:rPr>
        <w:t> A return value is the value that a function "returns" to the caller after it has finished executing.</w:t>
      </w:r>
    </w:p>
    <w:p w14:paraId="5C9DE811" w14:textId="77777777" w:rsidR="00D53FA8" w:rsidRPr="001B7E6F" w:rsidRDefault="00D53FA8" w:rsidP="001B7E6F">
      <w:pPr>
        <w:numPr>
          <w:ilvl w:val="0"/>
          <w:numId w:val="16"/>
        </w:numPr>
        <w:tabs>
          <w:tab w:val="clear" w:pos="720"/>
          <w:tab w:val="num" w:pos="1222"/>
        </w:tabs>
        <w:ind w:left="1222"/>
        <w:jc w:val="both"/>
        <w:rPr>
          <w:sz w:val="24"/>
          <w:szCs w:val="24"/>
        </w:rPr>
      </w:pPr>
      <w:r w:rsidRPr="001B7E6F">
        <w:rPr>
          <w:b/>
          <w:bCs/>
          <w:sz w:val="24"/>
          <w:szCs w:val="24"/>
        </w:rPr>
        <w:t>Purpose:</w:t>
      </w:r>
      <w:r w:rsidRPr="001B7E6F">
        <w:rPr>
          <w:sz w:val="24"/>
          <w:szCs w:val="24"/>
        </w:rPr>
        <w:t> They enable functions to produce output or results that can be used elsewhere in your code.</w:t>
      </w:r>
    </w:p>
    <w:p w14:paraId="6D3431DD" w14:textId="77777777" w:rsidR="000B16B6" w:rsidRDefault="000B16B6"/>
    <w:p w14:paraId="3925A660" w14:textId="77777777" w:rsidR="00225B3A" w:rsidRDefault="00225B3A"/>
    <w:p w14:paraId="03E9F675" w14:textId="77777777" w:rsidR="00225B3A" w:rsidRDefault="00225B3A"/>
    <w:p w14:paraId="48DE4841" w14:textId="77777777" w:rsidR="00225B3A" w:rsidRDefault="00225B3A"/>
    <w:p w14:paraId="545AAE9C" w14:textId="77777777" w:rsidR="00225B3A" w:rsidRDefault="00225B3A"/>
    <w:p w14:paraId="5623F38E" w14:textId="77777777" w:rsidR="00225B3A" w:rsidRDefault="00225B3A"/>
    <w:p w14:paraId="040C4C9D" w14:textId="77777777" w:rsidR="00225B3A" w:rsidRDefault="00225B3A"/>
    <w:p w14:paraId="4ECE6412" w14:textId="77777777" w:rsidR="00225B3A" w:rsidRDefault="00225B3A"/>
    <w:p w14:paraId="1A97B8D8" w14:textId="77777777" w:rsidR="00225B3A" w:rsidRDefault="00225B3A"/>
    <w:p w14:paraId="589A68BD" w14:textId="77777777" w:rsidR="00225B3A" w:rsidRDefault="00225B3A"/>
    <w:p w14:paraId="3E92194F" w14:textId="77777777" w:rsidR="00225B3A" w:rsidRDefault="00225B3A"/>
    <w:p w14:paraId="41305322" w14:textId="77777777" w:rsidR="00225B3A" w:rsidRDefault="00225B3A"/>
    <w:p w14:paraId="76F70191" w14:textId="77777777" w:rsidR="001B7E6F" w:rsidRDefault="001B7E6F"/>
    <w:p w14:paraId="1E409C01" w14:textId="77777777" w:rsidR="001B7E6F" w:rsidRDefault="001B7E6F"/>
    <w:p w14:paraId="33B16434" w14:textId="77777777" w:rsidR="001B7E6F" w:rsidRDefault="001B7E6F"/>
    <w:p w14:paraId="2922065E" w14:textId="77777777" w:rsidR="001B7E6F" w:rsidRDefault="001B7E6F"/>
    <w:p w14:paraId="56FF0B91" w14:textId="77777777" w:rsidR="001B7E6F" w:rsidRDefault="001B7E6F"/>
    <w:p w14:paraId="634A43A5" w14:textId="77777777" w:rsidR="00225B3A" w:rsidRDefault="00225B3A"/>
    <w:p w14:paraId="35FA1D37" w14:textId="77777777" w:rsidR="00225B3A" w:rsidRDefault="00225B3A"/>
    <w:p w14:paraId="1FCDF0F0" w14:textId="77777777" w:rsidR="001B7E6F" w:rsidRDefault="001B7E6F"/>
    <w:p w14:paraId="12869BD1" w14:textId="77777777" w:rsidR="00821ABB" w:rsidRDefault="00821ABB"/>
    <w:p w14:paraId="15CB5003" w14:textId="4421FD52" w:rsidR="00821ABB" w:rsidRDefault="00821ABB" w:rsidP="0081675C">
      <w:pPr>
        <w:pStyle w:val="ListParagraph"/>
        <w:numPr>
          <w:ilvl w:val="0"/>
          <w:numId w:val="75"/>
        </w:numPr>
        <w:rPr>
          <w:b/>
          <w:bCs/>
          <w:sz w:val="32"/>
          <w:szCs w:val="32"/>
        </w:rPr>
      </w:pPr>
      <w:r w:rsidRPr="00821ABB">
        <w:rPr>
          <w:b/>
          <w:bCs/>
          <w:sz w:val="32"/>
          <w:szCs w:val="32"/>
        </w:rPr>
        <w:t>Arrays</w:t>
      </w:r>
    </w:p>
    <w:p w14:paraId="41CEC588" w14:textId="77777777" w:rsidR="00821ABB" w:rsidRPr="00821ABB" w:rsidRDefault="00821ABB" w:rsidP="00821ABB">
      <w:pPr>
        <w:pStyle w:val="ListParagraph"/>
        <w:rPr>
          <w:b/>
          <w:bCs/>
          <w:sz w:val="32"/>
          <w:szCs w:val="32"/>
        </w:rPr>
      </w:pPr>
    </w:p>
    <w:p w14:paraId="289E6A9B" w14:textId="49084CE4" w:rsidR="000B16B6" w:rsidRPr="00821ABB" w:rsidRDefault="00D53FA8" w:rsidP="00821ABB">
      <w:pPr>
        <w:pStyle w:val="ListParagraph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 w:rsidRPr="00821ABB">
        <w:rPr>
          <w:b/>
          <w:bCs/>
          <w:sz w:val="28"/>
          <w:szCs w:val="28"/>
        </w:rPr>
        <w:t xml:space="preserve">What is an array in JavaScript? How do you declare and </w:t>
      </w:r>
      <w:r w:rsidR="00030A0D" w:rsidRPr="00821ABB">
        <w:rPr>
          <w:b/>
          <w:bCs/>
          <w:sz w:val="28"/>
          <w:szCs w:val="28"/>
        </w:rPr>
        <w:t>initialize an</w:t>
      </w:r>
      <w:r w:rsidRPr="00821ABB">
        <w:rPr>
          <w:b/>
          <w:bCs/>
          <w:sz w:val="28"/>
          <w:szCs w:val="28"/>
        </w:rPr>
        <w:t xml:space="preserve"> array?</w:t>
      </w:r>
    </w:p>
    <w:p w14:paraId="56AB9568" w14:textId="77777777" w:rsidR="003350F8" w:rsidRPr="00030A0D" w:rsidRDefault="003350F8" w:rsidP="0081675C">
      <w:pPr>
        <w:pStyle w:val="NormalWeb"/>
        <w:numPr>
          <w:ilvl w:val="0"/>
          <w:numId w:val="56"/>
        </w:numPr>
        <w:jc w:val="both"/>
        <w:rPr>
          <w:rFonts w:asciiTheme="minorHAnsi" w:hAnsiTheme="minorHAnsi" w:cstheme="minorHAnsi"/>
        </w:rPr>
      </w:pPr>
      <w:r w:rsidRPr="00030A0D">
        <w:rPr>
          <w:rFonts w:asciiTheme="minorHAnsi" w:hAnsiTheme="minorHAnsi" w:cstheme="minorHAnsi"/>
        </w:rPr>
        <w:t xml:space="preserve">An </w:t>
      </w:r>
      <w:r w:rsidRPr="00030A0D">
        <w:rPr>
          <w:rStyle w:val="Strong"/>
          <w:rFonts w:asciiTheme="minorHAnsi" w:hAnsiTheme="minorHAnsi" w:cstheme="minorHAnsi"/>
        </w:rPr>
        <w:t>array</w:t>
      </w:r>
      <w:r w:rsidRPr="00030A0D">
        <w:rPr>
          <w:rFonts w:asciiTheme="minorHAnsi" w:hAnsiTheme="minorHAnsi" w:cstheme="minorHAnsi"/>
        </w:rPr>
        <w:t xml:space="preserve"> is a special variable in JavaScript that can hold multiple values </w:t>
      </w:r>
      <w:r w:rsidRPr="00030A0D">
        <w:rPr>
          <w:rStyle w:val="Strong"/>
          <w:rFonts w:asciiTheme="minorHAnsi" w:hAnsiTheme="minorHAnsi" w:cstheme="minorHAnsi"/>
        </w:rPr>
        <w:t>in a single variable</w:t>
      </w:r>
      <w:r w:rsidRPr="00030A0D">
        <w:rPr>
          <w:rFonts w:asciiTheme="minorHAnsi" w:hAnsiTheme="minorHAnsi" w:cstheme="minorHAnsi"/>
        </w:rPr>
        <w:t>. These values can be of any type, like numbers, strings, or even other arrays.</w:t>
      </w:r>
    </w:p>
    <w:p w14:paraId="0F8F93D8" w14:textId="002333CE" w:rsidR="003350F8" w:rsidRPr="00030A0D" w:rsidRDefault="003350F8" w:rsidP="0081675C">
      <w:pPr>
        <w:pStyle w:val="NormalWeb"/>
        <w:numPr>
          <w:ilvl w:val="0"/>
          <w:numId w:val="56"/>
        </w:numPr>
        <w:jc w:val="both"/>
        <w:rPr>
          <w:rFonts w:asciiTheme="minorHAnsi" w:hAnsiTheme="minorHAnsi" w:cstheme="minorHAnsi"/>
        </w:rPr>
      </w:pPr>
      <w:r w:rsidRPr="00030A0D">
        <w:rPr>
          <w:rFonts w:asciiTheme="minorHAnsi" w:hAnsiTheme="minorHAnsi" w:cstheme="minorHAnsi"/>
        </w:rPr>
        <w:t xml:space="preserve">Arrays are useful when you want to store a </w:t>
      </w:r>
      <w:r w:rsidRPr="00030A0D">
        <w:rPr>
          <w:rStyle w:val="Strong"/>
          <w:rFonts w:asciiTheme="minorHAnsi" w:hAnsiTheme="minorHAnsi" w:cstheme="minorHAnsi"/>
        </w:rPr>
        <w:t>list of items</w:t>
      </w:r>
      <w:r w:rsidRPr="00030A0D">
        <w:rPr>
          <w:rFonts w:asciiTheme="minorHAnsi" w:hAnsiTheme="minorHAnsi" w:cstheme="minorHAnsi"/>
        </w:rPr>
        <w:t xml:space="preserve"> and perform operations like looping through them, adding, or removing items.</w:t>
      </w:r>
    </w:p>
    <w:p w14:paraId="635A3457" w14:textId="77777777" w:rsidR="00225B3A" w:rsidRPr="00030A0D" w:rsidRDefault="00225B3A" w:rsidP="00030A0D">
      <w:pPr>
        <w:pStyle w:val="ListParagraph"/>
        <w:ind w:left="862"/>
        <w:rPr>
          <w:sz w:val="24"/>
          <w:szCs w:val="24"/>
        </w:rPr>
      </w:pPr>
      <w:r w:rsidRPr="00030A0D">
        <w:rPr>
          <w:sz w:val="24"/>
          <w:szCs w:val="24"/>
        </w:rPr>
        <w:t>// Declare and initialize an array</w:t>
      </w:r>
    </w:p>
    <w:p w14:paraId="1696E126" w14:textId="77777777" w:rsidR="00225B3A" w:rsidRPr="00030A0D" w:rsidRDefault="00225B3A" w:rsidP="00030A0D">
      <w:pPr>
        <w:pStyle w:val="ListParagraph"/>
        <w:ind w:left="862"/>
        <w:rPr>
          <w:sz w:val="24"/>
          <w:szCs w:val="24"/>
        </w:rPr>
      </w:pPr>
      <w:r w:rsidRPr="00030A0D">
        <w:rPr>
          <w:sz w:val="24"/>
          <w:szCs w:val="24"/>
        </w:rPr>
        <w:t xml:space="preserve">let numbers = new </w:t>
      </w:r>
      <w:proofErr w:type="gramStart"/>
      <w:r w:rsidRPr="00030A0D">
        <w:rPr>
          <w:sz w:val="24"/>
          <w:szCs w:val="24"/>
        </w:rPr>
        <w:t>Array(</w:t>
      </w:r>
      <w:proofErr w:type="gramEnd"/>
      <w:r w:rsidRPr="00030A0D">
        <w:rPr>
          <w:sz w:val="24"/>
          <w:szCs w:val="24"/>
        </w:rPr>
        <w:t>1, 2, 3, 4);</w:t>
      </w:r>
    </w:p>
    <w:p w14:paraId="2A515138" w14:textId="354825BA" w:rsidR="003350F8" w:rsidRPr="00030A0D" w:rsidRDefault="00225B3A" w:rsidP="00030A0D">
      <w:pPr>
        <w:pStyle w:val="ListParagraph"/>
        <w:ind w:left="862"/>
        <w:rPr>
          <w:sz w:val="24"/>
          <w:szCs w:val="24"/>
        </w:rPr>
      </w:pPr>
      <w:r w:rsidRPr="00030A0D">
        <w:rPr>
          <w:sz w:val="24"/>
          <w:szCs w:val="24"/>
        </w:rPr>
        <w:t>console.log(numbers); // Output: [1, 2, 3, 4]</w:t>
      </w:r>
    </w:p>
    <w:p w14:paraId="4019A95E" w14:textId="77777777" w:rsidR="000B16B6" w:rsidRPr="00030A0D" w:rsidRDefault="000B16B6" w:rsidP="00030A0D">
      <w:pPr>
        <w:ind w:left="360"/>
        <w:rPr>
          <w:sz w:val="24"/>
          <w:szCs w:val="24"/>
        </w:rPr>
      </w:pPr>
    </w:p>
    <w:p w14:paraId="7C358B62" w14:textId="78BD0268" w:rsidR="00225B3A" w:rsidRPr="00030A0D" w:rsidRDefault="00A172FE" w:rsidP="00030A0D">
      <w:pPr>
        <w:ind w:left="360"/>
        <w:rPr>
          <w:sz w:val="24"/>
          <w:szCs w:val="24"/>
        </w:rPr>
      </w:pPr>
      <w:r w:rsidRPr="00030A0D">
        <w:rPr>
          <w:sz w:val="24"/>
          <w:szCs w:val="24"/>
        </w:rPr>
        <w:t xml:space="preserve">          </w:t>
      </w:r>
      <w:r w:rsidR="00225B3A" w:rsidRPr="00030A0D">
        <w:rPr>
          <w:sz w:val="24"/>
          <w:szCs w:val="24"/>
        </w:rPr>
        <w:t xml:space="preserve">let </w:t>
      </w:r>
      <w:proofErr w:type="spellStart"/>
      <w:r w:rsidR="00225B3A" w:rsidRPr="00030A0D">
        <w:rPr>
          <w:sz w:val="24"/>
          <w:szCs w:val="24"/>
        </w:rPr>
        <w:t>dynamicArray</w:t>
      </w:r>
      <w:proofErr w:type="spellEnd"/>
      <w:r w:rsidR="00225B3A" w:rsidRPr="00030A0D">
        <w:rPr>
          <w:sz w:val="24"/>
          <w:szCs w:val="24"/>
        </w:rPr>
        <w:t xml:space="preserve"> = [];</w:t>
      </w:r>
    </w:p>
    <w:p w14:paraId="2D3138B2" w14:textId="043434DA" w:rsidR="00225B3A" w:rsidRPr="00030A0D" w:rsidRDefault="00A172FE" w:rsidP="00030A0D">
      <w:pPr>
        <w:ind w:left="360"/>
        <w:rPr>
          <w:sz w:val="24"/>
          <w:szCs w:val="24"/>
        </w:rPr>
      </w:pPr>
      <w:r w:rsidRPr="00030A0D">
        <w:rPr>
          <w:sz w:val="24"/>
          <w:szCs w:val="24"/>
        </w:rPr>
        <w:t xml:space="preserve">          </w:t>
      </w:r>
      <w:proofErr w:type="spellStart"/>
      <w:r w:rsidR="00225B3A" w:rsidRPr="00030A0D">
        <w:rPr>
          <w:sz w:val="24"/>
          <w:szCs w:val="24"/>
        </w:rPr>
        <w:t>dynamicArray.push</w:t>
      </w:r>
      <w:proofErr w:type="spellEnd"/>
      <w:r w:rsidR="00225B3A" w:rsidRPr="00030A0D">
        <w:rPr>
          <w:sz w:val="24"/>
          <w:szCs w:val="24"/>
        </w:rPr>
        <w:t>(10); // Add elements using push</w:t>
      </w:r>
    </w:p>
    <w:p w14:paraId="5458D583" w14:textId="67BE1390" w:rsidR="00225B3A" w:rsidRPr="00030A0D" w:rsidRDefault="00A172FE" w:rsidP="00030A0D">
      <w:pPr>
        <w:ind w:left="360"/>
        <w:rPr>
          <w:sz w:val="24"/>
          <w:szCs w:val="24"/>
        </w:rPr>
      </w:pPr>
      <w:r w:rsidRPr="00030A0D">
        <w:rPr>
          <w:sz w:val="24"/>
          <w:szCs w:val="24"/>
        </w:rPr>
        <w:t xml:space="preserve">          </w:t>
      </w:r>
      <w:proofErr w:type="spellStart"/>
      <w:r w:rsidR="00225B3A" w:rsidRPr="00030A0D">
        <w:rPr>
          <w:sz w:val="24"/>
          <w:szCs w:val="24"/>
        </w:rPr>
        <w:t>dynamicArray.push</w:t>
      </w:r>
      <w:proofErr w:type="spellEnd"/>
      <w:r w:rsidR="00225B3A" w:rsidRPr="00030A0D">
        <w:rPr>
          <w:sz w:val="24"/>
          <w:szCs w:val="24"/>
        </w:rPr>
        <w:t>(20);</w:t>
      </w:r>
    </w:p>
    <w:p w14:paraId="64EECD73" w14:textId="77777777" w:rsidR="00030A0D" w:rsidRDefault="00A172FE" w:rsidP="00030A0D">
      <w:pPr>
        <w:ind w:left="360"/>
        <w:rPr>
          <w:sz w:val="24"/>
          <w:szCs w:val="24"/>
        </w:rPr>
      </w:pPr>
      <w:r w:rsidRPr="00030A0D">
        <w:rPr>
          <w:sz w:val="24"/>
          <w:szCs w:val="24"/>
        </w:rPr>
        <w:t xml:space="preserve">          </w:t>
      </w:r>
      <w:r w:rsidR="00225B3A" w:rsidRPr="00030A0D">
        <w:rPr>
          <w:sz w:val="24"/>
          <w:szCs w:val="24"/>
        </w:rPr>
        <w:t>console.log(</w:t>
      </w:r>
      <w:proofErr w:type="spellStart"/>
      <w:r w:rsidR="00225B3A" w:rsidRPr="00030A0D">
        <w:rPr>
          <w:sz w:val="24"/>
          <w:szCs w:val="24"/>
        </w:rPr>
        <w:t>dynamicArray</w:t>
      </w:r>
      <w:proofErr w:type="spellEnd"/>
      <w:r w:rsidR="00225B3A" w:rsidRPr="00030A0D">
        <w:rPr>
          <w:sz w:val="24"/>
          <w:szCs w:val="24"/>
        </w:rPr>
        <w:t xml:space="preserve">); </w:t>
      </w:r>
    </w:p>
    <w:p w14:paraId="4DBCBDF9" w14:textId="30C3DC7F" w:rsidR="000B16B6" w:rsidRPr="00030A0D" w:rsidRDefault="00225B3A" w:rsidP="00030A0D">
      <w:pPr>
        <w:ind w:left="360" w:firstLine="360"/>
        <w:rPr>
          <w:b/>
          <w:bCs/>
          <w:color w:val="FF0000"/>
          <w:sz w:val="24"/>
          <w:szCs w:val="24"/>
        </w:rPr>
      </w:pPr>
      <w:r w:rsidRPr="00030A0D">
        <w:rPr>
          <w:b/>
          <w:bCs/>
          <w:color w:val="FF0000"/>
          <w:sz w:val="24"/>
          <w:szCs w:val="24"/>
        </w:rPr>
        <w:t>// Output: [10, 20]</w:t>
      </w:r>
    </w:p>
    <w:p w14:paraId="539CECE4" w14:textId="77777777" w:rsidR="000B16B6" w:rsidRDefault="000B16B6" w:rsidP="005F0426">
      <w:pPr>
        <w:jc w:val="both"/>
      </w:pPr>
    </w:p>
    <w:p w14:paraId="0B720438" w14:textId="5719A834" w:rsidR="000B16B6" w:rsidRPr="00821ABB" w:rsidRDefault="00030A0D" w:rsidP="00821ABB">
      <w:pPr>
        <w:pStyle w:val="ListParagraph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 w:rsidRPr="00821ABB">
        <w:rPr>
          <w:b/>
          <w:bCs/>
          <w:sz w:val="28"/>
          <w:szCs w:val="28"/>
        </w:rPr>
        <w:t xml:space="preserve"> </w:t>
      </w:r>
      <w:r w:rsidR="005F0426" w:rsidRPr="00821ABB">
        <w:rPr>
          <w:b/>
          <w:bCs/>
          <w:sz w:val="28"/>
          <w:szCs w:val="28"/>
        </w:rPr>
        <w:t xml:space="preserve">Explain the methods </w:t>
      </w:r>
      <w:proofErr w:type="gramStart"/>
      <w:r w:rsidR="005F0426" w:rsidRPr="00821ABB">
        <w:rPr>
          <w:b/>
          <w:bCs/>
          <w:sz w:val="28"/>
          <w:szCs w:val="28"/>
        </w:rPr>
        <w:t>push(</w:t>
      </w:r>
      <w:proofErr w:type="gramEnd"/>
      <w:r w:rsidR="005F0426" w:rsidRPr="00821ABB">
        <w:rPr>
          <w:b/>
          <w:bCs/>
          <w:sz w:val="28"/>
          <w:szCs w:val="28"/>
        </w:rPr>
        <w:t>), pop(), shift(), and unshift() used in arrays.</w:t>
      </w:r>
    </w:p>
    <w:p w14:paraId="370C7C3B" w14:textId="1C7A30B7" w:rsidR="000B16B6" w:rsidRPr="00030A0D" w:rsidRDefault="005F0426" w:rsidP="0081675C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030A0D">
        <w:rPr>
          <w:sz w:val="24"/>
          <w:szCs w:val="24"/>
        </w:rPr>
        <w:t>These methods are used to add or remove elements from arrays.</w:t>
      </w:r>
    </w:p>
    <w:p w14:paraId="1E8F587E" w14:textId="35D74848" w:rsidR="000B16B6" w:rsidRPr="00030A0D" w:rsidRDefault="005F0426" w:rsidP="00030A0D">
      <w:pPr>
        <w:pStyle w:val="ListParagraph"/>
        <w:numPr>
          <w:ilvl w:val="0"/>
          <w:numId w:val="19"/>
        </w:numPr>
        <w:ind w:left="1800"/>
        <w:jc w:val="both"/>
        <w:rPr>
          <w:sz w:val="24"/>
          <w:szCs w:val="24"/>
        </w:rPr>
      </w:pPr>
      <w:proofErr w:type="gramStart"/>
      <w:r w:rsidRPr="00030A0D">
        <w:rPr>
          <w:b/>
          <w:bCs/>
          <w:sz w:val="24"/>
          <w:szCs w:val="24"/>
        </w:rPr>
        <w:t>Push</w:t>
      </w:r>
      <w:r w:rsidRPr="00030A0D">
        <w:rPr>
          <w:sz w:val="24"/>
          <w:szCs w:val="24"/>
        </w:rPr>
        <w:t>(</w:t>
      </w:r>
      <w:proofErr w:type="gramEnd"/>
      <w:r w:rsidRPr="00030A0D">
        <w:rPr>
          <w:sz w:val="24"/>
          <w:szCs w:val="24"/>
        </w:rPr>
        <w:t xml:space="preserve">) - Adds one or more elements to the </w:t>
      </w:r>
      <w:r w:rsidRPr="00030A0D">
        <w:rPr>
          <w:b/>
          <w:bCs/>
          <w:sz w:val="24"/>
          <w:szCs w:val="24"/>
        </w:rPr>
        <w:t>end</w:t>
      </w:r>
      <w:r w:rsidRPr="00030A0D">
        <w:rPr>
          <w:sz w:val="24"/>
          <w:szCs w:val="24"/>
        </w:rPr>
        <w:t xml:space="preserve"> of an array.</w:t>
      </w:r>
    </w:p>
    <w:p w14:paraId="21FD8D3B" w14:textId="0A094C38" w:rsidR="000B16B6" w:rsidRPr="00030A0D" w:rsidRDefault="005F0426" w:rsidP="00030A0D">
      <w:pPr>
        <w:ind w:left="1800"/>
        <w:jc w:val="both"/>
        <w:rPr>
          <w:sz w:val="24"/>
          <w:szCs w:val="24"/>
        </w:rPr>
      </w:pPr>
      <w:proofErr w:type="gramStart"/>
      <w:r w:rsidRPr="00030A0D">
        <w:rPr>
          <w:b/>
          <w:bCs/>
          <w:sz w:val="24"/>
          <w:szCs w:val="24"/>
        </w:rPr>
        <w:t>Syntax</w:t>
      </w:r>
      <w:r w:rsidRPr="00030A0D">
        <w:rPr>
          <w:sz w:val="24"/>
          <w:szCs w:val="24"/>
        </w:rPr>
        <w:t xml:space="preserve"> :</w:t>
      </w:r>
      <w:proofErr w:type="gramEnd"/>
      <w:r w:rsidRPr="00030A0D">
        <w:rPr>
          <w:sz w:val="24"/>
          <w:szCs w:val="24"/>
        </w:rPr>
        <w:t xml:space="preserve">- </w:t>
      </w:r>
      <w:proofErr w:type="spellStart"/>
      <w:r w:rsidRPr="00030A0D">
        <w:rPr>
          <w:sz w:val="24"/>
          <w:szCs w:val="24"/>
        </w:rPr>
        <w:t>array.push</w:t>
      </w:r>
      <w:proofErr w:type="spellEnd"/>
      <w:r w:rsidRPr="00030A0D">
        <w:rPr>
          <w:sz w:val="24"/>
          <w:szCs w:val="24"/>
        </w:rPr>
        <w:t>(Elements1, elements2,…);</w:t>
      </w:r>
    </w:p>
    <w:p w14:paraId="4847CC93" w14:textId="77777777" w:rsidR="005F0426" w:rsidRPr="00030A0D" w:rsidRDefault="005F0426" w:rsidP="00030A0D">
      <w:pPr>
        <w:ind w:left="1800"/>
        <w:jc w:val="both"/>
        <w:rPr>
          <w:sz w:val="24"/>
          <w:szCs w:val="24"/>
        </w:rPr>
      </w:pPr>
      <w:proofErr w:type="gramStart"/>
      <w:r w:rsidRPr="00030A0D">
        <w:rPr>
          <w:b/>
          <w:bCs/>
          <w:sz w:val="24"/>
          <w:szCs w:val="24"/>
        </w:rPr>
        <w:t>Example</w:t>
      </w:r>
      <w:r w:rsidRPr="00030A0D">
        <w:rPr>
          <w:sz w:val="24"/>
          <w:szCs w:val="24"/>
        </w:rPr>
        <w:t xml:space="preserve"> :</w:t>
      </w:r>
      <w:proofErr w:type="gramEnd"/>
      <w:r w:rsidRPr="00030A0D">
        <w:rPr>
          <w:sz w:val="24"/>
          <w:szCs w:val="24"/>
        </w:rPr>
        <w:t>- let fruits = ["Apple", "Banana"];</w:t>
      </w:r>
    </w:p>
    <w:p w14:paraId="057FF394" w14:textId="77777777" w:rsidR="005F0426" w:rsidRPr="00030A0D" w:rsidRDefault="005F0426" w:rsidP="00030A0D">
      <w:pPr>
        <w:ind w:left="1800"/>
        <w:jc w:val="both"/>
        <w:rPr>
          <w:sz w:val="24"/>
          <w:szCs w:val="24"/>
        </w:rPr>
      </w:pPr>
      <w:proofErr w:type="spellStart"/>
      <w:proofErr w:type="gramStart"/>
      <w:r w:rsidRPr="00030A0D">
        <w:rPr>
          <w:sz w:val="24"/>
          <w:szCs w:val="24"/>
        </w:rPr>
        <w:t>fruits.push</w:t>
      </w:r>
      <w:proofErr w:type="spellEnd"/>
      <w:proofErr w:type="gramEnd"/>
      <w:r w:rsidRPr="00030A0D">
        <w:rPr>
          <w:sz w:val="24"/>
          <w:szCs w:val="24"/>
        </w:rPr>
        <w:t>("Cherry"); // Adds "Cherry" at the end</w:t>
      </w:r>
    </w:p>
    <w:p w14:paraId="52860F66" w14:textId="77777777" w:rsidR="00030A0D" w:rsidRDefault="005F0426" w:rsidP="00030A0D">
      <w:pPr>
        <w:ind w:left="1800"/>
        <w:jc w:val="both"/>
        <w:rPr>
          <w:sz w:val="24"/>
          <w:szCs w:val="24"/>
        </w:rPr>
      </w:pPr>
      <w:r w:rsidRPr="00030A0D">
        <w:rPr>
          <w:sz w:val="24"/>
          <w:szCs w:val="24"/>
        </w:rPr>
        <w:t xml:space="preserve">console.log(fruits); </w:t>
      </w:r>
    </w:p>
    <w:p w14:paraId="052FA1E6" w14:textId="78A7A586" w:rsidR="005F0426" w:rsidRPr="00030A0D" w:rsidRDefault="005F0426" w:rsidP="00030A0D">
      <w:pPr>
        <w:ind w:left="1800"/>
        <w:jc w:val="both"/>
        <w:rPr>
          <w:b/>
          <w:bCs/>
          <w:color w:val="FF0000"/>
          <w:sz w:val="24"/>
          <w:szCs w:val="24"/>
        </w:rPr>
      </w:pPr>
      <w:r w:rsidRPr="00030A0D">
        <w:rPr>
          <w:b/>
          <w:bCs/>
          <w:color w:val="FF0000"/>
          <w:sz w:val="24"/>
          <w:szCs w:val="24"/>
        </w:rPr>
        <w:t>// Output: ["Apple", "Banana", "Cherry"]</w:t>
      </w:r>
    </w:p>
    <w:p w14:paraId="682B33A7" w14:textId="77777777" w:rsidR="005F0426" w:rsidRDefault="005F0426" w:rsidP="005F0426">
      <w:pPr>
        <w:ind w:left="720"/>
      </w:pPr>
    </w:p>
    <w:p w14:paraId="556F3879" w14:textId="607A4AA2" w:rsidR="005F0426" w:rsidRPr="00030A0D" w:rsidRDefault="005F0426" w:rsidP="00030A0D">
      <w:pPr>
        <w:pStyle w:val="ListParagraph"/>
        <w:numPr>
          <w:ilvl w:val="0"/>
          <w:numId w:val="19"/>
        </w:numPr>
        <w:ind w:left="1800"/>
        <w:jc w:val="both"/>
        <w:rPr>
          <w:sz w:val="24"/>
          <w:szCs w:val="24"/>
        </w:rPr>
      </w:pPr>
      <w:proofErr w:type="gramStart"/>
      <w:r w:rsidRPr="00030A0D">
        <w:rPr>
          <w:b/>
          <w:bCs/>
          <w:sz w:val="24"/>
          <w:szCs w:val="24"/>
        </w:rPr>
        <w:t>Pop(</w:t>
      </w:r>
      <w:proofErr w:type="gramEnd"/>
      <w:r w:rsidRPr="00030A0D">
        <w:rPr>
          <w:b/>
          <w:bCs/>
          <w:sz w:val="24"/>
          <w:szCs w:val="24"/>
        </w:rPr>
        <w:t>)</w:t>
      </w:r>
      <w:r w:rsidRPr="00030A0D">
        <w:rPr>
          <w:sz w:val="24"/>
          <w:szCs w:val="24"/>
        </w:rPr>
        <w:t xml:space="preserve"> - Removes the </w:t>
      </w:r>
      <w:r w:rsidRPr="00030A0D">
        <w:rPr>
          <w:b/>
          <w:bCs/>
          <w:sz w:val="24"/>
          <w:szCs w:val="24"/>
        </w:rPr>
        <w:t>last</w:t>
      </w:r>
      <w:r w:rsidRPr="00030A0D">
        <w:rPr>
          <w:sz w:val="24"/>
          <w:szCs w:val="24"/>
        </w:rPr>
        <w:t xml:space="preserve"> element from an array.</w:t>
      </w:r>
    </w:p>
    <w:p w14:paraId="7E39CFD9" w14:textId="78A2E7C4" w:rsidR="005F0426" w:rsidRPr="00030A0D" w:rsidRDefault="005F0426" w:rsidP="00030A0D">
      <w:pPr>
        <w:ind w:left="1440"/>
        <w:jc w:val="both"/>
        <w:rPr>
          <w:sz w:val="24"/>
          <w:szCs w:val="24"/>
        </w:rPr>
      </w:pPr>
      <w:r w:rsidRPr="00030A0D">
        <w:rPr>
          <w:sz w:val="24"/>
          <w:szCs w:val="24"/>
        </w:rPr>
        <w:t xml:space="preserve">       </w:t>
      </w:r>
      <w:proofErr w:type="gramStart"/>
      <w:r w:rsidRPr="00030A0D">
        <w:rPr>
          <w:b/>
          <w:bCs/>
          <w:sz w:val="24"/>
          <w:szCs w:val="24"/>
        </w:rPr>
        <w:t>Syntax</w:t>
      </w:r>
      <w:r w:rsidRPr="00030A0D">
        <w:rPr>
          <w:sz w:val="24"/>
          <w:szCs w:val="24"/>
        </w:rPr>
        <w:t xml:space="preserve"> :</w:t>
      </w:r>
      <w:proofErr w:type="gramEnd"/>
      <w:r w:rsidRPr="00030A0D">
        <w:rPr>
          <w:sz w:val="24"/>
          <w:szCs w:val="24"/>
        </w:rPr>
        <w:t xml:space="preserve">- </w:t>
      </w:r>
      <w:proofErr w:type="spellStart"/>
      <w:r w:rsidRPr="00030A0D">
        <w:rPr>
          <w:sz w:val="24"/>
          <w:szCs w:val="24"/>
        </w:rPr>
        <w:t>array.pop</w:t>
      </w:r>
      <w:proofErr w:type="spellEnd"/>
      <w:r w:rsidRPr="00030A0D">
        <w:rPr>
          <w:sz w:val="24"/>
          <w:szCs w:val="24"/>
        </w:rPr>
        <w:t>();</w:t>
      </w:r>
    </w:p>
    <w:p w14:paraId="45FDB309" w14:textId="77777777" w:rsidR="005F0426" w:rsidRPr="00030A0D" w:rsidRDefault="005F0426" w:rsidP="00030A0D">
      <w:pPr>
        <w:ind w:left="1440"/>
        <w:jc w:val="both"/>
        <w:rPr>
          <w:sz w:val="24"/>
          <w:szCs w:val="24"/>
        </w:rPr>
      </w:pPr>
      <w:r w:rsidRPr="00030A0D">
        <w:rPr>
          <w:sz w:val="24"/>
          <w:szCs w:val="24"/>
        </w:rPr>
        <w:lastRenderedPageBreak/>
        <w:t xml:space="preserve">       </w:t>
      </w:r>
      <w:proofErr w:type="gramStart"/>
      <w:r w:rsidRPr="00030A0D">
        <w:rPr>
          <w:b/>
          <w:bCs/>
          <w:sz w:val="24"/>
          <w:szCs w:val="24"/>
        </w:rPr>
        <w:t>Example</w:t>
      </w:r>
      <w:r w:rsidRPr="00030A0D">
        <w:rPr>
          <w:sz w:val="24"/>
          <w:szCs w:val="24"/>
        </w:rPr>
        <w:t xml:space="preserve"> :</w:t>
      </w:r>
      <w:proofErr w:type="gramEnd"/>
      <w:r w:rsidRPr="00030A0D">
        <w:rPr>
          <w:sz w:val="24"/>
          <w:szCs w:val="24"/>
        </w:rPr>
        <w:t>- let fruits = ["Apple", "Banana", "Cherry"];</w:t>
      </w:r>
    </w:p>
    <w:p w14:paraId="30CA37B6" w14:textId="50EF22D8" w:rsidR="005F0426" w:rsidRPr="00030A0D" w:rsidRDefault="005F0426" w:rsidP="00030A0D">
      <w:pPr>
        <w:ind w:left="1440"/>
        <w:jc w:val="both"/>
        <w:rPr>
          <w:sz w:val="24"/>
          <w:szCs w:val="24"/>
        </w:rPr>
      </w:pPr>
      <w:r w:rsidRPr="00030A0D">
        <w:rPr>
          <w:sz w:val="24"/>
          <w:szCs w:val="24"/>
        </w:rPr>
        <w:t xml:space="preserve">                          let </w:t>
      </w:r>
      <w:proofErr w:type="spellStart"/>
      <w:r w:rsidRPr="00030A0D">
        <w:rPr>
          <w:sz w:val="24"/>
          <w:szCs w:val="24"/>
        </w:rPr>
        <w:t>lastFruit</w:t>
      </w:r>
      <w:proofErr w:type="spellEnd"/>
      <w:r w:rsidRPr="00030A0D">
        <w:rPr>
          <w:sz w:val="24"/>
          <w:szCs w:val="24"/>
        </w:rPr>
        <w:t xml:space="preserve"> = </w:t>
      </w:r>
      <w:proofErr w:type="spellStart"/>
      <w:proofErr w:type="gramStart"/>
      <w:r w:rsidRPr="00030A0D">
        <w:rPr>
          <w:sz w:val="24"/>
          <w:szCs w:val="24"/>
        </w:rPr>
        <w:t>fruits.pop</w:t>
      </w:r>
      <w:proofErr w:type="spellEnd"/>
      <w:r w:rsidRPr="00030A0D">
        <w:rPr>
          <w:sz w:val="24"/>
          <w:szCs w:val="24"/>
        </w:rPr>
        <w:t>(</w:t>
      </w:r>
      <w:proofErr w:type="gramEnd"/>
      <w:r w:rsidRPr="00030A0D">
        <w:rPr>
          <w:sz w:val="24"/>
          <w:szCs w:val="24"/>
        </w:rPr>
        <w:t>); // Removes "Cherry"</w:t>
      </w:r>
    </w:p>
    <w:p w14:paraId="3C5C87DC" w14:textId="77777777" w:rsidR="001E412E" w:rsidRDefault="005F0426" w:rsidP="00030A0D">
      <w:pPr>
        <w:ind w:left="1440"/>
        <w:jc w:val="both"/>
        <w:rPr>
          <w:sz w:val="24"/>
          <w:szCs w:val="24"/>
        </w:rPr>
      </w:pPr>
      <w:r w:rsidRPr="00030A0D">
        <w:rPr>
          <w:sz w:val="24"/>
          <w:szCs w:val="24"/>
        </w:rPr>
        <w:t xml:space="preserve">                          console.log(fruits); </w:t>
      </w:r>
    </w:p>
    <w:p w14:paraId="58C819FB" w14:textId="458C8F26" w:rsidR="005F0426" w:rsidRDefault="005F0426" w:rsidP="001E412E">
      <w:pPr>
        <w:ind w:left="2160" w:firstLine="720"/>
        <w:jc w:val="both"/>
        <w:rPr>
          <w:b/>
          <w:bCs/>
          <w:color w:val="FF0000"/>
          <w:sz w:val="24"/>
          <w:szCs w:val="24"/>
        </w:rPr>
      </w:pPr>
      <w:r w:rsidRPr="001E412E">
        <w:rPr>
          <w:b/>
          <w:bCs/>
          <w:color w:val="FF0000"/>
          <w:sz w:val="24"/>
          <w:szCs w:val="24"/>
        </w:rPr>
        <w:t>// Output: ["Apple", "Banana"]</w:t>
      </w:r>
    </w:p>
    <w:p w14:paraId="35E3ADFA" w14:textId="77777777" w:rsidR="001E412E" w:rsidRPr="001E412E" w:rsidRDefault="001E412E" w:rsidP="001E412E">
      <w:pPr>
        <w:ind w:left="2160" w:firstLine="720"/>
        <w:jc w:val="both"/>
        <w:rPr>
          <w:b/>
          <w:bCs/>
          <w:color w:val="FF0000"/>
          <w:sz w:val="24"/>
          <w:szCs w:val="24"/>
        </w:rPr>
      </w:pPr>
    </w:p>
    <w:p w14:paraId="6D3390CA" w14:textId="77777777" w:rsidR="001E412E" w:rsidRDefault="005F0426" w:rsidP="00030A0D">
      <w:pPr>
        <w:ind w:left="1440"/>
        <w:jc w:val="both"/>
        <w:rPr>
          <w:sz w:val="24"/>
          <w:szCs w:val="24"/>
        </w:rPr>
      </w:pPr>
      <w:r w:rsidRPr="00030A0D">
        <w:rPr>
          <w:sz w:val="24"/>
          <w:szCs w:val="24"/>
        </w:rPr>
        <w:t xml:space="preserve">                          console.log(</w:t>
      </w:r>
      <w:proofErr w:type="spellStart"/>
      <w:r w:rsidRPr="00030A0D">
        <w:rPr>
          <w:sz w:val="24"/>
          <w:szCs w:val="24"/>
        </w:rPr>
        <w:t>lastFruit</w:t>
      </w:r>
      <w:proofErr w:type="spellEnd"/>
      <w:r w:rsidRPr="00030A0D">
        <w:rPr>
          <w:sz w:val="24"/>
          <w:szCs w:val="24"/>
        </w:rPr>
        <w:t xml:space="preserve">); </w:t>
      </w:r>
    </w:p>
    <w:p w14:paraId="19918395" w14:textId="7A9625C3" w:rsidR="005F0426" w:rsidRPr="001E412E" w:rsidRDefault="005F0426" w:rsidP="001E412E">
      <w:pPr>
        <w:ind w:left="2160" w:firstLine="720"/>
        <w:jc w:val="both"/>
        <w:rPr>
          <w:b/>
          <w:bCs/>
          <w:color w:val="FF0000"/>
          <w:sz w:val="24"/>
          <w:szCs w:val="24"/>
        </w:rPr>
      </w:pPr>
      <w:r w:rsidRPr="001E412E">
        <w:rPr>
          <w:b/>
          <w:bCs/>
          <w:color w:val="FF0000"/>
          <w:sz w:val="24"/>
          <w:szCs w:val="24"/>
        </w:rPr>
        <w:t>// Output: "Cherry"</w:t>
      </w:r>
    </w:p>
    <w:p w14:paraId="3D4BDE09" w14:textId="0AE7C201" w:rsidR="000B16B6" w:rsidRDefault="000B16B6"/>
    <w:p w14:paraId="0372830F" w14:textId="77777777" w:rsidR="00D90670" w:rsidRDefault="00D90670" w:rsidP="00A172FE"/>
    <w:p w14:paraId="2654E1D0" w14:textId="77777777" w:rsidR="00D90670" w:rsidRDefault="00D90670" w:rsidP="00D90670"/>
    <w:p w14:paraId="4EB62AB1" w14:textId="2167A5DB" w:rsidR="000B16B6" w:rsidRPr="00D90670" w:rsidRDefault="00A172FE" w:rsidP="001E412E">
      <w:pPr>
        <w:ind w:left="1440"/>
        <w:rPr>
          <w:sz w:val="24"/>
          <w:szCs w:val="24"/>
        </w:rPr>
      </w:pPr>
      <w:r w:rsidRPr="00D90670">
        <w:rPr>
          <w:b/>
          <w:bCs/>
          <w:sz w:val="24"/>
          <w:szCs w:val="24"/>
        </w:rPr>
        <w:t xml:space="preserve"> 3. </w:t>
      </w:r>
      <w:proofErr w:type="gramStart"/>
      <w:r w:rsidRPr="00D90670">
        <w:rPr>
          <w:b/>
          <w:bCs/>
          <w:sz w:val="24"/>
          <w:szCs w:val="24"/>
        </w:rPr>
        <w:t>shift(</w:t>
      </w:r>
      <w:proofErr w:type="gramEnd"/>
      <w:r w:rsidRPr="00D90670">
        <w:rPr>
          <w:b/>
          <w:bCs/>
          <w:sz w:val="24"/>
          <w:szCs w:val="24"/>
        </w:rPr>
        <w:t>)</w:t>
      </w:r>
      <w:r w:rsidRPr="00D90670">
        <w:rPr>
          <w:sz w:val="24"/>
          <w:szCs w:val="24"/>
        </w:rPr>
        <w:t xml:space="preserve"> - Removes the </w:t>
      </w:r>
      <w:r w:rsidRPr="00D90670">
        <w:rPr>
          <w:b/>
          <w:bCs/>
          <w:sz w:val="24"/>
          <w:szCs w:val="24"/>
        </w:rPr>
        <w:t>first</w:t>
      </w:r>
      <w:r w:rsidRPr="00D90670">
        <w:rPr>
          <w:sz w:val="24"/>
          <w:szCs w:val="24"/>
        </w:rPr>
        <w:t xml:space="preserve"> element from an array. </w:t>
      </w:r>
    </w:p>
    <w:p w14:paraId="04F51296" w14:textId="655E72F5" w:rsidR="00A172FE" w:rsidRPr="00D90670" w:rsidRDefault="00A172FE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</w:t>
      </w:r>
      <w:proofErr w:type="gramStart"/>
      <w:r w:rsidRPr="001E412E">
        <w:rPr>
          <w:b/>
          <w:bCs/>
          <w:sz w:val="24"/>
          <w:szCs w:val="24"/>
        </w:rPr>
        <w:t>Syntax</w:t>
      </w:r>
      <w:r w:rsidRPr="00D90670">
        <w:rPr>
          <w:sz w:val="24"/>
          <w:szCs w:val="24"/>
        </w:rPr>
        <w:t xml:space="preserve"> :</w:t>
      </w:r>
      <w:proofErr w:type="gramEnd"/>
      <w:r w:rsidRPr="00D90670">
        <w:rPr>
          <w:sz w:val="24"/>
          <w:szCs w:val="24"/>
        </w:rPr>
        <w:t xml:space="preserve">- </w:t>
      </w:r>
      <w:proofErr w:type="spellStart"/>
      <w:r w:rsidRPr="00D90670">
        <w:rPr>
          <w:sz w:val="24"/>
          <w:szCs w:val="24"/>
        </w:rPr>
        <w:t>array.shift</w:t>
      </w:r>
      <w:proofErr w:type="spellEnd"/>
      <w:r w:rsidRPr="00D90670">
        <w:rPr>
          <w:sz w:val="24"/>
          <w:szCs w:val="24"/>
        </w:rPr>
        <w:t>();</w:t>
      </w:r>
    </w:p>
    <w:p w14:paraId="221266C7" w14:textId="77777777" w:rsidR="00D90670" w:rsidRPr="00D90670" w:rsidRDefault="00A172FE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</w:t>
      </w:r>
      <w:proofErr w:type="gramStart"/>
      <w:r w:rsidRPr="001E412E">
        <w:rPr>
          <w:b/>
          <w:bCs/>
          <w:sz w:val="24"/>
          <w:szCs w:val="24"/>
        </w:rPr>
        <w:t>Example</w:t>
      </w:r>
      <w:r w:rsidRPr="00D90670">
        <w:rPr>
          <w:sz w:val="24"/>
          <w:szCs w:val="24"/>
        </w:rPr>
        <w:t xml:space="preserve"> :</w:t>
      </w:r>
      <w:proofErr w:type="gramEnd"/>
      <w:r w:rsidRPr="00D90670">
        <w:rPr>
          <w:sz w:val="24"/>
          <w:szCs w:val="24"/>
        </w:rPr>
        <w:t xml:space="preserve">- </w:t>
      </w:r>
      <w:r w:rsidR="00D90670" w:rsidRPr="00D90670">
        <w:rPr>
          <w:sz w:val="24"/>
          <w:szCs w:val="24"/>
        </w:rPr>
        <w:t>let fruits = ["Apple", "Banana", "Cherry"];</w:t>
      </w:r>
    </w:p>
    <w:p w14:paraId="36FDA89A" w14:textId="75C0CA8C" w:rsidR="00D90670" w:rsidRPr="00D90670" w:rsidRDefault="00D90670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                    let </w:t>
      </w:r>
      <w:proofErr w:type="spellStart"/>
      <w:r w:rsidRPr="00D90670">
        <w:rPr>
          <w:sz w:val="24"/>
          <w:szCs w:val="24"/>
        </w:rPr>
        <w:t>firstFruit</w:t>
      </w:r>
      <w:proofErr w:type="spellEnd"/>
      <w:r w:rsidRPr="00D90670">
        <w:rPr>
          <w:sz w:val="24"/>
          <w:szCs w:val="24"/>
        </w:rPr>
        <w:t xml:space="preserve"> = </w:t>
      </w:r>
      <w:proofErr w:type="spellStart"/>
      <w:proofErr w:type="gramStart"/>
      <w:r w:rsidRPr="00D90670">
        <w:rPr>
          <w:sz w:val="24"/>
          <w:szCs w:val="24"/>
        </w:rPr>
        <w:t>fruits.shift</w:t>
      </w:r>
      <w:proofErr w:type="spellEnd"/>
      <w:proofErr w:type="gramEnd"/>
      <w:r w:rsidRPr="00D90670">
        <w:rPr>
          <w:sz w:val="24"/>
          <w:szCs w:val="24"/>
        </w:rPr>
        <w:t xml:space="preserve">(); </w:t>
      </w:r>
    </w:p>
    <w:p w14:paraId="2278892D" w14:textId="77777777" w:rsidR="001E412E" w:rsidRDefault="00D90670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                    console.log(fruits); </w:t>
      </w:r>
    </w:p>
    <w:p w14:paraId="3C39DA49" w14:textId="6E468566" w:rsidR="00D90670" w:rsidRPr="001E412E" w:rsidRDefault="00D90670" w:rsidP="001E412E">
      <w:pPr>
        <w:ind w:left="2160" w:firstLine="720"/>
        <w:rPr>
          <w:b/>
          <w:bCs/>
          <w:color w:val="FF0000"/>
          <w:sz w:val="24"/>
          <w:szCs w:val="24"/>
        </w:rPr>
      </w:pPr>
      <w:r w:rsidRPr="001E412E">
        <w:rPr>
          <w:b/>
          <w:bCs/>
          <w:color w:val="FF0000"/>
          <w:sz w:val="24"/>
          <w:szCs w:val="24"/>
        </w:rPr>
        <w:t>// Output: ["Banana", "Cherry"]</w:t>
      </w:r>
    </w:p>
    <w:p w14:paraId="1AF2F57F" w14:textId="77777777" w:rsidR="001E412E" w:rsidRDefault="00D90670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                    console.log(</w:t>
      </w:r>
      <w:proofErr w:type="spellStart"/>
      <w:r w:rsidRPr="00D90670">
        <w:rPr>
          <w:sz w:val="24"/>
          <w:szCs w:val="24"/>
        </w:rPr>
        <w:t>firstFruit</w:t>
      </w:r>
      <w:proofErr w:type="spellEnd"/>
      <w:r w:rsidRPr="00D90670">
        <w:rPr>
          <w:sz w:val="24"/>
          <w:szCs w:val="24"/>
        </w:rPr>
        <w:t xml:space="preserve">); </w:t>
      </w:r>
    </w:p>
    <w:p w14:paraId="747B4867" w14:textId="05334537" w:rsidR="00A172FE" w:rsidRPr="001E412E" w:rsidRDefault="00D90670" w:rsidP="001E412E">
      <w:pPr>
        <w:ind w:left="2160" w:firstLine="720"/>
        <w:rPr>
          <w:b/>
          <w:bCs/>
          <w:color w:val="FF0000"/>
          <w:sz w:val="24"/>
          <w:szCs w:val="24"/>
        </w:rPr>
      </w:pPr>
      <w:r w:rsidRPr="001E412E">
        <w:rPr>
          <w:b/>
          <w:bCs/>
          <w:color w:val="FF0000"/>
          <w:sz w:val="24"/>
          <w:szCs w:val="24"/>
        </w:rPr>
        <w:t>// Output: "Apple"</w:t>
      </w:r>
    </w:p>
    <w:p w14:paraId="189C1079" w14:textId="77777777" w:rsidR="00D90670" w:rsidRPr="00D90670" w:rsidRDefault="00D90670" w:rsidP="001E412E">
      <w:pPr>
        <w:ind w:left="1440"/>
        <w:rPr>
          <w:sz w:val="24"/>
          <w:szCs w:val="24"/>
        </w:rPr>
      </w:pPr>
    </w:p>
    <w:p w14:paraId="218DFE95" w14:textId="5FA1AF09" w:rsidR="00D90670" w:rsidRPr="00D90670" w:rsidRDefault="00D90670" w:rsidP="001E412E">
      <w:pPr>
        <w:ind w:left="1440"/>
        <w:rPr>
          <w:sz w:val="24"/>
          <w:szCs w:val="24"/>
        </w:rPr>
      </w:pPr>
      <w:r w:rsidRPr="00D90670">
        <w:rPr>
          <w:b/>
          <w:bCs/>
          <w:sz w:val="24"/>
          <w:szCs w:val="24"/>
        </w:rPr>
        <w:t xml:space="preserve">4. </w:t>
      </w:r>
      <w:proofErr w:type="gramStart"/>
      <w:r w:rsidRPr="00D90670">
        <w:rPr>
          <w:b/>
          <w:bCs/>
          <w:sz w:val="24"/>
          <w:szCs w:val="24"/>
        </w:rPr>
        <w:t>unshift(</w:t>
      </w:r>
      <w:proofErr w:type="gramEnd"/>
      <w:r w:rsidRPr="00D90670">
        <w:rPr>
          <w:b/>
          <w:bCs/>
          <w:sz w:val="24"/>
          <w:szCs w:val="24"/>
        </w:rPr>
        <w:t>)</w:t>
      </w:r>
      <w:r w:rsidRPr="00D90670">
        <w:rPr>
          <w:sz w:val="24"/>
          <w:szCs w:val="24"/>
        </w:rPr>
        <w:t xml:space="preserve"> - Adds one or more elements to the </w:t>
      </w:r>
      <w:r w:rsidRPr="00D90670">
        <w:rPr>
          <w:b/>
          <w:bCs/>
          <w:sz w:val="24"/>
          <w:szCs w:val="24"/>
        </w:rPr>
        <w:t>beginning</w:t>
      </w:r>
      <w:r w:rsidRPr="00D90670">
        <w:rPr>
          <w:sz w:val="24"/>
          <w:szCs w:val="24"/>
        </w:rPr>
        <w:t xml:space="preserve"> of an array.</w:t>
      </w:r>
    </w:p>
    <w:p w14:paraId="5F6C6548" w14:textId="2260E6D0" w:rsidR="00D90670" w:rsidRPr="00D90670" w:rsidRDefault="00D90670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</w:t>
      </w:r>
      <w:proofErr w:type="gramStart"/>
      <w:r w:rsidRPr="001E412E">
        <w:rPr>
          <w:b/>
          <w:bCs/>
          <w:sz w:val="24"/>
          <w:szCs w:val="24"/>
        </w:rPr>
        <w:t>Syntax</w:t>
      </w:r>
      <w:r w:rsidRPr="00D90670">
        <w:rPr>
          <w:sz w:val="24"/>
          <w:szCs w:val="24"/>
        </w:rPr>
        <w:t xml:space="preserve"> :</w:t>
      </w:r>
      <w:proofErr w:type="gramEnd"/>
      <w:r w:rsidRPr="00D90670">
        <w:rPr>
          <w:sz w:val="24"/>
          <w:szCs w:val="24"/>
        </w:rPr>
        <w:t xml:space="preserve">- </w:t>
      </w:r>
      <w:proofErr w:type="spellStart"/>
      <w:r w:rsidRPr="00D90670">
        <w:rPr>
          <w:sz w:val="24"/>
          <w:szCs w:val="24"/>
        </w:rPr>
        <w:t>array.unshift</w:t>
      </w:r>
      <w:proofErr w:type="spellEnd"/>
      <w:r w:rsidRPr="00D90670">
        <w:rPr>
          <w:sz w:val="24"/>
          <w:szCs w:val="24"/>
        </w:rPr>
        <w:t>();</w:t>
      </w:r>
    </w:p>
    <w:p w14:paraId="45F861B4" w14:textId="77777777" w:rsidR="00D90670" w:rsidRPr="00D90670" w:rsidRDefault="00D90670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</w:t>
      </w:r>
      <w:proofErr w:type="gramStart"/>
      <w:r w:rsidRPr="001E412E">
        <w:rPr>
          <w:b/>
          <w:bCs/>
          <w:sz w:val="24"/>
          <w:szCs w:val="24"/>
        </w:rPr>
        <w:t>Example</w:t>
      </w:r>
      <w:r w:rsidRPr="00D90670">
        <w:rPr>
          <w:sz w:val="24"/>
          <w:szCs w:val="24"/>
        </w:rPr>
        <w:t xml:space="preserve"> :</w:t>
      </w:r>
      <w:proofErr w:type="gramEnd"/>
      <w:r w:rsidRPr="00D90670">
        <w:rPr>
          <w:sz w:val="24"/>
          <w:szCs w:val="24"/>
        </w:rPr>
        <w:t>- let fruits = ["Banana", "Cherry"];</w:t>
      </w:r>
    </w:p>
    <w:p w14:paraId="64C92236" w14:textId="00274CA8" w:rsidR="00D90670" w:rsidRPr="00D90670" w:rsidRDefault="00D90670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                    </w:t>
      </w:r>
      <w:proofErr w:type="spellStart"/>
      <w:proofErr w:type="gramStart"/>
      <w:r w:rsidRPr="00D90670">
        <w:rPr>
          <w:sz w:val="24"/>
          <w:szCs w:val="24"/>
        </w:rPr>
        <w:t>fruits.unshift</w:t>
      </w:r>
      <w:proofErr w:type="spellEnd"/>
      <w:proofErr w:type="gramEnd"/>
      <w:r w:rsidRPr="00D90670">
        <w:rPr>
          <w:sz w:val="24"/>
          <w:szCs w:val="24"/>
        </w:rPr>
        <w:t xml:space="preserve">("Apple"); </w:t>
      </w:r>
    </w:p>
    <w:p w14:paraId="6D24D861" w14:textId="77777777" w:rsidR="001E412E" w:rsidRDefault="00D90670" w:rsidP="001E412E">
      <w:pPr>
        <w:ind w:left="1440"/>
        <w:rPr>
          <w:sz w:val="24"/>
          <w:szCs w:val="24"/>
        </w:rPr>
      </w:pPr>
      <w:r w:rsidRPr="00D90670">
        <w:rPr>
          <w:sz w:val="24"/>
          <w:szCs w:val="24"/>
        </w:rPr>
        <w:t xml:space="preserve">                         console.log(fruits); </w:t>
      </w:r>
    </w:p>
    <w:p w14:paraId="363237F0" w14:textId="7EB47CCE" w:rsidR="00D90670" w:rsidRPr="001E412E" w:rsidRDefault="00D90670" w:rsidP="001E412E">
      <w:pPr>
        <w:ind w:left="2160" w:firstLine="720"/>
        <w:rPr>
          <w:b/>
          <w:bCs/>
          <w:color w:val="FF0000"/>
          <w:sz w:val="24"/>
          <w:szCs w:val="24"/>
        </w:rPr>
      </w:pPr>
      <w:r w:rsidRPr="001E412E">
        <w:rPr>
          <w:b/>
          <w:bCs/>
          <w:color w:val="FF0000"/>
          <w:sz w:val="24"/>
          <w:szCs w:val="24"/>
        </w:rPr>
        <w:t>// Output: ["Apple", "Banana", "Cherry"]</w:t>
      </w:r>
    </w:p>
    <w:p w14:paraId="1E69E917" w14:textId="77777777" w:rsidR="00A172FE" w:rsidRDefault="00A172FE" w:rsidP="00A172FE"/>
    <w:p w14:paraId="6F951D2A" w14:textId="77777777" w:rsidR="000B16B6" w:rsidRDefault="000B16B6"/>
    <w:p w14:paraId="1FBA72EA" w14:textId="77777777" w:rsidR="000B16B6" w:rsidRDefault="000B16B6"/>
    <w:p w14:paraId="33B9D335" w14:textId="77777777" w:rsidR="000B16B6" w:rsidRDefault="000B16B6"/>
    <w:p w14:paraId="3F96951C" w14:textId="77777777" w:rsidR="000B16B6" w:rsidRDefault="000B16B6"/>
    <w:p w14:paraId="3D39D2A4" w14:textId="77777777" w:rsidR="000B16B6" w:rsidRDefault="000B16B6"/>
    <w:p w14:paraId="74E36618" w14:textId="77777777" w:rsidR="000B16B6" w:rsidRDefault="000B16B6"/>
    <w:p w14:paraId="28250E8E" w14:textId="40F38D77" w:rsidR="000B16B6" w:rsidRPr="00821ABB" w:rsidRDefault="00821ABB" w:rsidP="0081675C">
      <w:pPr>
        <w:pStyle w:val="ListParagraph"/>
        <w:numPr>
          <w:ilvl w:val="0"/>
          <w:numId w:val="76"/>
        </w:numPr>
        <w:rPr>
          <w:b/>
          <w:bCs/>
          <w:sz w:val="32"/>
          <w:szCs w:val="32"/>
        </w:rPr>
      </w:pPr>
      <w:r w:rsidRPr="00821ABB">
        <w:rPr>
          <w:b/>
          <w:bCs/>
          <w:sz w:val="32"/>
          <w:szCs w:val="32"/>
        </w:rPr>
        <w:t>Objects</w:t>
      </w:r>
    </w:p>
    <w:p w14:paraId="5619ED56" w14:textId="77777777" w:rsidR="000B16B6" w:rsidRDefault="000B16B6"/>
    <w:p w14:paraId="73F255FE" w14:textId="77777777" w:rsidR="000B16B6" w:rsidRDefault="000B16B6"/>
    <w:p w14:paraId="6F08DBF1" w14:textId="522FCCAB" w:rsidR="000B16B6" w:rsidRPr="00821ABB" w:rsidRDefault="00C73B29" w:rsidP="00821ABB">
      <w:pPr>
        <w:pStyle w:val="ListParagraph"/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 w:rsidRPr="00821ABB">
        <w:rPr>
          <w:b/>
          <w:bCs/>
          <w:sz w:val="28"/>
          <w:szCs w:val="28"/>
        </w:rPr>
        <w:t>What is an object in JavaScript? How are objects different from arrays?</w:t>
      </w:r>
    </w:p>
    <w:p w14:paraId="725D6C45" w14:textId="7E06F69C" w:rsidR="000B16B6" w:rsidRPr="001E412E" w:rsidRDefault="00C73B29" w:rsidP="0081675C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An </w:t>
      </w:r>
      <w:r w:rsidRPr="001E412E">
        <w:rPr>
          <w:b/>
          <w:bCs/>
          <w:sz w:val="24"/>
          <w:szCs w:val="24"/>
        </w:rPr>
        <w:t>object</w:t>
      </w:r>
      <w:r w:rsidRPr="001E412E">
        <w:rPr>
          <w:sz w:val="24"/>
          <w:szCs w:val="24"/>
        </w:rPr>
        <w:t xml:space="preserve"> in JavaScript is a collection of </w:t>
      </w:r>
      <w:r w:rsidRPr="001E412E">
        <w:rPr>
          <w:b/>
          <w:bCs/>
          <w:sz w:val="24"/>
          <w:szCs w:val="24"/>
        </w:rPr>
        <w:t>key-value pairs</w:t>
      </w:r>
      <w:r w:rsidRPr="001E412E">
        <w:rPr>
          <w:sz w:val="24"/>
          <w:szCs w:val="24"/>
        </w:rPr>
        <w:t xml:space="preserve">, where the keys (called </w:t>
      </w:r>
      <w:r w:rsidRPr="001E412E">
        <w:rPr>
          <w:b/>
          <w:bCs/>
          <w:sz w:val="24"/>
          <w:szCs w:val="24"/>
        </w:rPr>
        <w:t>properties</w:t>
      </w:r>
      <w:r w:rsidRPr="001E412E">
        <w:rPr>
          <w:sz w:val="24"/>
          <w:szCs w:val="24"/>
        </w:rPr>
        <w:t>) are strings (or symbols), and the values can be any data type, including numbers, strings, arrays, functions, or even other objects.</w:t>
      </w:r>
    </w:p>
    <w:p w14:paraId="40B159E7" w14:textId="23597B94" w:rsidR="000B16B6" w:rsidRPr="001E412E" w:rsidRDefault="00C66C4E" w:rsidP="001E412E">
      <w:pPr>
        <w:ind w:left="1440"/>
        <w:jc w:val="both"/>
        <w:rPr>
          <w:sz w:val="24"/>
          <w:szCs w:val="24"/>
        </w:rPr>
      </w:pPr>
      <w:proofErr w:type="gramStart"/>
      <w:r w:rsidRPr="001E412E">
        <w:rPr>
          <w:b/>
          <w:bCs/>
          <w:sz w:val="24"/>
          <w:szCs w:val="24"/>
        </w:rPr>
        <w:t>Syntax</w:t>
      </w:r>
      <w:r w:rsidRPr="001E412E">
        <w:rPr>
          <w:sz w:val="24"/>
          <w:szCs w:val="24"/>
        </w:rPr>
        <w:t xml:space="preserve"> :</w:t>
      </w:r>
      <w:proofErr w:type="gramEnd"/>
      <w:r w:rsidRPr="001E412E">
        <w:rPr>
          <w:sz w:val="24"/>
          <w:szCs w:val="24"/>
        </w:rPr>
        <w:t>- Creating Object (Using Object Literal Notation)</w:t>
      </w:r>
    </w:p>
    <w:p w14:paraId="3C6BD2D9" w14:textId="392C0793" w:rsidR="00C66C4E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           Let </w:t>
      </w:r>
      <w:proofErr w:type="spellStart"/>
      <w:r w:rsidRPr="001E412E">
        <w:rPr>
          <w:sz w:val="24"/>
          <w:szCs w:val="24"/>
        </w:rPr>
        <w:t>objectName</w:t>
      </w:r>
      <w:proofErr w:type="spellEnd"/>
      <w:r w:rsidRPr="001E412E">
        <w:rPr>
          <w:sz w:val="24"/>
          <w:szCs w:val="24"/>
        </w:rPr>
        <w:t xml:space="preserve"> </w:t>
      </w:r>
      <w:proofErr w:type="gramStart"/>
      <w:r w:rsidRPr="001E412E">
        <w:rPr>
          <w:sz w:val="24"/>
          <w:szCs w:val="24"/>
        </w:rPr>
        <w:t>={</w:t>
      </w:r>
      <w:proofErr w:type="gramEnd"/>
    </w:p>
    <w:p w14:paraId="4268923F" w14:textId="29E94861" w:rsidR="00C66C4E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            Key1: value1,</w:t>
      </w:r>
    </w:p>
    <w:p w14:paraId="5E70D6A9" w14:textId="306E0B91" w:rsidR="00C66C4E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            Key2: value2,</w:t>
      </w:r>
    </w:p>
    <w:p w14:paraId="256DFE06" w14:textId="122EBDF1" w:rsidR="000B16B6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            //….</w:t>
      </w:r>
    </w:p>
    <w:p w14:paraId="0547B903" w14:textId="49696F70" w:rsidR="00C66C4E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            };</w:t>
      </w:r>
    </w:p>
    <w:p w14:paraId="124F4C6D" w14:textId="721DB0E7" w:rsidR="000B16B6" w:rsidRPr="001E412E" w:rsidRDefault="00C66C4E" w:rsidP="001E412E">
      <w:pPr>
        <w:ind w:left="1440"/>
        <w:jc w:val="both"/>
        <w:rPr>
          <w:sz w:val="24"/>
          <w:szCs w:val="24"/>
        </w:rPr>
      </w:pPr>
      <w:proofErr w:type="gramStart"/>
      <w:r w:rsidRPr="001E412E">
        <w:rPr>
          <w:b/>
          <w:bCs/>
          <w:sz w:val="24"/>
          <w:szCs w:val="24"/>
        </w:rPr>
        <w:t>Example</w:t>
      </w:r>
      <w:r w:rsidRPr="001E412E">
        <w:rPr>
          <w:sz w:val="24"/>
          <w:szCs w:val="24"/>
        </w:rPr>
        <w:t xml:space="preserve"> :</w:t>
      </w:r>
      <w:proofErr w:type="gramEnd"/>
      <w:r w:rsidRPr="001E412E">
        <w:rPr>
          <w:sz w:val="24"/>
          <w:szCs w:val="24"/>
        </w:rPr>
        <w:t xml:space="preserve">- </w:t>
      </w:r>
    </w:p>
    <w:p w14:paraId="413E400B" w14:textId="77777777" w:rsidR="00C66C4E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Let person </w:t>
      </w:r>
      <w:proofErr w:type="gramStart"/>
      <w:r w:rsidRPr="001E412E">
        <w:rPr>
          <w:sz w:val="24"/>
          <w:szCs w:val="24"/>
        </w:rPr>
        <w:t>={</w:t>
      </w:r>
      <w:proofErr w:type="gramEnd"/>
    </w:p>
    <w:p w14:paraId="0052E78E" w14:textId="4D2CA970" w:rsidR="00C66C4E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    Name</w:t>
      </w:r>
      <w:proofErr w:type="gramStart"/>
      <w:r w:rsidRPr="001E412E">
        <w:rPr>
          <w:sz w:val="24"/>
          <w:szCs w:val="24"/>
        </w:rPr>
        <w:t>: ”Siddhraj</w:t>
      </w:r>
      <w:proofErr w:type="gramEnd"/>
      <w:r w:rsidRPr="001E412E">
        <w:rPr>
          <w:sz w:val="24"/>
          <w:szCs w:val="24"/>
        </w:rPr>
        <w:t>”,</w:t>
      </w:r>
    </w:p>
    <w:p w14:paraId="052F5F79" w14:textId="77777777" w:rsidR="00C66C4E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    age: 23,</w:t>
      </w:r>
    </w:p>
    <w:p w14:paraId="71ACD07D" w14:textId="77777777" w:rsidR="009E7A8B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     </w:t>
      </w:r>
      <w:proofErr w:type="spellStart"/>
      <w:r w:rsidRPr="001E412E">
        <w:rPr>
          <w:sz w:val="24"/>
          <w:szCs w:val="24"/>
        </w:rPr>
        <w:t>isStudent</w:t>
      </w:r>
      <w:proofErr w:type="spellEnd"/>
      <w:r w:rsidRPr="001E412E">
        <w:rPr>
          <w:sz w:val="24"/>
          <w:szCs w:val="24"/>
        </w:rPr>
        <w:t>: true</w:t>
      </w:r>
    </w:p>
    <w:p w14:paraId="5D70A23E" w14:textId="5BF5F963" w:rsidR="00C66C4E" w:rsidRPr="001E412E" w:rsidRDefault="009E7A8B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</w:t>
      </w:r>
      <w:r w:rsidR="00C66C4E" w:rsidRPr="001E412E">
        <w:rPr>
          <w:sz w:val="24"/>
          <w:szCs w:val="24"/>
        </w:rPr>
        <w:t>}</w:t>
      </w:r>
      <w:r w:rsidRPr="001E412E">
        <w:rPr>
          <w:sz w:val="24"/>
          <w:szCs w:val="24"/>
        </w:rPr>
        <w:t>;</w:t>
      </w:r>
    </w:p>
    <w:p w14:paraId="7147F14D" w14:textId="77777777" w:rsidR="001E412E" w:rsidRPr="001E412E" w:rsidRDefault="00C66C4E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</w:t>
      </w:r>
      <w:r w:rsidR="009E7A8B" w:rsidRPr="001E412E">
        <w:rPr>
          <w:sz w:val="24"/>
          <w:szCs w:val="24"/>
        </w:rPr>
        <w:t xml:space="preserve">      Console.log(person); </w:t>
      </w:r>
    </w:p>
    <w:p w14:paraId="5AC52593" w14:textId="1B6AF50F" w:rsidR="009E7A8B" w:rsidRPr="001E412E" w:rsidRDefault="009E7A8B" w:rsidP="001E412E">
      <w:pPr>
        <w:ind w:left="1440" w:firstLine="720"/>
        <w:jc w:val="both"/>
        <w:rPr>
          <w:b/>
          <w:bCs/>
          <w:color w:val="FF0000"/>
          <w:sz w:val="24"/>
          <w:szCs w:val="24"/>
        </w:rPr>
      </w:pPr>
      <w:r w:rsidRPr="001E412E">
        <w:rPr>
          <w:b/>
          <w:bCs/>
          <w:color w:val="FF0000"/>
          <w:sz w:val="24"/>
          <w:szCs w:val="24"/>
        </w:rPr>
        <w:t>//   Output: {name</w:t>
      </w:r>
      <w:proofErr w:type="gramStart"/>
      <w:r w:rsidRPr="001E412E">
        <w:rPr>
          <w:b/>
          <w:bCs/>
          <w:color w:val="FF0000"/>
          <w:sz w:val="24"/>
          <w:szCs w:val="24"/>
        </w:rPr>
        <w:t>:  “</w:t>
      </w:r>
      <w:proofErr w:type="gramEnd"/>
      <w:r w:rsidRPr="001E412E">
        <w:rPr>
          <w:b/>
          <w:bCs/>
          <w:color w:val="FF0000"/>
          <w:sz w:val="24"/>
          <w:szCs w:val="24"/>
        </w:rPr>
        <w:t>Siddhraj”, age: 23,</w:t>
      </w:r>
    </w:p>
    <w:p w14:paraId="385DD207" w14:textId="13338199" w:rsidR="00C66C4E" w:rsidRPr="001E412E" w:rsidRDefault="009E7A8B" w:rsidP="001E412E">
      <w:pPr>
        <w:ind w:left="1440"/>
        <w:jc w:val="both"/>
        <w:rPr>
          <w:sz w:val="24"/>
          <w:szCs w:val="24"/>
        </w:rPr>
      </w:pPr>
      <w:r w:rsidRPr="001E412E">
        <w:rPr>
          <w:sz w:val="24"/>
          <w:szCs w:val="24"/>
        </w:rPr>
        <w:t xml:space="preserve">       </w:t>
      </w:r>
      <w:proofErr w:type="spellStart"/>
      <w:r w:rsidRPr="001E412E">
        <w:rPr>
          <w:sz w:val="24"/>
          <w:szCs w:val="24"/>
        </w:rPr>
        <w:t>isStudent</w:t>
      </w:r>
      <w:proofErr w:type="spellEnd"/>
      <w:r w:rsidRPr="001E412E">
        <w:rPr>
          <w:sz w:val="24"/>
          <w:szCs w:val="24"/>
        </w:rPr>
        <w:t>: true}</w:t>
      </w:r>
    </w:p>
    <w:p w14:paraId="61C3ED6B" w14:textId="77777777" w:rsidR="000B16B6" w:rsidRDefault="000B16B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4042"/>
        <w:gridCol w:w="3550"/>
      </w:tblGrid>
      <w:tr w:rsidR="00E11A6A" w:rsidRPr="00E11A6A" w14:paraId="31379875" w14:textId="77777777" w:rsidTr="001E41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5EA94D" w14:textId="77777777" w:rsidR="00E11A6A" w:rsidRPr="00E11A6A" w:rsidRDefault="00E11A6A" w:rsidP="00E11A6A">
            <w:pPr>
              <w:rPr>
                <w:b/>
                <w:bCs/>
              </w:rPr>
            </w:pPr>
            <w:r w:rsidRPr="00E11A6A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E91CF7C" w14:textId="77777777" w:rsidR="00E11A6A" w:rsidRPr="00E11A6A" w:rsidRDefault="00E11A6A" w:rsidP="00E11A6A">
            <w:pPr>
              <w:rPr>
                <w:b/>
                <w:bCs/>
              </w:rPr>
            </w:pPr>
            <w:r w:rsidRPr="00E11A6A">
              <w:rPr>
                <w:b/>
                <w:bCs/>
              </w:rPr>
              <w:t>Objects</w:t>
            </w:r>
          </w:p>
        </w:tc>
        <w:tc>
          <w:tcPr>
            <w:tcW w:w="0" w:type="auto"/>
            <w:vAlign w:val="center"/>
            <w:hideMark/>
          </w:tcPr>
          <w:p w14:paraId="5AD179B9" w14:textId="77777777" w:rsidR="00E11A6A" w:rsidRPr="00E11A6A" w:rsidRDefault="00E11A6A" w:rsidP="00E11A6A">
            <w:pPr>
              <w:rPr>
                <w:b/>
                <w:bCs/>
              </w:rPr>
            </w:pPr>
            <w:r w:rsidRPr="00E11A6A">
              <w:rPr>
                <w:b/>
                <w:bCs/>
              </w:rPr>
              <w:t>Arrays</w:t>
            </w:r>
          </w:p>
        </w:tc>
      </w:tr>
      <w:tr w:rsidR="00E11A6A" w:rsidRPr="00E11A6A" w14:paraId="797F724D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089B6" w14:textId="77777777" w:rsidR="00E11A6A" w:rsidRPr="00E11A6A" w:rsidRDefault="00E11A6A" w:rsidP="00E11A6A">
            <w:r w:rsidRPr="00E11A6A">
              <w:rPr>
                <w:b/>
                <w:bCs/>
              </w:rPr>
              <w:t>Structure</w:t>
            </w:r>
          </w:p>
        </w:tc>
        <w:tc>
          <w:tcPr>
            <w:tcW w:w="0" w:type="auto"/>
            <w:vAlign w:val="center"/>
            <w:hideMark/>
          </w:tcPr>
          <w:p w14:paraId="0D0FD05B" w14:textId="77777777" w:rsidR="00E11A6A" w:rsidRPr="00E11A6A" w:rsidRDefault="00E11A6A" w:rsidP="00E11A6A">
            <w:r w:rsidRPr="00E11A6A">
              <w:t>Collection of key-value pairs.</w:t>
            </w:r>
          </w:p>
        </w:tc>
        <w:tc>
          <w:tcPr>
            <w:tcW w:w="0" w:type="auto"/>
            <w:vAlign w:val="center"/>
            <w:hideMark/>
          </w:tcPr>
          <w:p w14:paraId="32B8E03E" w14:textId="77777777" w:rsidR="00E11A6A" w:rsidRPr="00E11A6A" w:rsidRDefault="00E11A6A" w:rsidP="00E11A6A">
            <w:r w:rsidRPr="00E11A6A">
              <w:t>Ordered list of elements.</w:t>
            </w:r>
          </w:p>
        </w:tc>
      </w:tr>
      <w:tr w:rsidR="00E11A6A" w:rsidRPr="00E11A6A" w14:paraId="42AC7396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0F4A0" w14:textId="77777777" w:rsidR="00E11A6A" w:rsidRPr="00E11A6A" w:rsidRDefault="00E11A6A" w:rsidP="00E11A6A">
            <w:r w:rsidRPr="00E11A6A">
              <w:rPr>
                <w:b/>
                <w:bCs/>
              </w:rPr>
              <w:t>Key Type</w:t>
            </w:r>
          </w:p>
        </w:tc>
        <w:tc>
          <w:tcPr>
            <w:tcW w:w="0" w:type="auto"/>
            <w:vAlign w:val="center"/>
            <w:hideMark/>
          </w:tcPr>
          <w:p w14:paraId="21C57352" w14:textId="77777777" w:rsidR="00E11A6A" w:rsidRPr="00E11A6A" w:rsidRDefault="00E11A6A" w:rsidP="00E11A6A">
            <w:r w:rsidRPr="00E11A6A">
              <w:t>Keys are usually strings or symbols.</w:t>
            </w:r>
          </w:p>
        </w:tc>
        <w:tc>
          <w:tcPr>
            <w:tcW w:w="0" w:type="auto"/>
            <w:vAlign w:val="center"/>
            <w:hideMark/>
          </w:tcPr>
          <w:p w14:paraId="2EE5D86C" w14:textId="77777777" w:rsidR="00E11A6A" w:rsidRPr="00E11A6A" w:rsidRDefault="00E11A6A" w:rsidP="00E11A6A">
            <w:r w:rsidRPr="00E11A6A">
              <w:t>Keys are numeric indices starting from 0.</w:t>
            </w:r>
          </w:p>
        </w:tc>
      </w:tr>
      <w:tr w:rsidR="00E11A6A" w:rsidRPr="00E11A6A" w14:paraId="41E3C5A9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B1EDA" w14:textId="77777777" w:rsidR="00E11A6A" w:rsidRPr="00E11A6A" w:rsidRDefault="00E11A6A" w:rsidP="00E11A6A">
            <w:r w:rsidRPr="00E11A6A">
              <w:rPr>
                <w:b/>
                <w:bCs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2D3B7779" w14:textId="77777777" w:rsidR="00E11A6A" w:rsidRPr="00E11A6A" w:rsidRDefault="00E11A6A" w:rsidP="00E11A6A">
            <w:r w:rsidRPr="00E11A6A">
              <w:t xml:space="preserve">Use </w:t>
            </w:r>
            <w:proofErr w:type="spellStart"/>
            <w:r w:rsidRPr="00E11A6A">
              <w:t>object.key</w:t>
            </w:r>
            <w:proofErr w:type="spellEnd"/>
            <w:r w:rsidRPr="00E11A6A">
              <w:t xml:space="preserve"> or object["key"].</w:t>
            </w:r>
          </w:p>
        </w:tc>
        <w:tc>
          <w:tcPr>
            <w:tcW w:w="0" w:type="auto"/>
            <w:vAlign w:val="center"/>
            <w:hideMark/>
          </w:tcPr>
          <w:p w14:paraId="5D63348C" w14:textId="77777777" w:rsidR="00E11A6A" w:rsidRPr="00E11A6A" w:rsidRDefault="00E11A6A" w:rsidP="00E11A6A">
            <w:r w:rsidRPr="00E11A6A">
              <w:t>Use array[index].</w:t>
            </w:r>
          </w:p>
        </w:tc>
      </w:tr>
      <w:tr w:rsidR="00E11A6A" w:rsidRPr="00E11A6A" w14:paraId="3D1FA8AC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2C653" w14:textId="77777777" w:rsidR="00E11A6A" w:rsidRPr="00E11A6A" w:rsidRDefault="00E11A6A" w:rsidP="00E11A6A">
            <w:r w:rsidRPr="00E11A6A">
              <w:rPr>
                <w:b/>
                <w:bCs/>
              </w:rPr>
              <w:t>Order</w:t>
            </w:r>
          </w:p>
        </w:tc>
        <w:tc>
          <w:tcPr>
            <w:tcW w:w="0" w:type="auto"/>
            <w:vAlign w:val="center"/>
            <w:hideMark/>
          </w:tcPr>
          <w:p w14:paraId="031F4781" w14:textId="77777777" w:rsidR="00E11A6A" w:rsidRPr="00E11A6A" w:rsidRDefault="00E11A6A" w:rsidP="00E11A6A">
            <w:r w:rsidRPr="00E11A6A">
              <w:t>Keys are not ordered.</w:t>
            </w:r>
          </w:p>
        </w:tc>
        <w:tc>
          <w:tcPr>
            <w:tcW w:w="0" w:type="auto"/>
            <w:vAlign w:val="center"/>
            <w:hideMark/>
          </w:tcPr>
          <w:p w14:paraId="6206E22C" w14:textId="77777777" w:rsidR="00E11A6A" w:rsidRPr="00E11A6A" w:rsidRDefault="00E11A6A" w:rsidP="00E11A6A">
            <w:r w:rsidRPr="00E11A6A">
              <w:t>Elements are ordered sequentially.</w:t>
            </w:r>
          </w:p>
        </w:tc>
      </w:tr>
      <w:tr w:rsidR="00E11A6A" w:rsidRPr="00E11A6A" w14:paraId="509F8546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6B48A" w14:textId="77777777" w:rsidR="00E11A6A" w:rsidRPr="00E11A6A" w:rsidRDefault="00E11A6A" w:rsidP="00E11A6A">
            <w:r w:rsidRPr="00E11A6A">
              <w:rPr>
                <w:b/>
                <w:bCs/>
              </w:rPr>
              <w:t>Length Property</w:t>
            </w:r>
          </w:p>
        </w:tc>
        <w:tc>
          <w:tcPr>
            <w:tcW w:w="0" w:type="auto"/>
            <w:vAlign w:val="center"/>
            <w:hideMark/>
          </w:tcPr>
          <w:p w14:paraId="6A98D4BE" w14:textId="77777777" w:rsidR="00E11A6A" w:rsidRPr="00E11A6A" w:rsidRDefault="00E11A6A" w:rsidP="00E11A6A">
            <w:r w:rsidRPr="00E11A6A">
              <w:t>No length property.</w:t>
            </w:r>
          </w:p>
        </w:tc>
        <w:tc>
          <w:tcPr>
            <w:tcW w:w="0" w:type="auto"/>
            <w:vAlign w:val="center"/>
            <w:hideMark/>
          </w:tcPr>
          <w:p w14:paraId="0426693A" w14:textId="77777777" w:rsidR="00E11A6A" w:rsidRPr="00E11A6A" w:rsidRDefault="00E11A6A" w:rsidP="00E11A6A">
            <w:r w:rsidRPr="00E11A6A">
              <w:t>Has a length property to get the size.</w:t>
            </w:r>
          </w:p>
        </w:tc>
      </w:tr>
      <w:tr w:rsidR="00E11A6A" w:rsidRPr="00E11A6A" w14:paraId="409AF9F6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8B8E8" w14:textId="77777777" w:rsidR="00E11A6A" w:rsidRPr="00E11A6A" w:rsidRDefault="00E11A6A" w:rsidP="00E11A6A">
            <w:r w:rsidRPr="00E11A6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96A5407" w14:textId="77777777" w:rsidR="00E11A6A" w:rsidRPr="00E11A6A" w:rsidRDefault="00E11A6A" w:rsidP="00E11A6A">
            <w:r w:rsidRPr="00E11A6A">
              <w:t>Used for structured data with named properties.</w:t>
            </w:r>
          </w:p>
        </w:tc>
        <w:tc>
          <w:tcPr>
            <w:tcW w:w="0" w:type="auto"/>
            <w:vAlign w:val="center"/>
            <w:hideMark/>
          </w:tcPr>
          <w:p w14:paraId="3F266FC7" w14:textId="77777777" w:rsidR="00E11A6A" w:rsidRPr="00E11A6A" w:rsidRDefault="00E11A6A" w:rsidP="00E11A6A">
            <w:r w:rsidRPr="00E11A6A">
              <w:t>Used for ordered collections of items.</w:t>
            </w:r>
          </w:p>
        </w:tc>
      </w:tr>
      <w:tr w:rsidR="00E11A6A" w:rsidRPr="00E11A6A" w14:paraId="176B3AFF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435F3" w14:textId="77777777" w:rsidR="00E11A6A" w:rsidRPr="00E11A6A" w:rsidRDefault="00E11A6A" w:rsidP="00E11A6A">
            <w:r w:rsidRPr="00E11A6A">
              <w:rPr>
                <w:b/>
                <w:bCs/>
              </w:rPr>
              <w:t>Iteration</w:t>
            </w:r>
          </w:p>
        </w:tc>
        <w:tc>
          <w:tcPr>
            <w:tcW w:w="0" w:type="auto"/>
            <w:vAlign w:val="center"/>
            <w:hideMark/>
          </w:tcPr>
          <w:p w14:paraId="49466E1D" w14:textId="77777777" w:rsidR="00E11A6A" w:rsidRPr="00E11A6A" w:rsidRDefault="00E11A6A" w:rsidP="00E11A6A">
            <w:r w:rsidRPr="00E11A6A">
              <w:t xml:space="preserve">Use for...in, </w:t>
            </w:r>
            <w:proofErr w:type="spellStart"/>
            <w:r w:rsidRPr="00E11A6A">
              <w:t>Object.keys</w:t>
            </w:r>
            <w:proofErr w:type="spellEnd"/>
            <w:r w:rsidRPr="00E11A6A">
              <w:t xml:space="preserve">(), or </w:t>
            </w:r>
            <w:proofErr w:type="spellStart"/>
            <w:r w:rsidRPr="00E11A6A">
              <w:t>Object.entries</w:t>
            </w:r>
            <w:proofErr w:type="spellEnd"/>
            <w:r w:rsidRPr="00E11A6A">
              <w:t>().</w:t>
            </w:r>
          </w:p>
        </w:tc>
        <w:tc>
          <w:tcPr>
            <w:tcW w:w="0" w:type="auto"/>
            <w:vAlign w:val="center"/>
            <w:hideMark/>
          </w:tcPr>
          <w:p w14:paraId="2DFB2946" w14:textId="77777777" w:rsidR="00E11A6A" w:rsidRPr="00E11A6A" w:rsidRDefault="00E11A6A" w:rsidP="00E11A6A">
            <w:r w:rsidRPr="00E11A6A">
              <w:t xml:space="preserve">Use for, for...of, or </w:t>
            </w:r>
            <w:proofErr w:type="spellStart"/>
            <w:proofErr w:type="gramStart"/>
            <w:r w:rsidRPr="00E11A6A">
              <w:t>forEach</w:t>
            </w:r>
            <w:proofErr w:type="spellEnd"/>
            <w:r w:rsidRPr="00E11A6A">
              <w:t>(</w:t>
            </w:r>
            <w:proofErr w:type="gramEnd"/>
            <w:r w:rsidRPr="00E11A6A">
              <w:t>).</w:t>
            </w:r>
          </w:p>
        </w:tc>
      </w:tr>
      <w:tr w:rsidR="00E11A6A" w:rsidRPr="00E11A6A" w14:paraId="1691F8C3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316F1" w14:textId="77777777" w:rsidR="00E11A6A" w:rsidRPr="00E11A6A" w:rsidRDefault="00E11A6A" w:rsidP="00E11A6A">
            <w:r w:rsidRPr="00E11A6A">
              <w:rPr>
                <w:b/>
                <w:bCs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6253C7E8" w14:textId="77777777" w:rsidR="00E11A6A" w:rsidRPr="00E11A6A" w:rsidRDefault="00E11A6A" w:rsidP="00E11A6A">
            <w:r w:rsidRPr="00E11A6A">
              <w:t>Keys and values can be added or removed dynamically.</w:t>
            </w:r>
          </w:p>
        </w:tc>
        <w:tc>
          <w:tcPr>
            <w:tcW w:w="0" w:type="auto"/>
            <w:vAlign w:val="center"/>
            <w:hideMark/>
          </w:tcPr>
          <w:p w14:paraId="4328FD80" w14:textId="77777777" w:rsidR="00E11A6A" w:rsidRPr="00E11A6A" w:rsidRDefault="00E11A6A" w:rsidP="00E11A6A">
            <w:r w:rsidRPr="00E11A6A">
              <w:t>Elements can be added or removed dynamically.</w:t>
            </w:r>
          </w:p>
        </w:tc>
      </w:tr>
      <w:tr w:rsidR="00E11A6A" w:rsidRPr="00E11A6A" w14:paraId="5427A141" w14:textId="77777777" w:rsidTr="001E41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0FB79" w14:textId="77777777" w:rsidR="00E11A6A" w:rsidRPr="00E11A6A" w:rsidRDefault="00E11A6A" w:rsidP="00E11A6A">
            <w:r w:rsidRPr="00E11A6A">
              <w:rPr>
                <w:b/>
                <w:bCs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14:paraId="35BC385C" w14:textId="77777777" w:rsidR="00E11A6A" w:rsidRPr="00E11A6A" w:rsidRDefault="00E11A6A" w:rsidP="00E11A6A">
            <w:r w:rsidRPr="00E11A6A">
              <w:t>Representing entities like a person, car, etc.</w:t>
            </w:r>
          </w:p>
        </w:tc>
        <w:tc>
          <w:tcPr>
            <w:tcW w:w="0" w:type="auto"/>
            <w:vAlign w:val="center"/>
            <w:hideMark/>
          </w:tcPr>
          <w:p w14:paraId="10CAEE60" w14:textId="77777777" w:rsidR="00E11A6A" w:rsidRPr="00E11A6A" w:rsidRDefault="00E11A6A" w:rsidP="00E11A6A">
            <w:r w:rsidRPr="00E11A6A">
              <w:t xml:space="preserve">Storing lists like names, </w:t>
            </w:r>
            <w:proofErr w:type="spellStart"/>
            <w:r w:rsidRPr="00E11A6A">
              <w:t>colors</w:t>
            </w:r>
            <w:proofErr w:type="spellEnd"/>
            <w:r w:rsidRPr="00E11A6A">
              <w:t>, numbers, etc.</w:t>
            </w:r>
          </w:p>
        </w:tc>
      </w:tr>
    </w:tbl>
    <w:p w14:paraId="7EAC10FC" w14:textId="77777777" w:rsidR="000B16B6" w:rsidRDefault="000B16B6"/>
    <w:p w14:paraId="742FAA94" w14:textId="5ABAF819" w:rsidR="000B16B6" w:rsidRDefault="000B16B6"/>
    <w:p w14:paraId="7D50926D" w14:textId="3A537C70" w:rsidR="0065640C" w:rsidRPr="00821ABB" w:rsidRDefault="0065640C" w:rsidP="00821ABB">
      <w:pPr>
        <w:pStyle w:val="ListParagraph"/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 w:rsidRPr="00821ABB">
        <w:rPr>
          <w:b/>
          <w:bCs/>
          <w:sz w:val="28"/>
          <w:szCs w:val="28"/>
        </w:rPr>
        <w:t xml:space="preserve"> Explain how to access and update object properties using dot notation and bracket notation. </w:t>
      </w:r>
    </w:p>
    <w:p w14:paraId="07C3CCE7" w14:textId="77777777" w:rsidR="00B8097E" w:rsidRPr="0065640C" w:rsidRDefault="00B8097E" w:rsidP="00B8097E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6D70C777" w14:textId="02D8964F" w:rsidR="000B16B6" w:rsidRPr="004B3E36" w:rsidRDefault="00B8097E" w:rsidP="004B3E36">
      <w:pPr>
        <w:pStyle w:val="ListParagraph"/>
        <w:numPr>
          <w:ilvl w:val="0"/>
          <w:numId w:val="20"/>
        </w:numPr>
        <w:ind w:left="1440"/>
        <w:rPr>
          <w:b/>
          <w:bCs/>
          <w:sz w:val="24"/>
          <w:szCs w:val="24"/>
        </w:rPr>
      </w:pPr>
      <w:r w:rsidRPr="004B3E36">
        <w:rPr>
          <w:b/>
          <w:bCs/>
          <w:sz w:val="24"/>
          <w:szCs w:val="24"/>
        </w:rPr>
        <w:t>Dot Notation –</w:t>
      </w:r>
    </w:p>
    <w:p w14:paraId="78C79E03" w14:textId="1A08DBAD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  <w:r w:rsidRPr="004B3E36">
        <w:rPr>
          <w:b/>
          <w:bCs/>
          <w:sz w:val="24"/>
          <w:szCs w:val="24"/>
        </w:rPr>
        <w:t>Syntax</w:t>
      </w:r>
      <w:r w:rsidRPr="004B3E36">
        <w:rPr>
          <w:sz w:val="24"/>
          <w:szCs w:val="24"/>
        </w:rPr>
        <w:t xml:space="preserve"> – </w:t>
      </w:r>
      <w:proofErr w:type="spellStart"/>
      <w:r w:rsidRPr="004B3E36">
        <w:rPr>
          <w:sz w:val="24"/>
          <w:szCs w:val="24"/>
        </w:rPr>
        <w:t>objectName.propertyName</w:t>
      </w:r>
      <w:proofErr w:type="spellEnd"/>
    </w:p>
    <w:p w14:paraId="16C5EF53" w14:textId="361D57CB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  <w:r w:rsidRPr="004B3E36">
        <w:rPr>
          <w:b/>
          <w:bCs/>
          <w:sz w:val="24"/>
          <w:szCs w:val="24"/>
        </w:rPr>
        <w:t>Example</w:t>
      </w:r>
      <w:r w:rsidRPr="004B3E36">
        <w:rPr>
          <w:sz w:val="24"/>
          <w:szCs w:val="24"/>
        </w:rPr>
        <w:t xml:space="preserve"> – </w:t>
      </w:r>
    </w:p>
    <w:p w14:paraId="75FDC853" w14:textId="227AD55C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             </w:t>
      </w:r>
      <w:r w:rsidR="00E9488D" w:rsidRPr="004B3E36">
        <w:rPr>
          <w:sz w:val="24"/>
          <w:szCs w:val="24"/>
        </w:rPr>
        <w:t>let</w:t>
      </w:r>
      <w:r w:rsidRPr="004B3E36">
        <w:rPr>
          <w:sz w:val="24"/>
          <w:szCs w:val="24"/>
        </w:rPr>
        <w:t xml:space="preserve"> person = {</w:t>
      </w:r>
    </w:p>
    <w:p w14:paraId="23FB1523" w14:textId="392F43ED" w:rsidR="00B8097E" w:rsidRPr="004B3E36" w:rsidRDefault="00B8097E" w:rsidP="004B3E36">
      <w:pPr>
        <w:pStyle w:val="ListParagraph"/>
        <w:ind w:left="2160"/>
        <w:rPr>
          <w:sz w:val="24"/>
          <w:szCs w:val="24"/>
        </w:rPr>
      </w:pPr>
      <w:r w:rsidRPr="004B3E36">
        <w:rPr>
          <w:sz w:val="24"/>
          <w:szCs w:val="24"/>
        </w:rPr>
        <w:t xml:space="preserve">  name: "Kirtan",</w:t>
      </w:r>
    </w:p>
    <w:p w14:paraId="7266924A" w14:textId="3B151DD2" w:rsidR="00B8097E" w:rsidRPr="004B3E36" w:rsidRDefault="00B8097E" w:rsidP="004B3E36">
      <w:pPr>
        <w:pStyle w:val="ListParagraph"/>
        <w:ind w:left="2160"/>
        <w:rPr>
          <w:sz w:val="24"/>
          <w:szCs w:val="24"/>
        </w:rPr>
      </w:pPr>
      <w:r w:rsidRPr="004B3E36">
        <w:rPr>
          <w:sz w:val="24"/>
          <w:szCs w:val="24"/>
        </w:rPr>
        <w:t xml:space="preserve">  age: 23</w:t>
      </w:r>
    </w:p>
    <w:p w14:paraId="64071206" w14:textId="77777777" w:rsidR="00B8097E" w:rsidRPr="004B3E36" w:rsidRDefault="00B8097E" w:rsidP="004B3E36">
      <w:pPr>
        <w:pStyle w:val="ListParagraph"/>
        <w:ind w:left="2160"/>
        <w:rPr>
          <w:sz w:val="24"/>
          <w:szCs w:val="24"/>
        </w:rPr>
      </w:pPr>
      <w:r w:rsidRPr="004B3E36">
        <w:rPr>
          <w:sz w:val="24"/>
          <w:szCs w:val="24"/>
        </w:rPr>
        <w:t>};</w:t>
      </w:r>
    </w:p>
    <w:p w14:paraId="7E4B54CE" w14:textId="77777777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</w:p>
    <w:p w14:paraId="40B487D2" w14:textId="77777777" w:rsidR="004B3E36" w:rsidRDefault="00B8097E" w:rsidP="004B3E36">
      <w:pPr>
        <w:pStyle w:val="ListParagraph"/>
        <w:ind w:left="2160"/>
        <w:rPr>
          <w:sz w:val="24"/>
          <w:szCs w:val="24"/>
        </w:rPr>
      </w:pPr>
      <w:r w:rsidRPr="004B3E36">
        <w:rPr>
          <w:sz w:val="24"/>
          <w:szCs w:val="24"/>
        </w:rPr>
        <w:t xml:space="preserve">console.log(person.name); </w:t>
      </w:r>
    </w:p>
    <w:p w14:paraId="2B0160DE" w14:textId="2A6D5DCF" w:rsidR="00B8097E" w:rsidRPr="004B3E36" w:rsidRDefault="00B8097E" w:rsidP="004B3E36">
      <w:pPr>
        <w:pStyle w:val="ListParagraph"/>
        <w:ind w:left="2160"/>
        <w:rPr>
          <w:b/>
          <w:bCs/>
          <w:color w:val="FF0000"/>
          <w:sz w:val="24"/>
          <w:szCs w:val="24"/>
        </w:rPr>
      </w:pPr>
      <w:r w:rsidRPr="004B3E36">
        <w:rPr>
          <w:b/>
          <w:bCs/>
          <w:color w:val="FF0000"/>
          <w:sz w:val="24"/>
          <w:szCs w:val="24"/>
        </w:rPr>
        <w:t>// Accessing: Outputs "Kirtan"</w:t>
      </w:r>
    </w:p>
    <w:p w14:paraId="60C8207A" w14:textId="02882F58" w:rsidR="00B8097E" w:rsidRPr="004B3E36" w:rsidRDefault="00B8097E" w:rsidP="004B3E36">
      <w:pPr>
        <w:pStyle w:val="ListParagraph"/>
        <w:ind w:left="2160"/>
        <w:rPr>
          <w:sz w:val="24"/>
          <w:szCs w:val="24"/>
        </w:rPr>
      </w:pPr>
      <w:proofErr w:type="spellStart"/>
      <w:r w:rsidRPr="004B3E36">
        <w:rPr>
          <w:sz w:val="24"/>
          <w:szCs w:val="24"/>
        </w:rPr>
        <w:t>person.age</w:t>
      </w:r>
      <w:proofErr w:type="spellEnd"/>
      <w:r w:rsidRPr="004B3E36">
        <w:rPr>
          <w:sz w:val="24"/>
          <w:szCs w:val="24"/>
        </w:rPr>
        <w:t xml:space="preserve"> = 24;</w:t>
      </w:r>
    </w:p>
    <w:p w14:paraId="5AEC01BD" w14:textId="77777777" w:rsidR="004B3E36" w:rsidRDefault="00B8097E" w:rsidP="004B3E36">
      <w:pPr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              console.log(</w:t>
      </w:r>
      <w:proofErr w:type="spellStart"/>
      <w:r w:rsidRPr="004B3E36">
        <w:rPr>
          <w:sz w:val="24"/>
          <w:szCs w:val="24"/>
        </w:rPr>
        <w:t>person.age</w:t>
      </w:r>
      <w:proofErr w:type="spellEnd"/>
      <w:r w:rsidRPr="004B3E36">
        <w:rPr>
          <w:sz w:val="24"/>
          <w:szCs w:val="24"/>
        </w:rPr>
        <w:t xml:space="preserve">); </w:t>
      </w:r>
    </w:p>
    <w:p w14:paraId="34D9A1D8" w14:textId="68CB50EA" w:rsidR="00B8097E" w:rsidRPr="004B3E36" w:rsidRDefault="00B8097E" w:rsidP="004B3E36">
      <w:pPr>
        <w:ind w:left="1440" w:firstLine="720"/>
        <w:rPr>
          <w:b/>
          <w:bCs/>
          <w:color w:val="FF0000"/>
          <w:sz w:val="24"/>
          <w:szCs w:val="24"/>
        </w:rPr>
      </w:pPr>
      <w:r w:rsidRPr="004B3E36">
        <w:rPr>
          <w:b/>
          <w:bCs/>
          <w:color w:val="FF0000"/>
          <w:sz w:val="24"/>
          <w:szCs w:val="24"/>
        </w:rPr>
        <w:t>// Output: 24</w:t>
      </w:r>
    </w:p>
    <w:p w14:paraId="2F8ED4DE" w14:textId="3FD3A123" w:rsidR="000B16B6" w:rsidRPr="004B3E36" w:rsidRDefault="00B8097E" w:rsidP="004B3E36">
      <w:pPr>
        <w:ind w:left="720"/>
        <w:rPr>
          <w:sz w:val="24"/>
          <w:szCs w:val="24"/>
        </w:rPr>
      </w:pPr>
      <w:r w:rsidRPr="004B3E36">
        <w:rPr>
          <w:sz w:val="24"/>
          <w:szCs w:val="24"/>
        </w:rPr>
        <w:t xml:space="preserve"> </w:t>
      </w:r>
    </w:p>
    <w:p w14:paraId="7783C431" w14:textId="77777777" w:rsidR="004B3E36" w:rsidRDefault="004B3E36" w:rsidP="004B3E36">
      <w:pPr>
        <w:pStyle w:val="ListParagraph"/>
        <w:ind w:left="2160"/>
        <w:jc w:val="both"/>
        <w:rPr>
          <w:sz w:val="24"/>
          <w:szCs w:val="24"/>
        </w:rPr>
      </w:pPr>
    </w:p>
    <w:p w14:paraId="4E56CECE" w14:textId="77777777" w:rsidR="004B3E36" w:rsidRDefault="004B3E36" w:rsidP="004B3E36">
      <w:pPr>
        <w:pStyle w:val="ListParagraph"/>
        <w:ind w:left="2160"/>
        <w:jc w:val="both"/>
        <w:rPr>
          <w:sz w:val="24"/>
          <w:szCs w:val="24"/>
        </w:rPr>
      </w:pPr>
    </w:p>
    <w:p w14:paraId="42E0E5A6" w14:textId="77777777" w:rsidR="004B3E36" w:rsidRDefault="004B3E36" w:rsidP="004B3E36">
      <w:pPr>
        <w:pStyle w:val="ListParagraph"/>
        <w:ind w:left="2160"/>
        <w:jc w:val="both"/>
        <w:rPr>
          <w:sz w:val="24"/>
          <w:szCs w:val="24"/>
        </w:rPr>
      </w:pPr>
    </w:p>
    <w:p w14:paraId="75F1142A" w14:textId="77777777" w:rsidR="004B3E36" w:rsidRDefault="004B3E36" w:rsidP="004B3E36">
      <w:pPr>
        <w:pStyle w:val="ListParagraph"/>
        <w:ind w:left="2160"/>
        <w:jc w:val="both"/>
        <w:rPr>
          <w:sz w:val="24"/>
          <w:szCs w:val="24"/>
        </w:rPr>
      </w:pPr>
    </w:p>
    <w:p w14:paraId="502175AF" w14:textId="77777777" w:rsidR="004B3E36" w:rsidRDefault="004B3E36" w:rsidP="004B3E36">
      <w:pPr>
        <w:pStyle w:val="ListParagraph"/>
        <w:ind w:left="2160"/>
        <w:jc w:val="both"/>
        <w:rPr>
          <w:sz w:val="24"/>
          <w:szCs w:val="24"/>
        </w:rPr>
      </w:pPr>
    </w:p>
    <w:p w14:paraId="2D229F8D" w14:textId="77777777" w:rsidR="004B3E36" w:rsidRDefault="004B3E36" w:rsidP="004B3E36">
      <w:pPr>
        <w:pStyle w:val="ListParagraph"/>
        <w:ind w:left="2160"/>
        <w:jc w:val="both"/>
        <w:rPr>
          <w:sz w:val="24"/>
          <w:szCs w:val="24"/>
        </w:rPr>
      </w:pPr>
    </w:p>
    <w:p w14:paraId="22DF161D" w14:textId="77777777" w:rsidR="004B3E36" w:rsidRDefault="004B3E36" w:rsidP="004B3E36">
      <w:pPr>
        <w:pStyle w:val="ListParagraph"/>
        <w:ind w:left="2160"/>
        <w:jc w:val="both"/>
        <w:rPr>
          <w:sz w:val="24"/>
          <w:szCs w:val="24"/>
        </w:rPr>
      </w:pPr>
    </w:p>
    <w:p w14:paraId="064EE6E4" w14:textId="244FC256" w:rsidR="00B8097E" w:rsidRPr="004B3E36" w:rsidRDefault="00B8097E" w:rsidP="004B3E36">
      <w:pPr>
        <w:pStyle w:val="ListParagraph"/>
        <w:ind w:left="2160"/>
        <w:jc w:val="both"/>
        <w:rPr>
          <w:b/>
          <w:bCs/>
          <w:sz w:val="32"/>
          <w:szCs w:val="32"/>
        </w:rPr>
      </w:pPr>
      <w:r w:rsidRPr="004B3E36">
        <w:rPr>
          <w:sz w:val="24"/>
          <w:szCs w:val="24"/>
        </w:rPr>
        <w:t xml:space="preserve"> </w:t>
      </w:r>
    </w:p>
    <w:p w14:paraId="1BFC7B97" w14:textId="14407481" w:rsidR="00B8097E" w:rsidRPr="004B3E36" w:rsidRDefault="00B8097E" w:rsidP="004B3E36">
      <w:pPr>
        <w:pStyle w:val="ListParagraph"/>
        <w:numPr>
          <w:ilvl w:val="0"/>
          <w:numId w:val="20"/>
        </w:numPr>
        <w:ind w:left="1440"/>
        <w:rPr>
          <w:b/>
          <w:bCs/>
          <w:sz w:val="24"/>
          <w:szCs w:val="24"/>
        </w:rPr>
      </w:pPr>
      <w:r w:rsidRPr="004B3E36">
        <w:rPr>
          <w:b/>
          <w:bCs/>
          <w:sz w:val="24"/>
          <w:szCs w:val="24"/>
        </w:rPr>
        <w:t>Bracket Notation –</w:t>
      </w:r>
    </w:p>
    <w:p w14:paraId="401E23A0" w14:textId="5859CBDD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  <w:r w:rsidRPr="004B3E36">
        <w:rPr>
          <w:b/>
          <w:bCs/>
          <w:sz w:val="24"/>
          <w:szCs w:val="24"/>
        </w:rPr>
        <w:t>Syntax</w:t>
      </w:r>
      <w:r w:rsidRPr="004B3E36">
        <w:rPr>
          <w:sz w:val="24"/>
          <w:szCs w:val="24"/>
        </w:rPr>
        <w:t xml:space="preserve"> – </w:t>
      </w:r>
      <w:proofErr w:type="spellStart"/>
      <w:r w:rsidRPr="004B3E36">
        <w:rPr>
          <w:sz w:val="24"/>
          <w:szCs w:val="24"/>
        </w:rPr>
        <w:t>objectName</w:t>
      </w:r>
      <w:proofErr w:type="spellEnd"/>
      <w:r w:rsidRPr="004B3E36">
        <w:rPr>
          <w:sz w:val="24"/>
          <w:szCs w:val="24"/>
        </w:rPr>
        <w:t>[“</w:t>
      </w:r>
      <w:proofErr w:type="spellStart"/>
      <w:r w:rsidRPr="004B3E36">
        <w:rPr>
          <w:sz w:val="24"/>
          <w:szCs w:val="24"/>
        </w:rPr>
        <w:t>propertyName</w:t>
      </w:r>
      <w:proofErr w:type="spellEnd"/>
      <w:r w:rsidRPr="004B3E36">
        <w:rPr>
          <w:sz w:val="24"/>
          <w:szCs w:val="24"/>
        </w:rPr>
        <w:t>”]</w:t>
      </w:r>
    </w:p>
    <w:p w14:paraId="5F498DCF" w14:textId="77777777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  <w:r w:rsidRPr="004B3E36">
        <w:rPr>
          <w:b/>
          <w:bCs/>
          <w:sz w:val="24"/>
          <w:szCs w:val="24"/>
        </w:rPr>
        <w:t>Example</w:t>
      </w:r>
      <w:r w:rsidRPr="004B3E36">
        <w:rPr>
          <w:sz w:val="24"/>
          <w:szCs w:val="24"/>
        </w:rPr>
        <w:t xml:space="preserve"> – </w:t>
      </w:r>
    </w:p>
    <w:p w14:paraId="23D2327D" w14:textId="3C3782AB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             </w:t>
      </w:r>
      <w:r w:rsidR="00E9488D" w:rsidRPr="004B3E36">
        <w:rPr>
          <w:sz w:val="24"/>
          <w:szCs w:val="24"/>
        </w:rPr>
        <w:t>let</w:t>
      </w:r>
      <w:r w:rsidRPr="004B3E36">
        <w:rPr>
          <w:sz w:val="24"/>
          <w:szCs w:val="24"/>
        </w:rPr>
        <w:t xml:space="preserve"> person = {</w:t>
      </w:r>
    </w:p>
    <w:p w14:paraId="51E7BBA7" w14:textId="55AE17D7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</w:t>
      </w:r>
      <w:r w:rsidR="004B3E36">
        <w:rPr>
          <w:sz w:val="24"/>
          <w:szCs w:val="24"/>
        </w:rPr>
        <w:tab/>
      </w:r>
      <w:r w:rsidRPr="004B3E36">
        <w:rPr>
          <w:sz w:val="24"/>
          <w:szCs w:val="24"/>
        </w:rPr>
        <w:t xml:space="preserve"> name: "Kirtan",</w:t>
      </w:r>
    </w:p>
    <w:p w14:paraId="4216D221" w14:textId="208D93EA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 </w:t>
      </w:r>
      <w:r w:rsidR="004B3E36">
        <w:rPr>
          <w:sz w:val="24"/>
          <w:szCs w:val="24"/>
        </w:rPr>
        <w:tab/>
        <w:t xml:space="preserve"> </w:t>
      </w:r>
      <w:r w:rsidRPr="004B3E36">
        <w:rPr>
          <w:sz w:val="24"/>
          <w:szCs w:val="24"/>
        </w:rPr>
        <w:t>age: 23</w:t>
      </w:r>
    </w:p>
    <w:p w14:paraId="00881B60" w14:textId="77777777" w:rsidR="00B8097E" w:rsidRPr="004B3E36" w:rsidRDefault="00B8097E" w:rsidP="004B3E36">
      <w:pPr>
        <w:pStyle w:val="ListParagraph"/>
        <w:ind w:left="1440" w:firstLine="720"/>
        <w:rPr>
          <w:sz w:val="24"/>
          <w:szCs w:val="24"/>
        </w:rPr>
      </w:pPr>
      <w:r w:rsidRPr="004B3E36">
        <w:rPr>
          <w:sz w:val="24"/>
          <w:szCs w:val="24"/>
        </w:rPr>
        <w:t>};</w:t>
      </w:r>
    </w:p>
    <w:p w14:paraId="008EEE1F" w14:textId="77777777" w:rsidR="00B8097E" w:rsidRPr="004B3E36" w:rsidRDefault="00B8097E" w:rsidP="004B3E36">
      <w:pPr>
        <w:pStyle w:val="ListParagraph"/>
        <w:ind w:left="1440"/>
        <w:rPr>
          <w:sz w:val="24"/>
          <w:szCs w:val="24"/>
        </w:rPr>
      </w:pPr>
    </w:p>
    <w:p w14:paraId="0651D03E" w14:textId="2322EA2A" w:rsidR="00B8097E" w:rsidRPr="004B3E36" w:rsidRDefault="00B8097E" w:rsidP="00431200">
      <w:pPr>
        <w:pStyle w:val="ListParagraph"/>
        <w:ind w:left="2160"/>
        <w:rPr>
          <w:sz w:val="24"/>
          <w:szCs w:val="24"/>
        </w:rPr>
      </w:pPr>
      <w:proofErr w:type="gramStart"/>
      <w:r w:rsidRPr="004B3E36">
        <w:rPr>
          <w:sz w:val="24"/>
          <w:szCs w:val="24"/>
        </w:rPr>
        <w:lastRenderedPageBreak/>
        <w:t>console.log(</w:t>
      </w:r>
      <w:proofErr w:type="gramEnd"/>
      <w:r w:rsidRPr="004B3E36">
        <w:rPr>
          <w:sz w:val="24"/>
          <w:szCs w:val="24"/>
        </w:rPr>
        <w:t>person</w:t>
      </w:r>
      <w:r w:rsidR="00E9488D" w:rsidRPr="004B3E36">
        <w:rPr>
          <w:sz w:val="24"/>
          <w:szCs w:val="24"/>
        </w:rPr>
        <w:t xml:space="preserve"> [“first </w:t>
      </w:r>
      <w:r w:rsidRPr="004B3E36">
        <w:rPr>
          <w:sz w:val="24"/>
          <w:szCs w:val="24"/>
        </w:rPr>
        <w:t>name</w:t>
      </w:r>
      <w:r w:rsidR="00E9488D" w:rsidRPr="004B3E36">
        <w:rPr>
          <w:sz w:val="24"/>
          <w:szCs w:val="24"/>
        </w:rPr>
        <w:t>”]</w:t>
      </w:r>
      <w:r w:rsidRPr="004B3E36">
        <w:rPr>
          <w:sz w:val="24"/>
          <w:szCs w:val="24"/>
        </w:rPr>
        <w:t>); // Accessing: Outputs "Kirtan"</w:t>
      </w:r>
    </w:p>
    <w:p w14:paraId="0BAE8340" w14:textId="58632018" w:rsidR="00B8097E" w:rsidRPr="004B3E36" w:rsidRDefault="00B8097E" w:rsidP="00431200">
      <w:pPr>
        <w:pStyle w:val="ListParagraph"/>
        <w:ind w:left="2160"/>
        <w:rPr>
          <w:sz w:val="24"/>
          <w:szCs w:val="24"/>
        </w:rPr>
      </w:pPr>
      <w:r w:rsidRPr="004B3E36">
        <w:rPr>
          <w:sz w:val="24"/>
          <w:szCs w:val="24"/>
        </w:rPr>
        <w:t>person</w:t>
      </w:r>
      <w:r w:rsidR="00E9488D" w:rsidRPr="004B3E36">
        <w:rPr>
          <w:sz w:val="24"/>
          <w:szCs w:val="24"/>
        </w:rPr>
        <w:t>[“</w:t>
      </w:r>
      <w:r w:rsidRPr="004B3E36">
        <w:rPr>
          <w:sz w:val="24"/>
          <w:szCs w:val="24"/>
        </w:rPr>
        <w:t>age</w:t>
      </w:r>
      <w:r w:rsidR="00E9488D" w:rsidRPr="004B3E36">
        <w:rPr>
          <w:sz w:val="24"/>
          <w:szCs w:val="24"/>
        </w:rPr>
        <w:t>”]</w:t>
      </w:r>
      <w:r w:rsidRPr="004B3E36">
        <w:rPr>
          <w:sz w:val="24"/>
          <w:szCs w:val="24"/>
        </w:rPr>
        <w:t xml:space="preserve"> = 24;</w:t>
      </w:r>
    </w:p>
    <w:p w14:paraId="5F0EDEDE" w14:textId="77777777" w:rsidR="00431200" w:rsidRDefault="00B8097E" w:rsidP="00431200">
      <w:pPr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              console.log(person</w:t>
      </w:r>
      <w:r w:rsidR="00425281" w:rsidRPr="004B3E36">
        <w:rPr>
          <w:sz w:val="24"/>
          <w:szCs w:val="24"/>
        </w:rPr>
        <w:t>[‘</w:t>
      </w:r>
      <w:r w:rsidRPr="004B3E36">
        <w:rPr>
          <w:sz w:val="24"/>
          <w:szCs w:val="24"/>
        </w:rPr>
        <w:t>age</w:t>
      </w:r>
      <w:r w:rsidR="00425281" w:rsidRPr="004B3E36">
        <w:rPr>
          <w:sz w:val="24"/>
          <w:szCs w:val="24"/>
        </w:rPr>
        <w:t>”]</w:t>
      </w:r>
      <w:r w:rsidRPr="004B3E36">
        <w:rPr>
          <w:sz w:val="24"/>
          <w:szCs w:val="24"/>
        </w:rPr>
        <w:t xml:space="preserve">); </w:t>
      </w:r>
    </w:p>
    <w:p w14:paraId="40EDD33D" w14:textId="3C8F431F" w:rsidR="00B8097E" w:rsidRPr="00383F66" w:rsidRDefault="00B8097E" w:rsidP="00431200">
      <w:pPr>
        <w:ind w:left="1440" w:firstLine="720"/>
        <w:rPr>
          <w:b/>
          <w:bCs/>
          <w:color w:val="FF0000"/>
          <w:sz w:val="24"/>
          <w:szCs w:val="24"/>
        </w:rPr>
      </w:pPr>
      <w:r w:rsidRPr="00383F66">
        <w:rPr>
          <w:b/>
          <w:bCs/>
          <w:color w:val="FF0000"/>
          <w:sz w:val="24"/>
          <w:szCs w:val="24"/>
        </w:rPr>
        <w:t>// Output: 24</w:t>
      </w:r>
    </w:p>
    <w:p w14:paraId="051A3DE2" w14:textId="46D00E2A" w:rsidR="00B8097E" w:rsidRPr="004B3E36" w:rsidRDefault="00425281" w:rsidP="00431200">
      <w:pPr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 </w:t>
      </w:r>
    </w:p>
    <w:p w14:paraId="6F7E90E1" w14:textId="34108C4D" w:rsidR="00425281" w:rsidRPr="004B3E36" w:rsidRDefault="00425281" w:rsidP="00431200">
      <w:pPr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             let key </w:t>
      </w:r>
      <w:proofErr w:type="gramStart"/>
      <w:r w:rsidRPr="004B3E36">
        <w:rPr>
          <w:sz w:val="24"/>
          <w:szCs w:val="24"/>
        </w:rPr>
        <w:t>=”age</w:t>
      </w:r>
      <w:proofErr w:type="gramEnd"/>
      <w:r w:rsidRPr="004B3E36">
        <w:rPr>
          <w:sz w:val="24"/>
          <w:szCs w:val="24"/>
        </w:rPr>
        <w:t>”;</w:t>
      </w:r>
    </w:p>
    <w:p w14:paraId="12203E80" w14:textId="77777777" w:rsidR="00431200" w:rsidRDefault="00425281" w:rsidP="00431200">
      <w:pPr>
        <w:ind w:left="1440"/>
        <w:rPr>
          <w:sz w:val="24"/>
          <w:szCs w:val="24"/>
        </w:rPr>
      </w:pPr>
      <w:r w:rsidRPr="004B3E36">
        <w:rPr>
          <w:sz w:val="24"/>
          <w:szCs w:val="24"/>
        </w:rPr>
        <w:t xml:space="preserve">              console.log(person[key]); </w:t>
      </w:r>
    </w:p>
    <w:p w14:paraId="7E261F51" w14:textId="5888C5FC" w:rsidR="00E9488D" w:rsidRDefault="00425281" w:rsidP="00431200">
      <w:pPr>
        <w:ind w:left="1440" w:firstLine="720"/>
        <w:rPr>
          <w:b/>
          <w:bCs/>
          <w:color w:val="FF0000"/>
          <w:sz w:val="28"/>
          <w:szCs w:val="28"/>
        </w:rPr>
      </w:pPr>
      <w:r w:rsidRPr="00383F66">
        <w:rPr>
          <w:b/>
          <w:bCs/>
          <w:color w:val="FF0000"/>
          <w:sz w:val="24"/>
          <w:szCs w:val="24"/>
        </w:rPr>
        <w:t>// Output: 26</w:t>
      </w:r>
      <w:r w:rsidRPr="00383F66">
        <w:rPr>
          <w:b/>
          <w:bCs/>
          <w:color w:val="FF0000"/>
          <w:sz w:val="28"/>
          <w:szCs w:val="28"/>
        </w:rPr>
        <w:t xml:space="preserve">          </w:t>
      </w:r>
    </w:p>
    <w:p w14:paraId="4D217D16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63809781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75BC28F2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7EC84744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420280A6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3F2F7FB9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6DDC6E52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43365F67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72826C16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1DCA419C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0AE0C316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48DC3862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1E74E98D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0E0CCA71" w14:textId="77777777" w:rsidR="00383F66" w:rsidRDefault="00383F66" w:rsidP="00431200">
      <w:pPr>
        <w:ind w:left="1440" w:firstLine="720"/>
        <w:rPr>
          <w:b/>
          <w:bCs/>
          <w:color w:val="FF0000"/>
          <w:sz w:val="28"/>
          <w:szCs w:val="28"/>
        </w:rPr>
      </w:pPr>
    </w:p>
    <w:p w14:paraId="2CB1B1FE" w14:textId="2D4E465F" w:rsidR="0081675C" w:rsidRPr="0081675C" w:rsidRDefault="0081675C" w:rsidP="0081675C">
      <w:pPr>
        <w:pStyle w:val="ListParagraph"/>
        <w:numPr>
          <w:ilvl w:val="0"/>
          <w:numId w:val="78"/>
        </w:numPr>
        <w:rPr>
          <w:b/>
          <w:bCs/>
          <w:sz w:val="32"/>
          <w:szCs w:val="32"/>
        </w:rPr>
      </w:pPr>
      <w:r w:rsidRPr="0081675C">
        <w:rPr>
          <w:b/>
          <w:bCs/>
          <w:sz w:val="32"/>
          <w:szCs w:val="32"/>
        </w:rPr>
        <w:t>JavaScript Events</w:t>
      </w:r>
    </w:p>
    <w:p w14:paraId="0BE96C07" w14:textId="2D90F271" w:rsidR="00383F66" w:rsidRPr="0081675C" w:rsidRDefault="0081675C" w:rsidP="0081675C">
      <w:pPr>
        <w:pStyle w:val="ListParagraph"/>
        <w:rPr>
          <w:b/>
          <w:bCs/>
          <w:color w:val="FFFFFF" w:themeColor="background1"/>
          <w:sz w:val="32"/>
          <w:szCs w:val="32"/>
        </w:rPr>
      </w:pPr>
      <w:r w:rsidRPr="0081675C">
        <w:rPr>
          <w:b/>
          <w:bCs/>
          <w:color w:val="FFFFFF" w:themeColor="background1"/>
          <w:sz w:val="32"/>
          <w:szCs w:val="32"/>
        </w:rPr>
        <w:t>Events</w:t>
      </w:r>
    </w:p>
    <w:p w14:paraId="2378209D" w14:textId="7ACA7269" w:rsidR="000B16B6" w:rsidRPr="00821ABB" w:rsidRDefault="00425281" w:rsidP="0081675C">
      <w:pPr>
        <w:pStyle w:val="ListParagraph"/>
        <w:numPr>
          <w:ilvl w:val="0"/>
          <w:numId w:val="77"/>
        </w:numPr>
        <w:jc w:val="both"/>
        <w:rPr>
          <w:b/>
          <w:bCs/>
          <w:sz w:val="28"/>
          <w:szCs w:val="28"/>
        </w:rPr>
      </w:pPr>
      <w:r w:rsidRPr="00821ABB">
        <w:rPr>
          <w:b/>
          <w:bCs/>
          <w:sz w:val="28"/>
          <w:szCs w:val="28"/>
        </w:rPr>
        <w:t xml:space="preserve">What are JavaScript events? Explain the </w:t>
      </w:r>
      <w:bookmarkStart w:id="0" w:name="_Hlk184493902"/>
      <w:r w:rsidRPr="00821ABB">
        <w:rPr>
          <w:b/>
          <w:bCs/>
          <w:sz w:val="28"/>
          <w:szCs w:val="28"/>
        </w:rPr>
        <w:t>role of event listeners.</w:t>
      </w:r>
      <w:bookmarkEnd w:id="0"/>
    </w:p>
    <w:p w14:paraId="71F9CFA2" w14:textId="77777777" w:rsidR="00E30F2E" w:rsidRDefault="00E30F2E" w:rsidP="00E30F2E">
      <w:pPr>
        <w:tabs>
          <w:tab w:val="left" w:pos="1155"/>
        </w:tabs>
      </w:pPr>
      <w:r>
        <w:t xml:space="preserve">   </w:t>
      </w:r>
    </w:p>
    <w:p w14:paraId="56D25E23" w14:textId="2AA00B41" w:rsidR="00E30F2E" w:rsidRPr="0015287D" w:rsidRDefault="00E30F2E" w:rsidP="0081675C">
      <w:pPr>
        <w:pStyle w:val="ListParagraph"/>
        <w:numPr>
          <w:ilvl w:val="0"/>
          <w:numId w:val="57"/>
        </w:numPr>
        <w:tabs>
          <w:tab w:val="left" w:pos="1155"/>
        </w:tabs>
        <w:jc w:val="both"/>
        <w:rPr>
          <w:sz w:val="24"/>
          <w:szCs w:val="24"/>
        </w:rPr>
      </w:pPr>
      <w:r w:rsidRPr="0015287D">
        <w:rPr>
          <w:sz w:val="24"/>
          <w:szCs w:val="24"/>
        </w:rPr>
        <w:t>In JavaScript, events are actions or occurrences that happen in the browser, like clicking a button, moving the mouse, or loading a page. They allow you to create interactive web pages that   respond to user actions.</w:t>
      </w:r>
      <w:r w:rsidRPr="0015287D">
        <w:rPr>
          <w:sz w:val="24"/>
          <w:szCs w:val="24"/>
        </w:rPr>
        <w:tab/>
      </w:r>
    </w:p>
    <w:p w14:paraId="5C288A6F" w14:textId="77777777" w:rsidR="00E30F2E" w:rsidRDefault="00E30F2E" w:rsidP="00E30F2E"/>
    <w:p w14:paraId="159F7AA8" w14:textId="4F60A2BA" w:rsidR="00E30F2E" w:rsidRPr="00AB55A2" w:rsidRDefault="00E30F2E" w:rsidP="0015287D">
      <w:pPr>
        <w:ind w:left="1440"/>
        <w:rPr>
          <w:b/>
          <w:bCs/>
          <w:sz w:val="24"/>
          <w:szCs w:val="24"/>
        </w:rPr>
      </w:pPr>
      <w:r w:rsidRPr="00AB55A2">
        <w:rPr>
          <w:b/>
          <w:bCs/>
          <w:sz w:val="24"/>
          <w:szCs w:val="24"/>
        </w:rPr>
        <w:t>Role of Event Listeners –</w:t>
      </w:r>
    </w:p>
    <w:p w14:paraId="0F2CAF33" w14:textId="77777777" w:rsidR="000E01A9" w:rsidRPr="00AB55A2" w:rsidRDefault="000E01A9" w:rsidP="0015287D">
      <w:pPr>
        <w:ind w:left="1440"/>
        <w:rPr>
          <w:b/>
          <w:bCs/>
          <w:sz w:val="24"/>
          <w:szCs w:val="24"/>
        </w:rPr>
      </w:pPr>
      <w:r w:rsidRPr="00AB55A2">
        <w:rPr>
          <w:b/>
          <w:bCs/>
          <w:sz w:val="24"/>
          <w:szCs w:val="24"/>
        </w:rPr>
        <w:t>Key Roles of Event Listeners:</w:t>
      </w:r>
    </w:p>
    <w:p w14:paraId="404A0202" w14:textId="77777777" w:rsidR="000E01A9" w:rsidRPr="00AB55A2" w:rsidRDefault="000E01A9" w:rsidP="0015287D">
      <w:pPr>
        <w:numPr>
          <w:ilvl w:val="0"/>
          <w:numId w:val="21"/>
        </w:numPr>
        <w:tabs>
          <w:tab w:val="clear" w:pos="720"/>
          <w:tab w:val="num" w:pos="2160"/>
        </w:tabs>
        <w:ind w:left="2160"/>
        <w:rPr>
          <w:sz w:val="24"/>
          <w:szCs w:val="24"/>
        </w:rPr>
      </w:pPr>
      <w:r w:rsidRPr="00AB55A2">
        <w:rPr>
          <w:b/>
          <w:bCs/>
          <w:sz w:val="24"/>
          <w:szCs w:val="24"/>
        </w:rPr>
        <w:t>Detect User Actions</w:t>
      </w:r>
      <w:r w:rsidRPr="00AB55A2">
        <w:rPr>
          <w:sz w:val="24"/>
          <w:szCs w:val="24"/>
        </w:rPr>
        <w:t>:</w:t>
      </w:r>
    </w:p>
    <w:p w14:paraId="723BCF54" w14:textId="77777777" w:rsidR="000E01A9" w:rsidRPr="00AB55A2" w:rsidRDefault="000E01A9" w:rsidP="0015287D">
      <w:pPr>
        <w:numPr>
          <w:ilvl w:val="1"/>
          <w:numId w:val="21"/>
        </w:numPr>
        <w:tabs>
          <w:tab w:val="clear" w:pos="1440"/>
          <w:tab w:val="num" w:pos="2880"/>
        </w:tabs>
        <w:ind w:left="2880"/>
        <w:rPr>
          <w:sz w:val="24"/>
          <w:szCs w:val="24"/>
        </w:rPr>
      </w:pPr>
      <w:r w:rsidRPr="00AB55A2">
        <w:rPr>
          <w:sz w:val="24"/>
          <w:szCs w:val="24"/>
        </w:rPr>
        <w:t>Event listeners monitor actions like clicks, mouse movements, key presses, or form submissions.</w:t>
      </w:r>
    </w:p>
    <w:p w14:paraId="7B8DCA17" w14:textId="77777777" w:rsidR="000E01A9" w:rsidRPr="00AB55A2" w:rsidRDefault="000E01A9" w:rsidP="0015287D">
      <w:pPr>
        <w:numPr>
          <w:ilvl w:val="1"/>
          <w:numId w:val="21"/>
        </w:numPr>
        <w:tabs>
          <w:tab w:val="clear" w:pos="1440"/>
          <w:tab w:val="num" w:pos="2880"/>
        </w:tabs>
        <w:ind w:left="2880"/>
        <w:rPr>
          <w:sz w:val="24"/>
          <w:szCs w:val="24"/>
        </w:rPr>
      </w:pPr>
      <w:r w:rsidRPr="00AB55A2">
        <w:rPr>
          <w:sz w:val="24"/>
          <w:szCs w:val="24"/>
        </w:rPr>
        <w:t>Example: Detecting when a button is clicked.</w:t>
      </w:r>
    </w:p>
    <w:p w14:paraId="098EC8DF" w14:textId="77777777" w:rsidR="000E01A9" w:rsidRPr="00AB55A2" w:rsidRDefault="000E01A9" w:rsidP="0015287D">
      <w:pPr>
        <w:numPr>
          <w:ilvl w:val="0"/>
          <w:numId w:val="21"/>
        </w:numPr>
        <w:tabs>
          <w:tab w:val="clear" w:pos="720"/>
          <w:tab w:val="num" w:pos="2160"/>
        </w:tabs>
        <w:ind w:left="2160"/>
        <w:rPr>
          <w:sz w:val="24"/>
          <w:szCs w:val="24"/>
        </w:rPr>
      </w:pPr>
      <w:r w:rsidRPr="00AB55A2">
        <w:rPr>
          <w:b/>
          <w:bCs/>
          <w:sz w:val="24"/>
          <w:szCs w:val="24"/>
        </w:rPr>
        <w:t>Execute Associated Code</w:t>
      </w:r>
      <w:r w:rsidRPr="00AB55A2">
        <w:rPr>
          <w:sz w:val="24"/>
          <w:szCs w:val="24"/>
        </w:rPr>
        <w:t>:</w:t>
      </w:r>
    </w:p>
    <w:p w14:paraId="45BCD7DF" w14:textId="77777777" w:rsidR="000E01A9" w:rsidRPr="00AB55A2" w:rsidRDefault="000E01A9" w:rsidP="0015287D">
      <w:pPr>
        <w:numPr>
          <w:ilvl w:val="1"/>
          <w:numId w:val="21"/>
        </w:numPr>
        <w:tabs>
          <w:tab w:val="clear" w:pos="1440"/>
          <w:tab w:val="num" w:pos="2880"/>
        </w:tabs>
        <w:ind w:left="2880"/>
        <w:rPr>
          <w:sz w:val="24"/>
          <w:szCs w:val="24"/>
        </w:rPr>
      </w:pPr>
      <w:r w:rsidRPr="00AB55A2">
        <w:rPr>
          <w:sz w:val="24"/>
          <w:szCs w:val="24"/>
        </w:rPr>
        <w:t>When the specified event occurs, the event listener triggers a function or a block of code (often called a callback function).</w:t>
      </w:r>
    </w:p>
    <w:p w14:paraId="78B25D13" w14:textId="77777777" w:rsidR="000E01A9" w:rsidRPr="00AB55A2" w:rsidRDefault="000E01A9" w:rsidP="0015287D">
      <w:pPr>
        <w:numPr>
          <w:ilvl w:val="1"/>
          <w:numId w:val="21"/>
        </w:numPr>
        <w:tabs>
          <w:tab w:val="clear" w:pos="1440"/>
          <w:tab w:val="num" w:pos="2880"/>
        </w:tabs>
        <w:ind w:left="2880"/>
        <w:rPr>
          <w:sz w:val="24"/>
          <w:szCs w:val="24"/>
        </w:rPr>
      </w:pPr>
      <w:r w:rsidRPr="00AB55A2">
        <w:rPr>
          <w:sz w:val="24"/>
          <w:szCs w:val="24"/>
        </w:rPr>
        <w:t>Example: Displaying a message when a button is clicked.</w:t>
      </w:r>
    </w:p>
    <w:p w14:paraId="6DA9A4A6" w14:textId="77777777" w:rsidR="000E01A9" w:rsidRPr="00AB55A2" w:rsidRDefault="000E01A9" w:rsidP="0015287D">
      <w:pPr>
        <w:numPr>
          <w:ilvl w:val="0"/>
          <w:numId w:val="21"/>
        </w:numPr>
        <w:tabs>
          <w:tab w:val="clear" w:pos="720"/>
          <w:tab w:val="num" w:pos="2160"/>
        </w:tabs>
        <w:ind w:left="2160"/>
        <w:rPr>
          <w:sz w:val="24"/>
          <w:szCs w:val="24"/>
        </w:rPr>
      </w:pPr>
      <w:r w:rsidRPr="00AB55A2">
        <w:rPr>
          <w:b/>
          <w:bCs/>
          <w:sz w:val="24"/>
          <w:szCs w:val="24"/>
        </w:rPr>
        <w:t>Decouple Logic</w:t>
      </w:r>
      <w:r w:rsidRPr="00AB55A2">
        <w:rPr>
          <w:sz w:val="24"/>
          <w:szCs w:val="24"/>
        </w:rPr>
        <w:t>:</w:t>
      </w:r>
    </w:p>
    <w:p w14:paraId="201E7329" w14:textId="77777777" w:rsidR="000E01A9" w:rsidRPr="00AB55A2" w:rsidRDefault="000E01A9" w:rsidP="0015287D">
      <w:pPr>
        <w:numPr>
          <w:ilvl w:val="1"/>
          <w:numId w:val="21"/>
        </w:numPr>
        <w:tabs>
          <w:tab w:val="clear" w:pos="1440"/>
          <w:tab w:val="num" w:pos="2880"/>
        </w:tabs>
        <w:ind w:left="2880"/>
        <w:rPr>
          <w:sz w:val="24"/>
          <w:szCs w:val="24"/>
        </w:rPr>
      </w:pPr>
      <w:r w:rsidRPr="00AB55A2">
        <w:rPr>
          <w:sz w:val="24"/>
          <w:szCs w:val="24"/>
        </w:rPr>
        <w:t>Event listeners separate the logic of user interaction from the main application logic, making the code modular and maintainable.</w:t>
      </w:r>
    </w:p>
    <w:p w14:paraId="4B34B34D" w14:textId="77777777" w:rsidR="000E01A9" w:rsidRPr="00AB55A2" w:rsidRDefault="000E01A9" w:rsidP="0015287D">
      <w:pPr>
        <w:numPr>
          <w:ilvl w:val="0"/>
          <w:numId w:val="21"/>
        </w:numPr>
        <w:tabs>
          <w:tab w:val="clear" w:pos="720"/>
          <w:tab w:val="num" w:pos="2160"/>
        </w:tabs>
        <w:ind w:left="2160"/>
        <w:rPr>
          <w:sz w:val="24"/>
          <w:szCs w:val="24"/>
        </w:rPr>
      </w:pPr>
      <w:r w:rsidRPr="00AB55A2">
        <w:rPr>
          <w:b/>
          <w:bCs/>
          <w:sz w:val="24"/>
          <w:szCs w:val="24"/>
        </w:rPr>
        <w:t>Enhance Interactivity</w:t>
      </w:r>
      <w:r w:rsidRPr="00AB55A2">
        <w:rPr>
          <w:sz w:val="24"/>
          <w:szCs w:val="24"/>
        </w:rPr>
        <w:t>:</w:t>
      </w:r>
    </w:p>
    <w:p w14:paraId="3FCF6EC9" w14:textId="77777777" w:rsidR="000E01A9" w:rsidRPr="00AB55A2" w:rsidRDefault="000E01A9" w:rsidP="0015287D">
      <w:pPr>
        <w:numPr>
          <w:ilvl w:val="1"/>
          <w:numId w:val="21"/>
        </w:numPr>
        <w:tabs>
          <w:tab w:val="clear" w:pos="1440"/>
          <w:tab w:val="num" w:pos="2880"/>
        </w:tabs>
        <w:ind w:left="2880"/>
        <w:rPr>
          <w:sz w:val="24"/>
          <w:szCs w:val="24"/>
        </w:rPr>
      </w:pPr>
      <w:r w:rsidRPr="00AB55A2">
        <w:rPr>
          <w:sz w:val="24"/>
          <w:szCs w:val="24"/>
        </w:rPr>
        <w:t>They allow developers to make dynamic, responsive applications that react to user actions in real-time.</w:t>
      </w:r>
    </w:p>
    <w:p w14:paraId="21A9AFFE" w14:textId="77777777" w:rsidR="00E30F2E" w:rsidRDefault="00E30F2E" w:rsidP="00E30F2E"/>
    <w:p w14:paraId="51156F5B" w14:textId="77777777" w:rsidR="00704A40" w:rsidRDefault="00704A40" w:rsidP="00E30F2E"/>
    <w:p w14:paraId="32E5FABB" w14:textId="77777777" w:rsidR="00704A40" w:rsidRDefault="00704A40" w:rsidP="00E30F2E"/>
    <w:p w14:paraId="51351F9C" w14:textId="77777777" w:rsidR="00704A40" w:rsidRDefault="00704A40" w:rsidP="00E30F2E"/>
    <w:p w14:paraId="15AFD004" w14:textId="77777777" w:rsidR="00AB55A2" w:rsidRDefault="00AB55A2" w:rsidP="00E30F2E"/>
    <w:p w14:paraId="701A77C3" w14:textId="77777777" w:rsidR="00AB55A2" w:rsidRDefault="00AB55A2" w:rsidP="00E30F2E"/>
    <w:p w14:paraId="1469A829" w14:textId="77777777" w:rsidR="00AB55A2" w:rsidRDefault="00AB55A2" w:rsidP="00E30F2E"/>
    <w:p w14:paraId="72AC05B3" w14:textId="77777777" w:rsidR="00704A40" w:rsidRPr="00704A40" w:rsidRDefault="00704A40" w:rsidP="00704A40">
      <w:pPr>
        <w:jc w:val="both"/>
        <w:rPr>
          <w:b/>
          <w:bCs/>
          <w:sz w:val="28"/>
          <w:szCs w:val="28"/>
        </w:rPr>
      </w:pPr>
    </w:p>
    <w:p w14:paraId="24A9084E" w14:textId="74BF73B2" w:rsidR="00704A40" w:rsidRPr="0081675C" w:rsidRDefault="00704A40" w:rsidP="0081675C">
      <w:pPr>
        <w:pStyle w:val="ListParagraph"/>
        <w:numPr>
          <w:ilvl w:val="0"/>
          <w:numId w:val="77"/>
        </w:numPr>
        <w:jc w:val="both"/>
        <w:rPr>
          <w:b/>
          <w:bCs/>
          <w:sz w:val="28"/>
          <w:szCs w:val="28"/>
        </w:rPr>
      </w:pPr>
      <w:r w:rsidRPr="0081675C">
        <w:rPr>
          <w:b/>
          <w:bCs/>
          <w:sz w:val="28"/>
          <w:szCs w:val="28"/>
        </w:rPr>
        <w:lastRenderedPageBreak/>
        <w:t xml:space="preserve">How does the </w:t>
      </w:r>
      <w:proofErr w:type="spellStart"/>
      <w:proofErr w:type="gramStart"/>
      <w:r w:rsidRPr="0081675C">
        <w:rPr>
          <w:b/>
          <w:bCs/>
          <w:sz w:val="28"/>
          <w:szCs w:val="28"/>
        </w:rPr>
        <w:t>addEventListener</w:t>
      </w:r>
      <w:proofErr w:type="spellEnd"/>
      <w:r w:rsidRPr="0081675C">
        <w:rPr>
          <w:b/>
          <w:bCs/>
          <w:sz w:val="28"/>
          <w:szCs w:val="28"/>
        </w:rPr>
        <w:t>(</w:t>
      </w:r>
      <w:proofErr w:type="gramEnd"/>
      <w:r w:rsidRPr="0081675C">
        <w:rPr>
          <w:b/>
          <w:bCs/>
          <w:sz w:val="28"/>
          <w:szCs w:val="28"/>
        </w:rPr>
        <w:t>) method work in JavaScript? Provide an example.</w:t>
      </w:r>
    </w:p>
    <w:p w14:paraId="1A114DC1" w14:textId="77777777" w:rsidR="00004FAB" w:rsidRPr="00004FAB" w:rsidRDefault="00004FAB" w:rsidP="00004FAB">
      <w:pPr>
        <w:pStyle w:val="ListParagraph"/>
        <w:ind w:left="1440"/>
        <w:rPr>
          <w:sz w:val="28"/>
          <w:szCs w:val="28"/>
        </w:rPr>
      </w:pPr>
    </w:p>
    <w:p w14:paraId="2E55C556" w14:textId="77777777" w:rsidR="00004FAB" w:rsidRPr="00AB55A2" w:rsidRDefault="00004FAB" w:rsidP="0081675C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The </w:t>
      </w:r>
      <w:proofErr w:type="spellStart"/>
      <w:proofErr w:type="gramStart"/>
      <w:r w:rsidRPr="00AB55A2">
        <w:rPr>
          <w:sz w:val="24"/>
          <w:szCs w:val="24"/>
        </w:rPr>
        <w:t>addEventListener</w:t>
      </w:r>
      <w:proofErr w:type="spellEnd"/>
      <w:r w:rsidRPr="00AB55A2">
        <w:rPr>
          <w:sz w:val="24"/>
          <w:szCs w:val="24"/>
        </w:rPr>
        <w:t>(</w:t>
      </w:r>
      <w:proofErr w:type="gramEnd"/>
      <w:r w:rsidRPr="00AB55A2">
        <w:rPr>
          <w:sz w:val="24"/>
          <w:szCs w:val="24"/>
        </w:rPr>
        <w:t>) method in JavaScript is used to attach event listeners to HTML elements.</w:t>
      </w:r>
    </w:p>
    <w:p w14:paraId="5777FBCE" w14:textId="2B80513B" w:rsidR="00004FAB" w:rsidRPr="00AB55A2" w:rsidRDefault="00004FAB" w:rsidP="0081675C">
      <w:pPr>
        <w:pStyle w:val="ListParagraph"/>
        <w:numPr>
          <w:ilvl w:val="0"/>
          <w:numId w:val="57"/>
        </w:numPr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This method allows you to listen for specific events (e.g., click, </w:t>
      </w:r>
      <w:proofErr w:type="spellStart"/>
      <w:r w:rsidRPr="00AB55A2">
        <w:rPr>
          <w:sz w:val="24"/>
          <w:szCs w:val="24"/>
        </w:rPr>
        <w:t>keydown</w:t>
      </w:r>
      <w:proofErr w:type="spellEnd"/>
      <w:r w:rsidRPr="00AB55A2">
        <w:rPr>
          <w:sz w:val="24"/>
          <w:szCs w:val="24"/>
        </w:rPr>
        <w:t>, mouseover) and execute a callback function when the event occurs.</w:t>
      </w:r>
    </w:p>
    <w:p w14:paraId="2F435B24" w14:textId="77777777" w:rsidR="00004FAB" w:rsidRDefault="00004FAB" w:rsidP="00004FAB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7527BF5" w14:textId="77777777" w:rsidR="00AE458E" w:rsidRDefault="00AE458E" w:rsidP="00004FAB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C655254" w14:textId="77777777" w:rsidR="00D8194A" w:rsidRPr="00AB55A2" w:rsidRDefault="00D8194A" w:rsidP="00D8194A">
      <w:pPr>
        <w:pStyle w:val="ListParagraph"/>
        <w:ind w:left="144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>// Get the button element</w:t>
      </w:r>
    </w:p>
    <w:p w14:paraId="26140CBA" w14:textId="77777777" w:rsidR="00D8194A" w:rsidRPr="00AB55A2" w:rsidRDefault="00D8194A" w:rsidP="00D8194A">
      <w:pPr>
        <w:pStyle w:val="ListParagraph"/>
        <w:ind w:left="144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const button = </w:t>
      </w:r>
      <w:proofErr w:type="spellStart"/>
      <w:proofErr w:type="gramStart"/>
      <w:r w:rsidRPr="00AB55A2">
        <w:rPr>
          <w:sz w:val="24"/>
          <w:szCs w:val="24"/>
        </w:rPr>
        <w:t>document.getElementById</w:t>
      </w:r>
      <w:proofErr w:type="spellEnd"/>
      <w:proofErr w:type="gramEnd"/>
      <w:r w:rsidRPr="00AB55A2">
        <w:rPr>
          <w:sz w:val="24"/>
          <w:szCs w:val="24"/>
        </w:rPr>
        <w:t>("</w:t>
      </w:r>
      <w:proofErr w:type="spellStart"/>
      <w:r w:rsidRPr="00AB55A2">
        <w:rPr>
          <w:sz w:val="24"/>
          <w:szCs w:val="24"/>
        </w:rPr>
        <w:t>myButton</w:t>
      </w:r>
      <w:proofErr w:type="spellEnd"/>
      <w:r w:rsidRPr="00AB55A2">
        <w:rPr>
          <w:sz w:val="24"/>
          <w:szCs w:val="24"/>
        </w:rPr>
        <w:t>");</w:t>
      </w:r>
    </w:p>
    <w:p w14:paraId="6A38F57D" w14:textId="77777777" w:rsidR="00D8194A" w:rsidRPr="00AB55A2" w:rsidRDefault="00D8194A" w:rsidP="00D8194A">
      <w:pPr>
        <w:pStyle w:val="ListParagraph"/>
        <w:ind w:left="1440"/>
        <w:jc w:val="both"/>
        <w:rPr>
          <w:sz w:val="24"/>
          <w:szCs w:val="24"/>
        </w:rPr>
      </w:pPr>
    </w:p>
    <w:p w14:paraId="262EA5E9" w14:textId="77777777" w:rsidR="00D8194A" w:rsidRPr="00AB55A2" w:rsidRDefault="00D8194A" w:rsidP="00D8194A">
      <w:pPr>
        <w:pStyle w:val="ListParagraph"/>
        <w:ind w:left="144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>// Add an event listener for the "click" event</w:t>
      </w:r>
    </w:p>
    <w:p w14:paraId="669FABE4" w14:textId="77777777" w:rsidR="00D8194A" w:rsidRPr="00AB55A2" w:rsidRDefault="00D8194A" w:rsidP="00D8194A">
      <w:pPr>
        <w:pStyle w:val="ListParagraph"/>
        <w:ind w:left="1440"/>
        <w:jc w:val="both"/>
        <w:rPr>
          <w:sz w:val="24"/>
          <w:szCs w:val="24"/>
        </w:rPr>
      </w:pPr>
      <w:proofErr w:type="spellStart"/>
      <w:proofErr w:type="gramStart"/>
      <w:r w:rsidRPr="00AB55A2">
        <w:rPr>
          <w:sz w:val="24"/>
          <w:szCs w:val="24"/>
        </w:rPr>
        <w:t>button.addEventListener</w:t>
      </w:r>
      <w:proofErr w:type="spellEnd"/>
      <w:proofErr w:type="gramEnd"/>
      <w:r w:rsidRPr="00AB55A2">
        <w:rPr>
          <w:sz w:val="24"/>
          <w:szCs w:val="24"/>
        </w:rPr>
        <w:t>("click", function() {</w:t>
      </w:r>
    </w:p>
    <w:p w14:paraId="16923846" w14:textId="77777777" w:rsidR="00D8194A" w:rsidRPr="00AB55A2" w:rsidRDefault="00D8194A" w:rsidP="00D8194A">
      <w:pPr>
        <w:pStyle w:val="ListParagraph"/>
        <w:ind w:left="144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  </w:t>
      </w:r>
      <w:proofErr w:type="gramStart"/>
      <w:r w:rsidRPr="00AB55A2">
        <w:rPr>
          <w:sz w:val="24"/>
          <w:szCs w:val="24"/>
        </w:rPr>
        <w:t>alert(</w:t>
      </w:r>
      <w:proofErr w:type="gramEnd"/>
      <w:r w:rsidRPr="00AB55A2">
        <w:rPr>
          <w:sz w:val="24"/>
          <w:szCs w:val="24"/>
        </w:rPr>
        <w:t>"Button clicked!");</w:t>
      </w:r>
    </w:p>
    <w:p w14:paraId="1250C56F" w14:textId="0285A53B" w:rsidR="00AE458E" w:rsidRPr="00AB55A2" w:rsidRDefault="00D8194A" w:rsidP="00D8194A">
      <w:pPr>
        <w:pStyle w:val="ListParagraph"/>
        <w:ind w:left="144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>});</w:t>
      </w:r>
    </w:p>
    <w:p w14:paraId="24CB8868" w14:textId="77777777" w:rsidR="00463E35" w:rsidRPr="006F10E9" w:rsidRDefault="00463E35" w:rsidP="00D8194A">
      <w:pPr>
        <w:pStyle w:val="ListParagraph"/>
        <w:ind w:left="1440"/>
        <w:jc w:val="both"/>
        <w:rPr>
          <w:sz w:val="28"/>
          <w:szCs w:val="28"/>
        </w:rPr>
      </w:pPr>
    </w:p>
    <w:p w14:paraId="4768D723" w14:textId="77777777" w:rsidR="00463E35" w:rsidRPr="006F10E9" w:rsidRDefault="00463E35" w:rsidP="00D8194A">
      <w:pPr>
        <w:pStyle w:val="ListParagraph"/>
        <w:ind w:left="1440"/>
        <w:jc w:val="both"/>
        <w:rPr>
          <w:sz w:val="28"/>
          <w:szCs w:val="28"/>
        </w:rPr>
      </w:pPr>
    </w:p>
    <w:p w14:paraId="03C623F0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1321C9C8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401133FA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0C02838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E429CFF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8025DC6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274A90B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C2731BA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911ACB5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E657701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E3BB594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14D74617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B64623D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4B1E99A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85AE5E3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44BE7DCD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2212A56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12CBA295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1F9A9209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198D2D80" w14:textId="5C0D2B36" w:rsidR="00463E35" w:rsidRDefault="0081675C" w:rsidP="0081675C">
      <w:pPr>
        <w:pStyle w:val="ListParagraph"/>
        <w:numPr>
          <w:ilvl w:val="0"/>
          <w:numId w:val="79"/>
        </w:numPr>
        <w:jc w:val="both"/>
        <w:rPr>
          <w:b/>
          <w:bCs/>
          <w:sz w:val="32"/>
          <w:szCs w:val="32"/>
        </w:rPr>
      </w:pPr>
      <w:r w:rsidRPr="0081675C">
        <w:rPr>
          <w:b/>
          <w:bCs/>
          <w:sz w:val="32"/>
          <w:szCs w:val="32"/>
        </w:rPr>
        <w:t>DOM Manipulation</w:t>
      </w:r>
    </w:p>
    <w:p w14:paraId="3C48640A" w14:textId="77777777" w:rsidR="0081675C" w:rsidRPr="0081675C" w:rsidRDefault="0081675C" w:rsidP="0081675C">
      <w:pPr>
        <w:pStyle w:val="ListParagraph"/>
        <w:jc w:val="both"/>
        <w:rPr>
          <w:b/>
          <w:bCs/>
          <w:sz w:val="32"/>
          <w:szCs w:val="32"/>
        </w:rPr>
      </w:pPr>
    </w:p>
    <w:p w14:paraId="11BF3225" w14:textId="21ECCA82" w:rsidR="00463E35" w:rsidRPr="0081675C" w:rsidRDefault="00463E35" w:rsidP="0081675C">
      <w:pPr>
        <w:pStyle w:val="ListParagraph"/>
        <w:numPr>
          <w:ilvl w:val="2"/>
          <w:numId w:val="21"/>
        </w:numPr>
        <w:jc w:val="both"/>
        <w:rPr>
          <w:b/>
          <w:bCs/>
          <w:sz w:val="28"/>
          <w:szCs w:val="28"/>
        </w:rPr>
      </w:pPr>
      <w:r w:rsidRPr="0081675C">
        <w:rPr>
          <w:b/>
          <w:bCs/>
          <w:sz w:val="28"/>
          <w:szCs w:val="28"/>
        </w:rPr>
        <w:t xml:space="preserve"> What is the DOM (Document Object Model) in JavaScript? How does JavaScript interact with the DOM?</w:t>
      </w:r>
    </w:p>
    <w:p w14:paraId="0DC471C0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46BAB142" w14:textId="71292E27" w:rsidR="00463E35" w:rsidRPr="00463E35" w:rsidRDefault="00463E35" w:rsidP="0081675C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463E35">
        <w:rPr>
          <w:sz w:val="24"/>
          <w:szCs w:val="24"/>
        </w:rPr>
        <w:t>The Document Object Model (DOM) is a programming interface for HTML and XML documents.</w:t>
      </w:r>
    </w:p>
    <w:p w14:paraId="1053253C" w14:textId="77777777" w:rsidR="00463E35" w:rsidRPr="00463E35" w:rsidRDefault="00463E35" w:rsidP="0081675C">
      <w:pPr>
        <w:pStyle w:val="ListParagraph"/>
        <w:numPr>
          <w:ilvl w:val="0"/>
          <w:numId w:val="58"/>
        </w:numPr>
        <w:jc w:val="both"/>
        <w:rPr>
          <w:sz w:val="24"/>
          <w:szCs w:val="24"/>
        </w:rPr>
      </w:pPr>
      <w:r w:rsidRPr="00463E35">
        <w:rPr>
          <w:sz w:val="24"/>
          <w:szCs w:val="24"/>
        </w:rPr>
        <w:t>This allows programming languages like JavaScript to interact with, manipulate, and modify the structure, style, and content of a webpage dynamically.</w:t>
      </w:r>
    </w:p>
    <w:p w14:paraId="0932915B" w14:textId="61D8005E" w:rsidR="00463E35" w:rsidRDefault="00463E35" w:rsidP="00463E35">
      <w:pPr>
        <w:pStyle w:val="ListParagraph"/>
        <w:ind w:left="1440"/>
        <w:rPr>
          <w:sz w:val="24"/>
          <w:szCs w:val="24"/>
        </w:rPr>
      </w:pPr>
    </w:p>
    <w:p w14:paraId="3EFF03B8" w14:textId="77777777" w:rsidR="00463E35" w:rsidRDefault="00463E35" w:rsidP="00463E35">
      <w:pPr>
        <w:pStyle w:val="ListParagraph"/>
        <w:ind w:left="1440"/>
        <w:rPr>
          <w:sz w:val="24"/>
          <w:szCs w:val="24"/>
        </w:rPr>
      </w:pPr>
    </w:p>
    <w:p w14:paraId="1910D488" w14:textId="77777777" w:rsidR="00463E35" w:rsidRPr="00463E35" w:rsidRDefault="00463E35" w:rsidP="0081675C">
      <w:pPr>
        <w:pStyle w:val="ListParagraph"/>
        <w:numPr>
          <w:ilvl w:val="0"/>
          <w:numId w:val="58"/>
        </w:numPr>
        <w:rPr>
          <w:b/>
          <w:bCs/>
          <w:sz w:val="24"/>
          <w:szCs w:val="24"/>
        </w:rPr>
      </w:pPr>
      <w:r w:rsidRPr="00463E35">
        <w:rPr>
          <w:b/>
          <w:bCs/>
          <w:sz w:val="24"/>
          <w:szCs w:val="24"/>
        </w:rPr>
        <w:t>Key Features of the DOM</w:t>
      </w:r>
    </w:p>
    <w:p w14:paraId="35B6167D" w14:textId="77777777" w:rsidR="00463E35" w:rsidRPr="00463E35" w:rsidRDefault="00463E35" w:rsidP="0047698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E35">
        <w:rPr>
          <w:b/>
          <w:bCs/>
          <w:sz w:val="24"/>
          <w:szCs w:val="24"/>
        </w:rPr>
        <w:t>Tree Structure</w:t>
      </w:r>
      <w:r w:rsidRPr="00463E35">
        <w:rPr>
          <w:sz w:val="24"/>
          <w:szCs w:val="24"/>
        </w:rPr>
        <w:t>:</w:t>
      </w:r>
    </w:p>
    <w:p w14:paraId="2589776A" w14:textId="77777777" w:rsidR="00463E35" w:rsidRPr="00463E35" w:rsidRDefault="00463E35" w:rsidP="00476985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463E35">
        <w:rPr>
          <w:sz w:val="24"/>
          <w:szCs w:val="24"/>
        </w:rPr>
        <w:t>The DOM represents the document as a hierarchical tree.</w:t>
      </w:r>
    </w:p>
    <w:p w14:paraId="25B6EFEE" w14:textId="77777777" w:rsidR="00463E35" w:rsidRPr="00463E35" w:rsidRDefault="00463E35" w:rsidP="00476985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463E35">
        <w:rPr>
          <w:sz w:val="24"/>
          <w:szCs w:val="24"/>
        </w:rPr>
        <w:t xml:space="preserve">Each HTML element (e.g., &lt;div&gt;, &lt;p&gt;) is a </w:t>
      </w:r>
      <w:r w:rsidRPr="00463E35">
        <w:rPr>
          <w:b/>
          <w:bCs/>
          <w:sz w:val="24"/>
          <w:szCs w:val="24"/>
        </w:rPr>
        <w:t>node</w:t>
      </w:r>
      <w:r w:rsidRPr="00463E35">
        <w:rPr>
          <w:sz w:val="24"/>
          <w:szCs w:val="24"/>
        </w:rPr>
        <w:t xml:space="preserve"> in the tree.</w:t>
      </w:r>
    </w:p>
    <w:p w14:paraId="761F4FCE" w14:textId="77777777" w:rsidR="00463E35" w:rsidRPr="00463E35" w:rsidRDefault="00463E35" w:rsidP="0047698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E35">
        <w:rPr>
          <w:b/>
          <w:bCs/>
          <w:sz w:val="24"/>
          <w:szCs w:val="24"/>
        </w:rPr>
        <w:t>Dynamic Interaction</w:t>
      </w:r>
      <w:r w:rsidRPr="00463E35">
        <w:rPr>
          <w:sz w:val="24"/>
          <w:szCs w:val="24"/>
        </w:rPr>
        <w:t>:</w:t>
      </w:r>
    </w:p>
    <w:p w14:paraId="2A458394" w14:textId="77777777" w:rsidR="00463E35" w:rsidRPr="00463E35" w:rsidRDefault="00463E35" w:rsidP="00476985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463E35">
        <w:rPr>
          <w:sz w:val="24"/>
          <w:szCs w:val="24"/>
        </w:rPr>
        <w:t>JavaScript can use the DOM to dynamically add, modify, or remove elements, attributes, and styles on a webpage.</w:t>
      </w:r>
    </w:p>
    <w:p w14:paraId="47D5946A" w14:textId="77777777" w:rsidR="00463E35" w:rsidRPr="00463E35" w:rsidRDefault="00463E35" w:rsidP="0047698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E35">
        <w:rPr>
          <w:b/>
          <w:bCs/>
          <w:sz w:val="24"/>
          <w:szCs w:val="24"/>
        </w:rPr>
        <w:t>Standardized Interface</w:t>
      </w:r>
      <w:r w:rsidRPr="00463E35">
        <w:rPr>
          <w:sz w:val="24"/>
          <w:szCs w:val="24"/>
        </w:rPr>
        <w:t>:</w:t>
      </w:r>
    </w:p>
    <w:p w14:paraId="67AB8391" w14:textId="77777777" w:rsidR="00463E35" w:rsidRPr="00463E35" w:rsidRDefault="00463E35" w:rsidP="00476985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463E35">
        <w:rPr>
          <w:sz w:val="24"/>
          <w:szCs w:val="24"/>
        </w:rPr>
        <w:t xml:space="preserve">The DOM is standardized by the W3C, ensuring consistent </w:t>
      </w:r>
      <w:proofErr w:type="spellStart"/>
      <w:r w:rsidRPr="00463E35">
        <w:rPr>
          <w:sz w:val="24"/>
          <w:szCs w:val="24"/>
        </w:rPr>
        <w:t>behavior</w:t>
      </w:r>
      <w:proofErr w:type="spellEnd"/>
      <w:r w:rsidRPr="00463E35">
        <w:rPr>
          <w:sz w:val="24"/>
          <w:szCs w:val="24"/>
        </w:rPr>
        <w:t xml:space="preserve"> across browsers.</w:t>
      </w:r>
    </w:p>
    <w:p w14:paraId="711AE492" w14:textId="77777777" w:rsidR="00463E35" w:rsidRDefault="00463E35" w:rsidP="00463E35">
      <w:pPr>
        <w:pStyle w:val="ListParagraph"/>
        <w:ind w:left="1440"/>
        <w:rPr>
          <w:sz w:val="24"/>
          <w:szCs w:val="24"/>
        </w:rPr>
      </w:pPr>
    </w:p>
    <w:p w14:paraId="181F26F4" w14:textId="77777777" w:rsidR="00463E35" w:rsidRDefault="00463E35" w:rsidP="00463E35">
      <w:pPr>
        <w:pStyle w:val="ListParagraph"/>
        <w:ind w:left="1440"/>
        <w:rPr>
          <w:sz w:val="24"/>
          <w:szCs w:val="24"/>
        </w:rPr>
      </w:pPr>
    </w:p>
    <w:p w14:paraId="60905CE2" w14:textId="77777777" w:rsidR="00463E35" w:rsidRPr="00AB55A2" w:rsidRDefault="00463E35" w:rsidP="0081675C">
      <w:pPr>
        <w:pStyle w:val="ListParagraph"/>
        <w:numPr>
          <w:ilvl w:val="0"/>
          <w:numId w:val="59"/>
        </w:numPr>
        <w:jc w:val="both"/>
        <w:rPr>
          <w:b/>
          <w:bCs/>
          <w:sz w:val="24"/>
          <w:szCs w:val="24"/>
        </w:rPr>
      </w:pPr>
      <w:r w:rsidRPr="00AB55A2">
        <w:rPr>
          <w:b/>
          <w:bCs/>
          <w:sz w:val="24"/>
          <w:szCs w:val="24"/>
        </w:rPr>
        <w:t>JavaScript provides methods and properties to interact with the DOM. Here's how:</w:t>
      </w:r>
    </w:p>
    <w:p w14:paraId="1D4829A3" w14:textId="77777777" w:rsidR="00463E35" w:rsidRPr="00463E35" w:rsidRDefault="00463E35" w:rsidP="00AB55A2">
      <w:pPr>
        <w:pStyle w:val="ListParagraph"/>
        <w:ind w:left="2520"/>
        <w:jc w:val="both"/>
        <w:rPr>
          <w:b/>
          <w:bCs/>
          <w:sz w:val="24"/>
          <w:szCs w:val="24"/>
        </w:rPr>
      </w:pPr>
      <w:r w:rsidRPr="00463E35">
        <w:rPr>
          <w:b/>
          <w:bCs/>
          <w:sz w:val="24"/>
          <w:szCs w:val="24"/>
        </w:rPr>
        <w:t>1. Selecting Elements</w:t>
      </w:r>
    </w:p>
    <w:p w14:paraId="74721C64" w14:textId="77777777" w:rsidR="00463E35" w:rsidRPr="00463E35" w:rsidRDefault="00463E35" w:rsidP="00AB55A2">
      <w:pPr>
        <w:pStyle w:val="ListParagraph"/>
        <w:numPr>
          <w:ilvl w:val="0"/>
          <w:numId w:val="23"/>
        </w:numPr>
        <w:tabs>
          <w:tab w:val="num" w:pos="1800"/>
        </w:tabs>
        <w:ind w:left="3240"/>
        <w:jc w:val="both"/>
        <w:rPr>
          <w:sz w:val="24"/>
          <w:szCs w:val="24"/>
        </w:rPr>
      </w:pPr>
      <w:r w:rsidRPr="00463E35">
        <w:rPr>
          <w:sz w:val="24"/>
          <w:szCs w:val="24"/>
        </w:rPr>
        <w:t>JavaScript can find and reference elements in the DOM using selectors:</w:t>
      </w:r>
    </w:p>
    <w:p w14:paraId="58B821C9" w14:textId="77777777" w:rsidR="00463E35" w:rsidRPr="00463E35" w:rsidRDefault="00463E35" w:rsidP="00AB55A2">
      <w:pPr>
        <w:pStyle w:val="ListParagraph"/>
        <w:numPr>
          <w:ilvl w:val="1"/>
          <w:numId w:val="23"/>
        </w:numPr>
        <w:tabs>
          <w:tab w:val="num" w:pos="2520"/>
        </w:tabs>
        <w:ind w:left="3960"/>
        <w:jc w:val="both"/>
        <w:rPr>
          <w:sz w:val="24"/>
          <w:szCs w:val="24"/>
        </w:rPr>
      </w:pPr>
      <w:proofErr w:type="spellStart"/>
      <w:proofErr w:type="gramStart"/>
      <w:r w:rsidRPr="00463E35">
        <w:rPr>
          <w:sz w:val="24"/>
          <w:szCs w:val="24"/>
        </w:rPr>
        <w:t>getElementById</w:t>
      </w:r>
      <w:proofErr w:type="spellEnd"/>
      <w:r w:rsidRPr="00463E35">
        <w:rPr>
          <w:sz w:val="24"/>
          <w:szCs w:val="24"/>
        </w:rPr>
        <w:t>(</w:t>
      </w:r>
      <w:proofErr w:type="gramEnd"/>
      <w:r w:rsidRPr="00463E35">
        <w:rPr>
          <w:sz w:val="24"/>
          <w:szCs w:val="24"/>
        </w:rPr>
        <w:t>) – Selects an element by its id.</w:t>
      </w:r>
    </w:p>
    <w:p w14:paraId="2AF506CB" w14:textId="77777777" w:rsidR="00463E35" w:rsidRPr="00463E35" w:rsidRDefault="00463E35" w:rsidP="00AB55A2">
      <w:pPr>
        <w:pStyle w:val="ListParagraph"/>
        <w:numPr>
          <w:ilvl w:val="1"/>
          <w:numId w:val="23"/>
        </w:numPr>
        <w:tabs>
          <w:tab w:val="num" w:pos="2520"/>
        </w:tabs>
        <w:ind w:left="3960"/>
        <w:jc w:val="both"/>
        <w:rPr>
          <w:sz w:val="24"/>
          <w:szCs w:val="24"/>
        </w:rPr>
      </w:pPr>
      <w:proofErr w:type="spellStart"/>
      <w:proofErr w:type="gramStart"/>
      <w:r w:rsidRPr="00463E35">
        <w:rPr>
          <w:sz w:val="24"/>
          <w:szCs w:val="24"/>
        </w:rPr>
        <w:t>getElementsByClassName</w:t>
      </w:r>
      <w:proofErr w:type="spellEnd"/>
      <w:r w:rsidRPr="00463E35">
        <w:rPr>
          <w:sz w:val="24"/>
          <w:szCs w:val="24"/>
        </w:rPr>
        <w:t>(</w:t>
      </w:r>
      <w:proofErr w:type="gramEnd"/>
      <w:r w:rsidRPr="00463E35">
        <w:rPr>
          <w:sz w:val="24"/>
          <w:szCs w:val="24"/>
        </w:rPr>
        <w:t>) – Selects elements by their class name.</w:t>
      </w:r>
    </w:p>
    <w:p w14:paraId="15126D5E" w14:textId="77777777" w:rsidR="00463E35" w:rsidRPr="00463E35" w:rsidRDefault="00463E35" w:rsidP="00AB55A2">
      <w:pPr>
        <w:pStyle w:val="ListParagraph"/>
        <w:numPr>
          <w:ilvl w:val="1"/>
          <w:numId w:val="23"/>
        </w:numPr>
        <w:tabs>
          <w:tab w:val="num" w:pos="2520"/>
        </w:tabs>
        <w:ind w:left="3960"/>
        <w:jc w:val="both"/>
        <w:rPr>
          <w:sz w:val="24"/>
          <w:szCs w:val="24"/>
        </w:rPr>
      </w:pPr>
      <w:proofErr w:type="spellStart"/>
      <w:proofErr w:type="gramStart"/>
      <w:r w:rsidRPr="00463E35">
        <w:rPr>
          <w:sz w:val="24"/>
          <w:szCs w:val="24"/>
        </w:rPr>
        <w:t>getElementsByTagName</w:t>
      </w:r>
      <w:proofErr w:type="spellEnd"/>
      <w:r w:rsidRPr="00463E35">
        <w:rPr>
          <w:sz w:val="24"/>
          <w:szCs w:val="24"/>
        </w:rPr>
        <w:t>(</w:t>
      </w:r>
      <w:proofErr w:type="gramEnd"/>
      <w:r w:rsidRPr="00463E35">
        <w:rPr>
          <w:sz w:val="24"/>
          <w:szCs w:val="24"/>
        </w:rPr>
        <w:t>) – Selects elements by their tag name.</w:t>
      </w:r>
    </w:p>
    <w:p w14:paraId="7EFA7DE5" w14:textId="77777777" w:rsidR="00463E35" w:rsidRPr="00463E35" w:rsidRDefault="00463E35" w:rsidP="00AB55A2">
      <w:pPr>
        <w:pStyle w:val="ListParagraph"/>
        <w:numPr>
          <w:ilvl w:val="1"/>
          <w:numId w:val="23"/>
        </w:numPr>
        <w:tabs>
          <w:tab w:val="num" w:pos="2520"/>
        </w:tabs>
        <w:ind w:left="3960"/>
        <w:jc w:val="both"/>
        <w:rPr>
          <w:sz w:val="24"/>
          <w:szCs w:val="24"/>
        </w:rPr>
      </w:pPr>
      <w:proofErr w:type="spellStart"/>
      <w:proofErr w:type="gramStart"/>
      <w:r w:rsidRPr="00463E35">
        <w:rPr>
          <w:sz w:val="24"/>
          <w:szCs w:val="24"/>
        </w:rPr>
        <w:t>querySelector</w:t>
      </w:r>
      <w:proofErr w:type="spellEnd"/>
      <w:r w:rsidRPr="00463E35">
        <w:rPr>
          <w:sz w:val="24"/>
          <w:szCs w:val="24"/>
        </w:rPr>
        <w:t>(</w:t>
      </w:r>
      <w:proofErr w:type="gramEnd"/>
      <w:r w:rsidRPr="00463E35">
        <w:rPr>
          <w:sz w:val="24"/>
          <w:szCs w:val="24"/>
        </w:rPr>
        <w:t xml:space="preserve">) / </w:t>
      </w:r>
      <w:proofErr w:type="spellStart"/>
      <w:r w:rsidRPr="00463E35">
        <w:rPr>
          <w:sz w:val="24"/>
          <w:szCs w:val="24"/>
        </w:rPr>
        <w:t>querySelectorAll</w:t>
      </w:r>
      <w:proofErr w:type="spellEnd"/>
      <w:r w:rsidRPr="00463E35">
        <w:rPr>
          <w:sz w:val="24"/>
          <w:szCs w:val="24"/>
        </w:rPr>
        <w:t>() – Selects elements using CSS-like selectors.</w:t>
      </w:r>
    </w:p>
    <w:p w14:paraId="6ABCB6B8" w14:textId="77777777" w:rsidR="00463E35" w:rsidRPr="00463E35" w:rsidRDefault="00463E35" w:rsidP="00AB55A2">
      <w:pPr>
        <w:pStyle w:val="ListParagraph"/>
        <w:ind w:left="2520"/>
        <w:jc w:val="both"/>
        <w:rPr>
          <w:b/>
          <w:bCs/>
          <w:sz w:val="24"/>
          <w:szCs w:val="24"/>
        </w:rPr>
      </w:pPr>
      <w:r w:rsidRPr="00463E35">
        <w:rPr>
          <w:b/>
          <w:bCs/>
          <w:sz w:val="24"/>
          <w:szCs w:val="24"/>
        </w:rPr>
        <w:t>2. Manipulating Elements</w:t>
      </w:r>
    </w:p>
    <w:p w14:paraId="64BAACD9" w14:textId="77777777" w:rsidR="00463E35" w:rsidRPr="00463E35" w:rsidRDefault="00463E35" w:rsidP="00AB55A2">
      <w:pPr>
        <w:pStyle w:val="ListParagraph"/>
        <w:numPr>
          <w:ilvl w:val="0"/>
          <w:numId w:val="24"/>
        </w:numPr>
        <w:tabs>
          <w:tab w:val="num" w:pos="1800"/>
        </w:tabs>
        <w:ind w:left="3240"/>
        <w:jc w:val="both"/>
        <w:rPr>
          <w:sz w:val="24"/>
          <w:szCs w:val="24"/>
        </w:rPr>
      </w:pPr>
      <w:r w:rsidRPr="00463E35">
        <w:rPr>
          <w:sz w:val="24"/>
          <w:szCs w:val="24"/>
        </w:rPr>
        <w:t xml:space="preserve">Modify content using properties like </w:t>
      </w:r>
      <w:proofErr w:type="spellStart"/>
      <w:r w:rsidRPr="00463E35">
        <w:rPr>
          <w:sz w:val="24"/>
          <w:szCs w:val="24"/>
        </w:rPr>
        <w:t>innerHTML</w:t>
      </w:r>
      <w:proofErr w:type="spellEnd"/>
      <w:r w:rsidRPr="00463E35">
        <w:rPr>
          <w:sz w:val="24"/>
          <w:szCs w:val="24"/>
        </w:rPr>
        <w:t xml:space="preserve">, </w:t>
      </w:r>
      <w:proofErr w:type="spellStart"/>
      <w:r w:rsidRPr="00463E35">
        <w:rPr>
          <w:sz w:val="24"/>
          <w:szCs w:val="24"/>
        </w:rPr>
        <w:t>textContent</w:t>
      </w:r>
      <w:proofErr w:type="spellEnd"/>
      <w:r w:rsidRPr="00463E35">
        <w:rPr>
          <w:sz w:val="24"/>
          <w:szCs w:val="24"/>
        </w:rPr>
        <w:t>, or value.</w:t>
      </w:r>
    </w:p>
    <w:p w14:paraId="6885F245" w14:textId="77777777" w:rsidR="00463E35" w:rsidRPr="00463E35" w:rsidRDefault="00463E35" w:rsidP="00AB55A2">
      <w:pPr>
        <w:pStyle w:val="ListParagraph"/>
        <w:numPr>
          <w:ilvl w:val="0"/>
          <w:numId w:val="24"/>
        </w:numPr>
        <w:tabs>
          <w:tab w:val="num" w:pos="1800"/>
        </w:tabs>
        <w:ind w:left="3240"/>
        <w:jc w:val="both"/>
        <w:rPr>
          <w:sz w:val="24"/>
          <w:szCs w:val="24"/>
        </w:rPr>
      </w:pPr>
      <w:r w:rsidRPr="00463E35">
        <w:rPr>
          <w:sz w:val="24"/>
          <w:szCs w:val="24"/>
        </w:rPr>
        <w:t xml:space="preserve">Change attributes using methods like </w:t>
      </w:r>
      <w:proofErr w:type="spellStart"/>
      <w:proofErr w:type="gramStart"/>
      <w:r w:rsidRPr="00463E35">
        <w:rPr>
          <w:sz w:val="24"/>
          <w:szCs w:val="24"/>
        </w:rPr>
        <w:t>setAttribute</w:t>
      </w:r>
      <w:proofErr w:type="spellEnd"/>
      <w:r w:rsidRPr="00463E35">
        <w:rPr>
          <w:sz w:val="24"/>
          <w:szCs w:val="24"/>
        </w:rPr>
        <w:t>(</w:t>
      </w:r>
      <w:proofErr w:type="gramEnd"/>
      <w:r w:rsidRPr="00463E35">
        <w:rPr>
          <w:sz w:val="24"/>
          <w:szCs w:val="24"/>
        </w:rPr>
        <w:t xml:space="preserve">) and </w:t>
      </w:r>
      <w:proofErr w:type="spellStart"/>
      <w:r w:rsidRPr="00463E35">
        <w:rPr>
          <w:sz w:val="24"/>
          <w:szCs w:val="24"/>
        </w:rPr>
        <w:t>getAttribute</w:t>
      </w:r>
      <w:proofErr w:type="spellEnd"/>
      <w:r w:rsidRPr="00463E35">
        <w:rPr>
          <w:sz w:val="24"/>
          <w:szCs w:val="24"/>
        </w:rPr>
        <w:t>().</w:t>
      </w:r>
    </w:p>
    <w:p w14:paraId="75AC416A" w14:textId="77777777" w:rsidR="00463E35" w:rsidRPr="00463E35" w:rsidRDefault="00463E35" w:rsidP="00AB55A2">
      <w:pPr>
        <w:pStyle w:val="ListParagraph"/>
        <w:numPr>
          <w:ilvl w:val="0"/>
          <w:numId w:val="24"/>
        </w:numPr>
        <w:tabs>
          <w:tab w:val="num" w:pos="1800"/>
        </w:tabs>
        <w:ind w:left="3240"/>
        <w:jc w:val="both"/>
        <w:rPr>
          <w:sz w:val="24"/>
          <w:szCs w:val="24"/>
        </w:rPr>
      </w:pPr>
      <w:r w:rsidRPr="00463E35">
        <w:rPr>
          <w:sz w:val="24"/>
          <w:szCs w:val="24"/>
        </w:rPr>
        <w:t>Update styles using the style property.</w:t>
      </w:r>
    </w:p>
    <w:p w14:paraId="6C56857A" w14:textId="77777777" w:rsidR="00463E35" w:rsidRPr="00463E35" w:rsidRDefault="00463E35" w:rsidP="00AB55A2">
      <w:pPr>
        <w:pStyle w:val="ListParagraph"/>
        <w:ind w:left="2520"/>
        <w:jc w:val="both"/>
        <w:rPr>
          <w:b/>
          <w:bCs/>
          <w:sz w:val="24"/>
          <w:szCs w:val="24"/>
        </w:rPr>
      </w:pPr>
      <w:r w:rsidRPr="00463E35">
        <w:rPr>
          <w:b/>
          <w:bCs/>
          <w:sz w:val="24"/>
          <w:szCs w:val="24"/>
        </w:rPr>
        <w:lastRenderedPageBreak/>
        <w:t>3. Adding/Removing Elements</w:t>
      </w:r>
    </w:p>
    <w:p w14:paraId="4E4B90D5" w14:textId="77777777" w:rsidR="00463E35" w:rsidRPr="00463E35" w:rsidRDefault="00463E35" w:rsidP="00AB55A2">
      <w:pPr>
        <w:pStyle w:val="ListParagraph"/>
        <w:numPr>
          <w:ilvl w:val="0"/>
          <w:numId w:val="25"/>
        </w:numPr>
        <w:tabs>
          <w:tab w:val="num" w:pos="1800"/>
        </w:tabs>
        <w:ind w:left="3240"/>
        <w:jc w:val="both"/>
        <w:rPr>
          <w:sz w:val="24"/>
          <w:szCs w:val="24"/>
        </w:rPr>
      </w:pPr>
      <w:r w:rsidRPr="00463E35">
        <w:rPr>
          <w:sz w:val="24"/>
          <w:szCs w:val="24"/>
        </w:rPr>
        <w:t xml:space="preserve">Add elements: </w:t>
      </w:r>
      <w:proofErr w:type="spellStart"/>
      <w:proofErr w:type="gramStart"/>
      <w:r w:rsidRPr="00463E35">
        <w:rPr>
          <w:sz w:val="24"/>
          <w:szCs w:val="24"/>
        </w:rPr>
        <w:t>createElement</w:t>
      </w:r>
      <w:proofErr w:type="spellEnd"/>
      <w:r w:rsidRPr="00463E35">
        <w:rPr>
          <w:sz w:val="24"/>
          <w:szCs w:val="24"/>
        </w:rPr>
        <w:t>(</w:t>
      </w:r>
      <w:proofErr w:type="gramEnd"/>
      <w:r w:rsidRPr="00463E35">
        <w:rPr>
          <w:sz w:val="24"/>
          <w:szCs w:val="24"/>
        </w:rPr>
        <w:t xml:space="preserve">), </w:t>
      </w:r>
      <w:proofErr w:type="spellStart"/>
      <w:r w:rsidRPr="00463E35">
        <w:rPr>
          <w:sz w:val="24"/>
          <w:szCs w:val="24"/>
        </w:rPr>
        <w:t>appendChild</w:t>
      </w:r>
      <w:proofErr w:type="spellEnd"/>
      <w:r w:rsidRPr="00463E35">
        <w:rPr>
          <w:sz w:val="24"/>
          <w:szCs w:val="24"/>
        </w:rPr>
        <w:t xml:space="preserve">(), </w:t>
      </w:r>
      <w:proofErr w:type="spellStart"/>
      <w:r w:rsidRPr="00463E35">
        <w:rPr>
          <w:sz w:val="24"/>
          <w:szCs w:val="24"/>
        </w:rPr>
        <w:t>insertBefore</w:t>
      </w:r>
      <w:proofErr w:type="spellEnd"/>
      <w:r w:rsidRPr="00463E35">
        <w:rPr>
          <w:sz w:val="24"/>
          <w:szCs w:val="24"/>
        </w:rPr>
        <w:t>().</w:t>
      </w:r>
    </w:p>
    <w:p w14:paraId="44000A6E" w14:textId="77777777" w:rsidR="00463E35" w:rsidRPr="00463E35" w:rsidRDefault="00463E35" w:rsidP="00AB55A2">
      <w:pPr>
        <w:pStyle w:val="ListParagraph"/>
        <w:numPr>
          <w:ilvl w:val="0"/>
          <w:numId w:val="25"/>
        </w:numPr>
        <w:tabs>
          <w:tab w:val="num" w:pos="1800"/>
        </w:tabs>
        <w:ind w:left="3240"/>
        <w:jc w:val="both"/>
        <w:rPr>
          <w:sz w:val="24"/>
          <w:szCs w:val="24"/>
        </w:rPr>
      </w:pPr>
      <w:r w:rsidRPr="00463E35">
        <w:rPr>
          <w:sz w:val="24"/>
          <w:szCs w:val="24"/>
        </w:rPr>
        <w:t xml:space="preserve">Remove elements: </w:t>
      </w:r>
      <w:proofErr w:type="spellStart"/>
      <w:proofErr w:type="gramStart"/>
      <w:r w:rsidRPr="00463E35">
        <w:rPr>
          <w:sz w:val="24"/>
          <w:szCs w:val="24"/>
        </w:rPr>
        <w:t>removeChild</w:t>
      </w:r>
      <w:proofErr w:type="spellEnd"/>
      <w:r w:rsidRPr="00463E35">
        <w:rPr>
          <w:sz w:val="24"/>
          <w:szCs w:val="24"/>
        </w:rPr>
        <w:t>(</w:t>
      </w:r>
      <w:proofErr w:type="gramEnd"/>
      <w:r w:rsidRPr="00463E35">
        <w:rPr>
          <w:sz w:val="24"/>
          <w:szCs w:val="24"/>
        </w:rPr>
        <w:t xml:space="preserve">), </w:t>
      </w:r>
      <w:proofErr w:type="spellStart"/>
      <w:r w:rsidRPr="00463E35">
        <w:rPr>
          <w:sz w:val="24"/>
          <w:szCs w:val="24"/>
        </w:rPr>
        <w:t>replaceChild</w:t>
      </w:r>
      <w:proofErr w:type="spellEnd"/>
      <w:r w:rsidRPr="00463E35">
        <w:rPr>
          <w:sz w:val="24"/>
          <w:szCs w:val="24"/>
        </w:rPr>
        <w:t>().</w:t>
      </w:r>
    </w:p>
    <w:p w14:paraId="509CE9A3" w14:textId="77777777" w:rsidR="00463E35" w:rsidRPr="00463E35" w:rsidRDefault="00463E35" w:rsidP="00AB55A2">
      <w:pPr>
        <w:pStyle w:val="ListParagraph"/>
        <w:ind w:left="2520"/>
        <w:jc w:val="both"/>
        <w:rPr>
          <w:b/>
          <w:bCs/>
          <w:sz w:val="24"/>
          <w:szCs w:val="24"/>
        </w:rPr>
      </w:pPr>
      <w:r w:rsidRPr="00463E35">
        <w:rPr>
          <w:b/>
          <w:bCs/>
          <w:sz w:val="24"/>
          <w:szCs w:val="24"/>
        </w:rPr>
        <w:t>4. Handling Events</w:t>
      </w:r>
    </w:p>
    <w:p w14:paraId="2EBBFD97" w14:textId="77777777" w:rsidR="00463E35" w:rsidRPr="00463E35" w:rsidRDefault="00463E35" w:rsidP="00AB55A2">
      <w:pPr>
        <w:pStyle w:val="ListParagraph"/>
        <w:numPr>
          <w:ilvl w:val="0"/>
          <w:numId w:val="26"/>
        </w:numPr>
        <w:tabs>
          <w:tab w:val="num" w:pos="1800"/>
        </w:tabs>
        <w:ind w:left="3240"/>
        <w:jc w:val="both"/>
        <w:rPr>
          <w:sz w:val="24"/>
          <w:szCs w:val="24"/>
        </w:rPr>
      </w:pPr>
      <w:r w:rsidRPr="00463E35">
        <w:rPr>
          <w:sz w:val="24"/>
          <w:szCs w:val="24"/>
        </w:rPr>
        <w:t xml:space="preserve">Attach event listeners to DOM elements using </w:t>
      </w:r>
      <w:proofErr w:type="spellStart"/>
      <w:proofErr w:type="gramStart"/>
      <w:r w:rsidRPr="00463E35">
        <w:rPr>
          <w:sz w:val="24"/>
          <w:szCs w:val="24"/>
        </w:rPr>
        <w:t>addEventListener</w:t>
      </w:r>
      <w:proofErr w:type="spellEnd"/>
      <w:r w:rsidRPr="00463E35">
        <w:rPr>
          <w:sz w:val="24"/>
          <w:szCs w:val="24"/>
        </w:rPr>
        <w:t>(</w:t>
      </w:r>
      <w:proofErr w:type="gramEnd"/>
      <w:r w:rsidRPr="00463E35">
        <w:rPr>
          <w:sz w:val="24"/>
          <w:szCs w:val="24"/>
        </w:rPr>
        <w:t>).</w:t>
      </w:r>
    </w:p>
    <w:p w14:paraId="7CFC487E" w14:textId="77777777" w:rsidR="00463E35" w:rsidRDefault="00463E35" w:rsidP="00AB55A2">
      <w:pPr>
        <w:pStyle w:val="ListParagraph"/>
        <w:numPr>
          <w:ilvl w:val="0"/>
          <w:numId w:val="26"/>
        </w:numPr>
        <w:tabs>
          <w:tab w:val="num" w:pos="1800"/>
        </w:tabs>
        <w:ind w:left="3240"/>
        <w:jc w:val="both"/>
        <w:rPr>
          <w:sz w:val="24"/>
          <w:szCs w:val="24"/>
        </w:rPr>
      </w:pPr>
      <w:r w:rsidRPr="00463E35">
        <w:rPr>
          <w:sz w:val="24"/>
          <w:szCs w:val="24"/>
        </w:rPr>
        <w:t>React dynamically to user interactions (e.g., clicks, keyboard input).</w:t>
      </w:r>
    </w:p>
    <w:p w14:paraId="5A6EDEC8" w14:textId="77777777" w:rsidR="0081675C" w:rsidRDefault="0081675C" w:rsidP="0081675C">
      <w:pPr>
        <w:pStyle w:val="ListParagraph"/>
        <w:ind w:left="3240"/>
        <w:jc w:val="both"/>
        <w:rPr>
          <w:sz w:val="24"/>
          <w:szCs w:val="24"/>
        </w:rPr>
      </w:pPr>
    </w:p>
    <w:p w14:paraId="546FF36B" w14:textId="77777777" w:rsidR="0081675C" w:rsidRPr="00463E35" w:rsidRDefault="0081675C" w:rsidP="0081675C">
      <w:pPr>
        <w:pStyle w:val="ListParagraph"/>
        <w:ind w:left="3240"/>
        <w:jc w:val="both"/>
        <w:rPr>
          <w:sz w:val="24"/>
          <w:szCs w:val="24"/>
        </w:rPr>
      </w:pPr>
    </w:p>
    <w:p w14:paraId="1982CD2E" w14:textId="40A3B399" w:rsidR="00463E35" w:rsidRPr="0081675C" w:rsidRDefault="00463E35" w:rsidP="0081675C">
      <w:pPr>
        <w:pStyle w:val="ListParagraph"/>
        <w:numPr>
          <w:ilvl w:val="2"/>
          <w:numId w:val="21"/>
        </w:numPr>
        <w:jc w:val="both"/>
        <w:rPr>
          <w:b/>
          <w:bCs/>
          <w:sz w:val="28"/>
          <w:szCs w:val="28"/>
        </w:rPr>
      </w:pPr>
      <w:r w:rsidRPr="0081675C">
        <w:rPr>
          <w:b/>
          <w:bCs/>
          <w:sz w:val="28"/>
          <w:szCs w:val="28"/>
        </w:rPr>
        <w:t xml:space="preserve">Explain the methods </w:t>
      </w:r>
      <w:proofErr w:type="spellStart"/>
      <w:proofErr w:type="gramStart"/>
      <w:r w:rsidRPr="0081675C">
        <w:rPr>
          <w:b/>
          <w:bCs/>
          <w:sz w:val="28"/>
          <w:szCs w:val="28"/>
        </w:rPr>
        <w:t>getElementById</w:t>
      </w:r>
      <w:proofErr w:type="spellEnd"/>
      <w:r w:rsidRPr="0081675C">
        <w:rPr>
          <w:b/>
          <w:bCs/>
          <w:sz w:val="28"/>
          <w:szCs w:val="28"/>
        </w:rPr>
        <w:t>(</w:t>
      </w:r>
      <w:proofErr w:type="gramEnd"/>
      <w:r w:rsidRPr="0081675C">
        <w:rPr>
          <w:b/>
          <w:bCs/>
          <w:sz w:val="28"/>
          <w:szCs w:val="28"/>
        </w:rPr>
        <w:t xml:space="preserve">), </w:t>
      </w:r>
      <w:proofErr w:type="spellStart"/>
      <w:r w:rsidRPr="0081675C">
        <w:rPr>
          <w:b/>
          <w:bCs/>
          <w:sz w:val="28"/>
          <w:szCs w:val="28"/>
        </w:rPr>
        <w:t>getElementsByClassName</w:t>
      </w:r>
      <w:proofErr w:type="spellEnd"/>
      <w:r w:rsidRPr="0081675C">
        <w:rPr>
          <w:b/>
          <w:bCs/>
          <w:sz w:val="28"/>
          <w:szCs w:val="28"/>
        </w:rPr>
        <w:t xml:space="preserve">(), and </w:t>
      </w:r>
      <w:proofErr w:type="spellStart"/>
      <w:r w:rsidRPr="0081675C">
        <w:rPr>
          <w:b/>
          <w:bCs/>
          <w:sz w:val="28"/>
          <w:szCs w:val="28"/>
        </w:rPr>
        <w:t>querySelector</w:t>
      </w:r>
      <w:proofErr w:type="spellEnd"/>
      <w:r w:rsidRPr="0081675C">
        <w:rPr>
          <w:b/>
          <w:bCs/>
          <w:sz w:val="28"/>
          <w:szCs w:val="28"/>
        </w:rPr>
        <w:t>() used to select elements from the DOM.</w:t>
      </w:r>
    </w:p>
    <w:p w14:paraId="4125E9EC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1E25655" w14:textId="4ECF9CDF" w:rsidR="00463E35" w:rsidRPr="00AB55A2" w:rsidRDefault="00463E35" w:rsidP="0081675C">
      <w:pPr>
        <w:pStyle w:val="ListParagraph"/>
        <w:numPr>
          <w:ilvl w:val="0"/>
          <w:numId w:val="59"/>
        </w:numPr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JavaScript provides several methods to select elements from the DOM, enabling developers to manipulate and interact with webpage content. Here, we'll explain the commonly used methods: </w:t>
      </w:r>
      <w:proofErr w:type="spellStart"/>
      <w:proofErr w:type="gramStart"/>
      <w:r w:rsidRPr="00AB55A2">
        <w:rPr>
          <w:sz w:val="24"/>
          <w:szCs w:val="24"/>
        </w:rPr>
        <w:t>getElementById</w:t>
      </w:r>
      <w:proofErr w:type="spellEnd"/>
      <w:r w:rsidRPr="00AB55A2">
        <w:rPr>
          <w:sz w:val="24"/>
          <w:szCs w:val="24"/>
        </w:rPr>
        <w:t>(</w:t>
      </w:r>
      <w:proofErr w:type="gramEnd"/>
      <w:r w:rsidRPr="00AB55A2">
        <w:rPr>
          <w:sz w:val="24"/>
          <w:szCs w:val="24"/>
        </w:rPr>
        <w:t xml:space="preserve">), </w:t>
      </w:r>
      <w:proofErr w:type="spellStart"/>
      <w:r w:rsidRPr="00AB55A2">
        <w:rPr>
          <w:sz w:val="24"/>
          <w:szCs w:val="24"/>
        </w:rPr>
        <w:t>getElementsByClassName</w:t>
      </w:r>
      <w:proofErr w:type="spellEnd"/>
      <w:r w:rsidRPr="00AB55A2">
        <w:rPr>
          <w:sz w:val="24"/>
          <w:szCs w:val="24"/>
        </w:rPr>
        <w:t xml:space="preserve">(), and </w:t>
      </w:r>
      <w:proofErr w:type="spellStart"/>
      <w:r w:rsidRPr="00AB55A2">
        <w:rPr>
          <w:sz w:val="24"/>
          <w:szCs w:val="24"/>
        </w:rPr>
        <w:t>querySelector</w:t>
      </w:r>
      <w:proofErr w:type="spellEnd"/>
      <w:r w:rsidRPr="00AB55A2">
        <w:rPr>
          <w:sz w:val="24"/>
          <w:szCs w:val="24"/>
        </w:rPr>
        <w:t>().</w:t>
      </w:r>
    </w:p>
    <w:p w14:paraId="1E99DC14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AD55EE9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49F6361" w14:textId="7A899883" w:rsidR="00463E35" w:rsidRPr="00AB55A2" w:rsidRDefault="00463E35" w:rsidP="00AB55A2">
      <w:pPr>
        <w:pStyle w:val="ListParagraph"/>
        <w:numPr>
          <w:ilvl w:val="0"/>
          <w:numId w:val="27"/>
        </w:numPr>
        <w:ind w:left="2520"/>
        <w:jc w:val="both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AB55A2">
        <w:rPr>
          <w:rFonts w:cstheme="minorHAnsi"/>
          <w:b/>
          <w:bCs/>
          <w:sz w:val="24"/>
          <w:szCs w:val="24"/>
        </w:rPr>
        <w:t>getElementById</w:t>
      </w:r>
      <w:proofErr w:type="spellEnd"/>
      <w:r w:rsidRPr="00AB55A2">
        <w:rPr>
          <w:rFonts w:cstheme="minorHAnsi"/>
          <w:b/>
          <w:bCs/>
          <w:sz w:val="24"/>
          <w:szCs w:val="24"/>
        </w:rPr>
        <w:t>(</w:t>
      </w:r>
      <w:proofErr w:type="gramEnd"/>
      <w:r w:rsidRPr="00AB55A2">
        <w:rPr>
          <w:rFonts w:cstheme="minorHAnsi"/>
          <w:b/>
          <w:bCs/>
          <w:sz w:val="24"/>
          <w:szCs w:val="24"/>
        </w:rPr>
        <w:t>) -  Purpose: Selects a single element by its unique id attribute.</w:t>
      </w:r>
    </w:p>
    <w:p w14:paraId="430ACF0D" w14:textId="14995F6F" w:rsidR="00463E35" w:rsidRPr="00AB55A2" w:rsidRDefault="00463E35" w:rsidP="00AB55A2">
      <w:pPr>
        <w:pStyle w:val="ListParagraph"/>
        <w:spacing w:after="0" w:line="240" w:lineRule="auto"/>
        <w:ind w:left="252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B55A2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yntax</w:t>
      </w:r>
      <w:r w:rsidRPr="00AB55A2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: const element= </w:t>
      </w:r>
      <w:proofErr w:type="spellStart"/>
      <w:proofErr w:type="gramStart"/>
      <w:r w:rsidRPr="00AB55A2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ocument.getElementById</w:t>
      </w:r>
      <w:proofErr w:type="spellEnd"/>
      <w:proofErr w:type="gramEnd"/>
      <w:r w:rsidRPr="00AB55A2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("id");</w:t>
      </w:r>
    </w:p>
    <w:p w14:paraId="648FC51B" w14:textId="77777777" w:rsidR="00463E35" w:rsidRPr="00463E35" w:rsidRDefault="00463E35" w:rsidP="00463E35">
      <w:pPr>
        <w:jc w:val="both"/>
        <w:rPr>
          <w:b/>
          <w:bCs/>
          <w:sz w:val="28"/>
          <w:szCs w:val="28"/>
        </w:rPr>
      </w:pPr>
    </w:p>
    <w:p w14:paraId="5ADD11E2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1C58EC95" w14:textId="77777777" w:rsidR="00463E35" w:rsidRPr="00AB55A2" w:rsidRDefault="00463E35" w:rsidP="00AB55A2">
      <w:pPr>
        <w:pStyle w:val="ListParagraph"/>
        <w:ind w:left="2520"/>
        <w:jc w:val="both"/>
        <w:rPr>
          <w:sz w:val="24"/>
          <w:szCs w:val="24"/>
        </w:rPr>
      </w:pPr>
      <w:r w:rsidRPr="00AB55A2">
        <w:rPr>
          <w:b/>
          <w:bCs/>
          <w:sz w:val="24"/>
          <w:szCs w:val="24"/>
        </w:rPr>
        <w:t xml:space="preserve">Example - </w:t>
      </w:r>
      <w:r w:rsidRPr="00AB55A2">
        <w:rPr>
          <w:sz w:val="24"/>
          <w:szCs w:val="24"/>
        </w:rPr>
        <w:t>&lt;h1 id="</w:t>
      </w:r>
      <w:proofErr w:type="spellStart"/>
      <w:r w:rsidRPr="00AB55A2">
        <w:rPr>
          <w:sz w:val="24"/>
          <w:szCs w:val="24"/>
        </w:rPr>
        <w:t>mainTitle</w:t>
      </w:r>
      <w:proofErr w:type="spellEnd"/>
      <w:r w:rsidRPr="00AB55A2">
        <w:rPr>
          <w:sz w:val="24"/>
          <w:szCs w:val="24"/>
        </w:rPr>
        <w:t>"&gt;</w:t>
      </w:r>
      <w:proofErr w:type="gramStart"/>
      <w:r w:rsidRPr="00AB55A2">
        <w:rPr>
          <w:sz w:val="24"/>
          <w:szCs w:val="24"/>
        </w:rPr>
        <w:t>Welcome!&lt;</w:t>
      </w:r>
      <w:proofErr w:type="gramEnd"/>
      <w:r w:rsidRPr="00AB55A2">
        <w:rPr>
          <w:sz w:val="24"/>
          <w:szCs w:val="24"/>
        </w:rPr>
        <w:t>/h1&gt;</w:t>
      </w:r>
    </w:p>
    <w:p w14:paraId="1A78C8C7" w14:textId="77777777" w:rsidR="00463E35" w:rsidRPr="00AB55A2" w:rsidRDefault="00463E35" w:rsidP="00AB55A2">
      <w:pPr>
        <w:pStyle w:val="ListParagraph"/>
        <w:ind w:left="252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>&lt;script&gt;</w:t>
      </w:r>
    </w:p>
    <w:p w14:paraId="26BB3A0F" w14:textId="77777777" w:rsidR="00463E35" w:rsidRPr="00AB55A2" w:rsidRDefault="00463E35" w:rsidP="00AB55A2">
      <w:pPr>
        <w:pStyle w:val="ListParagraph"/>
        <w:ind w:left="252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  const title = </w:t>
      </w:r>
      <w:proofErr w:type="spellStart"/>
      <w:proofErr w:type="gramStart"/>
      <w:r w:rsidRPr="00AB55A2">
        <w:rPr>
          <w:sz w:val="24"/>
          <w:szCs w:val="24"/>
        </w:rPr>
        <w:t>document.getElementById</w:t>
      </w:r>
      <w:proofErr w:type="spellEnd"/>
      <w:proofErr w:type="gramEnd"/>
      <w:r w:rsidRPr="00AB55A2">
        <w:rPr>
          <w:sz w:val="24"/>
          <w:szCs w:val="24"/>
        </w:rPr>
        <w:t>("</w:t>
      </w:r>
      <w:proofErr w:type="spellStart"/>
      <w:r w:rsidRPr="00AB55A2">
        <w:rPr>
          <w:sz w:val="24"/>
          <w:szCs w:val="24"/>
        </w:rPr>
        <w:t>mainTitle</w:t>
      </w:r>
      <w:proofErr w:type="spellEnd"/>
      <w:r w:rsidRPr="00AB55A2">
        <w:rPr>
          <w:sz w:val="24"/>
          <w:szCs w:val="24"/>
        </w:rPr>
        <w:t>");</w:t>
      </w:r>
    </w:p>
    <w:p w14:paraId="77AF1B07" w14:textId="77777777" w:rsidR="00463E35" w:rsidRPr="00AB55A2" w:rsidRDefault="00463E35" w:rsidP="00AB55A2">
      <w:pPr>
        <w:pStyle w:val="ListParagraph"/>
        <w:ind w:left="252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  console.log(</w:t>
      </w:r>
      <w:proofErr w:type="spellStart"/>
      <w:proofErr w:type="gramStart"/>
      <w:r w:rsidRPr="00AB55A2">
        <w:rPr>
          <w:sz w:val="24"/>
          <w:szCs w:val="24"/>
        </w:rPr>
        <w:t>title.textContent</w:t>
      </w:r>
      <w:proofErr w:type="spellEnd"/>
      <w:proofErr w:type="gramEnd"/>
      <w:r w:rsidRPr="00AB55A2">
        <w:rPr>
          <w:sz w:val="24"/>
          <w:szCs w:val="24"/>
        </w:rPr>
        <w:t>); // Output: Welcome!</w:t>
      </w:r>
    </w:p>
    <w:p w14:paraId="2658E463" w14:textId="13ACC39F" w:rsidR="00463E35" w:rsidRPr="00463E35" w:rsidRDefault="00463E35" w:rsidP="00AB55A2">
      <w:pPr>
        <w:pStyle w:val="ListParagraph"/>
        <w:ind w:left="2520"/>
        <w:jc w:val="both"/>
        <w:rPr>
          <w:sz w:val="28"/>
          <w:szCs w:val="28"/>
        </w:rPr>
      </w:pPr>
      <w:r w:rsidRPr="00AB55A2">
        <w:rPr>
          <w:sz w:val="24"/>
          <w:szCs w:val="24"/>
        </w:rPr>
        <w:t>&lt;/script&gt;</w:t>
      </w:r>
    </w:p>
    <w:p w14:paraId="68140A5A" w14:textId="77777777" w:rsidR="00463E35" w:rsidRPr="00463E35" w:rsidRDefault="00463E35" w:rsidP="00D8194A">
      <w:pPr>
        <w:pStyle w:val="ListParagraph"/>
        <w:ind w:left="1440"/>
        <w:jc w:val="both"/>
        <w:rPr>
          <w:sz w:val="28"/>
          <w:szCs w:val="28"/>
        </w:rPr>
      </w:pPr>
    </w:p>
    <w:p w14:paraId="26E778B0" w14:textId="77777777" w:rsidR="00463E35" w:rsidRPr="00AB55A2" w:rsidRDefault="00463E35" w:rsidP="00AB55A2">
      <w:pPr>
        <w:pStyle w:val="ListParagraph"/>
        <w:ind w:left="2160"/>
        <w:jc w:val="both"/>
        <w:rPr>
          <w:b/>
          <w:bCs/>
          <w:sz w:val="24"/>
          <w:szCs w:val="24"/>
        </w:rPr>
      </w:pPr>
      <w:r w:rsidRPr="00AB55A2">
        <w:rPr>
          <w:b/>
          <w:bCs/>
          <w:sz w:val="24"/>
          <w:szCs w:val="24"/>
        </w:rPr>
        <w:t xml:space="preserve">2. </w:t>
      </w:r>
      <w:proofErr w:type="spellStart"/>
      <w:proofErr w:type="gramStart"/>
      <w:r w:rsidRPr="00AB55A2">
        <w:rPr>
          <w:b/>
          <w:bCs/>
          <w:sz w:val="24"/>
          <w:szCs w:val="24"/>
        </w:rPr>
        <w:t>getElementsByClassName</w:t>
      </w:r>
      <w:proofErr w:type="spellEnd"/>
      <w:r w:rsidRPr="00AB55A2">
        <w:rPr>
          <w:b/>
          <w:bCs/>
          <w:sz w:val="24"/>
          <w:szCs w:val="24"/>
        </w:rPr>
        <w:t>(</w:t>
      </w:r>
      <w:proofErr w:type="gramEnd"/>
      <w:r w:rsidRPr="00AB55A2">
        <w:rPr>
          <w:b/>
          <w:bCs/>
          <w:sz w:val="24"/>
          <w:szCs w:val="24"/>
        </w:rPr>
        <w:t>)</w:t>
      </w:r>
    </w:p>
    <w:p w14:paraId="190DAF89" w14:textId="77777777" w:rsidR="00463E35" w:rsidRPr="00AB55A2" w:rsidRDefault="00463E35" w:rsidP="00AB55A2">
      <w:pPr>
        <w:pStyle w:val="ListParagraph"/>
        <w:numPr>
          <w:ilvl w:val="0"/>
          <w:numId w:val="28"/>
        </w:numPr>
        <w:tabs>
          <w:tab w:val="num" w:pos="1440"/>
        </w:tabs>
        <w:ind w:left="3240"/>
        <w:jc w:val="both"/>
        <w:rPr>
          <w:b/>
          <w:bCs/>
          <w:sz w:val="24"/>
          <w:szCs w:val="24"/>
        </w:rPr>
      </w:pPr>
      <w:r w:rsidRPr="00AB55A2">
        <w:rPr>
          <w:b/>
          <w:bCs/>
          <w:sz w:val="24"/>
          <w:szCs w:val="24"/>
        </w:rPr>
        <w:t>Purpose: Selects all elements with a specified class name.</w:t>
      </w:r>
    </w:p>
    <w:p w14:paraId="39628693" w14:textId="42F4F34D" w:rsidR="00463E35" w:rsidRPr="00AB55A2" w:rsidRDefault="00463E35" w:rsidP="00AB55A2">
      <w:pPr>
        <w:pStyle w:val="ListParagraph"/>
        <w:numPr>
          <w:ilvl w:val="1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55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yntax</w:t>
      </w:r>
      <w:r w:rsidRPr="00AB55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r w:rsidR="00AB55A2" w:rsidRPr="00AB55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B55A2">
        <w:rPr>
          <w:rFonts w:ascii="Times New Roman" w:hAnsi="Times New Roman" w:cs="Times New Roman"/>
          <w:sz w:val="24"/>
          <w:szCs w:val="24"/>
        </w:rPr>
        <w:t>const</w:t>
      </w:r>
      <w:r w:rsidRPr="00AB55A2">
        <w:rPr>
          <w:rFonts w:ascii="Times New Roman" w:eastAsia="Times New Roman" w:hAnsi="Times New Roman" w:cs="Times New Roman"/>
          <w:sz w:val="24"/>
          <w:szCs w:val="24"/>
        </w:rPr>
        <w:t xml:space="preserve"> elements = </w:t>
      </w:r>
      <w:proofErr w:type="spellStart"/>
      <w:proofErr w:type="gramStart"/>
      <w:r w:rsidRPr="00AB55A2">
        <w:rPr>
          <w:rFonts w:ascii="Times New Roman" w:hAnsi="Times New Roman" w:cs="Times New Roman"/>
          <w:sz w:val="24"/>
          <w:szCs w:val="24"/>
        </w:rPr>
        <w:t>document</w:t>
      </w:r>
      <w:r w:rsidRPr="00AB55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5A2">
        <w:rPr>
          <w:rFonts w:ascii="Times New Roman" w:hAnsi="Times New Roman" w:cs="Times New Roman"/>
          <w:sz w:val="24"/>
          <w:szCs w:val="24"/>
        </w:rPr>
        <w:t>getElementsByClassName</w:t>
      </w:r>
      <w:proofErr w:type="spellEnd"/>
      <w:proofErr w:type="gramEnd"/>
      <w:r w:rsidRPr="00AB55A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B55A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55A2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AB55A2">
        <w:rPr>
          <w:rFonts w:ascii="Times New Roman" w:hAnsi="Times New Roman" w:cs="Times New Roman"/>
          <w:sz w:val="24"/>
          <w:szCs w:val="24"/>
        </w:rPr>
        <w:t>"</w:t>
      </w:r>
      <w:r w:rsidRPr="00AB55A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759E8BC" w14:textId="77777777" w:rsidR="0039665D" w:rsidRDefault="0039665D" w:rsidP="00463E35">
      <w:pPr>
        <w:ind w:left="360"/>
        <w:jc w:val="both"/>
        <w:rPr>
          <w:b/>
          <w:bCs/>
          <w:sz w:val="28"/>
          <w:szCs w:val="28"/>
        </w:rPr>
      </w:pPr>
    </w:p>
    <w:p w14:paraId="30546884" w14:textId="77777777" w:rsidR="0039665D" w:rsidRDefault="0039665D" w:rsidP="00463E35">
      <w:pPr>
        <w:ind w:left="360"/>
        <w:jc w:val="both"/>
        <w:rPr>
          <w:b/>
          <w:bCs/>
          <w:sz w:val="28"/>
          <w:szCs w:val="28"/>
        </w:rPr>
      </w:pPr>
    </w:p>
    <w:p w14:paraId="243C58FF" w14:textId="77777777" w:rsidR="0039665D" w:rsidRDefault="0039665D" w:rsidP="00463E35">
      <w:pPr>
        <w:ind w:left="360"/>
        <w:jc w:val="both"/>
        <w:rPr>
          <w:b/>
          <w:bCs/>
          <w:sz w:val="28"/>
          <w:szCs w:val="28"/>
        </w:rPr>
      </w:pPr>
    </w:p>
    <w:p w14:paraId="357CAF00" w14:textId="2F332B58" w:rsidR="0039665D" w:rsidRPr="0081675C" w:rsidRDefault="0081675C" w:rsidP="0081675C">
      <w:pPr>
        <w:pStyle w:val="ListParagraph"/>
        <w:numPr>
          <w:ilvl w:val="0"/>
          <w:numId w:val="80"/>
        </w:numPr>
        <w:jc w:val="both"/>
        <w:rPr>
          <w:b/>
          <w:bCs/>
          <w:sz w:val="32"/>
          <w:szCs w:val="32"/>
        </w:rPr>
      </w:pPr>
      <w:r w:rsidRPr="0081675C">
        <w:rPr>
          <w:b/>
          <w:bCs/>
          <w:sz w:val="32"/>
          <w:szCs w:val="32"/>
        </w:rPr>
        <w:t>JavaScript Timing Events (</w:t>
      </w:r>
      <w:proofErr w:type="spellStart"/>
      <w:r w:rsidRPr="0081675C">
        <w:rPr>
          <w:b/>
          <w:bCs/>
          <w:sz w:val="32"/>
          <w:szCs w:val="32"/>
        </w:rPr>
        <w:t>setTimeout</w:t>
      </w:r>
      <w:proofErr w:type="spellEnd"/>
      <w:r w:rsidRPr="0081675C">
        <w:rPr>
          <w:b/>
          <w:bCs/>
          <w:sz w:val="32"/>
          <w:szCs w:val="32"/>
        </w:rPr>
        <w:t xml:space="preserve">, </w:t>
      </w:r>
      <w:proofErr w:type="spellStart"/>
      <w:r w:rsidRPr="0081675C">
        <w:rPr>
          <w:b/>
          <w:bCs/>
          <w:sz w:val="32"/>
          <w:szCs w:val="32"/>
        </w:rPr>
        <w:t>setInterval</w:t>
      </w:r>
      <w:proofErr w:type="spellEnd"/>
      <w:r w:rsidRPr="0081675C">
        <w:rPr>
          <w:b/>
          <w:bCs/>
          <w:sz w:val="32"/>
          <w:szCs w:val="32"/>
        </w:rPr>
        <w:t>)</w:t>
      </w:r>
    </w:p>
    <w:p w14:paraId="2EB2CA2C" w14:textId="77777777" w:rsidR="0039665D" w:rsidRDefault="0039665D" w:rsidP="00AB55A2">
      <w:pPr>
        <w:jc w:val="both"/>
        <w:rPr>
          <w:b/>
          <w:bCs/>
          <w:sz w:val="28"/>
          <w:szCs w:val="28"/>
        </w:rPr>
      </w:pPr>
    </w:p>
    <w:p w14:paraId="3D13EC11" w14:textId="7108F764" w:rsidR="00463E35" w:rsidRPr="0081675C" w:rsidRDefault="0039665D" w:rsidP="0081675C">
      <w:pPr>
        <w:pStyle w:val="ListParagraph"/>
        <w:numPr>
          <w:ilvl w:val="1"/>
          <w:numId w:val="60"/>
        </w:numPr>
        <w:jc w:val="both"/>
        <w:rPr>
          <w:b/>
          <w:bCs/>
          <w:sz w:val="28"/>
          <w:szCs w:val="28"/>
        </w:rPr>
      </w:pPr>
      <w:r w:rsidRPr="0081675C">
        <w:rPr>
          <w:b/>
          <w:bCs/>
          <w:sz w:val="28"/>
          <w:szCs w:val="28"/>
        </w:rPr>
        <w:t xml:space="preserve">Explain the </w:t>
      </w:r>
      <w:proofErr w:type="spellStart"/>
      <w:proofErr w:type="gramStart"/>
      <w:r w:rsidRPr="0081675C">
        <w:rPr>
          <w:b/>
          <w:bCs/>
          <w:sz w:val="28"/>
          <w:szCs w:val="28"/>
        </w:rPr>
        <w:t>setTimeout</w:t>
      </w:r>
      <w:proofErr w:type="spellEnd"/>
      <w:r w:rsidRPr="0081675C">
        <w:rPr>
          <w:b/>
          <w:bCs/>
          <w:sz w:val="28"/>
          <w:szCs w:val="28"/>
        </w:rPr>
        <w:t>(</w:t>
      </w:r>
      <w:proofErr w:type="gramEnd"/>
      <w:r w:rsidRPr="0081675C">
        <w:rPr>
          <w:b/>
          <w:bCs/>
          <w:sz w:val="28"/>
          <w:szCs w:val="28"/>
        </w:rPr>
        <w:t xml:space="preserve">) and </w:t>
      </w:r>
      <w:proofErr w:type="spellStart"/>
      <w:r w:rsidRPr="0081675C">
        <w:rPr>
          <w:b/>
          <w:bCs/>
          <w:sz w:val="28"/>
          <w:szCs w:val="28"/>
        </w:rPr>
        <w:t>setInterval</w:t>
      </w:r>
      <w:proofErr w:type="spellEnd"/>
      <w:r w:rsidRPr="0081675C">
        <w:rPr>
          <w:b/>
          <w:bCs/>
          <w:sz w:val="28"/>
          <w:szCs w:val="28"/>
        </w:rPr>
        <w:t>() functions in JavaScript. How are they used for timing events?</w:t>
      </w:r>
    </w:p>
    <w:p w14:paraId="3492029D" w14:textId="77777777" w:rsidR="0039665D" w:rsidRPr="0039665D" w:rsidRDefault="0039665D" w:rsidP="0039665D">
      <w:pPr>
        <w:ind w:left="360"/>
        <w:jc w:val="both"/>
        <w:rPr>
          <w:sz w:val="28"/>
          <w:szCs w:val="28"/>
        </w:rPr>
      </w:pPr>
    </w:p>
    <w:p w14:paraId="46027586" w14:textId="77777777" w:rsidR="0039665D" w:rsidRPr="00AB55A2" w:rsidRDefault="0039665D" w:rsidP="0081675C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proofErr w:type="gramStart"/>
      <w:r w:rsidRPr="00AB55A2">
        <w:rPr>
          <w:sz w:val="24"/>
          <w:szCs w:val="24"/>
        </w:rPr>
        <w:t>setTimeout</w:t>
      </w:r>
      <w:proofErr w:type="spellEnd"/>
      <w:r w:rsidRPr="00AB55A2">
        <w:rPr>
          <w:sz w:val="24"/>
          <w:szCs w:val="24"/>
        </w:rPr>
        <w:t>(</w:t>
      </w:r>
      <w:proofErr w:type="gramEnd"/>
      <w:r w:rsidRPr="00AB55A2">
        <w:rPr>
          <w:sz w:val="24"/>
          <w:szCs w:val="24"/>
        </w:rPr>
        <w:t xml:space="preserve">) and </w:t>
      </w:r>
      <w:proofErr w:type="spellStart"/>
      <w:r w:rsidRPr="00AB55A2">
        <w:rPr>
          <w:sz w:val="24"/>
          <w:szCs w:val="24"/>
        </w:rPr>
        <w:t>setInterval</w:t>
      </w:r>
      <w:proofErr w:type="spellEnd"/>
      <w:r w:rsidRPr="00AB55A2">
        <w:rPr>
          <w:sz w:val="24"/>
          <w:szCs w:val="24"/>
        </w:rPr>
        <w:t>() in JavaScript</w:t>
      </w:r>
    </w:p>
    <w:p w14:paraId="6763786F" w14:textId="77777777" w:rsidR="0039665D" w:rsidRPr="00AB55A2" w:rsidRDefault="0039665D" w:rsidP="0081675C">
      <w:pPr>
        <w:pStyle w:val="ListParagraph"/>
        <w:numPr>
          <w:ilvl w:val="0"/>
          <w:numId w:val="60"/>
        </w:numPr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Both </w:t>
      </w:r>
      <w:proofErr w:type="spellStart"/>
      <w:proofErr w:type="gramStart"/>
      <w:r w:rsidRPr="00AB55A2">
        <w:rPr>
          <w:sz w:val="24"/>
          <w:szCs w:val="24"/>
        </w:rPr>
        <w:t>setTimeout</w:t>
      </w:r>
      <w:proofErr w:type="spellEnd"/>
      <w:r w:rsidRPr="00AB55A2">
        <w:rPr>
          <w:sz w:val="24"/>
          <w:szCs w:val="24"/>
        </w:rPr>
        <w:t>(</w:t>
      </w:r>
      <w:proofErr w:type="gramEnd"/>
      <w:r w:rsidRPr="00AB55A2">
        <w:rPr>
          <w:sz w:val="24"/>
          <w:szCs w:val="24"/>
        </w:rPr>
        <w:t xml:space="preserve">) and </w:t>
      </w:r>
      <w:proofErr w:type="spellStart"/>
      <w:r w:rsidRPr="00AB55A2">
        <w:rPr>
          <w:sz w:val="24"/>
          <w:szCs w:val="24"/>
        </w:rPr>
        <w:t>setInterval</w:t>
      </w:r>
      <w:proofErr w:type="spellEnd"/>
      <w:r w:rsidRPr="00AB55A2">
        <w:rPr>
          <w:sz w:val="24"/>
          <w:szCs w:val="24"/>
        </w:rPr>
        <w:t>() are used to handle timing events in JavaScript. They enable developers to execute functions or code blocks at specific time intervals or after a delay.</w:t>
      </w:r>
    </w:p>
    <w:p w14:paraId="6AB2185A" w14:textId="77777777" w:rsidR="0039665D" w:rsidRPr="00463E35" w:rsidRDefault="0039665D" w:rsidP="00463E35">
      <w:pPr>
        <w:ind w:left="360"/>
        <w:jc w:val="both"/>
        <w:rPr>
          <w:b/>
          <w:bCs/>
          <w:sz w:val="28"/>
          <w:szCs w:val="28"/>
        </w:rPr>
      </w:pPr>
    </w:p>
    <w:p w14:paraId="46F6334A" w14:textId="6F5A13E6" w:rsidR="00AB55A2" w:rsidRPr="00AB55A2" w:rsidRDefault="00BC5DA3" w:rsidP="0081675C">
      <w:pPr>
        <w:pStyle w:val="ListParagraph"/>
        <w:numPr>
          <w:ilvl w:val="1"/>
          <w:numId w:val="60"/>
        </w:num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AB55A2">
        <w:rPr>
          <w:b/>
          <w:bCs/>
          <w:sz w:val="28"/>
          <w:szCs w:val="28"/>
        </w:rPr>
        <w:t>setTimeout</w:t>
      </w:r>
      <w:proofErr w:type="spellEnd"/>
      <w:r w:rsidRPr="00AB55A2">
        <w:rPr>
          <w:b/>
          <w:bCs/>
          <w:sz w:val="28"/>
          <w:szCs w:val="28"/>
        </w:rPr>
        <w:t>(</w:t>
      </w:r>
      <w:proofErr w:type="gramEnd"/>
      <w:r w:rsidRPr="00AB55A2">
        <w:rPr>
          <w:b/>
          <w:bCs/>
          <w:sz w:val="28"/>
          <w:szCs w:val="28"/>
        </w:rPr>
        <w:t xml:space="preserve">) </w:t>
      </w:r>
      <w:r w:rsidR="00AB55A2">
        <w:rPr>
          <w:b/>
          <w:bCs/>
          <w:sz w:val="28"/>
          <w:szCs w:val="28"/>
        </w:rPr>
        <w:t>–</w:t>
      </w:r>
      <w:r w:rsidRPr="00AB55A2">
        <w:rPr>
          <w:b/>
          <w:bCs/>
          <w:sz w:val="28"/>
          <w:szCs w:val="28"/>
        </w:rPr>
        <w:t xml:space="preserve"> </w:t>
      </w:r>
    </w:p>
    <w:p w14:paraId="760ACCDA" w14:textId="60F8E1AA" w:rsidR="00BC5DA3" w:rsidRPr="00AB55A2" w:rsidRDefault="00BC5DA3" w:rsidP="0081675C">
      <w:pPr>
        <w:pStyle w:val="ListParagraph"/>
        <w:numPr>
          <w:ilvl w:val="2"/>
          <w:numId w:val="60"/>
        </w:numPr>
        <w:jc w:val="both"/>
        <w:rPr>
          <w:sz w:val="24"/>
          <w:szCs w:val="24"/>
        </w:rPr>
      </w:pPr>
      <w:r w:rsidRPr="00AB55A2">
        <w:rPr>
          <w:sz w:val="24"/>
          <w:szCs w:val="24"/>
        </w:rPr>
        <w:t>Executes a function once after a specified delay (in milliseconds).</w:t>
      </w:r>
    </w:p>
    <w:p w14:paraId="4A4182C6" w14:textId="7091D662" w:rsidR="00463E35" w:rsidRPr="00AB55A2" w:rsidRDefault="00BC5DA3" w:rsidP="0081675C">
      <w:pPr>
        <w:pStyle w:val="ListParagraph"/>
        <w:numPr>
          <w:ilvl w:val="2"/>
          <w:numId w:val="60"/>
        </w:numPr>
        <w:jc w:val="both"/>
        <w:rPr>
          <w:b/>
          <w:bCs/>
          <w:sz w:val="24"/>
          <w:szCs w:val="24"/>
        </w:rPr>
      </w:pPr>
      <w:r w:rsidRPr="00AB55A2">
        <w:rPr>
          <w:b/>
          <w:bCs/>
          <w:sz w:val="24"/>
          <w:szCs w:val="24"/>
        </w:rPr>
        <w:t xml:space="preserve">Syntax- </w:t>
      </w:r>
      <w:proofErr w:type="spellStart"/>
      <w:proofErr w:type="gramStart"/>
      <w:r w:rsidRPr="00AB55A2">
        <w:rPr>
          <w:sz w:val="24"/>
          <w:szCs w:val="24"/>
        </w:rPr>
        <w:t>setTimeout</w:t>
      </w:r>
      <w:proofErr w:type="spellEnd"/>
      <w:r w:rsidRPr="00AB55A2">
        <w:rPr>
          <w:sz w:val="24"/>
          <w:szCs w:val="24"/>
        </w:rPr>
        <w:t>(</w:t>
      </w:r>
      <w:proofErr w:type="gramEnd"/>
      <w:r w:rsidRPr="00AB55A2">
        <w:rPr>
          <w:sz w:val="24"/>
          <w:szCs w:val="24"/>
        </w:rPr>
        <w:t>function, delay, arg1, arg2, ...);</w:t>
      </w:r>
    </w:p>
    <w:p w14:paraId="7094B663" w14:textId="76FDDD7F" w:rsidR="00BC5DA3" w:rsidRPr="00AB55A2" w:rsidRDefault="00BC5DA3" w:rsidP="0081675C">
      <w:pPr>
        <w:pStyle w:val="ListParagraph"/>
        <w:numPr>
          <w:ilvl w:val="2"/>
          <w:numId w:val="60"/>
        </w:numPr>
        <w:jc w:val="both"/>
        <w:rPr>
          <w:sz w:val="24"/>
          <w:szCs w:val="24"/>
        </w:rPr>
      </w:pPr>
      <w:r w:rsidRPr="00AB55A2">
        <w:rPr>
          <w:sz w:val="24"/>
          <w:szCs w:val="24"/>
        </w:rPr>
        <w:t>function: The function to execute after the delay.</w:t>
      </w:r>
    </w:p>
    <w:p w14:paraId="1425DA78" w14:textId="0531DA87" w:rsidR="00BC5DA3" w:rsidRPr="00AB55A2" w:rsidRDefault="00BC5DA3" w:rsidP="0081675C">
      <w:pPr>
        <w:pStyle w:val="ListParagraph"/>
        <w:numPr>
          <w:ilvl w:val="2"/>
          <w:numId w:val="60"/>
        </w:numPr>
        <w:jc w:val="both"/>
        <w:rPr>
          <w:sz w:val="24"/>
          <w:szCs w:val="24"/>
        </w:rPr>
      </w:pPr>
      <w:r w:rsidRPr="00AB55A2">
        <w:rPr>
          <w:sz w:val="24"/>
          <w:szCs w:val="24"/>
        </w:rPr>
        <w:t>delay: The time in milliseconds to wait before execution.</w:t>
      </w:r>
    </w:p>
    <w:p w14:paraId="7264B2FE" w14:textId="23FD211C" w:rsidR="00463E35" w:rsidRPr="00AB55A2" w:rsidRDefault="00BC5DA3" w:rsidP="0081675C">
      <w:pPr>
        <w:pStyle w:val="ListParagraph"/>
        <w:numPr>
          <w:ilvl w:val="2"/>
          <w:numId w:val="60"/>
        </w:numPr>
        <w:jc w:val="both"/>
        <w:rPr>
          <w:sz w:val="24"/>
          <w:szCs w:val="24"/>
        </w:rPr>
      </w:pPr>
      <w:r w:rsidRPr="00AB55A2">
        <w:rPr>
          <w:sz w:val="24"/>
          <w:szCs w:val="24"/>
        </w:rPr>
        <w:t>arg1, arg2, ...: Optional arguments to pass to the function.</w:t>
      </w:r>
    </w:p>
    <w:p w14:paraId="075D6DE2" w14:textId="77777777" w:rsidR="00463E35" w:rsidRPr="00BC5DA3" w:rsidRDefault="00463E35" w:rsidP="00D8194A">
      <w:pPr>
        <w:pStyle w:val="ListParagraph"/>
        <w:ind w:left="1440"/>
        <w:jc w:val="both"/>
        <w:rPr>
          <w:sz w:val="28"/>
          <w:szCs w:val="28"/>
        </w:rPr>
      </w:pPr>
    </w:p>
    <w:p w14:paraId="45D92029" w14:textId="48EB6C4D" w:rsidR="006F7678" w:rsidRPr="00AB55A2" w:rsidRDefault="006F7678" w:rsidP="0081675C">
      <w:pPr>
        <w:pStyle w:val="ListParagraph"/>
        <w:numPr>
          <w:ilvl w:val="4"/>
          <w:numId w:val="61"/>
        </w:numPr>
        <w:tabs>
          <w:tab w:val="clear" w:pos="3600"/>
          <w:tab w:val="num" w:pos="3960"/>
        </w:tabs>
        <w:ind w:left="396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Example – </w:t>
      </w:r>
    </w:p>
    <w:p w14:paraId="5E7F8CB3" w14:textId="4E1CE710" w:rsidR="006F7678" w:rsidRPr="00AB55A2" w:rsidRDefault="006F7678" w:rsidP="00AB55A2">
      <w:pPr>
        <w:pStyle w:val="ListParagraph"/>
        <w:ind w:left="396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 xml:space="preserve">const </w:t>
      </w:r>
      <w:proofErr w:type="spellStart"/>
      <w:r w:rsidRPr="00AB55A2">
        <w:rPr>
          <w:sz w:val="24"/>
          <w:szCs w:val="24"/>
        </w:rPr>
        <w:t>timeoutId</w:t>
      </w:r>
      <w:proofErr w:type="spellEnd"/>
      <w:r w:rsidRPr="00AB55A2">
        <w:rPr>
          <w:sz w:val="24"/>
          <w:szCs w:val="24"/>
        </w:rPr>
        <w:t xml:space="preserve"> = </w:t>
      </w:r>
      <w:proofErr w:type="spellStart"/>
      <w:proofErr w:type="gramStart"/>
      <w:r w:rsidRPr="00AB55A2">
        <w:rPr>
          <w:sz w:val="24"/>
          <w:szCs w:val="24"/>
        </w:rPr>
        <w:t>setTimeout</w:t>
      </w:r>
      <w:proofErr w:type="spellEnd"/>
      <w:r w:rsidRPr="00AB55A2">
        <w:rPr>
          <w:sz w:val="24"/>
          <w:szCs w:val="24"/>
        </w:rPr>
        <w:t>(</w:t>
      </w:r>
      <w:proofErr w:type="gramEnd"/>
      <w:r w:rsidRPr="00AB55A2">
        <w:rPr>
          <w:sz w:val="24"/>
          <w:szCs w:val="24"/>
        </w:rPr>
        <w:t>() =&gt; {</w:t>
      </w:r>
    </w:p>
    <w:p w14:paraId="5E45918F" w14:textId="3FF1A97C" w:rsidR="006F7678" w:rsidRPr="00AB55A2" w:rsidRDefault="006F7678" w:rsidP="00AB55A2">
      <w:pPr>
        <w:pStyle w:val="ListParagraph"/>
        <w:ind w:left="3960"/>
        <w:jc w:val="both"/>
        <w:rPr>
          <w:sz w:val="24"/>
          <w:szCs w:val="24"/>
        </w:rPr>
      </w:pPr>
      <w:proofErr w:type="gramStart"/>
      <w:r w:rsidRPr="00AB55A2">
        <w:rPr>
          <w:sz w:val="24"/>
          <w:szCs w:val="24"/>
        </w:rPr>
        <w:t>console.log(</w:t>
      </w:r>
      <w:proofErr w:type="gramEnd"/>
      <w:r w:rsidRPr="00AB55A2">
        <w:rPr>
          <w:sz w:val="24"/>
          <w:szCs w:val="24"/>
        </w:rPr>
        <w:t>"This will never be logged!");</w:t>
      </w:r>
    </w:p>
    <w:p w14:paraId="2DEDFDB5" w14:textId="77777777" w:rsidR="006F7678" w:rsidRPr="00AB55A2" w:rsidRDefault="006F7678" w:rsidP="00AB55A2">
      <w:pPr>
        <w:pStyle w:val="ListParagraph"/>
        <w:ind w:left="396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>}, 5000);</w:t>
      </w:r>
    </w:p>
    <w:p w14:paraId="1E2ACBAB" w14:textId="77777777" w:rsidR="006F7678" w:rsidRPr="00AB55A2" w:rsidRDefault="006F7678" w:rsidP="00AB55A2">
      <w:pPr>
        <w:pStyle w:val="ListParagraph"/>
        <w:ind w:left="3240"/>
        <w:jc w:val="both"/>
        <w:rPr>
          <w:sz w:val="24"/>
          <w:szCs w:val="24"/>
        </w:rPr>
      </w:pPr>
    </w:p>
    <w:p w14:paraId="6AD41A76" w14:textId="77777777" w:rsidR="006F7678" w:rsidRPr="00AB55A2" w:rsidRDefault="006F7678" w:rsidP="00AB55A2">
      <w:pPr>
        <w:pStyle w:val="ListParagraph"/>
        <w:ind w:left="3960"/>
        <w:jc w:val="both"/>
        <w:rPr>
          <w:sz w:val="24"/>
          <w:szCs w:val="24"/>
        </w:rPr>
      </w:pPr>
      <w:r w:rsidRPr="00AB55A2">
        <w:rPr>
          <w:sz w:val="24"/>
          <w:szCs w:val="24"/>
        </w:rPr>
        <w:t>// Cancel the timeout before it executes</w:t>
      </w:r>
    </w:p>
    <w:p w14:paraId="77873708" w14:textId="66081BAC" w:rsidR="00463E35" w:rsidRPr="00AB55A2" w:rsidRDefault="006F7678" w:rsidP="00AB55A2">
      <w:pPr>
        <w:pStyle w:val="ListParagraph"/>
        <w:ind w:left="3960"/>
        <w:jc w:val="both"/>
        <w:rPr>
          <w:sz w:val="24"/>
          <w:szCs w:val="24"/>
        </w:rPr>
      </w:pPr>
      <w:proofErr w:type="spellStart"/>
      <w:r w:rsidRPr="00AB55A2">
        <w:rPr>
          <w:sz w:val="24"/>
          <w:szCs w:val="24"/>
        </w:rPr>
        <w:t>clearTimeout</w:t>
      </w:r>
      <w:proofErr w:type="spellEnd"/>
      <w:r w:rsidRPr="00AB55A2">
        <w:rPr>
          <w:sz w:val="24"/>
          <w:szCs w:val="24"/>
        </w:rPr>
        <w:t>(</w:t>
      </w:r>
      <w:proofErr w:type="spellStart"/>
      <w:r w:rsidRPr="00AB55A2">
        <w:rPr>
          <w:sz w:val="24"/>
          <w:szCs w:val="24"/>
        </w:rPr>
        <w:t>timeoutId</w:t>
      </w:r>
      <w:proofErr w:type="spellEnd"/>
      <w:r w:rsidRPr="00AB55A2">
        <w:rPr>
          <w:sz w:val="24"/>
          <w:szCs w:val="24"/>
        </w:rPr>
        <w:t>);</w:t>
      </w:r>
    </w:p>
    <w:p w14:paraId="62703820" w14:textId="77777777" w:rsidR="00463E35" w:rsidRPr="00AB55A2" w:rsidRDefault="00463E35" w:rsidP="00AB55A2">
      <w:pPr>
        <w:pStyle w:val="ListParagraph"/>
        <w:ind w:left="3240"/>
        <w:jc w:val="both"/>
        <w:rPr>
          <w:b/>
          <w:bCs/>
          <w:sz w:val="24"/>
          <w:szCs w:val="24"/>
        </w:rPr>
      </w:pPr>
    </w:p>
    <w:p w14:paraId="702AED0E" w14:textId="77777777" w:rsidR="00BC5DA3" w:rsidRPr="00097BC3" w:rsidRDefault="00BC5DA3" w:rsidP="0081675C">
      <w:pPr>
        <w:pStyle w:val="ListParagraph"/>
        <w:numPr>
          <w:ilvl w:val="1"/>
          <w:numId w:val="61"/>
        </w:numPr>
        <w:jc w:val="both"/>
        <w:rPr>
          <w:b/>
          <w:bCs/>
          <w:sz w:val="24"/>
          <w:szCs w:val="24"/>
        </w:rPr>
      </w:pPr>
      <w:r w:rsidRPr="00097BC3">
        <w:rPr>
          <w:b/>
          <w:bCs/>
          <w:sz w:val="24"/>
          <w:szCs w:val="24"/>
        </w:rPr>
        <w:t>How It Works</w:t>
      </w:r>
    </w:p>
    <w:p w14:paraId="39D52FF7" w14:textId="77777777" w:rsidR="00BC5DA3" w:rsidRPr="00097BC3" w:rsidRDefault="00BC5DA3" w:rsidP="00260B2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097BC3">
        <w:rPr>
          <w:sz w:val="24"/>
          <w:szCs w:val="24"/>
        </w:rPr>
        <w:t>The code continues executing while the timer runs in the background.</w:t>
      </w:r>
    </w:p>
    <w:p w14:paraId="429DF690" w14:textId="77777777" w:rsidR="00BC5DA3" w:rsidRPr="00097BC3" w:rsidRDefault="00BC5DA3" w:rsidP="00260B2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097BC3">
        <w:rPr>
          <w:sz w:val="24"/>
          <w:szCs w:val="24"/>
        </w:rPr>
        <w:t>After 3000 milliseconds (3 seconds), the callback function is executed.</w:t>
      </w:r>
    </w:p>
    <w:p w14:paraId="00F03FD5" w14:textId="77777777" w:rsidR="00BC5DA3" w:rsidRDefault="00BC5DA3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3DAB21B" w14:textId="5C04E95F" w:rsidR="00097BC3" w:rsidRDefault="00BC5DA3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BC5DA3">
        <w:rPr>
          <w:b/>
          <w:bCs/>
          <w:sz w:val="28"/>
          <w:szCs w:val="28"/>
        </w:rPr>
        <w:t>setInterval</w:t>
      </w:r>
      <w:proofErr w:type="spellEnd"/>
      <w:r w:rsidRPr="00BC5DA3">
        <w:rPr>
          <w:b/>
          <w:bCs/>
          <w:sz w:val="28"/>
          <w:szCs w:val="28"/>
        </w:rPr>
        <w:t>(</w:t>
      </w:r>
      <w:proofErr w:type="gramEnd"/>
      <w:r w:rsidRPr="00BC5DA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097BC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14:paraId="7C371BDA" w14:textId="0DC04318" w:rsidR="00463E35" w:rsidRPr="00097BC3" w:rsidRDefault="00BC5DA3" w:rsidP="0081675C">
      <w:pPr>
        <w:pStyle w:val="ListParagraph"/>
        <w:numPr>
          <w:ilvl w:val="2"/>
          <w:numId w:val="62"/>
        </w:numPr>
        <w:jc w:val="both"/>
        <w:rPr>
          <w:b/>
          <w:bCs/>
          <w:sz w:val="24"/>
          <w:szCs w:val="24"/>
        </w:rPr>
      </w:pPr>
      <w:r w:rsidRPr="00097BC3">
        <w:rPr>
          <w:sz w:val="24"/>
          <w:szCs w:val="24"/>
        </w:rPr>
        <w:t>Executes a function repeatedly at specified intervals (in milliseconds), until it is cleared.</w:t>
      </w:r>
    </w:p>
    <w:p w14:paraId="1F39B65B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487782AC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143643F" w14:textId="340B9C83" w:rsidR="00463E35" w:rsidRDefault="00BC5DA3" w:rsidP="00D8194A">
      <w:pPr>
        <w:pStyle w:val="ListParagraph"/>
        <w:ind w:left="1440"/>
        <w:jc w:val="both"/>
        <w:rPr>
          <w:sz w:val="28"/>
          <w:szCs w:val="28"/>
        </w:rPr>
      </w:pPr>
      <w:r w:rsidRPr="00097BC3">
        <w:rPr>
          <w:b/>
          <w:bCs/>
          <w:sz w:val="28"/>
          <w:szCs w:val="28"/>
        </w:rPr>
        <w:t>Syntax</w:t>
      </w:r>
      <w:r>
        <w:rPr>
          <w:sz w:val="28"/>
          <w:szCs w:val="28"/>
        </w:rPr>
        <w:t xml:space="preserve"> - </w:t>
      </w:r>
      <w:proofErr w:type="spellStart"/>
      <w:proofErr w:type="gramStart"/>
      <w:r w:rsidRPr="00BC5DA3">
        <w:rPr>
          <w:sz w:val="28"/>
          <w:szCs w:val="28"/>
        </w:rPr>
        <w:t>setInterval</w:t>
      </w:r>
      <w:proofErr w:type="spellEnd"/>
      <w:r w:rsidRPr="00BC5DA3">
        <w:rPr>
          <w:sz w:val="28"/>
          <w:szCs w:val="28"/>
        </w:rPr>
        <w:t>(</w:t>
      </w:r>
      <w:proofErr w:type="gramEnd"/>
      <w:r w:rsidRPr="00BC5DA3">
        <w:rPr>
          <w:sz w:val="28"/>
          <w:szCs w:val="28"/>
        </w:rPr>
        <w:t>function, interval, arg1, arg2, ...);</w:t>
      </w:r>
    </w:p>
    <w:p w14:paraId="18731B4B" w14:textId="77777777" w:rsidR="00BC5DA3" w:rsidRDefault="00BC5DA3" w:rsidP="00D8194A">
      <w:pPr>
        <w:pStyle w:val="ListParagraph"/>
        <w:ind w:left="1440"/>
        <w:jc w:val="both"/>
        <w:rPr>
          <w:sz w:val="28"/>
          <w:szCs w:val="28"/>
        </w:rPr>
      </w:pPr>
    </w:p>
    <w:p w14:paraId="7EA20847" w14:textId="51311BD3" w:rsidR="009E1282" w:rsidRPr="00097BC3" w:rsidRDefault="009E1282" w:rsidP="0081675C">
      <w:pPr>
        <w:pStyle w:val="ListParagraph"/>
        <w:numPr>
          <w:ilvl w:val="2"/>
          <w:numId w:val="62"/>
        </w:numPr>
        <w:jc w:val="both"/>
        <w:rPr>
          <w:sz w:val="24"/>
          <w:szCs w:val="24"/>
        </w:rPr>
      </w:pPr>
      <w:r w:rsidRPr="00097BC3">
        <w:rPr>
          <w:sz w:val="24"/>
          <w:szCs w:val="24"/>
        </w:rPr>
        <w:t>function: The function to execute repeatedly.</w:t>
      </w:r>
    </w:p>
    <w:p w14:paraId="292495BD" w14:textId="32A3E74B" w:rsidR="009E1282" w:rsidRPr="00097BC3" w:rsidRDefault="009E1282" w:rsidP="0081675C">
      <w:pPr>
        <w:pStyle w:val="ListParagraph"/>
        <w:numPr>
          <w:ilvl w:val="2"/>
          <w:numId w:val="62"/>
        </w:numPr>
        <w:jc w:val="both"/>
        <w:rPr>
          <w:sz w:val="24"/>
          <w:szCs w:val="24"/>
        </w:rPr>
      </w:pPr>
      <w:r w:rsidRPr="00097BC3">
        <w:rPr>
          <w:sz w:val="24"/>
          <w:szCs w:val="24"/>
        </w:rPr>
        <w:t>interval: The time in milliseconds between each execution.</w:t>
      </w:r>
    </w:p>
    <w:p w14:paraId="5741FA68" w14:textId="54ECF69F" w:rsidR="00BC5DA3" w:rsidRPr="00097BC3" w:rsidRDefault="009E1282" w:rsidP="0081675C">
      <w:pPr>
        <w:pStyle w:val="ListParagraph"/>
        <w:numPr>
          <w:ilvl w:val="2"/>
          <w:numId w:val="62"/>
        </w:numPr>
        <w:jc w:val="both"/>
        <w:rPr>
          <w:sz w:val="24"/>
          <w:szCs w:val="24"/>
        </w:rPr>
      </w:pPr>
      <w:r w:rsidRPr="00097BC3">
        <w:rPr>
          <w:sz w:val="24"/>
          <w:szCs w:val="24"/>
        </w:rPr>
        <w:t>arg1, arg2, ...: Optional arguments to pass to the function.</w:t>
      </w:r>
    </w:p>
    <w:p w14:paraId="6CAB32E9" w14:textId="77777777" w:rsidR="00BC5DA3" w:rsidRDefault="00BC5DA3" w:rsidP="00D8194A">
      <w:pPr>
        <w:pStyle w:val="ListParagraph"/>
        <w:ind w:left="1440"/>
        <w:jc w:val="both"/>
        <w:rPr>
          <w:sz w:val="28"/>
          <w:szCs w:val="28"/>
        </w:rPr>
      </w:pPr>
    </w:p>
    <w:p w14:paraId="3918B253" w14:textId="3EAA1058" w:rsidR="006F7678" w:rsidRPr="00097BC3" w:rsidRDefault="006F7678" w:rsidP="00D8194A">
      <w:pPr>
        <w:pStyle w:val="ListParagraph"/>
        <w:ind w:left="1440"/>
        <w:jc w:val="both"/>
        <w:rPr>
          <w:sz w:val="24"/>
          <w:szCs w:val="24"/>
        </w:rPr>
      </w:pPr>
      <w:r w:rsidRPr="00097BC3">
        <w:rPr>
          <w:sz w:val="24"/>
          <w:szCs w:val="24"/>
        </w:rPr>
        <w:t>Example -</w:t>
      </w:r>
    </w:p>
    <w:p w14:paraId="71397AAD" w14:textId="77777777" w:rsidR="006F7678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  <w:r w:rsidRPr="00097BC3">
        <w:rPr>
          <w:sz w:val="24"/>
          <w:szCs w:val="24"/>
        </w:rPr>
        <w:t xml:space="preserve">const </w:t>
      </w:r>
      <w:proofErr w:type="spellStart"/>
      <w:r w:rsidRPr="00097BC3">
        <w:rPr>
          <w:sz w:val="24"/>
          <w:szCs w:val="24"/>
        </w:rPr>
        <w:t>intervalId</w:t>
      </w:r>
      <w:proofErr w:type="spellEnd"/>
      <w:r w:rsidRPr="00097BC3">
        <w:rPr>
          <w:sz w:val="24"/>
          <w:szCs w:val="24"/>
        </w:rPr>
        <w:t xml:space="preserve"> = </w:t>
      </w:r>
      <w:proofErr w:type="spellStart"/>
      <w:proofErr w:type="gramStart"/>
      <w:r w:rsidRPr="00097BC3">
        <w:rPr>
          <w:sz w:val="24"/>
          <w:szCs w:val="24"/>
        </w:rPr>
        <w:t>setInterval</w:t>
      </w:r>
      <w:proofErr w:type="spellEnd"/>
      <w:r w:rsidRPr="00097BC3">
        <w:rPr>
          <w:sz w:val="24"/>
          <w:szCs w:val="24"/>
        </w:rPr>
        <w:t>(</w:t>
      </w:r>
      <w:proofErr w:type="gramEnd"/>
      <w:r w:rsidRPr="00097BC3">
        <w:rPr>
          <w:sz w:val="24"/>
          <w:szCs w:val="24"/>
        </w:rPr>
        <w:t>() =&gt; {</w:t>
      </w:r>
    </w:p>
    <w:p w14:paraId="452445CB" w14:textId="77777777" w:rsidR="006F7678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  <w:r w:rsidRPr="00097BC3">
        <w:rPr>
          <w:sz w:val="24"/>
          <w:szCs w:val="24"/>
        </w:rPr>
        <w:t xml:space="preserve">  </w:t>
      </w:r>
      <w:proofErr w:type="gramStart"/>
      <w:r w:rsidRPr="00097BC3">
        <w:rPr>
          <w:sz w:val="24"/>
          <w:szCs w:val="24"/>
        </w:rPr>
        <w:t>console.log(</w:t>
      </w:r>
      <w:proofErr w:type="gramEnd"/>
      <w:r w:rsidRPr="00097BC3">
        <w:rPr>
          <w:sz w:val="24"/>
          <w:szCs w:val="24"/>
        </w:rPr>
        <w:t>"This repeats every second.");</w:t>
      </w:r>
    </w:p>
    <w:p w14:paraId="1B965BD5" w14:textId="77777777" w:rsidR="006F7678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  <w:r w:rsidRPr="00097BC3">
        <w:rPr>
          <w:sz w:val="24"/>
          <w:szCs w:val="24"/>
        </w:rPr>
        <w:t>}, 1000);</w:t>
      </w:r>
    </w:p>
    <w:p w14:paraId="724DC11C" w14:textId="77777777" w:rsidR="006F7678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</w:p>
    <w:p w14:paraId="2BF63AFF" w14:textId="77777777" w:rsidR="006F7678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  <w:r w:rsidRPr="00097BC3">
        <w:rPr>
          <w:sz w:val="24"/>
          <w:szCs w:val="24"/>
        </w:rPr>
        <w:t>// Stop the interval after 5 seconds</w:t>
      </w:r>
    </w:p>
    <w:p w14:paraId="20420ACD" w14:textId="77777777" w:rsidR="006F7678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  <w:proofErr w:type="spellStart"/>
      <w:proofErr w:type="gramStart"/>
      <w:r w:rsidRPr="00097BC3">
        <w:rPr>
          <w:sz w:val="24"/>
          <w:szCs w:val="24"/>
        </w:rPr>
        <w:t>setTimeout</w:t>
      </w:r>
      <w:proofErr w:type="spellEnd"/>
      <w:r w:rsidRPr="00097BC3">
        <w:rPr>
          <w:sz w:val="24"/>
          <w:szCs w:val="24"/>
        </w:rPr>
        <w:t>(</w:t>
      </w:r>
      <w:proofErr w:type="gramEnd"/>
      <w:r w:rsidRPr="00097BC3">
        <w:rPr>
          <w:sz w:val="24"/>
          <w:szCs w:val="24"/>
        </w:rPr>
        <w:t>() =&gt; {</w:t>
      </w:r>
    </w:p>
    <w:p w14:paraId="20A51CDD" w14:textId="77777777" w:rsidR="006F7678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  <w:r w:rsidRPr="00097BC3">
        <w:rPr>
          <w:sz w:val="24"/>
          <w:szCs w:val="24"/>
        </w:rPr>
        <w:t xml:space="preserve">  </w:t>
      </w:r>
      <w:proofErr w:type="spellStart"/>
      <w:r w:rsidRPr="00097BC3">
        <w:rPr>
          <w:sz w:val="24"/>
          <w:szCs w:val="24"/>
        </w:rPr>
        <w:t>clearInterval</w:t>
      </w:r>
      <w:proofErr w:type="spellEnd"/>
      <w:r w:rsidRPr="00097BC3">
        <w:rPr>
          <w:sz w:val="24"/>
          <w:szCs w:val="24"/>
        </w:rPr>
        <w:t>(</w:t>
      </w:r>
      <w:proofErr w:type="spellStart"/>
      <w:r w:rsidRPr="00097BC3">
        <w:rPr>
          <w:sz w:val="24"/>
          <w:szCs w:val="24"/>
        </w:rPr>
        <w:t>intervalId</w:t>
      </w:r>
      <w:proofErr w:type="spellEnd"/>
      <w:r w:rsidRPr="00097BC3">
        <w:rPr>
          <w:sz w:val="24"/>
          <w:szCs w:val="24"/>
        </w:rPr>
        <w:t>);</w:t>
      </w:r>
    </w:p>
    <w:p w14:paraId="7950FB36" w14:textId="77777777" w:rsidR="006F7678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  <w:r w:rsidRPr="00097BC3">
        <w:rPr>
          <w:sz w:val="24"/>
          <w:szCs w:val="24"/>
        </w:rPr>
        <w:t xml:space="preserve">  </w:t>
      </w:r>
      <w:proofErr w:type="gramStart"/>
      <w:r w:rsidRPr="00097BC3">
        <w:rPr>
          <w:sz w:val="24"/>
          <w:szCs w:val="24"/>
        </w:rPr>
        <w:t>console.log(</w:t>
      </w:r>
      <w:proofErr w:type="gramEnd"/>
      <w:r w:rsidRPr="00097BC3">
        <w:rPr>
          <w:sz w:val="24"/>
          <w:szCs w:val="24"/>
        </w:rPr>
        <w:t>"Interval stopped!");</w:t>
      </w:r>
    </w:p>
    <w:p w14:paraId="35D5D6BA" w14:textId="32C237E9" w:rsidR="00463E35" w:rsidRPr="00097BC3" w:rsidRDefault="006F7678" w:rsidP="006F7678">
      <w:pPr>
        <w:pStyle w:val="ListParagraph"/>
        <w:ind w:left="1440"/>
        <w:jc w:val="both"/>
        <w:rPr>
          <w:sz w:val="24"/>
          <w:szCs w:val="24"/>
        </w:rPr>
      </w:pPr>
      <w:r w:rsidRPr="00097BC3">
        <w:rPr>
          <w:sz w:val="24"/>
          <w:szCs w:val="24"/>
        </w:rPr>
        <w:t>}, 5000);</w:t>
      </w:r>
    </w:p>
    <w:p w14:paraId="5226E9FB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B5CC6D4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7338A61" w14:textId="7E6E80BD" w:rsidR="006F7678" w:rsidRPr="0081675C" w:rsidRDefault="006F7678" w:rsidP="0081675C">
      <w:pPr>
        <w:pStyle w:val="ListParagraph"/>
        <w:numPr>
          <w:ilvl w:val="1"/>
          <w:numId w:val="60"/>
        </w:numPr>
        <w:jc w:val="both"/>
        <w:rPr>
          <w:b/>
          <w:bCs/>
          <w:sz w:val="28"/>
          <w:szCs w:val="28"/>
        </w:rPr>
      </w:pPr>
      <w:r w:rsidRPr="0081675C">
        <w:rPr>
          <w:b/>
          <w:bCs/>
          <w:sz w:val="28"/>
          <w:szCs w:val="28"/>
        </w:rPr>
        <w:t xml:space="preserve">Provide an example of how to use </w:t>
      </w:r>
      <w:proofErr w:type="spellStart"/>
      <w:proofErr w:type="gramStart"/>
      <w:r w:rsidRPr="0081675C">
        <w:rPr>
          <w:b/>
          <w:bCs/>
          <w:sz w:val="28"/>
          <w:szCs w:val="28"/>
        </w:rPr>
        <w:t>setTimeout</w:t>
      </w:r>
      <w:proofErr w:type="spellEnd"/>
      <w:r w:rsidRPr="0081675C">
        <w:rPr>
          <w:b/>
          <w:bCs/>
          <w:sz w:val="28"/>
          <w:szCs w:val="28"/>
        </w:rPr>
        <w:t>(</w:t>
      </w:r>
      <w:proofErr w:type="gramEnd"/>
      <w:r w:rsidRPr="0081675C">
        <w:rPr>
          <w:b/>
          <w:bCs/>
          <w:sz w:val="28"/>
          <w:szCs w:val="28"/>
        </w:rPr>
        <w:t>) to delay an action by 2 seconds.</w:t>
      </w:r>
    </w:p>
    <w:p w14:paraId="3AC0430E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71226980" w14:textId="77777777" w:rsidR="003145F8" w:rsidRPr="00260B20" w:rsidRDefault="003145F8" w:rsidP="003145F8">
      <w:pPr>
        <w:pStyle w:val="ListParagraph"/>
        <w:ind w:left="1440"/>
        <w:jc w:val="both"/>
        <w:rPr>
          <w:sz w:val="24"/>
          <w:szCs w:val="24"/>
        </w:rPr>
      </w:pPr>
      <w:r w:rsidRPr="00260B20">
        <w:rPr>
          <w:sz w:val="24"/>
          <w:szCs w:val="24"/>
        </w:rPr>
        <w:t>// Function to display a message</w:t>
      </w:r>
    </w:p>
    <w:p w14:paraId="503636B4" w14:textId="77777777" w:rsidR="003145F8" w:rsidRPr="00260B20" w:rsidRDefault="003145F8" w:rsidP="003145F8">
      <w:pPr>
        <w:pStyle w:val="ListParagraph"/>
        <w:ind w:left="1440"/>
        <w:jc w:val="both"/>
        <w:rPr>
          <w:sz w:val="24"/>
          <w:szCs w:val="24"/>
        </w:rPr>
      </w:pPr>
      <w:r w:rsidRPr="00260B20">
        <w:rPr>
          <w:sz w:val="24"/>
          <w:szCs w:val="24"/>
        </w:rPr>
        <w:t xml:space="preserve">function </w:t>
      </w:r>
      <w:proofErr w:type="spellStart"/>
      <w:proofErr w:type="gramStart"/>
      <w:r w:rsidRPr="00260B20">
        <w:rPr>
          <w:sz w:val="24"/>
          <w:szCs w:val="24"/>
        </w:rPr>
        <w:t>showMessage</w:t>
      </w:r>
      <w:proofErr w:type="spellEnd"/>
      <w:r w:rsidRPr="00260B20">
        <w:rPr>
          <w:sz w:val="24"/>
          <w:szCs w:val="24"/>
        </w:rPr>
        <w:t>(</w:t>
      </w:r>
      <w:proofErr w:type="gramEnd"/>
      <w:r w:rsidRPr="00260B20">
        <w:rPr>
          <w:sz w:val="24"/>
          <w:szCs w:val="24"/>
        </w:rPr>
        <w:t>) {</w:t>
      </w:r>
    </w:p>
    <w:p w14:paraId="4ADD841C" w14:textId="77777777" w:rsidR="003145F8" w:rsidRPr="00260B20" w:rsidRDefault="003145F8" w:rsidP="003145F8">
      <w:pPr>
        <w:pStyle w:val="ListParagraph"/>
        <w:ind w:left="1440"/>
        <w:jc w:val="both"/>
        <w:rPr>
          <w:sz w:val="24"/>
          <w:szCs w:val="24"/>
        </w:rPr>
      </w:pPr>
      <w:r w:rsidRPr="00260B20">
        <w:rPr>
          <w:sz w:val="24"/>
          <w:szCs w:val="24"/>
        </w:rPr>
        <w:t xml:space="preserve">  </w:t>
      </w:r>
      <w:proofErr w:type="gramStart"/>
      <w:r w:rsidRPr="00260B20">
        <w:rPr>
          <w:sz w:val="24"/>
          <w:szCs w:val="24"/>
        </w:rPr>
        <w:t>console.log(</w:t>
      </w:r>
      <w:proofErr w:type="gramEnd"/>
      <w:r w:rsidRPr="00260B20">
        <w:rPr>
          <w:sz w:val="24"/>
          <w:szCs w:val="24"/>
        </w:rPr>
        <w:t>"This message appears after a 2-second delay!");</w:t>
      </w:r>
    </w:p>
    <w:p w14:paraId="2F221584" w14:textId="77777777" w:rsidR="003145F8" w:rsidRPr="00260B20" w:rsidRDefault="003145F8" w:rsidP="003145F8">
      <w:pPr>
        <w:pStyle w:val="ListParagraph"/>
        <w:ind w:left="1440"/>
        <w:jc w:val="both"/>
        <w:rPr>
          <w:sz w:val="24"/>
          <w:szCs w:val="24"/>
        </w:rPr>
      </w:pPr>
      <w:r w:rsidRPr="00260B20">
        <w:rPr>
          <w:sz w:val="24"/>
          <w:szCs w:val="24"/>
        </w:rPr>
        <w:t>}</w:t>
      </w:r>
    </w:p>
    <w:p w14:paraId="49A03FA5" w14:textId="77777777" w:rsidR="003145F8" w:rsidRPr="00260B20" w:rsidRDefault="003145F8" w:rsidP="003145F8">
      <w:pPr>
        <w:pStyle w:val="ListParagraph"/>
        <w:ind w:left="1440"/>
        <w:jc w:val="both"/>
        <w:rPr>
          <w:sz w:val="24"/>
          <w:szCs w:val="24"/>
        </w:rPr>
      </w:pPr>
    </w:p>
    <w:p w14:paraId="23B67CDA" w14:textId="77777777" w:rsidR="003145F8" w:rsidRPr="00260B20" w:rsidRDefault="003145F8" w:rsidP="003145F8">
      <w:pPr>
        <w:pStyle w:val="ListParagraph"/>
        <w:ind w:left="1440"/>
        <w:jc w:val="both"/>
        <w:rPr>
          <w:sz w:val="24"/>
          <w:szCs w:val="24"/>
        </w:rPr>
      </w:pPr>
      <w:r w:rsidRPr="00260B20">
        <w:rPr>
          <w:sz w:val="24"/>
          <w:szCs w:val="24"/>
        </w:rPr>
        <w:t xml:space="preserve">// Use </w:t>
      </w:r>
      <w:proofErr w:type="spellStart"/>
      <w:r w:rsidRPr="00260B20">
        <w:rPr>
          <w:sz w:val="24"/>
          <w:szCs w:val="24"/>
        </w:rPr>
        <w:t>setTimeout</w:t>
      </w:r>
      <w:proofErr w:type="spellEnd"/>
      <w:r w:rsidRPr="00260B20">
        <w:rPr>
          <w:sz w:val="24"/>
          <w:szCs w:val="24"/>
        </w:rPr>
        <w:t xml:space="preserve"> to call the function after 2000 milliseconds (2 seconds)</w:t>
      </w:r>
    </w:p>
    <w:p w14:paraId="671B197D" w14:textId="2AE07DDB" w:rsidR="003145F8" w:rsidRPr="00260B20" w:rsidRDefault="003145F8" w:rsidP="003145F8">
      <w:pPr>
        <w:pStyle w:val="ListParagraph"/>
        <w:ind w:left="1440"/>
        <w:jc w:val="both"/>
        <w:rPr>
          <w:sz w:val="24"/>
          <w:szCs w:val="24"/>
        </w:rPr>
      </w:pPr>
      <w:proofErr w:type="spellStart"/>
      <w:proofErr w:type="gramStart"/>
      <w:r w:rsidRPr="00260B20">
        <w:rPr>
          <w:sz w:val="24"/>
          <w:szCs w:val="24"/>
        </w:rPr>
        <w:t>setTimeout</w:t>
      </w:r>
      <w:proofErr w:type="spellEnd"/>
      <w:r w:rsidRPr="00260B20">
        <w:rPr>
          <w:sz w:val="24"/>
          <w:szCs w:val="24"/>
        </w:rPr>
        <w:t>(</w:t>
      </w:r>
      <w:proofErr w:type="spellStart"/>
      <w:proofErr w:type="gramEnd"/>
      <w:r w:rsidRPr="00260B20">
        <w:rPr>
          <w:sz w:val="24"/>
          <w:szCs w:val="24"/>
        </w:rPr>
        <w:t>showMessage</w:t>
      </w:r>
      <w:proofErr w:type="spellEnd"/>
      <w:r w:rsidRPr="00260B20">
        <w:rPr>
          <w:sz w:val="24"/>
          <w:szCs w:val="24"/>
        </w:rPr>
        <w:t>, 2000);</w:t>
      </w:r>
    </w:p>
    <w:p w14:paraId="67872DEE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8CE030C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A9AA3DB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1AAB2D3" w14:textId="77777777" w:rsidR="003145F8" w:rsidRPr="003145F8" w:rsidRDefault="003145F8" w:rsidP="0081675C">
      <w:pPr>
        <w:pStyle w:val="ListParagraph"/>
        <w:numPr>
          <w:ilvl w:val="1"/>
          <w:numId w:val="63"/>
        </w:numPr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Explanation</w:t>
      </w:r>
    </w:p>
    <w:p w14:paraId="1C9B1D40" w14:textId="77777777" w:rsidR="003145F8" w:rsidRPr="003145F8" w:rsidRDefault="003145F8" w:rsidP="00260B20">
      <w:pPr>
        <w:pStyle w:val="ListParagraph"/>
        <w:numPr>
          <w:ilvl w:val="0"/>
          <w:numId w:val="30"/>
        </w:numPr>
        <w:tabs>
          <w:tab w:val="clear" w:pos="720"/>
          <w:tab w:val="num" w:pos="1800"/>
        </w:tabs>
        <w:ind w:left="1800"/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Function Definition:</w:t>
      </w:r>
    </w:p>
    <w:p w14:paraId="05BDD681" w14:textId="77777777" w:rsidR="003145F8" w:rsidRPr="003145F8" w:rsidRDefault="003145F8" w:rsidP="00260B20">
      <w:pPr>
        <w:pStyle w:val="ListParagraph"/>
        <w:numPr>
          <w:ilvl w:val="1"/>
          <w:numId w:val="30"/>
        </w:numPr>
        <w:tabs>
          <w:tab w:val="clear" w:pos="1440"/>
          <w:tab w:val="num" w:pos="2520"/>
        </w:tabs>
        <w:ind w:left="2520"/>
        <w:jc w:val="both"/>
        <w:rPr>
          <w:sz w:val="28"/>
          <w:szCs w:val="28"/>
        </w:rPr>
      </w:pPr>
      <w:r w:rsidRPr="003145F8">
        <w:rPr>
          <w:sz w:val="28"/>
          <w:szCs w:val="28"/>
        </w:rPr>
        <w:lastRenderedPageBreak/>
        <w:t xml:space="preserve">The </w:t>
      </w:r>
      <w:proofErr w:type="spellStart"/>
      <w:r w:rsidRPr="003145F8">
        <w:rPr>
          <w:sz w:val="28"/>
          <w:szCs w:val="28"/>
        </w:rPr>
        <w:t>showMessage</w:t>
      </w:r>
      <w:proofErr w:type="spellEnd"/>
      <w:r w:rsidRPr="003145F8">
        <w:rPr>
          <w:sz w:val="28"/>
          <w:szCs w:val="28"/>
        </w:rPr>
        <w:t xml:space="preserve"> function contains the code to execute after the delay.</w:t>
      </w:r>
    </w:p>
    <w:p w14:paraId="5EDAB375" w14:textId="77777777" w:rsidR="003145F8" w:rsidRPr="003145F8" w:rsidRDefault="003145F8" w:rsidP="00260B20">
      <w:pPr>
        <w:pStyle w:val="ListParagraph"/>
        <w:numPr>
          <w:ilvl w:val="0"/>
          <w:numId w:val="30"/>
        </w:numPr>
        <w:tabs>
          <w:tab w:val="clear" w:pos="720"/>
          <w:tab w:val="num" w:pos="1800"/>
        </w:tabs>
        <w:ind w:left="1800"/>
        <w:jc w:val="both"/>
        <w:rPr>
          <w:b/>
          <w:bCs/>
          <w:sz w:val="28"/>
          <w:szCs w:val="28"/>
        </w:rPr>
      </w:pPr>
      <w:proofErr w:type="spellStart"/>
      <w:r w:rsidRPr="003145F8">
        <w:rPr>
          <w:b/>
          <w:bCs/>
          <w:sz w:val="28"/>
          <w:szCs w:val="28"/>
        </w:rPr>
        <w:t>setTimeout</w:t>
      </w:r>
      <w:proofErr w:type="spellEnd"/>
      <w:r w:rsidRPr="003145F8">
        <w:rPr>
          <w:b/>
          <w:bCs/>
          <w:sz w:val="28"/>
          <w:szCs w:val="28"/>
        </w:rPr>
        <w:t xml:space="preserve"> Call:</w:t>
      </w:r>
    </w:p>
    <w:p w14:paraId="072369DF" w14:textId="77777777" w:rsidR="003145F8" w:rsidRPr="003145F8" w:rsidRDefault="003145F8" w:rsidP="00260B20">
      <w:pPr>
        <w:pStyle w:val="ListParagraph"/>
        <w:numPr>
          <w:ilvl w:val="1"/>
          <w:numId w:val="30"/>
        </w:numPr>
        <w:tabs>
          <w:tab w:val="clear" w:pos="1440"/>
          <w:tab w:val="num" w:pos="2520"/>
        </w:tabs>
        <w:ind w:left="2520"/>
        <w:jc w:val="both"/>
        <w:rPr>
          <w:b/>
          <w:bCs/>
          <w:sz w:val="28"/>
          <w:szCs w:val="28"/>
        </w:rPr>
      </w:pPr>
      <w:r w:rsidRPr="003145F8">
        <w:rPr>
          <w:sz w:val="28"/>
          <w:szCs w:val="28"/>
        </w:rPr>
        <w:t xml:space="preserve">The </w:t>
      </w:r>
      <w:proofErr w:type="spellStart"/>
      <w:r w:rsidRPr="003145F8">
        <w:rPr>
          <w:sz w:val="28"/>
          <w:szCs w:val="28"/>
        </w:rPr>
        <w:t>showMessage</w:t>
      </w:r>
      <w:proofErr w:type="spellEnd"/>
      <w:r w:rsidRPr="003145F8">
        <w:rPr>
          <w:sz w:val="28"/>
          <w:szCs w:val="28"/>
        </w:rPr>
        <w:t xml:space="preserve"> function is passed as the first argument to </w:t>
      </w:r>
      <w:proofErr w:type="spellStart"/>
      <w:r w:rsidRPr="003145F8">
        <w:rPr>
          <w:sz w:val="28"/>
          <w:szCs w:val="28"/>
        </w:rPr>
        <w:t>setTimeout</w:t>
      </w:r>
      <w:proofErr w:type="spellEnd"/>
      <w:r w:rsidRPr="003145F8">
        <w:rPr>
          <w:b/>
          <w:bCs/>
          <w:sz w:val="28"/>
          <w:szCs w:val="28"/>
        </w:rPr>
        <w:t>.</w:t>
      </w:r>
    </w:p>
    <w:p w14:paraId="74A145BB" w14:textId="77777777" w:rsidR="003145F8" w:rsidRPr="003145F8" w:rsidRDefault="003145F8" w:rsidP="00260B20">
      <w:pPr>
        <w:pStyle w:val="ListParagraph"/>
        <w:numPr>
          <w:ilvl w:val="1"/>
          <w:numId w:val="30"/>
        </w:numPr>
        <w:tabs>
          <w:tab w:val="clear" w:pos="1440"/>
          <w:tab w:val="num" w:pos="2520"/>
        </w:tabs>
        <w:ind w:left="2520"/>
        <w:jc w:val="both"/>
        <w:rPr>
          <w:sz w:val="28"/>
          <w:szCs w:val="28"/>
        </w:rPr>
      </w:pPr>
      <w:r w:rsidRPr="003145F8">
        <w:rPr>
          <w:sz w:val="28"/>
          <w:szCs w:val="28"/>
        </w:rPr>
        <w:t>The delay is set to 2000 milliseconds (2 seconds).</w:t>
      </w:r>
    </w:p>
    <w:p w14:paraId="7C073E09" w14:textId="77777777" w:rsidR="003145F8" w:rsidRDefault="003145F8" w:rsidP="00260B20">
      <w:pPr>
        <w:pStyle w:val="ListParagraph"/>
        <w:ind w:left="2520"/>
        <w:jc w:val="both"/>
        <w:rPr>
          <w:b/>
          <w:bCs/>
          <w:sz w:val="28"/>
          <w:szCs w:val="28"/>
        </w:rPr>
      </w:pPr>
    </w:p>
    <w:p w14:paraId="621BD479" w14:textId="77777777" w:rsidR="003145F8" w:rsidRDefault="003145F8" w:rsidP="00260B20">
      <w:pPr>
        <w:pStyle w:val="ListParagraph"/>
        <w:ind w:left="2520"/>
        <w:jc w:val="both"/>
        <w:rPr>
          <w:b/>
          <w:bCs/>
          <w:sz w:val="28"/>
          <w:szCs w:val="28"/>
        </w:rPr>
      </w:pPr>
    </w:p>
    <w:p w14:paraId="66CE526E" w14:textId="77777777" w:rsidR="003145F8" w:rsidRPr="00260B20" w:rsidRDefault="003145F8" w:rsidP="00260B20">
      <w:pPr>
        <w:pStyle w:val="ListParagraph"/>
        <w:ind w:left="2520"/>
        <w:jc w:val="both"/>
        <w:rPr>
          <w:b/>
          <w:bCs/>
          <w:color w:val="FF0000"/>
          <w:sz w:val="24"/>
          <w:szCs w:val="24"/>
        </w:rPr>
      </w:pPr>
      <w:r w:rsidRPr="00260B20">
        <w:rPr>
          <w:b/>
          <w:bCs/>
          <w:color w:val="FF0000"/>
          <w:sz w:val="24"/>
          <w:szCs w:val="24"/>
        </w:rPr>
        <w:t>Output</w:t>
      </w:r>
    </w:p>
    <w:p w14:paraId="143D30F6" w14:textId="77777777" w:rsidR="003145F8" w:rsidRPr="00260B20" w:rsidRDefault="003145F8" w:rsidP="00260B20">
      <w:pPr>
        <w:pStyle w:val="ListParagraph"/>
        <w:ind w:left="2520"/>
        <w:jc w:val="both"/>
        <w:rPr>
          <w:b/>
          <w:bCs/>
          <w:color w:val="FF0000"/>
          <w:sz w:val="24"/>
          <w:szCs w:val="24"/>
        </w:rPr>
      </w:pPr>
      <w:r w:rsidRPr="00260B20">
        <w:rPr>
          <w:b/>
          <w:bCs/>
          <w:color w:val="FF0000"/>
          <w:sz w:val="24"/>
          <w:szCs w:val="24"/>
        </w:rPr>
        <w:t>After running the code, the message "This message appears after a 2-second delay!" is logged to the console after 2 seconds.</w:t>
      </w:r>
    </w:p>
    <w:p w14:paraId="69354FF6" w14:textId="1EF92CF5" w:rsidR="00463E35" w:rsidRPr="0081675C" w:rsidRDefault="0081675C" w:rsidP="0081675C">
      <w:pPr>
        <w:pStyle w:val="ListParagraph"/>
        <w:numPr>
          <w:ilvl w:val="0"/>
          <w:numId w:val="81"/>
        </w:numPr>
        <w:jc w:val="both"/>
        <w:rPr>
          <w:b/>
          <w:bCs/>
          <w:sz w:val="32"/>
          <w:szCs w:val="32"/>
        </w:rPr>
      </w:pPr>
      <w:r w:rsidRPr="0081675C">
        <w:rPr>
          <w:b/>
          <w:bCs/>
          <w:sz w:val="32"/>
          <w:szCs w:val="32"/>
        </w:rPr>
        <w:t>JavaScript Error Handling</w:t>
      </w:r>
    </w:p>
    <w:p w14:paraId="44D2810C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5540B44" w14:textId="6C874A58" w:rsidR="00463E35" w:rsidRPr="00260B20" w:rsidRDefault="003145F8" w:rsidP="0081675C">
      <w:pPr>
        <w:pStyle w:val="ListParagraph"/>
        <w:numPr>
          <w:ilvl w:val="1"/>
          <w:numId w:val="26"/>
        </w:numPr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What is error handling in JavaScript? Explain the try, catch, and finally blocks with an example.</w:t>
      </w:r>
    </w:p>
    <w:p w14:paraId="15F7B0E6" w14:textId="77777777" w:rsidR="003145F8" w:rsidRDefault="003145F8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4CF26AB0" w14:textId="77777777" w:rsidR="00D678C8" w:rsidRPr="00260B20" w:rsidRDefault="00D678C8" w:rsidP="0081675C">
      <w:pPr>
        <w:pStyle w:val="ListParagraph"/>
        <w:numPr>
          <w:ilvl w:val="2"/>
          <w:numId w:val="63"/>
        </w:numPr>
        <w:jc w:val="both"/>
        <w:rPr>
          <w:sz w:val="24"/>
          <w:szCs w:val="24"/>
        </w:rPr>
      </w:pPr>
      <w:r w:rsidRPr="00260B20">
        <w:rPr>
          <w:sz w:val="24"/>
          <w:szCs w:val="24"/>
        </w:rPr>
        <w:t xml:space="preserve">Error handling in JavaScript is the process of catching and managing errors that occur during the execution of code. </w:t>
      </w:r>
    </w:p>
    <w:p w14:paraId="6AB93405" w14:textId="79304C77" w:rsidR="003145F8" w:rsidRPr="00260B20" w:rsidRDefault="00D678C8" w:rsidP="0081675C">
      <w:pPr>
        <w:pStyle w:val="ListParagraph"/>
        <w:numPr>
          <w:ilvl w:val="2"/>
          <w:numId w:val="63"/>
        </w:numPr>
        <w:jc w:val="both"/>
        <w:rPr>
          <w:sz w:val="24"/>
          <w:szCs w:val="24"/>
        </w:rPr>
      </w:pPr>
      <w:r w:rsidRPr="00260B20">
        <w:rPr>
          <w:sz w:val="24"/>
          <w:szCs w:val="24"/>
        </w:rPr>
        <w:t>This ensures the program doesn't crash unexpectedly and provides meaningful feedback to users or developers.</w:t>
      </w:r>
    </w:p>
    <w:p w14:paraId="4B12743B" w14:textId="77777777" w:rsidR="003145F8" w:rsidRPr="00D678C8" w:rsidRDefault="003145F8" w:rsidP="00D8194A">
      <w:pPr>
        <w:pStyle w:val="ListParagraph"/>
        <w:ind w:left="1440"/>
        <w:jc w:val="both"/>
        <w:rPr>
          <w:sz w:val="28"/>
          <w:szCs w:val="28"/>
        </w:rPr>
      </w:pPr>
    </w:p>
    <w:p w14:paraId="48B8A095" w14:textId="77777777" w:rsidR="003145F8" w:rsidRDefault="003145F8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E4164B2" w14:textId="77777777" w:rsidR="00D678C8" w:rsidRPr="00D678C8" w:rsidRDefault="00D678C8" w:rsidP="0081675C">
      <w:pPr>
        <w:pStyle w:val="ListParagraph"/>
        <w:numPr>
          <w:ilvl w:val="2"/>
          <w:numId w:val="63"/>
        </w:numPr>
        <w:jc w:val="both"/>
        <w:rPr>
          <w:b/>
          <w:bCs/>
          <w:sz w:val="28"/>
          <w:szCs w:val="28"/>
        </w:rPr>
      </w:pPr>
      <w:r w:rsidRPr="00D678C8">
        <w:rPr>
          <w:b/>
          <w:bCs/>
          <w:sz w:val="28"/>
          <w:szCs w:val="28"/>
        </w:rPr>
        <w:t>Errors in JavaScript can occur due to:</w:t>
      </w:r>
    </w:p>
    <w:p w14:paraId="0DC0E299" w14:textId="77777777" w:rsidR="00D678C8" w:rsidRPr="00260B20" w:rsidRDefault="00D678C8" w:rsidP="0081675C">
      <w:pPr>
        <w:pStyle w:val="ListParagraph"/>
        <w:numPr>
          <w:ilvl w:val="0"/>
          <w:numId w:val="35"/>
        </w:numPr>
        <w:tabs>
          <w:tab w:val="clear" w:pos="720"/>
          <w:tab w:val="num" w:pos="2160"/>
        </w:tabs>
        <w:ind w:left="2160"/>
        <w:jc w:val="both"/>
        <w:rPr>
          <w:b/>
          <w:bCs/>
          <w:sz w:val="24"/>
          <w:szCs w:val="24"/>
        </w:rPr>
      </w:pPr>
      <w:r w:rsidRPr="00260B20">
        <w:rPr>
          <w:b/>
          <w:bCs/>
          <w:sz w:val="24"/>
          <w:szCs w:val="24"/>
        </w:rPr>
        <w:t>Syntax mistakes.</w:t>
      </w:r>
    </w:p>
    <w:p w14:paraId="3BC1CA92" w14:textId="77777777" w:rsidR="00D678C8" w:rsidRPr="00260B20" w:rsidRDefault="00D678C8" w:rsidP="0081675C">
      <w:pPr>
        <w:pStyle w:val="ListParagraph"/>
        <w:numPr>
          <w:ilvl w:val="0"/>
          <w:numId w:val="35"/>
        </w:numPr>
        <w:tabs>
          <w:tab w:val="clear" w:pos="720"/>
          <w:tab w:val="num" w:pos="2160"/>
        </w:tabs>
        <w:ind w:left="2160"/>
        <w:jc w:val="both"/>
        <w:rPr>
          <w:sz w:val="24"/>
          <w:szCs w:val="24"/>
        </w:rPr>
      </w:pPr>
      <w:r w:rsidRPr="00260B20">
        <w:rPr>
          <w:sz w:val="24"/>
          <w:szCs w:val="24"/>
        </w:rPr>
        <w:t>Runtime issues (e.g., invalid operations, accessing undefined variables).</w:t>
      </w:r>
    </w:p>
    <w:p w14:paraId="774CAE4C" w14:textId="7DA04EA6" w:rsidR="003145F8" w:rsidRPr="00260B20" w:rsidRDefault="00D678C8" w:rsidP="0081675C">
      <w:pPr>
        <w:pStyle w:val="ListParagraph"/>
        <w:numPr>
          <w:ilvl w:val="0"/>
          <w:numId w:val="35"/>
        </w:numPr>
        <w:tabs>
          <w:tab w:val="clear" w:pos="720"/>
          <w:tab w:val="num" w:pos="2160"/>
        </w:tabs>
        <w:ind w:left="2160"/>
        <w:jc w:val="both"/>
        <w:rPr>
          <w:sz w:val="24"/>
          <w:szCs w:val="24"/>
        </w:rPr>
      </w:pPr>
      <w:r w:rsidRPr="00260B20">
        <w:rPr>
          <w:sz w:val="24"/>
          <w:szCs w:val="24"/>
        </w:rPr>
        <w:t>External factors (e.g., failed API requests).</w:t>
      </w:r>
    </w:p>
    <w:p w14:paraId="30DC6994" w14:textId="47DF7E09" w:rsidR="00D678C8" w:rsidRDefault="00D678C8" w:rsidP="0081675C">
      <w:pPr>
        <w:pStyle w:val="ListParagraph"/>
        <w:numPr>
          <w:ilvl w:val="2"/>
          <w:numId w:val="64"/>
        </w:numPr>
        <w:jc w:val="both"/>
        <w:rPr>
          <w:b/>
          <w:bCs/>
          <w:sz w:val="28"/>
          <w:szCs w:val="28"/>
        </w:rPr>
      </w:pPr>
      <w:r w:rsidRPr="00260B20">
        <w:rPr>
          <w:sz w:val="24"/>
          <w:szCs w:val="24"/>
        </w:rPr>
        <w:t>To manage such errors, JavaScript provides a structured mechanism using try, catch, and finally blocks</w:t>
      </w:r>
      <w:r w:rsidRPr="00260B20">
        <w:rPr>
          <w:b/>
          <w:bCs/>
          <w:sz w:val="24"/>
          <w:szCs w:val="24"/>
        </w:rPr>
        <w:t>.</w:t>
      </w:r>
    </w:p>
    <w:p w14:paraId="50639139" w14:textId="77777777" w:rsidR="00D678C8" w:rsidRDefault="00D678C8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0418B16" w14:textId="77777777" w:rsidR="00D678C8" w:rsidRPr="00D678C8" w:rsidRDefault="00D678C8" w:rsidP="0081675C">
      <w:pPr>
        <w:pStyle w:val="ListParagraph"/>
        <w:numPr>
          <w:ilvl w:val="2"/>
          <w:numId w:val="64"/>
        </w:numPr>
        <w:jc w:val="both"/>
        <w:rPr>
          <w:b/>
          <w:bCs/>
          <w:sz w:val="28"/>
          <w:szCs w:val="28"/>
        </w:rPr>
      </w:pPr>
      <w:r w:rsidRPr="00D678C8">
        <w:rPr>
          <w:b/>
          <w:bCs/>
          <w:sz w:val="28"/>
          <w:szCs w:val="28"/>
        </w:rPr>
        <w:t>Components of Error Handling</w:t>
      </w:r>
    </w:p>
    <w:p w14:paraId="6D817D57" w14:textId="77777777" w:rsidR="00D678C8" w:rsidRPr="00D678C8" w:rsidRDefault="00D678C8" w:rsidP="00E6140E">
      <w:pPr>
        <w:pStyle w:val="ListParagraph"/>
        <w:ind w:left="2160"/>
        <w:jc w:val="both"/>
        <w:rPr>
          <w:b/>
          <w:bCs/>
          <w:sz w:val="28"/>
          <w:szCs w:val="28"/>
        </w:rPr>
      </w:pPr>
      <w:r w:rsidRPr="00D678C8">
        <w:rPr>
          <w:b/>
          <w:bCs/>
          <w:sz w:val="28"/>
          <w:szCs w:val="28"/>
        </w:rPr>
        <w:t>1. try Block</w:t>
      </w:r>
    </w:p>
    <w:p w14:paraId="1BB27536" w14:textId="77777777" w:rsidR="00D678C8" w:rsidRPr="00D678C8" w:rsidRDefault="00D678C8" w:rsidP="0081675C">
      <w:pPr>
        <w:pStyle w:val="ListParagraph"/>
        <w:numPr>
          <w:ilvl w:val="0"/>
          <w:numId w:val="36"/>
        </w:numPr>
        <w:tabs>
          <w:tab w:val="num" w:pos="1440"/>
        </w:tabs>
        <w:ind w:left="2880"/>
        <w:jc w:val="both"/>
        <w:rPr>
          <w:sz w:val="28"/>
          <w:szCs w:val="28"/>
        </w:rPr>
      </w:pPr>
      <w:r w:rsidRPr="00D678C8">
        <w:rPr>
          <w:sz w:val="28"/>
          <w:szCs w:val="28"/>
        </w:rPr>
        <w:t>Contains the code that may throw an error.</w:t>
      </w:r>
    </w:p>
    <w:p w14:paraId="28474B32" w14:textId="77777777" w:rsidR="00D678C8" w:rsidRPr="00D678C8" w:rsidRDefault="00D678C8" w:rsidP="0081675C">
      <w:pPr>
        <w:pStyle w:val="ListParagraph"/>
        <w:numPr>
          <w:ilvl w:val="0"/>
          <w:numId w:val="36"/>
        </w:numPr>
        <w:tabs>
          <w:tab w:val="num" w:pos="1080"/>
        </w:tabs>
        <w:ind w:left="2880"/>
        <w:jc w:val="both"/>
        <w:rPr>
          <w:sz w:val="28"/>
          <w:szCs w:val="28"/>
        </w:rPr>
      </w:pPr>
      <w:r w:rsidRPr="00D678C8">
        <w:rPr>
          <w:sz w:val="28"/>
          <w:szCs w:val="28"/>
        </w:rPr>
        <w:t>If an error occurs in this block, the program skips the remaining code in try and jumps to the catch block.</w:t>
      </w:r>
    </w:p>
    <w:p w14:paraId="521C87F1" w14:textId="77777777" w:rsidR="00D678C8" w:rsidRPr="00D678C8" w:rsidRDefault="00D678C8" w:rsidP="00E6140E">
      <w:pPr>
        <w:pStyle w:val="ListParagraph"/>
        <w:ind w:left="2160"/>
        <w:jc w:val="both"/>
        <w:rPr>
          <w:b/>
          <w:bCs/>
          <w:sz w:val="28"/>
          <w:szCs w:val="28"/>
        </w:rPr>
      </w:pPr>
      <w:r w:rsidRPr="00D678C8">
        <w:rPr>
          <w:b/>
          <w:bCs/>
          <w:sz w:val="28"/>
          <w:szCs w:val="28"/>
        </w:rPr>
        <w:t>2. catch Block</w:t>
      </w:r>
    </w:p>
    <w:p w14:paraId="2B980D08" w14:textId="77777777" w:rsidR="00D678C8" w:rsidRPr="00D678C8" w:rsidRDefault="00D678C8" w:rsidP="0081675C">
      <w:pPr>
        <w:pStyle w:val="ListParagraph"/>
        <w:numPr>
          <w:ilvl w:val="0"/>
          <w:numId w:val="37"/>
        </w:numPr>
        <w:tabs>
          <w:tab w:val="num" w:pos="1080"/>
        </w:tabs>
        <w:ind w:left="2880"/>
        <w:jc w:val="both"/>
        <w:rPr>
          <w:sz w:val="28"/>
          <w:szCs w:val="28"/>
        </w:rPr>
      </w:pPr>
      <w:r w:rsidRPr="00D678C8">
        <w:rPr>
          <w:sz w:val="28"/>
          <w:szCs w:val="28"/>
        </w:rPr>
        <w:t>Executes if an error is thrown in the try block.</w:t>
      </w:r>
    </w:p>
    <w:p w14:paraId="0338B5A4" w14:textId="77777777" w:rsidR="00D678C8" w:rsidRPr="00D678C8" w:rsidRDefault="00D678C8" w:rsidP="0081675C">
      <w:pPr>
        <w:pStyle w:val="ListParagraph"/>
        <w:numPr>
          <w:ilvl w:val="0"/>
          <w:numId w:val="37"/>
        </w:numPr>
        <w:tabs>
          <w:tab w:val="num" w:pos="1080"/>
        </w:tabs>
        <w:ind w:left="2880"/>
        <w:jc w:val="both"/>
        <w:rPr>
          <w:sz w:val="28"/>
          <w:szCs w:val="28"/>
        </w:rPr>
      </w:pPr>
      <w:r w:rsidRPr="00D678C8">
        <w:rPr>
          <w:sz w:val="28"/>
          <w:szCs w:val="28"/>
        </w:rPr>
        <w:t>Provides a way to handle the error gracefully.</w:t>
      </w:r>
    </w:p>
    <w:p w14:paraId="6EC3E459" w14:textId="77777777" w:rsidR="00D678C8" w:rsidRPr="00D678C8" w:rsidRDefault="00D678C8" w:rsidP="00E6140E">
      <w:pPr>
        <w:pStyle w:val="ListParagraph"/>
        <w:ind w:left="2160"/>
        <w:jc w:val="both"/>
        <w:rPr>
          <w:b/>
          <w:bCs/>
          <w:sz w:val="28"/>
          <w:szCs w:val="28"/>
        </w:rPr>
      </w:pPr>
      <w:r w:rsidRPr="00D678C8">
        <w:rPr>
          <w:b/>
          <w:bCs/>
          <w:sz w:val="28"/>
          <w:szCs w:val="28"/>
        </w:rPr>
        <w:t>3. finally Block (Optional)</w:t>
      </w:r>
    </w:p>
    <w:p w14:paraId="6C1C0BBD" w14:textId="77777777" w:rsidR="00D678C8" w:rsidRPr="00D678C8" w:rsidRDefault="00D678C8" w:rsidP="0081675C">
      <w:pPr>
        <w:pStyle w:val="ListParagraph"/>
        <w:numPr>
          <w:ilvl w:val="0"/>
          <w:numId w:val="38"/>
        </w:numPr>
        <w:tabs>
          <w:tab w:val="num" w:pos="1080"/>
        </w:tabs>
        <w:ind w:left="2880"/>
        <w:jc w:val="both"/>
        <w:rPr>
          <w:sz w:val="28"/>
          <w:szCs w:val="28"/>
        </w:rPr>
      </w:pPr>
      <w:r w:rsidRPr="00D678C8">
        <w:rPr>
          <w:sz w:val="28"/>
          <w:szCs w:val="28"/>
        </w:rPr>
        <w:t>Executes after the try and catch blocks, regardless of whether an error occurred.</w:t>
      </w:r>
    </w:p>
    <w:p w14:paraId="0AFB3099" w14:textId="77777777" w:rsidR="00D678C8" w:rsidRPr="00D678C8" w:rsidRDefault="00D678C8" w:rsidP="0081675C">
      <w:pPr>
        <w:pStyle w:val="ListParagraph"/>
        <w:numPr>
          <w:ilvl w:val="0"/>
          <w:numId w:val="38"/>
        </w:numPr>
        <w:tabs>
          <w:tab w:val="num" w:pos="1080"/>
        </w:tabs>
        <w:ind w:left="2880"/>
        <w:jc w:val="both"/>
        <w:rPr>
          <w:sz w:val="28"/>
          <w:szCs w:val="28"/>
        </w:rPr>
      </w:pPr>
      <w:r w:rsidRPr="00D678C8">
        <w:rPr>
          <w:sz w:val="28"/>
          <w:szCs w:val="28"/>
        </w:rPr>
        <w:lastRenderedPageBreak/>
        <w:t>Commonly used for cleanup tasks (e.g., closing files, releasing resources).</w:t>
      </w:r>
    </w:p>
    <w:p w14:paraId="70491EE3" w14:textId="77777777" w:rsidR="00D678C8" w:rsidRPr="00D678C8" w:rsidRDefault="00D678C8" w:rsidP="00D8194A">
      <w:pPr>
        <w:pStyle w:val="ListParagraph"/>
        <w:ind w:left="1440"/>
        <w:jc w:val="both"/>
        <w:rPr>
          <w:sz w:val="28"/>
          <w:szCs w:val="28"/>
        </w:rPr>
      </w:pPr>
    </w:p>
    <w:p w14:paraId="29312BA9" w14:textId="77777777" w:rsidR="003145F8" w:rsidRDefault="003145F8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786BECF" w14:textId="77777777" w:rsidR="003145F8" w:rsidRDefault="003145F8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10E601A" w14:textId="77777777" w:rsidR="00E6140E" w:rsidRDefault="00E6140E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7971F613" w14:textId="77777777" w:rsidR="00E6140E" w:rsidRDefault="00E6140E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50842FA4" w14:textId="77777777" w:rsidR="00E6140E" w:rsidRDefault="00E6140E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6608F2E9" w14:textId="77777777" w:rsidR="00E6140E" w:rsidRDefault="00E6140E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ABBFC11" w14:textId="77777777" w:rsidR="00EA09E0" w:rsidRDefault="00EA09E0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7E51071" w14:textId="407F92D2" w:rsidR="00D678C8" w:rsidRPr="00E6140E" w:rsidRDefault="00D678C8" w:rsidP="00E6140E">
      <w:pPr>
        <w:pStyle w:val="ListParagraph"/>
        <w:ind w:left="2160"/>
        <w:jc w:val="both"/>
        <w:rPr>
          <w:b/>
          <w:bCs/>
          <w:sz w:val="24"/>
          <w:szCs w:val="24"/>
        </w:rPr>
      </w:pPr>
      <w:r w:rsidRPr="00E6140E">
        <w:rPr>
          <w:b/>
          <w:bCs/>
          <w:sz w:val="24"/>
          <w:szCs w:val="24"/>
        </w:rPr>
        <w:t>Example –</w:t>
      </w:r>
    </w:p>
    <w:p w14:paraId="2F070CC5" w14:textId="1F660546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>try {</w:t>
      </w:r>
    </w:p>
    <w:p w14:paraId="3C81A06F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// Code that may throw an error</w:t>
      </w:r>
    </w:p>
    <w:p w14:paraId="53F48502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let </w:t>
      </w:r>
      <w:proofErr w:type="spellStart"/>
      <w:r w:rsidRPr="00E6140E">
        <w:rPr>
          <w:sz w:val="24"/>
          <w:szCs w:val="24"/>
        </w:rPr>
        <w:t>num</w:t>
      </w:r>
      <w:proofErr w:type="spellEnd"/>
      <w:r w:rsidRPr="00E6140E">
        <w:rPr>
          <w:sz w:val="24"/>
          <w:szCs w:val="24"/>
        </w:rPr>
        <w:t xml:space="preserve"> = 10;</w:t>
      </w:r>
    </w:p>
    <w:p w14:paraId="669F90E4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let result = </w:t>
      </w:r>
      <w:proofErr w:type="spellStart"/>
      <w:r w:rsidRPr="00E6140E">
        <w:rPr>
          <w:sz w:val="24"/>
          <w:szCs w:val="24"/>
        </w:rPr>
        <w:t>num</w:t>
      </w:r>
      <w:proofErr w:type="spellEnd"/>
      <w:r w:rsidRPr="00E6140E">
        <w:rPr>
          <w:sz w:val="24"/>
          <w:szCs w:val="24"/>
        </w:rPr>
        <w:t xml:space="preserve"> / 0; // This won't throw an error (Infinity)</w:t>
      </w:r>
    </w:p>
    <w:p w14:paraId="12865BA3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</w:t>
      </w:r>
      <w:proofErr w:type="gramStart"/>
      <w:r w:rsidRPr="00E6140E">
        <w:rPr>
          <w:sz w:val="24"/>
          <w:szCs w:val="24"/>
        </w:rPr>
        <w:t>console.log(</w:t>
      </w:r>
      <w:proofErr w:type="gramEnd"/>
      <w:r w:rsidRPr="00E6140E">
        <w:rPr>
          <w:sz w:val="24"/>
          <w:szCs w:val="24"/>
        </w:rPr>
        <w:t>"Result:", result);</w:t>
      </w:r>
    </w:p>
    <w:p w14:paraId="477649C4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</w:t>
      </w:r>
    </w:p>
    <w:p w14:paraId="1FF8BDF8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let </w:t>
      </w:r>
      <w:proofErr w:type="spellStart"/>
      <w:r w:rsidRPr="00E6140E">
        <w:rPr>
          <w:sz w:val="24"/>
          <w:szCs w:val="24"/>
        </w:rPr>
        <w:t>undefinedVar</w:t>
      </w:r>
      <w:proofErr w:type="spellEnd"/>
      <w:r w:rsidRPr="00E6140E">
        <w:rPr>
          <w:sz w:val="24"/>
          <w:szCs w:val="24"/>
        </w:rPr>
        <w:t xml:space="preserve"> = undefined;</w:t>
      </w:r>
    </w:p>
    <w:p w14:paraId="249C9DCD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</w:t>
      </w:r>
      <w:proofErr w:type="gramStart"/>
      <w:r w:rsidRPr="00E6140E">
        <w:rPr>
          <w:sz w:val="24"/>
          <w:szCs w:val="24"/>
        </w:rPr>
        <w:t>console.log(</w:t>
      </w:r>
      <w:proofErr w:type="spellStart"/>
      <w:proofErr w:type="gramEnd"/>
      <w:r w:rsidRPr="00E6140E">
        <w:rPr>
          <w:sz w:val="24"/>
          <w:szCs w:val="24"/>
        </w:rPr>
        <w:t>undefinedVar.toUpperCase</w:t>
      </w:r>
      <w:proofErr w:type="spellEnd"/>
      <w:r w:rsidRPr="00E6140E">
        <w:rPr>
          <w:sz w:val="24"/>
          <w:szCs w:val="24"/>
        </w:rPr>
        <w:t>()); // This will throw an error</w:t>
      </w:r>
    </w:p>
    <w:p w14:paraId="275E789F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>} catch (error) {</w:t>
      </w:r>
    </w:p>
    <w:p w14:paraId="6E46399C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// Handling the error</w:t>
      </w:r>
    </w:p>
    <w:p w14:paraId="171D0B50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</w:t>
      </w:r>
      <w:proofErr w:type="gramStart"/>
      <w:r w:rsidRPr="00E6140E">
        <w:rPr>
          <w:sz w:val="24"/>
          <w:szCs w:val="24"/>
        </w:rPr>
        <w:t>console.log(</w:t>
      </w:r>
      <w:proofErr w:type="gramEnd"/>
      <w:r w:rsidRPr="00E6140E">
        <w:rPr>
          <w:sz w:val="24"/>
          <w:szCs w:val="24"/>
        </w:rPr>
        <w:t xml:space="preserve">"An error occurred:", </w:t>
      </w:r>
      <w:proofErr w:type="spellStart"/>
      <w:r w:rsidRPr="00E6140E">
        <w:rPr>
          <w:sz w:val="24"/>
          <w:szCs w:val="24"/>
        </w:rPr>
        <w:t>error.message</w:t>
      </w:r>
      <w:proofErr w:type="spellEnd"/>
      <w:r w:rsidRPr="00E6140E">
        <w:rPr>
          <w:sz w:val="24"/>
          <w:szCs w:val="24"/>
        </w:rPr>
        <w:t>);</w:t>
      </w:r>
    </w:p>
    <w:p w14:paraId="5047B66E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>} finally {</w:t>
      </w:r>
    </w:p>
    <w:p w14:paraId="6A2E86E8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// Executes regardless of what happens</w:t>
      </w:r>
    </w:p>
    <w:p w14:paraId="15FA502B" w14:textId="77777777" w:rsidR="00D678C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 xml:space="preserve">  </w:t>
      </w:r>
      <w:proofErr w:type="gramStart"/>
      <w:r w:rsidRPr="00E6140E">
        <w:rPr>
          <w:sz w:val="24"/>
          <w:szCs w:val="24"/>
        </w:rPr>
        <w:t>console.log(</w:t>
      </w:r>
      <w:proofErr w:type="gramEnd"/>
      <w:r w:rsidRPr="00E6140E">
        <w:rPr>
          <w:sz w:val="24"/>
          <w:szCs w:val="24"/>
        </w:rPr>
        <w:t>"Execution of try-catch block is complete.");</w:t>
      </w:r>
    </w:p>
    <w:p w14:paraId="75CFB845" w14:textId="3EE24BF3" w:rsidR="003145F8" w:rsidRPr="00E6140E" w:rsidRDefault="00D678C8" w:rsidP="00E6140E">
      <w:pPr>
        <w:pStyle w:val="ListParagraph"/>
        <w:ind w:left="2160"/>
        <w:jc w:val="both"/>
        <w:rPr>
          <w:sz w:val="24"/>
          <w:szCs w:val="24"/>
        </w:rPr>
      </w:pPr>
      <w:r w:rsidRPr="00E6140E">
        <w:rPr>
          <w:sz w:val="24"/>
          <w:szCs w:val="24"/>
        </w:rPr>
        <w:t>}</w:t>
      </w:r>
    </w:p>
    <w:p w14:paraId="332EDB28" w14:textId="77777777" w:rsidR="00D678C8" w:rsidRPr="00E6140E" w:rsidRDefault="00D678C8" w:rsidP="00E6140E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679F4EA6" w14:textId="2EE2C7E7" w:rsidR="00D678C8" w:rsidRPr="00E6140E" w:rsidRDefault="00D678C8" w:rsidP="00E6140E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  <w:r w:rsidRPr="00E6140E">
        <w:rPr>
          <w:b/>
          <w:bCs/>
          <w:color w:val="FF0000"/>
          <w:sz w:val="24"/>
          <w:szCs w:val="24"/>
        </w:rPr>
        <w:t>Output -</w:t>
      </w:r>
    </w:p>
    <w:p w14:paraId="10B19F39" w14:textId="77777777" w:rsidR="00D678C8" w:rsidRPr="00E6140E" w:rsidRDefault="00D678C8" w:rsidP="00E6140E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  <w:r w:rsidRPr="00E6140E">
        <w:rPr>
          <w:b/>
          <w:bCs/>
          <w:color w:val="FF0000"/>
          <w:sz w:val="24"/>
          <w:szCs w:val="24"/>
        </w:rPr>
        <w:t>Result: Infinity</w:t>
      </w:r>
    </w:p>
    <w:p w14:paraId="093606A8" w14:textId="77777777" w:rsidR="00D678C8" w:rsidRPr="00E6140E" w:rsidRDefault="00D678C8" w:rsidP="00E6140E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  <w:r w:rsidRPr="00E6140E">
        <w:rPr>
          <w:b/>
          <w:bCs/>
          <w:color w:val="FF0000"/>
          <w:sz w:val="24"/>
          <w:szCs w:val="24"/>
        </w:rPr>
        <w:t xml:space="preserve">An error occurred: </w:t>
      </w:r>
      <w:proofErr w:type="spellStart"/>
      <w:r w:rsidRPr="00E6140E">
        <w:rPr>
          <w:b/>
          <w:bCs/>
          <w:color w:val="FF0000"/>
          <w:sz w:val="24"/>
          <w:szCs w:val="24"/>
        </w:rPr>
        <w:t>undefinedVar.toUpperCase</w:t>
      </w:r>
      <w:proofErr w:type="spellEnd"/>
      <w:r w:rsidRPr="00E6140E">
        <w:rPr>
          <w:b/>
          <w:bCs/>
          <w:color w:val="FF0000"/>
          <w:sz w:val="24"/>
          <w:szCs w:val="24"/>
        </w:rPr>
        <w:t xml:space="preserve"> is not a function</w:t>
      </w:r>
    </w:p>
    <w:p w14:paraId="65B941A0" w14:textId="54A1596B" w:rsidR="003145F8" w:rsidRDefault="00D678C8" w:rsidP="00E6140E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  <w:r w:rsidRPr="00E6140E">
        <w:rPr>
          <w:b/>
          <w:bCs/>
          <w:color w:val="FF0000"/>
          <w:sz w:val="24"/>
          <w:szCs w:val="24"/>
        </w:rPr>
        <w:t>Execution of try-catch block is complete.</w:t>
      </w:r>
    </w:p>
    <w:p w14:paraId="3637370F" w14:textId="77777777" w:rsidR="00E6140E" w:rsidRPr="00E6140E" w:rsidRDefault="00E6140E" w:rsidP="00E6140E">
      <w:pPr>
        <w:pStyle w:val="ListParagraph"/>
        <w:ind w:left="2160"/>
        <w:jc w:val="both"/>
        <w:rPr>
          <w:b/>
          <w:bCs/>
          <w:color w:val="FF0000"/>
          <w:sz w:val="24"/>
          <w:szCs w:val="24"/>
        </w:rPr>
      </w:pPr>
    </w:p>
    <w:p w14:paraId="578D452E" w14:textId="7BCA7864" w:rsidR="003145F8" w:rsidRDefault="003145F8" w:rsidP="0081675C">
      <w:pPr>
        <w:pStyle w:val="ListParagraph"/>
        <w:numPr>
          <w:ilvl w:val="1"/>
          <w:numId w:val="26"/>
        </w:numPr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Why is error handling important in JavaScript applications?</w:t>
      </w:r>
    </w:p>
    <w:p w14:paraId="6C128272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2D531C2B" w14:textId="17DA3BE2" w:rsidR="00463E35" w:rsidRPr="003066B3" w:rsidRDefault="003145F8" w:rsidP="0081675C">
      <w:pPr>
        <w:pStyle w:val="ListParagraph"/>
        <w:numPr>
          <w:ilvl w:val="1"/>
          <w:numId w:val="65"/>
        </w:numPr>
        <w:jc w:val="both"/>
        <w:rPr>
          <w:sz w:val="24"/>
          <w:szCs w:val="24"/>
        </w:rPr>
      </w:pPr>
      <w:r w:rsidRPr="003066B3">
        <w:rPr>
          <w:sz w:val="24"/>
          <w:szCs w:val="24"/>
        </w:rPr>
        <w:t>Error handling is crucial in JavaScript applications because it ensures the application remains robust, user-friendly, and maintainable even when unexpected issues occur.</w:t>
      </w:r>
    </w:p>
    <w:p w14:paraId="24D953E9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0897F75" w14:textId="77777777" w:rsidR="003145F8" w:rsidRP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1. Prevent Application Crashes</w:t>
      </w:r>
    </w:p>
    <w:p w14:paraId="25EB75FC" w14:textId="77777777" w:rsidR="003145F8" w:rsidRPr="003066B3" w:rsidRDefault="003145F8" w:rsidP="0081675C">
      <w:pPr>
        <w:pStyle w:val="ListParagraph"/>
        <w:numPr>
          <w:ilvl w:val="2"/>
          <w:numId w:val="65"/>
        </w:numPr>
        <w:jc w:val="both"/>
        <w:rPr>
          <w:sz w:val="24"/>
          <w:szCs w:val="24"/>
        </w:rPr>
      </w:pPr>
      <w:r w:rsidRPr="003066B3">
        <w:rPr>
          <w:sz w:val="24"/>
          <w:szCs w:val="24"/>
        </w:rPr>
        <w:t>Without Error Handling: Errors can cause the entire application to crash, making it unusable for users.</w:t>
      </w:r>
    </w:p>
    <w:p w14:paraId="551A0D27" w14:textId="77777777" w:rsidR="003145F8" w:rsidRPr="003066B3" w:rsidRDefault="003145F8" w:rsidP="0081675C">
      <w:pPr>
        <w:pStyle w:val="ListParagraph"/>
        <w:numPr>
          <w:ilvl w:val="2"/>
          <w:numId w:val="65"/>
        </w:numPr>
        <w:jc w:val="both"/>
        <w:rPr>
          <w:sz w:val="24"/>
          <w:szCs w:val="24"/>
        </w:rPr>
      </w:pPr>
      <w:r w:rsidRPr="003066B3">
        <w:rPr>
          <w:sz w:val="24"/>
          <w:szCs w:val="24"/>
        </w:rPr>
        <w:t>With Error Handling: The application can gracefully recover from errors, allowing other parts of the app to function properly.</w:t>
      </w:r>
    </w:p>
    <w:p w14:paraId="5E783CDE" w14:textId="77777777" w:rsidR="00463E35" w:rsidRDefault="00463E35" w:rsidP="00D8194A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485A0E31" w14:textId="77777777" w:rsidR="003145F8" w:rsidRPr="001F69BC" w:rsidRDefault="003145F8" w:rsidP="001F69BC">
      <w:pPr>
        <w:pStyle w:val="ListParagraph"/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try {</w:t>
      </w:r>
    </w:p>
    <w:p w14:paraId="41DF404C" w14:textId="77777777" w:rsidR="003145F8" w:rsidRPr="001F69BC" w:rsidRDefault="003145F8" w:rsidP="001F69BC">
      <w:pPr>
        <w:pStyle w:val="ListParagraph"/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 xml:space="preserve">  const result = </w:t>
      </w:r>
      <w:proofErr w:type="spellStart"/>
      <w:proofErr w:type="gramStart"/>
      <w:r w:rsidRPr="001F69BC">
        <w:rPr>
          <w:sz w:val="24"/>
          <w:szCs w:val="24"/>
        </w:rPr>
        <w:t>riskyFunction</w:t>
      </w:r>
      <w:proofErr w:type="spellEnd"/>
      <w:r w:rsidRPr="001F69BC">
        <w:rPr>
          <w:sz w:val="24"/>
          <w:szCs w:val="24"/>
        </w:rPr>
        <w:t>(</w:t>
      </w:r>
      <w:proofErr w:type="gramEnd"/>
      <w:r w:rsidRPr="001F69BC">
        <w:rPr>
          <w:sz w:val="24"/>
          <w:szCs w:val="24"/>
        </w:rPr>
        <w:t>); // Might throw an error</w:t>
      </w:r>
    </w:p>
    <w:p w14:paraId="2CB27CED" w14:textId="77777777" w:rsidR="003145F8" w:rsidRPr="001F69BC" w:rsidRDefault="003145F8" w:rsidP="001F69BC">
      <w:pPr>
        <w:pStyle w:val="ListParagraph"/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} catch (error) {</w:t>
      </w:r>
    </w:p>
    <w:p w14:paraId="566F575A" w14:textId="77777777" w:rsidR="003145F8" w:rsidRPr="001F69BC" w:rsidRDefault="003145F8" w:rsidP="001F69BC">
      <w:pPr>
        <w:pStyle w:val="ListParagraph"/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 xml:space="preserve">  </w:t>
      </w:r>
      <w:proofErr w:type="spellStart"/>
      <w:proofErr w:type="gramStart"/>
      <w:r w:rsidRPr="001F69BC">
        <w:rPr>
          <w:sz w:val="24"/>
          <w:szCs w:val="24"/>
        </w:rPr>
        <w:t>console.error</w:t>
      </w:r>
      <w:proofErr w:type="spellEnd"/>
      <w:proofErr w:type="gramEnd"/>
      <w:r w:rsidRPr="001F69BC">
        <w:rPr>
          <w:sz w:val="24"/>
          <w:szCs w:val="24"/>
        </w:rPr>
        <w:t>("An error occurred, but the app is still running!");</w:t>
      </w:r>
    </w:p>
    <w:p w14:paraId="5FA8FDC0" w14:textId="08770DF0" w:rsidR="003145F8" w:rsidRDefault="003145F8" w:rsidP="001F69BC">
      <w:pPr>
        <w:pStyle w:val="ListParagraph"/>
        <w:ind w:left="2160"/>
        <w:jc w:val="both"/>
        <w:rPr>
          <w:b/>
          <w:bCs/>
          <w:sz w:val="28"/>
          <w:szCs w:val="28"/>
        </w:rPr>
      </w:pPr>
      <w:r w:rsidRPr="001F69BC">
        <w:rPr>
          <w:sz w:val="24"/>
          <w:szCs w:val="24"/>
        </w:rPr>
        <w:t>}</w:t>
      </w:r>
    </w:p>
    <w:p w14:paraId="70001B00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025C7779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71DBD30E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FF90D69" w14:textId="77777777" w:rsidR="003145F8" w:rsidRP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2. Improve User Experience</w:t>
      </w:r>
    </w:p>
    <w:p w14:paraId="508451D5" w14:textId="77777777" w:rsidR="003145F8" w:rsidRPr="001F69BC" w:rsidRDefault="003145F8" w:rsidP="0081675C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1F69BC">
        <w:rPr>
          <w:sz w:val="24"/>
          <w:szCs w:val="24"/>
        </w:rPr>
        <w:t>Without Error Handling: Users may encounter cryptic error messages or broken functionality, leading to frustration.</w:t>
      </w:r>
    </w:p>
    <w:p w14:paraId="7F44264D" w14:textId="77777777" w:rsidR="003145F8" w:rsidRPr="001F69BC" w:rsidRDefault="003145F8" w:rsidP="0081675C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1F69BC">
        <w:rPr>
          <w:sz w:val="24"/>
          <w:szCs w:val="24"/>
        </w:rPr>
        <w:t>With Error Handling: Users are provided with meaningful feedback or alternative workflows, improving satisfaction.</w:t>
      </w:r>
    </w:p>
    <w:p w14:paraId="47E0C8B4" w14:textId="77777777" w:rsidR="003145F8" w:rsidRPr="001F69BC" w:rsidRDefault="003145F8" w:rsidP="003145F8">
      <w:pPr>
        <w:pStyle w:val="ListParagraph"/>
        <w:ind w:left="1440"/>
        <w:jc w:val="both"/>
        <w:rPr>
          <w:sz w:val="24"/>
          <w:szCs w:val="24"/>
        </w:rPr>
      </w:pPr>
    </w:p>
    <w:p w14:paraId="602F07E5" w14:textId="77777777" w:rsidR="003145F8" w:rsidRPr="001F69BC" w:rsidRDefault="003145F8" w:rsidP="001F69BC">
      <w:pPr>
        <w:pStyle w:val="ListParagraph"/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try {</w:t>
      </w:r>
    </w:p>
    <w:p w14:paraId="074EC5D8" w14:textId="77777777" w:rsidR="003145F8" w:rsidRPr="001F69BC" w:rsidRDefault="003145F8" w:rsidP="001F69BC">
      <w:pPr>
        <w:pStyle w:val="ListParagraph"/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 xml:space="preserve">  fetch("</w:t>
      </w:r>
      <w:proofErr w:type="spellStart"/>
      <w:r w:rsidRPr="001F69BC">
        <w:rPr>
          <w:sz w:val="24"/>
          <w:szCs w:val="24"/>
        </w:rPr>
        <w:t>invalid_url</w:t>
      </w:r>
      <w:proofErr w:type="spellEnd"/>
      <w:r w:rsidRPr="001F69BC">
        <w:rPr>
          <w:sz w:val="24"/>
          <w:szCs w:val="24"/>
        </w:rPr>
        <w:t>");</w:t>
      </w:r>
    </w:p>
    <w:p w14:paraId="7408A74A" w14:textId="77777777" w:rsidR="003145F8" w:rsidRPr="001F69BC" w:rsidRDefault="003145F8" w:rsidP="001F69BC">
      <w:pPr>
        <w:pStyle w:val="ListParagraph"/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} catch (error) {</w:t>
      </w:r>
    </w:p>
    <w:p w14:paraId="0B06A817" w14:textId="77777777" w:rsidR="003145F8" w:rsidRPr="001F69BC" w:rsidRDefault="003145F8" w:rsidP="001F69BC">
      <w:pPr>
        <w:pStyle w:val="ListParagraph"/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 xml:space="preserve">  </w:t>
      </w:r>
      <w:proofErr w:type="gramStart"/>
      <w:r w:rsidRPr="001F69BC">
        <w:rPr>
          <w:sz w:val="24"/>
          <w:szCs w:val="24"/>
        </w:rPr>
        <w:t>alert(</w:t>
      </w:r>
      <w:proofErr w:type="gramEnd"/>
      <w:r w:rsidRPr="001F69BC">
        <w:rPr>
          <w:sz w:val="24"/>
          <w:szCs w:val="24"/>
        </w:rPr>
        <w:t>"Failed to load data. Please try again later.");</w:t>
      </w:r>
    </w:p>
    <w:p w14:paraId="74B8069F" w14:textId="196B248B" w:rsidR="003145F8" w:rsidRDefault="003145F8" w:rsidP="001F69BC">
      <w:pPr>
        <w:pStyle w:val="ListParagraph"/>
        <w:ind w:left="2160"/>
        <w:jc w:val="both"/>
        <w:rPr>
          <w:b/>
          <w:bCs/>
          <w:sz w:val="28"/>
          <w:szCs w:val="28"/>
        </w:rPr>
      </w:pPr>
      <w:r w:rsidRPr="001F69BC">
        <w:rPr>
          <w:sz w:val="24"/>
          <w:szCs w:val="24"/>
        </w:rPr>
        <w:t>}</w:t>
      </w:r>
    </w:p>
    <w:p w14:paraId="5CA17FAB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677D1AD6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C554046" w14:textId="77777777" w:rsidR="003145F8" w:rsidRP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3. Debugging and Maintenance</w:t>
      </w:r>
    </w:p>
    <w:p w14:paraId="2D8F9B64" w14:textId="77777777" w:rsidR="003145F8" w:rsidRPr="001F69BC" w:rsidRDefault="003145F8" w:rsidP="0081675C">
      <w:pPr>
        <w:pStyle w:val="ListParagraph"/>
        <w:numPr>
          <w:ilvl w:val="0"/>
          <w:numId w:val="32"/>
        </w:numPr>
        <w:tabs>
          <w:tab w:val="clear" w:pos="720"/>
          <w:tab w:val="num" w:pos="2160"/>
        </w:tabs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Errors with detailed stack traces and messages help developers identify and fix bugs more efficiently.</w:t>
      </w:r>
    </w:p>
    <w:p w14:paraId="79491C9F" w14:textId="77777777" w:rsidR="003145F8" w:rsidRPr="001F69BC" w:rsidRDefault="003145F8" w:rsidP="0081675C">
      <w:pPr>
        <w:pStyle w:val="ListParagraph"/>
        <w:numPr>
          <w:ilvl w:val="0"/>
          <w:numId w:val="32"/>
        </w:numPr>
        <w:tabs>
          <w:tab w:val="clear" w:pos="720"/>
          <w:tab w:val="num" w:pos="2160"/>
        </w:tabs>
        <w:ind w:left="216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Proper error handling allows developers to log issues for analysis and future prevention.</w:t>
      </w:r>
    </w:p>
    <w:p w14:paraId="2A237EE5" w14:textId="77777777" w:rsidR="003145F8" w:rsidRPr="001F69BC" w:rsidRDefault="003145F8" w:rsidP="001F69BC">
      <w:pPr>
        <w:pStyle w:val="ListParagraph"/>
        <w:ind w:left="2880"/>
        <w:jc w:val="both"/>
        <w:rPr>
          <w:sz w:val="24"/>
          <w:szCs w:val="24"/>
        </w:rPr>
      </w:pPr>
    </w:p>
    <w:p w14:paraId="588EDE71" w14:textId="77777777" w:rsidR="003145F8" w:rsidRPr="001F69BC" w:rsidRDefault="003145F8" w:rsidP="001F69BC">
      <w:pPr>
        <w:pStyle w:val="ListParagraph"/>
        <w:ind w:left="288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try {</w:t>
      </w:r>
    </w:p>
    <w:p w14:paraId="7BF882E4" w14:textId="77777777" w:rsidR="003145F8" w:rsidRPr="001F69BC" w:rsidRDefault="003145F8" w:rsidP="001F69BC">
      <w:pPr>
        <w:pStyle w:val="ListParagraph"/>
        <w:ind w:left="288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 xml:space="preserve">  </w:t>
      </w:r>
      <w:proofErr w:type="spellStart"/>
      <w:r w:rsidRPr="001F69BC">
        <w:rPr>
          <w:sz w:val="24"/>
          <w:szCs w:val="24"/>
        </w:rPr>
        <w:t>JSON.parse</w:t>
      </w:r>
      <w:proofErr w:type="spellEnd"/>
      <w:r w:rsidRPr="001F69BC">
        <w:rPr>
          <w:sz w:val="24"/>
          <w:szCs w:val="24"/>
        </w:rPr>
        <w:t>("{</w:t>
      </w:r>
      <w:proofErr w:type="spellStart"/>
      <w:r w:rsidRPr="001F69BC">
        <w:rPr>
          <w:sz w:val="24"/>
          <w:szCs w:val="24"/>
        </w:rPr>
        <w:t>invalidJson</w:t>
      </w:r>
      <w:proofErr w:type="spellEnd"/>
      <w:r w:rsidRPr="001F69BC">
        <w:rPr>
          <w:sz w:val="24"/>
          <w:szCs w:val="24"/>
        </w:rPr>
        <w:t>}");</w:t>
      </w:r>
    </w:p>
    <w:p w14:paraId="07C26FF9" w14:textId="77777777" w:rsidR="003145F8" w:rsidRPr="001F69BC" w:rsidRDefault="003145F8" w:rsidP="001F69BC">
      <w:pPr>
        <w:pStyle w:val="ListParagraph"/>
        <w:ind w:left="288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} catch (error) {</w:t>
      </w:r>
    </w:p>
    <w:p w14:paraId="494E62C5" w14:textId="77777777" w:rsidR="003145F8" w:rsidRPr="001F69BC" w:rsidRDefault="003145F8" w:rsidP="001F69BC">
      <w:pPr>
        <w:pStyle w:val="ListParagraph"/>
        <w:ind w:left="288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 xml:space="preserve">  </w:t>
      </w:r>
      <w:proofErr w:type="spellStart"/>
      <w:proofErr w:type="gramStart"/>
      <w:r w:rsidRPr="001F69BC">
        <w:rPr>
          <w:sz w:val="24"/>
          <w:szCs w:val="24"/>
        </w:rPr>
        <w:t>console.error</w:t>
      </w:r>
      <w:proofErr w:type="spellEnd"/>
      <w:proofErr w:type="gramEnd"/>
      <w:r w:rsidRPr="001F69BC">
        <w:rPr>
          <w:sz w:val="24"/>
          <w:szCs w:val="24"/>
        </w:rPr>
        <w:t xml:space="preserve">("Parsing error:", </w:t>
      </w:r>
      <w:proofErr w:type="spellStart"/>
      <w:r w:rsidRPr="001F69BC">
        <w:rPr>
          <w:sz w:val="24"/>
          <w:szCs w:val="24"/>
        </w:rPr>
        <w:t>error.message</w:t>
      </w:r>
      <w:proofErr w:type="spellEnd"/>
      <w:r w:rsidRPr="001F69BC">
        <w:rPr>
          <w:sz w:val="24"/>
          <w:szCs w:val="24"/>
        </w:rPr>
        <w:t>);</w:t>
      </w:r>
    </w:p>
    <w:p w14:paraId="593EE0E6" w14:textId="5F300C10" w:rsidR="003145F8" w:rsidRPr="001F69BC" w:rsidRDefault="003145F8" w:rsidP="001F69BC">
      <w:pPr>
        <w:pStyle w:val="ListParagraph"/>
        <w:ind w:left="288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}</w:t>
      </w:r>
    </w:p>
    <w:p w14:paraId="5CB6264E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7A8AFAA" w14:textId="77777777" w:rsidR="003145F8" w:rsidRP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4. Ensures Data Integrity</w:t>
      </w:r>
    </w:p>
    <w:p w14:paraId="5D67E0D3" w14:textId="77777777" w:rsidR="003145F8" w:rsidRPr="001F69BC" w:rsidRDefault="003145F8" w:rsidP="0081675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1F69BC">
        <w:rPr>
          <w:sz w:val="24"/>
          <w:szCs w:val="24"/>
        </w:rPr>
        <w:t>Prevents corrupt or partial data updates in cases of errors during operations like form submissions, database writes, or API calls.</w:t>
      </w:r>
    </w:p>
    <w:p w14:paraId="7528F736" w14:textId="77777777" w:rsidR="003145F8" w:rsidRPr="001F69BC" w:rsidRDefault="003145F8" w:rsidP="0081675C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1F69BC">
        <w:rPr>
          <w:sz w:val="24"/>
          <w:szCs w:val="24"/>
        </w:rPr>
        <w:t>Helps roll back changes or notify the user to retry.</w:t>
      </w:r>
    </w:p>
    <w:p w14:paraId="37493F7C" w14:textId="77777777" w:rsid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FBF7322" w14:textId="77777777" w:rsidR="003145F8" w:rsidRPr="003145F8" w:rsidRDefault="003145F8" w:rsidP="003145F8">
      <w:pPr>
        <w:pStyle w:val="ListParagraph"/>
        <w:ind w:left="1440"/>
        <w:jc w:val="both"/>
        <w:rPr>
          <w:b/>
          <w:bCs/>
          <w:sz w:val="28"/>
          <w:szCs w:val="28"/>
        </w:rPr>
      </w:pPr>
      <w:r w:rsidRPr="003145F8">
        <w:rPr>
          <w:b/>
          <w:bCs/>
          <w:sz w:val="28"/>
          <w:szCs w:val="28"/>
        </w:rPr>
        <w:t>5. Protects Sensitive Operations</w:t>
      </w:r>
    </w:p>
    <w:p w14:paraId="2EB0BFB6" w14:textId="77777777" w:rsidR="003145F8" w:rsidRPr="001F69BC" w:rsidRDefault="003145F8" w:rsidP="0081675C">
      <w:pPr>
        <w:pStyle w:val="ListParagraph"/>
        <w:numPr>
          <w:ilvl w:val="0"/>
          <w:numId w:val="34"/>
        </w:numPr>
        <w:tabs>
          <w:tab w:val="clear" w:pos="720"/>
          <w:tab w:val="num" w:pos="2520"/>
        </w:tabs>
        <w:ind w:left="252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In applications with critical operations (e.g., financial transactions), error handling prevents incorrect actions like double payments or incorrect computations.</w:t>
      </w:r>
    </w:p>
    <w:p w14:paraId="083E21BC" w14:textId="77777777" w:rsidR="003145F8" w:rsidRPr="001F69BC" w:rsidRDefault="003145F8" w:rsidP="001F69BC">
      <w:pPr>
        <w:pStyle w:val="ListParagraph"/>
        <w:ind w:left="3240"/>
        <w:jc w:val="both"/>
        <w:rPr>
          <w:sz w:val="24"/>
          <w:szCs w:val="24"/>
        </w:rPr>
      </w:pPr>
    </w:p>
    <w:p w14:paraId="49E86816" w14:textId="77777777" w:rsidR="003145F8" w:rsidRPr="001F69BC" w:rsidRDefault="003145F8" w:rsidP="001F69BC">
      <w:pPr>
        <w:pStyle w:val="ListParagraph"/>
        <w:ind w:left="324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try {</w:t>
      </w:r>
    </w:p>
    <w:p w14:paraId="73EDEECD" w14:textId="77777777" w:rsidR="003145F8" w:rsidRPr="001F69BC" w:rsidRDefault="003145F8" w:rsidP="001F69BC">
      <w:pPr>
        <w:pStyle w:val="ListParagraph"/>
        <w:ind w:left="324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 xml:space="preserve">  </w:t>
      </w:r>
      <w:proofErr w:type="spellStart"/>
      <w:proofErr w:type="gramStart"/>
      <w:r w:rsidRPr="001F69BC">
        <w:rPr>
          <w:sz w:val="24"/>
          <w:szCs w:val="24"/>
        </w:rPr>
        <w:t>processTransaction</w:t>
      </w:r>
      <w:proofErr w:type="spellEnd"/>
      <w:r w:rsidRPr="001F69BC">
        <w:rPr>
          <w:sz w:val="24"/>
          <w:szCs w:val="24"/>
        </w:rPr>
        <w:t>(</w:t>
      </w:r>
      <w:proofErr w:type="gramEnd"/>
      <w:r w:rsidRPr="001F69BC">
        <w:rPr>
          <w:sz w:val="24"/>
          <w:szCs w:val="24"/>
        </w:rPr>
        <w:t>);</w:t>
      </w:r>
    </w:p>
    <w:p w14:paraId="09EF3460" w14:textId="77777777" w:rsidR="003145F8" w:rsidRPr="001F69BC" w:rsidRDefault="003145F8" w:rsidP="001F69BC">
      <w:pPr>
        <w:pStyle w:val="ListParagraph"/>
        <w:ind w:left="324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} catch (error) {</w:t>
      </w:r>
    </w:p>
    <w:p w14:paraId="38B8EAC4" w14:textId="77777777" w:rsidR="003145F8" w:rsidRPr="001F69BC" w:rsidRDefault="003145F8" w:rsidP="001F69BC">
      <w:pPr>
        <w:pStyle w:val="ListParagraph"/>
        <w:ind w:left="324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 xml:space="preserve">  </w:t>
      </w:r>
      <w:proofErr w:type="gramStart"/>
      <w:r w:rsidRPr="001F69BC">
        <w:rPr>
          <w:sz w:val="24"/>
          <w:szCs w:val="24"/>
        </w:rPr>
        <w:t>alert(</w:t>
      </w:r>
      <w:proofErr w:type="gramEnd"/>
      <w:r w:rsidRPr="001F69BC">
        <w:rPr>
          <w:sz w:val="24"/>
          <w:szCs w:val="24"/>
        </w:rPr>
        <w:t>"Transaction failed. Your account was not charged.");</w:t>
      </w:r>
    </w:p>
    <w:p w14:paraId="27EF557A" w14:textId="36700597" w:rsidR="00257CA3" w:rsidRPr="0081675C" w:rsidRDefault="003145F8" w:rsidP="0081675C">
      <w:pPr>
        <w:pStyle w:val="ListParagraph"/>
        <w:ind w:left="3240"/>
        <w:jc w:val="both"/>
        <w:rPr>
          <w:sz w:val="24"/>
          <w:szCs w:val="24"/>
        </w:rPr>
      </w:pPr>
      <w:r w:rsidRPr="001F69BC">
        <w:rPr>
          <w:sz w:val="24"/>
          <w:szCs w:val="24"/>
        </w:rPr>
        <w:t>}</w:t>
      </w:r>
    </w:p>
    <w:sectPr w:rsidR="00257CA3" w:rsidRPr="0081675C" w:rsidSect="00623042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8C6F6" w14:textId="77777777" w:rsidR="00C64B7A" w:rsidRDefault="00C64B7A" w:rsidP="00C64B7A">
      <w:pPr>
        <w:spacing w:after="0" w:line="240" w:lineRule="auto"/>
      </w:pPr>
      <w:r>
        <w:separator/>
      </w:r>
    </w:p>
  </w:endnote>
  <w:endnote w:type="continuationSeparator" w:id="0">
    <w:p w14:paraId="0F19D7C7" w14:textId="77777777" w:rsidR="00C64B7A" w:rsidRDefault="00C64B7A" w:rsidP="00C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F4508" w14:textId="1CCA6B56" w:rsidR="00623042" w:rsidRDefault="00623042">
    <w:pPr>
      <w:pStyle w:val="Footer"/>
    </w:pPr>
    <w:r>
      <w:t>Sid</w:t>
    </w:r>
    <w:r w:rsidR="00703921">
      <w:t>dhraj</w:t>
    </w:r>
    <w:r>
      <w:t xml:space="preserve"> Parmar</w:t>
    </w:r>
    <w:r>
      <w:tab/>
      <w:t xml:space="preserve">                                                                                          JavaScript Essential and Advanc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CDCA5" w14:textId="77777777" w:rsidR="00C64B7A" w:rsidRDefault="00C64B7A" w:rsidP="00C64B7A">
      <w:pPr>
        <w:spacing w:after="0" w:line="240" w:lineRule="auto"/>
      </w:pPr>
      <w:r>
        <w:separator/>
      </w:r>
    </w:p>
  </w:footnote>
  <w:footnote w:type="continuationSeparator" w:id="0">
    <w:p w14:paraId="0A3FC504" w14:textId="77777777" w:rsidR="00C64B7A" w:rsidRDefault="00C64B7A" w:rsidP="00C6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A1B"/>
    <w:multiLevelType w:val="hybridMultilevel"/>
    <w:tmpl w:val="434AF3F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755DD"/>
    <w:multiLevelType w:val="multilevel"/>
    <w:tmpl w:val="48C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10BBA"/>
    <w:multiLevelType w:val="hybridMultilevel"/>
    <w:tmpl w:val="457E7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3F06"/>
    <w:multiLevelType w:val="hybridMultilevel"/>
    <w:tmpl w:val="108C090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837A4"/>
    <w:multiLevelType w:val="hybridMultilevel"/>
    <w:tmpl w:val="A26C87F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BA4194"/>
    <w:multiLevelType w:val="multilevel"/>
    <w:tmpl w:val="3738D3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4375B"/>
    <w:multiLevelType w:val="multilevel"/>
    <w:tmpl w:val="BA04E2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12CF4"/>
    <w:multiLevelType w:val="multilevel"/>
    <w:tmpl w:val="B26A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C5D51"/>
    <w:multiLevelType w:val="multilevel"/>
    <w:tmpl w:val="E27C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344E8"/>
    <w:multiLevelType w:val="multilevel"/>
    <w:tmpl w:val="48C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F2349"/>
    <w:multiLevelType w:val="hybridMultilevel"/>
    <w:tmpl w:val="68641F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A70328"/>
    <w:multiLevelType w:val="multilevel"/>
    <w:tmpl w:val="AEC8C6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C3AB0"/>
    <w:multiLevelType w:val="multilevel"/>
    <w:tmpl w:val="7C0E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574D6"/>
    <w:multiLevelType w:val="multilevel"/>
    <w:tmpl w:val="17AEEA3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F2720"/>
    <w:multiLevelType w:val="multilevel"/>
    <w:tmpl w:val="76B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A661AC"/>
    <w:multiLevelType w:val="hybridMultilevel"/>
    <w:tmpl w:val="BC5C98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A68A8"/>
    <w:multiLevelType w:val="hybridMultilevel"/>
    <w:tmpl w:val="AA88C9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82DFE"/>
    <w:multiLevelType w:val="hybridMultilevel"/>
    <w:tmpl w:val="3E68A67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F897B3C"/>
    <w:multiLevelType w:val="hybridMultilevel"/>
    <w:tmpl w:val="D4E62C6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38066C"/>
    <w:multiLevelType w:val="multilevel"/>
    <w:tmpl w:val="275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12B87"/>
    <w:multiLevelType w:val="multilevel"/>
    <w:tmpl w:val="1108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3410F"/>
    <w:multiLevelType w:val="multilevel"/>
    <w:tmpl w:val="48C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12EB1"/>
    <w:multiLevelType w:val="multilevel"/>
    <w:tmpl w:val="D352B1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BE26FF"/>
    <w:multiLevelType w:val="hybridMultilevel"/>
    <w:tmpl w:val="9864C5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C68DE"/>
    <w:multiLevelType w:val="hybridMultilevel"/>
    <w:tmpl w:val="04360F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D303B1"/>
    <w:multiLevelType w:val="hybridMultilevel"/>
    <w:tmpl w:val="8F88D5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F46D7C"/>
    <w:multiLevelType w:val="hybridMultilevel"/>
    <w:tmpl w:val="0B0648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476FC"/>
    <w:multiLevelType w:val="multilevel"/>
    <w:tmpl w:val="DCF09F7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8" w15:restartNumberingAfterBreak="0">
    <w:nsid w:val="2C5C78E4"/>
    <w:multiLevelType w:val="multilevel"/>
    <w:tmpl w:val="178E06C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2D3FFC"/>
    <w:multiLevelType w:val="hybridMultilevel"/>
    <w:tmpl w:val="56C8973A"/>
    <w:lvl w:ilvl="0" w:tplc="0332F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1D39E1"/>
    <w:multiLevelType w:val="hybridMultilevel"/>
    <w:tmpl w:val="41A4B24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5D4138"/>
    <w:multiLevelType w:val="multilevel"/>
    <w:tmpl w:val="640C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EA664E"/>
    <w:multiLevelType w:val="hybridMultilevel"/>
    <w:tmpl w:val="79F08C9C"/>
    <w:lvl w:ilvl="0" w:tplc="B1409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3A2D49"/>
    <w:multiLevelType w:val="hybridMultilevel"/>
    <w:tmpl w:val="162E38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022795"/>
    <w:multiLevelType w:val="multilevel"/>
    <w:tmpl w:val="665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2D1966"/>
    <w:multiLevelType w:val="hybridMultilevel"/>
    <w:tmpl w:val="DF22BE8A"/>
    <w:lvl w:ilvl="0" w:tplc="06B6F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6D429C4"/>
    <w:multiLevelType w:val="hybridMultilevel"/>
    <w:tmpl w:val="0C54644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DA6DDA"/>
    <w:multiLevelType w:val="multilevel"/>
    <w:tmpl w:val="40EC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EA0D35"/>
    <w:multiLevelType w:val="hybridMultilevel"/>
    <w:tmpl w:val="873CA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884F88"/>
    <w:multiLevelType w:val="hybridMultilevel"/>
    <w:tmpl w:val="14821362"/>
    <w:lvl w:ilvl="0" w:tplc="F61052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992E03"/>
    <w:multiLevelType w:val="hybridMultilevel"/>
    <w:tmpl w:val="1292C16C"/>
    <w:lvl w:ilvl="0" w:tplc="01EAA858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3B0765A"/>
    <w:multiLevelType w:val="hybridMultilevel"/>
    <w:tmpl w:val="648E1E4E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2" w15:restartNumberingAfterBreak="0">
    <w:nsid w:val="44A822FD"/>
    <w:multiLevelType w:val="hybridMultilevel"/>
    <w:tmpl w:val="CA4449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9694D"/>
    <w:multiLevelType w:val="hybridMultilevel"/>
    <w:tmpl w:val="1580283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8A94F0E"/>
    <w:multiLevelType w:val="hybridMultilevel"/>
    <w:tmpl w:val="E91425F4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12B2F"/>
    <w:multiLevelType w:val="hybridMultilevel"/>
    <w:tmpl w:val="D6C0FFB6"/>
    <w:lvl w:ilvl="0" w:tplc="8048ACB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F4392B"/>
    <w:multiLevelType w:val="multilevel"/>
    <w:tmpl w:val="AD20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B0489D"/>
    <w:multiLevelType w:val="hybridMultilevel"/>
    <w:tmpl w:val="EA9638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110AFF"/>
    <w:multiLevelType w:val="hybridMultilevel"/>
    <w:tmpl w:val="38EAD9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B3352D"/>
    <w:multiLevelType w:val="multilevel"/>
    <w:tmpl w:val="6BA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A36DB2"/>
    <w:multiLevelType w:val="hybridMultilevel"/>
    <w:tmpl w:val="F24E3B6A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1" w15:restartNumberingAfterBreak="0">
    <w:nsid w:val="57FC30BC"/>
    <w:multiLevelType w:val="hybridMultilevel"/>
    <w:tmpl w:val="99B059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952726E"/>
    <w:multiLevelType w:val="multilevel"/>
    <w:tmpl w:val="4FC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A65388"/>
    <w:multiLevelType w:val="hybridMultilevel"/>
    <w:tmpl w:val="79E4C44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5BD25E2C"/>
    <w:multiLevelType w:val="hybridMultilevel"/>
    <w:tmpl w:val="1C58CBC8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5" w15:restartNumberingAfterBreak="0">
    <w:nsid w:val="5E7C0945"/>
    <w:multiLevelType w:val="hybridMultilevel"/>
    <w:tmpl w:val="50F65C5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5F3F48EC"/>
    <w:multiLevelType w:val="multilevel"/>
    <w:tmpl w:val="2A0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CF5B94"/>
    <w:multiLevelType w:val="multilevel"/>
    <w:tmpl w:val="2038724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D76FE4"/>
    <w:multiLevelType w:val="hybridMultilevel"/>
    <w:tmpl w:val="41801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0F4FAE"/>
    <w:multiLevelType w:val="multilevel"/>
    <w:tmpl w:val="01A20E0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287555"/>
    <w:multiLevelType w:val="hybridMultilevel"/>
    <w:tmpl w:val="3D9E5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630AE"/>
    <w:multiLevelType w:val="hybridMultilevel"/>
    <w:tmpl w:val="808036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45A1A42"/>
    <w:multiLevelType w:val="multilevel"/>
    <w:tmpl w:val="3D02DCF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5E5E1A"/>
    <w:multiLevelType w:val="hybridMultilevel"/>
    <w:tmpl w:val="6E7CF1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AC1010"/>
    <w:multiLevelType w:val="multilevel"/>
    <w:tmpl w:val="48C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763DE6"/>
    <w:multiLevelType w:val="hybridMultilevel"/>
    <w:tmpl w:val="A00EB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62116"/>
    <w:multiLevelType w:val="multilevel"/>
    <w:tmpl w:val="FBEA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EB3AEC"/>
    <w:multiLevelType w:val="multilevel"/>
    <w:tmpl w:val="48CC4A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8B28BC"/>
    <w:multiLevelType w:val="hybridMultilevel"/>
    <w:tmpl w:val="DD2CA4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AF6E47"/>
    <w:multiLevelType w:val="hybridMultilevel"/>
    <w:tmpl w:val="BA001DAA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0" w15:restartNumberingAfterBreak="0">
    <w:nsid w:val="7071664D"/>
    <w:multiLevelType w:val="multilevel"/>
    <w:tmpl w:val="D352B1D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D03281"/>
    <w:multiLevelType w:val="multilevel"/>
    <w:tmpl w:val="8C3672A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306E3B"/>
    <w:multiLevelType w:val="hybridMultilevel"/>
    <w:tmpl w:val="9E56F41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3" w15:restartNumberingAfterBreak="0">
    <w:nsid w:val="78164339"/>
    <w:multiLevelType w:val="hybridMultilevel"/>
    <w:tmpl w:val="0ABC3A84"/>
    <w:lvl w:ilvl="0" w:tplc="9F226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2C0FA4"/>
    <w:multiLevelType w:val="multilevel"/>
    <w:tmpl w:val="7428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454E90"/>
    <w:multiLevelType w:val="hybridMultilevel"/>
    <w:tmpl w:val="D3727458"/>
    <w:lvl w:ilvl="0" w:tplc="3D44B5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B5410CD"/>
    <w:multiLevelType w:val="hybridMultilevel"/>
    <w:tmpl w:val="4480380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7B6F16BF"/>
    <w:multiLevelType w:val="multilevel"/>
    <w:tmpl w:val="48C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9F67B4"/>
    <w:multiLevelType w:val="hybridMultilevel"/>
    <w:tmpl w:val="6A4C47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CAA662D"/>
    <w:multiLevelType w:val="multilevel"/>
    <w:tmpl w:val="410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ED4B5F"/>
    <w:multiLevelType w:val="multilevel"/>
    <w:tmpl w:val="8898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76520">
    <w:abstractNumId w:val="45"/>
  </w:num>
  <w:num w:numId="2" w16cid:durableId="188683882">
    <w:abstractNumId w:val="18"/>
  </w:num>
  <w:num w:numId="3" w16cid:durableId="207690936">
    <w:abstractNumId w:val="78"/>
  </w:num>
  <w:num w:numId="4" w16cid:durableId="1149908615">
    <w:abstractNumId w:val="37"/>
  </w:num>
  <w:num w:numId="5" w16cid:durableId="554242913">
    <w:abstractNumId w:val="52"/>
  </w:num>
  <w:num w:numId="6" w16cid:durableId="1943948844">
    <w:abstractNumId w:val="19"/>
  </w:num>
  <w:num w:numId="7" w16cid:durableId="1778988778">
    <w:abstractNumId w:val="14"/>
  </w:num>
  <w:num w:numId="8" w16cid:durableId="1050610508">
    <w:abstractNumId w:val="80"/>
  </w:num>
  <w:num w:numId="9" w16cid:durableId="1068113937">
    <w:abstractNumId w:val="49"/>
  </w:num>
  <w:num w:numId="10" w16cid:durableId="469326054">
    <w:abstractNumId w:val="7"/>
  </w:num>
  <w:num w:numId="11" w16cid:durableId="2108580210">
    <w:abstractNumId w:val="79"/>
  </w:num>
  <w:num w:numId="12" w16cid:durableId="37358541">
    <w:abstractNumId w:val="44"/>
  </w:num>
  <w:num w:numId="13" w16cid:durableId="1065765178">
    <w:abstractNumId w:val="46"/>
  </w:num>
  <w:num w:numId="14" w16cid:durableId="599292044">
    <w:abstractNumId w:val="34"/>
  </w:num>
  <w:num w:numId="15" w16cid:durableId="1199464301">
    <w:abstractNumId w:val="56"/>
  </w:num>
  <w:num w:numId="16" w16cid:durableId="2077118768">
    <w:abstractNumId w:val="8"/>
  </w:num>
  <w:num w:numId="17" w16cid:durableId="680164446">
    <w:abstractNumId w:val="3"/>
  </w:num>
  <w:num w:numId="18" w16cid:durableId="113794349">
    <w:abstractNumId w:val="65"/>
  </w:num>
  <w:num w:numId="19" w16cid:durableId="676537861">
    <w:abstractNumId w:val="38"/>
  </w:num>
  <w:num w:numId="20" w16cid:durableId="914246988">
    <w:abstractNumId w:val="2"/>
  </w:num>
  <w:num w:numId="21" w16cid:durableId="392123900">
    <w:abstractNumId w:val="12"/>
  </w:num>
  <w:num w:numId="22" w16cid:durableId="25645713">
    <w:abstractNumId w:val="27"/>
  </w:num>
  <w:num w:numId="23" w16cid:durableId="1554923390">
    <w:abstractNumId w:val="6"/>
  </w:num>
  <w:num w:numId="24" w16cid:durableId="604579301">
    <w:abstractNumId w:val="11"/>
  </w:num>
  <w:num w:numId="25" w16cid:durableId="2122412159">
    <w:abstractNumId w:val="71"/>
  </w:num>
  <w:num w:numId="26" w16cid:durableId="843016539">
    <w:abstractNumId w:val="13"/>
  </w:num>
  <w:num w:numId="27" w16cid:durableId="35009943">
    <w:abstractNumId w:val="75"/>
  </w:num>
  <w:num w:numId="28" w16cid:durableId="1126771675">
    <w:abstractNumId w:val="70"/>
  </w:num>
  <w:num w:numId="29" w16cid:durableId="399179912">
    <w:abstractNumId w:val="67"/>
  </w:num>
  <w:num w:numId="30" w16cid:durableId="572282432">
    <w:abstractNumId w:val="31"/>
  </w:num>
  <w:num w:numId="31" w16cid:durableId="417483603">
    <w:abstractNumId w:val="5"/>
  </w:num>
  <w:num w:numId="32" w16cid:durableId="1422221179">
    <w:abstractNumId w:val="74"/>
  </w:num>
  <w:num w:numId="33" w16cid:durableId="564997451">
    <w:abstractNumId w:val="28"/>
  </w:num>
  <w:num w:numId="34" w16cid:durableId="538661092">
    <w:abstractNumId w:val="20"/>
  </w:num>
  <w:num w:numId="35" w16cid:durableId="2000229661">
    <w:abstractNumId w:val="66"/>
  </w:num>
  <w:num w:numId="36" w16cid:durableId="1021979369">
    <w:abstractNumId w:val="62"/>
  </w:num>
  <w:num w:numId="37" w16cid:durableId="1427848738">
    <w:abstractNumId w:val="59"/>
  </w:num>
  <w:num w:numId="38" w16cid:durableId="352922888">
    <w:abstractNumId w:val="57"/>
  </w:num>
  <w:num w:numId="39" w16cid:durableId="1386023415">
    <w:abstractNumId w:val="63"/>
  </w:num>
  <w:num w:numId="40" w16cid:durableId="1917128051">
    <w:abstractNumId w:val="24"/>
  </w:num>
  <w:num w:numId="41" w16cid:durableId="172033857">
    <w:abstractNumId w:val="35"/>
  </w:num>
  <w:num w:numId="42" w16cid:durableId="74672405">
    <w:abstractNumId w:val="10"/>
  </w:num>
  <w:num w:numId="43" w16cid:durableId="2064088393">
    <w:abstractNumId w:val="39"/>
  </w:num>
  <w:num w:numId="44" w16cid:durableId="449469863">
    <w:abstractNumId w:val="17"/>
  </w:num>
  <w:num w:numId="45" w16cid:durableId="1243300579">
    <w:abstractNumId w:val="4"/>
  </w:num>
  <w:num w:numId="46" w16cid:durableId="2118980687">
    <w:abstractNumId w:val="47"/>
  </w:num>
  <w:num w:numId="47" w16cid:durableId="1454981203">
    <w:abstractNumId w:val="72"/>
  </w:num>
  <w:num w:numId="48" w16cid:durableId="401104397">
    <w:abstractNumId w:val="54"/>
  </w:num>
  <w:num w:numId="49" w16cid:durableId="1758090261">
    <w:abstractNumId w:val="76"/>
  </w:num>
  <w:num w:numId="50" w16cid:durableId="1226139348">
    <w:abstractNumId w:val="25"/>
  </w:num>
  <w:num w:numId="51" w16cid:durableId="2145270716">
    <w:abstractNumId w:val="50"/>
  </w:num>
  <w:num w:numId="52" w16cid:durableId="1849950847">
    <w:abstractNumId w:val="69"/>
  </w:num>
  <w:num w:numId="53" w16cid:durableId="1089085974">
    <w:abstractNumId w:val="60"/>
  </w:num>
  <w:num w:numId="54" w16cid:durableId="2139567246">
    <w:abstractNumId w:val="58"/>
  </w:num>
  <w:num w:numId="55" w16cid:durableId="1797063348">
    <w:abstractNumId w:val="61"/>
  </w:num>
  <w:num w:numId="56" w16cid:durableId="1792749839">
    <w:abstractNumId w:val="43"/>
  </w:num>
  <w:num w:numId="57" w16cid:durableId="1273628666">
    <w:abstractNumId w:val="41"/>
  </w:num>
  <w:num w:numId="58" w16cid:durableId="1661419132">
    <w:abstractNumId w:val="51"/>
  </w:num>
  <w:num w:numId="59" w16cid:durableId="1067608173">
    <w:abstractNumId w:val="55"/>
  </w:num>
  <w:num w:numId="60" w16cid:durableId="1868131102">
    <w:abstractNumId w:val="22"/>
  </w:num>
  <w:num w:numId="61" w16cid:durableId="1953702326">
    <w:abstractNumId w:val="1"/>
  </w:num>
  <w:num w:numId="62" w16cid:durableId="888760006">
    <w:abstractNumId w:val="77"/>
  </w:num>
  <w:num w:numId="63" w16cid:durableId="844051763">
    <w:abstractNumId w:val="21"/>
  </w:num>
  <w:num w:numId="64" w16cid:durableId="499539179">
    <w:abstractNumId w:val="64"/>
  </w:num>
  <w:num w:numId="65" w16cid:durableId="586350815">
    <w:abstractNumId w:val="9"/>
  </w:num>
  <w:num w:numId="66" w16cid:durableId="1814906068">
    <w:abstractNumId w:val="36"/>
  </w:num>
  <w:num w:numId="67" w16cid:durableId="1557933335">
    <w:abstractNumId w:val="0"/>
  </w:num>
  <w:num w:numId="68" w16cid:durableId="561983426">
    <w:abstractNumId w:val="53"/>
  </w:num>
  <w:num w:numId="69" w16cid:durableId="52314144">
    <w:abstractNumId w:val="40"/>
  </w:num>
  <w:num w:numId="70" w16cid:durableId="756050279">
    <w:abstractNumId w:val="48"/>
  </w:num>
  <w:num w:numId="71" w16cid:durableId="1423186698">
    <w:abstractNumId w:val="29"/>
  </w:num>
  <w:num w:numId="72" w16cid:durableId="1998265492">
    <w:abstractNumId w:val="16"/>
  </w:num>
  <w:num w:numId="73" w16cid:durableId="1214270214">
    <w:abstractNumId w:val="68"/>
  </w:num>
  <w:num w:numId="74" w16cid:durableId="427698643">
    <w:abstractNumId w:val="73"/>
  </w:num>
  <w:num w:numId="75" w16cid:durableId="1798835144">
    <w:abstractNumId w:val="33"/>
  </w:num>
  <w:num w:numId="76" w16cid:durableId="1801991349">
    <w:abstractNumId w:val="42"/>
  </w:num>
  <w:num w:numId="77" w16cid:durableId="1325472891">
    <w:abstractNumId w:val="32"/>
  </w:num>
  <w:num w:numId="78" w16cid:durableId="189883229">
    <w:abstractNumId w:val="26"/>
  </w:num>
  <w:num w:numId="79" w16cid:durableId="728654565">
    <w:abstractNumId w:val="23"/>
  </w:num>
  <w:num w:numId="80" w16cid:durableId="31275823">
    <w:abstractNumId w:val="30"/>
  </w:num>
  <w:num w:numId="81" w16cid:durableId="1260454608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B6"/>
    <w:rsid w:val="00001AAE"/>
    <w:rsid w:val="00004FAB"/>
    <w:rsid w:val="00030A0D"/>
    <w:rsid w:val="000946D7"/>
    <w:rsid w:val="00097BC3"/>
    <w:rsid w:val="000B10E5"/>
    <w:rsid w:val="000B16B6"/>
    <w:rsid w:val="000E01A9"/>
    <w:rsid w:val="000F4097"/>
    <w:rsid w:val="001106AB"/>
    <w:rsid w:val="001320E9"/>
    <w:rsid w:val="0015287D"/>
    <w:rsid w:val="00164B8B"/>
    <w:rsid w:val="001A0B3B"/>
    <w:rsid w:val="001B7E6F"/>
    <w:rsid w:val="001E412E"/>
    <w:rsid w:val="001F69BC"/>
    <w:rsid w:val="00224376"/>
    <w:rsid w:val="00225B3A"/>
    <w:rsid w:val="00252926"/>
    <w:rsid w:val="00257CA3"/>
    <w:rsid w:val="00260B20"/>
    <w:rsid w:val="003066B3"/>
    <w:rsid w:val="003145F8"/>
    <w:rsid w:val="00331460"/>
    <w:rsid w:val="003350F8"/>
    <w:rsid w:val="003471A9"/>
    <w:rsid w:val="00383F66"/>
    <w:rsid w:val="0039665D"/>
    <w:rsid w:val="003A5440"/>
    <w:rsid w:val="003C2B6D"/>
    <w:rsid w:val="003D3315"/>
    <w:rsid w:val="003F02CD"/>
    <w:rsid w:val="003F5D80"/>
    <w:rsid w:val="00410C66"/>
    <w:rsid w:val="00425281"/>
    <w:rsid w:val="004265AC"/>
    <w:rsid w:val="00431200"/>
    <w:rsid w:val="00463E35"/>
    <w:rsid w:val="00476985"/>
    <w:rsid w:val="004B3E36"/>
    <w:rsid w:val="004D0B88"/>
    <w:rsid w:val="004E3AAB"/>
    <w:rsid w:val="005002E1"/>
    <w:rsid w:val="00502A7F"/>
    <w:rsid w:val="00540306"/>
    <w:rsid w:val="005836EC"/>
    <w:rsid w:val="00583A16"/>
    <w:rsid w:val="005B398B"/>
    <w:rsid w:val="005C7028"/>
    <w:rsid w:val="005E103C"/>
    <w:rsid w:val="005E6C1E"/>
    <w:rsid w:val="005F0426"/>
    <w:rsid w:val="00614DA5"/>
    <w:rsid w:val="00623042"/>
    <w:rsid w:val="0063450E"/>
    <w:rsid w:val="00652493"/>
    <w:rsid w:val="0065640C"/>
    <w:rsid w:val="00665E11"/>
    <w:rsid w:val="00673DC3"/>
    <w:rsid w:val="006872A4"/>
    <w:rsid w:val="00692EE9"/>
    <w:rsid w:val="006F10E9"/>
    <w:rsid w:val="006F7678"/>
    <w:rsid w:val="00703921"/>
    <w:rsid w:val="00704A40"/>
    <w:rsid w:val="00715DDE"/>
    <w:rsid w:val="00746438"/>
    <w:rsid w:val="007827B5"/>
    <w:rsid w:val="0078477D"/>
    <w:rsid w:val="0079244B"/>
    <w:rsid w:val="007B1BA1"/>
    <w:rsid w:val="007E559D"/>
    <w:rsid w:val="0081675C"/>
    <w:rsid w:val="00821ABB"/>
    <w:rsid w:val="00823ED1"/>
    <w:rsid w:val="008848D6"/>
    <w:rsid w:val="008A0CF2"/>
    <w:rsid w:val="00940DD0"/>
    <w:rsid w:val="009462FD"/>
    <w:rsid w:val="00995CBB"/>
    <w:rsid w:val="009C235A"/>
    <w:rsid w:val="009E1282"/>
    <w:rsid w:val="009E7A8B"/>
    <w:rsid w:val="00A172FE"/>
    <w:rsid w:val="00A5217D"/>
    <w:rsid w:val="00A86EAD"/>
    <w:rsid w:val="00A93868"/>
    <w:rsid w:val="00AB210E"/>
    <w:rsid w:val="00AB55A2"/>
    <w:rsid w:val="00AC5A3F"/>
    <w:rsid w:val="00AE458E"/>
    <w:rsid w:val="00B014B8"/>
    <w:rsid w:val="00B04B1B"/>
    <w:rsid w:val="00B07D7C"/>
    <w:rsid w:val="00B40772"/>
    <w:rsid w:val="00B543DC"/>
    <w:rsid w:val="00B64D9E"/>
    <w:rsid w:val="00B8097E"/>
    <w:rsid w:val="00BC5DA3"/>
    <w:rsid w:val="00BF0A2F"/>
    <w:rsid w:val="00C36A01"/>
    <w:rsid w:val="00C64B7A"/>
    <w:rsid w:val="00C66C4E"/>
    <w:rsid w:val="00C73B29"/>
    <w:rsid w:val="00CA5DC6"/>
    <w:rsid w:val="00CD7372"/>
    <w:rsid w:val="00CE1616"/>
    <w:rsid w:val="00CE4107"/>
    <w:rsid w:val="00CE7B98"/>
    <w:rsid w:val="00D11E4D"/>
    <w:rsid w:val="00D32267"/>
    <w:rsid w:val="00D42914"/>
    <w:rsid w:val="00D53FA8"/>
    <w:rsid w:val="00D678C8"/>
    <w:rsid w:val="00D8194A"/>
    <w:rsid w:val="00D90670"/>
    <w:rsid w:val="00DB40A8"/>
    <w:rsid w:val="00DE00F8"/>
    <w:rsid w:val="00DE2842"/>
    <w:rsid w:val="00DE3D1E"/>
    <w:rsid w:val="00DF576C"/>
    <w:rsid w:val="00E11A6A"/>
    <w:rsid w:val="00E30F2E"/>
    <w:rsid w:val="00E6140E"/>
    <w:rsid w:val="00E62468"/>
    <w:rsid w:val="00E636C3"/>
    <w:rsid w:val="00E9488D"/>
    <w:rsid w:val="00EA09E0"/>
    <w:rsid w:val="00EB7206"/>
    <w:rsid w:val="00F3055A"/>
    <w:rsid w:val="00F738D1"/>
    <w:rsid w:val="00F76BC1"/>
    <w:rsid w:val="00F9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EFC6"/>
  <w15:chartTrackingRefBased/>
  <w15:docId w15:val="{BF44C3C5-9089-45CE-8BDB-E587EA88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D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B16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C2B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C2B6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7A"/>
  </w:style>
  <w:style w:type="paragraph" w:styleId="Footer">
    <w:name w:val="footer"/>
    <w:basedOn w:val="Normal"/>
    <w:link w:val="FooterChar"/>
    <w:uiPriority w:val="99"/>
    <w:unhideWhenUsed/>
    <w:rsid w:val="00C6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E3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463E35"/>
  </w:style>
  <w:style w:type="character" w:customStyle="1" w:styleId="hljs-variable">
    <w:name w:val="hljs-variable"/>
    <w:basedOn w:val="DefaultParagraphFont"/>
    <w:rsid w:val="00463E35"/>
  </w:style>
  <w:style w:type="character" w:customStyle="1" w:styleId="hljs-title">
    <w:name w:val="hljs-title"/>
    <w:basedOn w:val="DefaultParagraphFont"/>
    <w:rsid w:val="00463E35"/>
  </w:style>
  <w:style w:type="character" w:customStyle="1" w:styleId="hljs-string">
    <w:name w:val="hljs-string"/>
    <w:basedOn w:val="DefaultParagraphFont"/>
    <w:rsid w:val="00463E35"/>
  </w:style>
  <w:style w:type="table" w:styleId="TableGrid">
    <w:name w:val="Table Grid"/>
    <w:basedOn w:val="TableNormal"/>
    <w:uiPriority w:val="39"/>
    <w:rsid w:val="00DE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D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3D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3D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3D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3D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57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64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0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8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6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7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1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8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23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7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9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1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8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FD9-7F37-43E3-875E-EBF41921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raj parmar</dc:creator>
  <cp:keywords/>
  <dc:description/>
  <cp:lastModifiedBy>siddhraj parmar</cp:lastModifiedBy>
  <cp:revision>4</cp:revision>
  <cp:lastPrinted>2024-12-11T19:20:00Z</cp:lastPrinted>
  <dcterms:created xsi:type="dcterms:W3CDTF">2024-12-11T19:19:00Z</dcterms:created>
  <dcterms:modified xsi:type="dcterms:W3CDTF">2024-12-11T19:21:00Z</dcterms:modified>
</cp:coreProperties>
</file>